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F17" w14:textId="77777777" w:rsidR="00B452BF" w:rsidRDefault="00B452BF" w:rsidP="008333B6">
      <w:pPr>
        <w:jc w:val="center"/>
        <w:rPr>
          <w:rFonts w:cstheme="minorHAnsi"/>
          <w:b/>
          <w:bCs/>
          <w:sz w:val="24"/>
          <w:szCs w:val="24"/>
        </w:rPr>
      </w:pPr>
    </w:p>
    <w:p w14:paraId="6099808D" w14:textId="3EE963D7" w:rsidR="008333B6" w:rsidRPr="00F8474A" w:rsidRDefault="008333B6" w:rsidP="008333B6">
      <w:pPr>
        <w:jc w:val="center"/>
        <w:rPr>
          <w:b/>
          <w:bCs/>
          <w:sz w:val="24"/>
          <w:szCs w:val="24"/>
        </w:rPr>
      </w:pPr>
      <w:r w:rsidRPr="00B452B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3EE08" wp14:editId="39BEE5F4">
                <wp:simplePos x="0" y="0"/>
                <wp:positionH relativeFrom="column">
                  <wp:posOffset>4906117</wp:posOffset>
                </wp:positionH>
                <wp:positionV relativeFrom="paragraph">
                  <wp:posOffset>-245206</wp:posOffset>
                </wp:positionV>
                <wp:extent cx="905773" cy="1219200"/>
                <wp:effectExtent l="0" t="0" r="27940" b="19050"/>
                <wp:wrapNone/>
                <wp:docPr id="4723324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0AFD8" id="Rectángulo 1" o:spid="_x0000_s1026" style="position:absolute;margin-left:386.3pt;margin-top:-19.3pt;width:71.3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" filled="f" strokecolor="black [3213]" strokeweight=".25pt"/>
            </w:pict>
          </mc:Fallback>
        </mc:AlternateContent>
      </w:r>
      <w:r w:rsidRPr="00B452B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84EB2" wp14:editId="7A37AB45">
                <wp:simplePos x="0" y="0"/>
                <wp:positionH relativeFrom="margin">
                  <wp:posOffset>5001008</wp:posOffset>
                </wp:positionH>
                <wp:positionV relativeFrom="paragraph">
                  <wp:posOffset>82598</wp:posOffset>
                </wp:positionV>
                <wp:extent cx="759041" cy="422694"/>
                <wp:effectExtent l="0" t="0" r="22225" b="15875"/>
                <wp:wrapNone/>
                <wp:docPr id="11655353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41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3CECDB" w14:textId="0918E0CD" w:rsidR="008333B6" w:rsidRPr="00F8474A" w:rsidRDefault="008333B6" w:rsidP="00F847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474A">
                              <w:rPr>
                                <w:sz w:val="16"/>
                                <w:szCs w:val="16"/>
                              </w:rPr>
                              <w:t>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4E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3.8pt;margin-top:6.5pt;width:59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" fillcolor="white [3201]" strokecolor="white [3212]" strokeweight=".5pt">
                <v:textbox>
                  <w:txbxContent>
                    <w:p w14:paraId="603CECDB" w14:textId="0918E0CD" w:rsidR="008333B6" w:rsidRPr="00F8474A" w:rsidRDefault="008333B6" w:rsidP="00F847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474A">
                        <w:rPr>
                          <w:sz w:val="16"/>
                          <w:szCs w:val="16"/>
                        </w:rPr>
                        <w:t>FOTO 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2BF" w:rsidRPr="00B452BF">
        <w:rPr>
          <w:rFonts w:cstheme="minorHAnsi"/>
          <w:b/>
          <w:bCs/>
          <w:sz w:val="24"/>
          <w:szCs w:val="24"/>
        </w:rPr>
        <w:t>FI</w:t>
      </w:r>
      <w:r w:rsidRPr="00F8474A">
        <w:rPr>
          <w:b/>
          <w:bCs/>
          <w:sz w:val="24"/>
          <w:szCs w:val="24"/>
        </w:rPr>
        <w:t>CHA DE INVESTIGACIÓN SOCIO-ECONÓMICA</w:t>
      </w:r>
    </w:p>
    <w:p w14:paraId="7BE59595" w14:textId="322B94A2" w:rsidR="008333B6" w:rsidRPr="00F8474A" w:rsidRDefault="008333B6" w:rsidP="008333B6">
      <w:pPr>
        <w:rPr>
          <w:sz w:val="24"/>
          <w:szCs w:val="24"/>
        </w:rPr>
      </w:pPr>
    </w:p>
    <w:p w14:paraId="31A878B4" w14:textId="239B7B4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FECHA: ___/___/_____</w:t>
      </w:r>
    </w:p>
    <w:p w14:paraId="272B69BC" w14:textId="256B3FB3" w:rsidR="008333B6" w:rsidRPr="00F8474A" w:rsidRDefault="008333B6" w:rsidP="008333B6">
      <w:pPr>
        <w:rPr>
          <w:sz w:val="24"/>
          <w:szCs w:val="24"/>
        </w:rPr>
      </w:pPr>
    </w:p>
    <w:p w14:paraId="47840AB1" w14:textId="77777777" w:rsidR="008333B6" w:rsidRPr="00F8474A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1.- INFORMACIÓN GENERAL</w:t>
      </w:r>
    </w:p>
    <w:p w14:paraId="7EA33206" w14:textId="77777777" w:rsidR="00F8474A" w:rsidRP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2F9B0763" w14:textId="0B05F561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DATOS PERSONALES</w:t>
      </w:r>
    </w:p>
    <w:p w14:paraId="697727B2" w14:textId="3B04B718" w:rsidR="008333B6" w:rsidRPr="00F8474A" w:rsidRDefault="008333B6" w:rsidP="00115E31">
      <w:pPr>
        <w:jc w:val="left"/>
        <w:rPr>
          <w:sz w:val="24"/>
          <w:szCs w:val="24"/>
        </w:rPr>
      </w:pPr>
      <w:r w:rsidRPr="00F8474A">
        <w:rPr>
          <w:sz w:val="24"/>
          <w:szCs w:val="24"/>
        </w:rPr>
        <w:t>Nombres</w:t>
      </w:r>
      <w:r w:rsidR="00115E31">
        <w:rPr>
          <w:sz w:val="24"/>
          <w:szCs w:val="24"/>
        </w:rPr>
        <w:t xml:space="preserve"> </w:t>
      </w:r>
      <w:r w:rsidRPr="00F8474A">
        <w:rPr>
          <w:sz w:val="24"/>
          <w:szCs w:val="24"/>
        </w:rPr>
        <w:t>y Apellidos: ___________________________________________________________</w:t>
      </w:r>
    </w:p>
    <w:p w14:paraId="1B3AC37D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No. Cedula de Identidad o Pasaporte: _________________________</w:t>
      </w:r>
    </w:p>
    <w:p w14:paraId="386A547F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Estado Civil: __________________   Fecha de Nacimiento: ___/___/___</w:t>
      </w:r>
    </w:p>
    <w:p w14:paraId="62386DEB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Edad: ____ Nacionalidad: ____________________________</w:t>
      </w:r>
    </w:p>
    <w:p w14:paraId="29DDABC9" w14:textId="340D7646" w:rsidR="008333B6" w:rsidRPr="00F8474A" w:rsidRDefault="00037B6E" w:rsidP="00037B6E">
      <w:pPr>
        <w:jc w:val="left"/>
        <w:rPr>
          <w:sz w:val="24"/>
          <w:szCs w:val="24"/>
        </w:rPr>
      </w:pPr>
      <w:r w:rsidRPr="00F8474A">
        <w:rPr>
          <w:sz w:val="24"/>
          <w:szCs w:val="24"/>
        </w:rPr>
        <w:t>Teléfonos</w:t>
      </w:r>
      <w:r>
        <w:rPr>
          <w:sz w:val="24"/>
          <w:szCs w:val="24"/>
        </w:rPr>
        <w:t>:</w:t>
      </w:r>
      <w:r w:rsidRPr="00F8474A">
        <w:rPr>
          <w:sz w:val="24"/>
          <w:szCs w:val="24"/>
        </w:rPr>
        <w:t xml:space="preserve"> Convencional</w:t>
      </w:r>
      <w:r>
        <w:rPr>
          <w:sz w:val="24"/>
          <w:szCs w:val="24"/>
        </w:rPr>
        <w:t>:</w:t>
      </w:r>
      <w:r w:rsidRPr="00F8474A">
        <w:rPr>
          <w:sz w:val="24"/>
          <w:szCs w:val="24"/>
        </w:rPr>
        <w:t xml:space="preserve"> _</w:t>
      </w:r>
      <w:r w:rsidR="008333B6" w:rsidRPr="00F8474A">
        <w:rPr>
          <w:sz w:val="24"/>
          <w:szCs w:val="24"/>
        </w:rPr>
        <w:t>___________________</w:t>
      </w:r>
      <w:r w:rsidRPr="00F8474A">
        <w:rPr>
          <w:sz w:val="24"/>
          <w:szCs w:val="24"/>
        </w:rPr>
        <w:t>Celular: _</w:t>
      </w:r>
      <w:r w:rsidR="008333B6" w:rsidRPr="00F8474A">
        <w:rPr>
          <w:sz w:val="24"/>
          <w:szCs w:val="24"/>
        </w:rPr>
        <w:t>_________________</w:t>
      </w:r>
    </w:p>
    <w:p w14:paraId="38140893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Correo Electrónico: ______________________________________</w:t>
      </w:r>
    </w:p>
    <w:p w14:paraId="5FE2633D" w14:textId="77777777" w:rsidR="00F8474A" w:rsidRP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7399BEF9" w14:textId="354CD70A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LUGAR DE PROCEDENCIA:</w:t>
      </w:r>
    </w:p>
    <w:p w14:paraId="6C4052E9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Provincia: ____________________ Cantón: _____________________</w:t>
      </w:r>
    </w:p>
    <w:p w14:paraId="7AB9A99B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Parroquia: ________________________________________________</w:t>
      </w:r>
    </w:p>
    <w:p w14:paraId="50D277DA" w14:textId="77777777" w:rsidR="00F8474A" w:rsidRP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3FAC8DFA" w14:textId="0D535437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LUGAR DE RESIDENCIA:</w:t>
      </w:r>
    </w:p>
    <w:p w14:paraId="59CF9499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Provincia: _________________________ Cantón: _______________________</w:t>
      </w:r>
    </w:p>
    <w:p w14:paraId="0B849730" w14:textId="765D93BB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 xml:space="preserve">Parroquia: _____________________________________ Zona: </w:t>
      </w:r>
      <w:proofErr w:type="spellStart"/>
      <w:r w:rsidRPr="00F8474A">
        <w:rPr>
          <w:sz w:val="24"/>
          <w:szCs w:val="24"/>
        </w:rPr>
        <w:t>Rural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>Urbana</w:t>
      </w:r>
      <w:proofErr w:type="spellEnd"/>
      <w:r w:rsidR="000C06F0">
        <w:rPr>
          <w:sz w:val="24"/>
          <w:szCs w:val="24"/>
        </w:rPr>
        <w:t>___</w:t>
      </w:r>
    </w:p>
    <w:p w14:paraId="78A8CB99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Calles: ____________________________________________________________</w:t>
      </w:r>
    </w:p>
    <w:p w14:paraId="7E97B180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Referencia: ________________________________________________________</w:t>
      </w:r>
    </w:p>
    <w:p w14:paraId="6DAFD38A" w14:textId="77777777" w:rsidR="00F8474A" w:rsidRP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1C8184B2" w14:textId="0423D505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DISCAPACIDAD:</w:t>
      </w:r>
    </w:p>
    <w:p w14:paraId="2FCC6A9F" w14:textId="112F61F2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SI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No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Tipo de discapacidad: _________________________________</w:t>
      </w:r>
    </w:p>
    <w:p w14:paraId="502313F4" w14:textId="6129CCF1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 xml:space="preserve">% de discapacidad: ________ </w:t>
      </w:r>
    </w:p>
    <w:p w14:paraId="5C99677C" w14:textId="77777777" w:rsidR="00F8474A" w:rsidRP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6CC14856" w14:textId="1A0568FD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 xml:space="preserve">SALUD: </w:t>
      </w:r>
    </w:p>
    <w:p w14:paraId="5F452A9C" w14:textId="3DD1D805" w:rsidR="000C06F0" w:rsidRDefault="000C06F0" w:rsidP="008333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/la Estudiante o un miembro de su familia sufre alguna enfermedad grave:</w:t>
      </w:r>
    </w:p>
    <w:p w14:paraId="4E00FD22" w14:textId="184990B0" w:rsidR="008333B6" w:rsidRPr="00F8474A" w:rsidRDefault="008333B6" w:rsidP="008333B6">
      <w:pPr>
        <w:rPr>
          <w:bCs/>
          <w:sz w:val="24"/>
          <w:szCs w:val="24"/>
        </w:rPr>
      </w:pPr>
      <w:r w:rsidRPr="00F8474A">
        <w:rPr>
          <w:bCs/>
          <w:sz w:val="24"/>
          <w:szCs w:val="24"/>
        </w:rPr>
        <w:t xml:space="preserve"> SI</w:t>
      </w:r>
      <w:r w:rsidR="000C06F0">
        <w:rPr>
          <w:bCs/>
          <w:sz w:val="24"/>
          <w:szCs w:val="24"/>
        </w:rPr>
        <w:t>___</w:t>
      </w:r>
      <w:r w:rsidRPr="00F8474A">
        <w:rPr>
          <w:bCs/>
          <w:sz w:val="24"/>
          <w:szCs w:val="24"/>
        </w:rPr>
        <w:t xml:space="preserve">               NO</w:t>
      </w:r>
      <w:r w:rsidR="000C06F0">
        <w:rPr>
          <w:bCs/>
          <w:sz w:val="24"/>
          <w:szCs w:val="24"/>
        </w:rPr>
        <w:t>___</w:t>
      </w:r>
      <w:r w:rsidRPr="00F8474A">
        <w:rPr>
          <w:bCs/>
          <w:sz w:val="24"/>
          <w:szCs w:val="24"/>
        </w:rPr>
        <w:t xml:space="preserve">  </w:t>
      </w:r>
    </w:p>
    <w:p w14:paraId="16FBDECA" w14:textId="02C6CD37" w:rsidR="008333B6" w:rsidRPr="00F8474A" w:rsidRDefault="000C06F0" w:rsidP="000C06F0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Especifique quién y de que tipo</w:t>
      </w:r>
      <w:r w:rsidR="008333B6" w:rsidRPr="00F8474A">
        <w:rPr>
          <w:bCs/>
          <w:sz w:val="24"/>
          <w:szCs w:val="24"/>
        </w:rPr>
        <w:t>: __________________________________________________</w:t>
      </w:r>
      <w:r>
        <w:rPr>
          <w:bCs/>
          <w:sz w:val="24"/>
          <w:szCs w:val="24"/>
        </w:rPr>
        <w:t>__________________</w:t>
      </w:r>
    </w:p>
    <w:p w14:paraId="40F96FC0" w14:textId="77777777" w:rsidR="000C06F0" w:rsidRDefault="008333B6" w:rsidP="000C06F0">
      <w:pPr>
        <w:jc w:val="left"/>
        <w:rPr>
          <w:bCs/>
          <w:sz w:val="24"/>
          <w:szCs w:val="24"/>
        </w:rPr>
      </w:pPr>
      <w:r w:rsidRPr="00F8474A">
        <w:rPr>
          <w:bCs/>
          <w:sz w:val="24"/>
          <w:szCs w:val="24"/>
        </w:rPr>
        <w:t>S</w:t>
      </w:r>
      <w:r w:rsidR="000C06F0">
        <w:rPr>
          <w:bCs/>
          <w:sz w:val="24"/>
          <w:szCs w:val="24"/>
        </w:rPr>
        <w:t>e encuentra en tratamiento</w:t>
      </w:r>
      <w:r w:rsidRPr="00F8474A">
        <w:rPr>
          <w:bCs/>
          <w:sz w:val="24"/>
          <w:szCs w:val="24"/>
        </w:rPr>
        <w:t xml:space="preserve">:   </w:t>
      </w:r>
      <w:proofErr w:type="spellStart"/>
      <w:r w:rsidRPr="00F8474A">
        <w:rPr>
          <w:bCs/>
          <w:sz w:val="24"/>
          <w:szCs w:val="24"/>
        </w:rPr>
        <w:t>S</w:t>
      </w:r>
      <w:r w:rsidR="000C06F0">
        <w:rPr>
          <w:bCs/>
          <w:sz w:val="24"/>
          <w:szCs w:val="24"/>
        </w:rPr>
        <w:t>I___</w:t>
      </w:r>
      <w:r w:rsidRPr="00F8474A">
        <w:rPr>
          <w:bCs/>
          <w:sz w:val="24"/>
          <w:szCs w:val="24"/>
        </w:rPr>
        <w:t>N</w:t>
      </w:r>
      <w:r w:rsidR="000C06F0">
        <w:rPr>
          <w:bCs/>
          <w:sz w:val="24"/>
          <w:szCs w:val="24"/>
        </w:rPr>
        <w:t>o</w:t>
      </w:r>
      <w:proofErr w:type="spellEnd"/>
      <w:r w:rsidR="000C06F0">
        <w:rPr>
          <w:bCs/>
          <w:sz w:val="24"/>
          <w:szCs w:val="24"/>
        </w:rPr>
        <w:t>___</w:t>
      </w:r>
      <w:r w:rsidRPr="00F8474A">
        <w:rPr>
          <w:bCs/>
          <w:sz w:val="24"/>
          <w:szCs w:val="24"/>
        </w:rPr>
        <w:t xml:space="preserve">           </w:t>
      </w:r>
    </w:p>
    <w:p w14:paraId="579EB244" w14:textId="2E943DB4" w:rsidR="008333B6" w:rsidRPr="00F8474A" w:rsidRDefault="008333B6" w:rsidP="000C06F0">
      <w:pPr>
        <w:jc w:val="left"/>
        <w:rPr>
          <w:bCs/>
          <w:sz w:val="24"/>
          <w:szCs w:val="24"/>
        </w:rPr>
      </w:pPr>
      <w:r w:rsidRPr="00F8474A">
        <w:rPr>
          <w:bCs/>
          <w:sz w:val="24"/>
          <w:szCs w:val="24"/>
        </w:rPr>
        <w:t>L</w:t>
      </w:r>
      <w:r w:rsidR="000C06F0">
        <w:rPr>
          <w:bCs/>
          <w:sz w:val="24"/>
          <w:szCs w:val="24"/>
        </w:rPr>
        <w:t>ugar o Institución donde recibe el tratamiento</w:t>
      </w:r>
      <w:r w:rsidR="000C06F0" w:rsidRPr="00F8474A">
        <w:rPr>
          <w:bCs/>
          <w:sz w:val="24"/>
          <w:szCs w:val="24"/>
        </w:rPr>
        <w:t>: _</w:t>
      </w:r>
      <w:r w:rsidRPr="00F8474A">
        <w:rPr>
          <w:bCs/>
          <w:sz w:val="24"/>
          <w:szCs w:val="24"/>
        </w:rPr>
        <w:t>_____________________________</w:t>
      </w:r>
    </w:p>
    <w:p w14:paraId="7E29AE18" w14:textId="444D3652" w:rsidR="008333B6" w:rsidRPr="00F8474A" w:rsidRDefault="008333B6" w:rsidP="008333B6">
      <w:pPr>
        <w:rPr>
          <w:bCs/>
          <w:sz w:val="24"/>
          <w:szCs w:val="24"/>
        </w:rPr>
      </w:pPr>
      <w:r w:rsidRPr="00F8474A">
        <w:rPr>
          <w:bCs/>
          <w:sz w:val="24"/>
          <w:szCs w:val="24"/>
        </w:rPr>
        <w:t>A</w:t>
      </w:r>
      <w:r w:rsidR="000C06F0">
        <w:rPr>
          <w:bCs/>
          <w:sz w:val="24"/>
          <w:szCs w:val="24"/>
        </w:rPr>
        <w:t xml:space="preserve">ño que inició el </w:t>
      </w:r>
      <w:proofErr w:type="spellStart"/>
      <w:r w:rsidR="000C06F0">
        <w:rPr>
          <w:bCs/>
          <w:sz w:val="24"/>
          <w:szCs w:val="24"/>
        </w:rPr>
        <w:t>tratmiento</w:t>
      </w:r>
      <w:proofErr w:type="spellEnd"/>
      <w:r w:rsidRPr="00F8474A">
        <w:rPr>
          <w:bCs/>
          <w:sz w:val="24"/>
          <w:szCs w:val="24"/>
        </w:rPr>
        <w:t>: ________</w:t>
      </w:r>
      <w:r w:rsidR="000C06F0">
        <w:rPr>
          <w:bCs/>
          <w:sz w:val="24"/>
          <w:szCs w:val="24"/>
        </w:rPr>
        <w:t>__________________</w:t>
      </w:r>
    </w:p>
    <w:p w14:paraId="65E90D2A" w14:textId="77777777" w:rsidR="005651D1" w:rsidRPr="00F8474A" w:rsidRDefault="005651D1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2008D54B" w14:textId="2C4B758B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AUTOIDENTIFICACIÓN:</w:t>
      </w:r>
    </w:p>
    <w:p w14:paraId="0DEB5A6B" w14:textId="5FB3A96C" w:rsidR="008333B6" w:rsidRPr="00F8474A" w:rsidRDefault="008333B6" w:rsidP="00EB438D">
      <w:pPr>
        <w:jc w:val="left"/>
        <w:rPr>
          <w:sz w:val="24"/>
          <w:szCs w:val="24"/>
        </w:rPr>
      </w:pPr>
      <w:proofErr w:type="spellStart"/>
      <w:r w:rsidRPr="00F8474A">
        <w:rPr>
          <w:sz w:val="24"/>
          <w:szCs w:val="24"/>
        </w:rPr>
        <w:t>Mestizo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>Blanco</w:t>
      </w:r>
      <w:proofErr w:type="spellEnd"/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Negro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</w:t>
      </w:r>
      <w:proofErr w:type="spellStart"/>
      <w:r w:rsidRPr="00F8474A">
        <w:rPr>
          <w:sz w:val="24"/>
          <w:szCs w:val="24"/>
        </w:rPr>
        <w:t>Mulato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>Indígena</w:t>
      </w:r>
      <w:r w:rsidR="000C06F0">
        <w:rPr>
          <w:sz w:val="24"/>
          <w:szCs w:val="24"/>
        </w:rPr>
        <w:t>___</w:t>
      </w:r>
      <w:r w:rsidRPr="00F8474A">
        <w:rPr>
          <w:sz w:val="24"/>
          <w:szCs w:val="24"/>
        </w:rPr>
        <w:t>Montubi</w:t>
      </w:r>
      <w:r w:rsidR="000C06F0">
        <w:rPr>
          <w:sz w:val="24"/>
          <w:szCs w:val="24"/>
        </w:rPr>
        <w:t>o</w:t>
      </w:r>
      <w:proofErr w:type="spellEnd"/>
      <w:r w:rsidR="000C06F0">
        <w:rPr>
          <w:sz w:val="24"/>
          <w:szCs w:val="24"/>
        </w:rPr>
        <w:t>__</w:t>
      </w:r>
      <w:r w:rsidR="00EB438D">
        <w:rPr>
          <w:sz w:val="24"/>
          <w:szCs w:val="24"/>
        </w:rPr>
        <w:t>_</w:t>
      </w:r>
      <w:r w:rsidR="00EB438D" w:rsidRPr="00F8474A">
        <w:rPr>
          <w:sz w:val="24"/>
          <w:szCs w:val="24"/>
        </w:rPr>
        <w:t xml:space="preserve"> Afroecuatoriano</w:t>
      </w:r>
      <w:r w:rsidR="00EB438D">
        <w:rPr>
          <w:sz w:val="24"/>
          <w:szCs w:val="24"/>
        </w:rPr>
        <w:t>___</w:t>
      </w:r>
    </w:p>
    <w:p w14:paraId="139A9742" w14:textId="77777777" w:rsidR="005651D1" w:rsidRPr="00F8474A" w:rsidRDefault="005651D1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18F868E1" w14:textId="38AB02E3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t>GÉNERO:</w:t>
      </w:r>
    </w:p>
    <w:p w14:paraId="0CDC4773" w14:textId="7B6B1D6A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Femenino</w:t>
      </w:r>
      <w:r w:rsidR="00EB438D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        Masculino</w:t>
      </w:r>
      <w:r w:rsidR="00EB438D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     GLBTI</w:t>
      </w:r>
      <w:r w:rsidR="00EB438D">
        <w:rPr>
          <w:sz w:val="24"/>
          <w:szCs w:val="24"/>
        </w:rPr>
        <w:t>___</w:t>
      </w:r>
    </w:p>
    <w:p w14:paraId="7CFFEDA5" w14:textId="77777777" w:rsidR="005651D1" w:rsidRPr="00F8474A" w:rsidRDefault="005651D1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1E1F48AD" w14:textId="77777777" w:rsidR="00F8474A" w:rsidRDefault="00F8474A" w:rsidP="008333B6">
      <w:pPr>
        <w:rPr>
          <w:b/>
          <w:bCs/>
          <w:i/>
          <w:iCs/>
          <w:sz w:val="24"/>
          <w:szCs w:val="24"/>
          <w:u w:val="single"/>
        </w:rPr>
      </w:pPr>
    </w:p>
    <w:p w14:paraId="79ADB3BB" w14:textId="65AFA379" w:rsidR="008333B6" w:rsidRPr="00F8474A" w:rsidRDefault="008333B6" w:rsidP="008333B6">
      <w:pPr>
        <w:rPr>
          <w:b/>
          <w:bCs/>
          <w:i/>
          <w:iCs/>
          <w:sz w:val="24"/>
          <w:szCs w:val="24"/>
          <w:u w:val="single"/>
        </w:rPr>
      </w:pPr>
      <w:r w:rsidRPr="00F8474A">
        <w:rPr>
          <w:b/>
          <w:bCs/>
          <w:i/>
          <w:iCs/>
          <w:sz w:val="24"/>
          <w:szCs w:val="24"/>
          <w:u w:val="single"/>
        </w:rPr>
        <w:lastRenderedPageBreak/>
        <w:t>ESTADO DE GESTACIÓN:</w:t>
      </w:r>
    </w:p>
    <w:p w14:paraId="17D50C8A" w14:textId="56D8832B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Si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No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                                              </w:t>
      </w:r>
      <w:proofErr w:type="spellStart"/>
      <w:r w:rsidRPr="00F8474A">
        <w:rPr>
          <w:sz w:val="24"/>
          <w:szCs w:val="24"/>
        </w:rPr>
        <w:t>No</w:t>
      </w:r>
      <w:proofErr w:type="spellEnd"/>
      <w:r w:rsidRPr="00F8474A">
        <w:rPr>
          <w:sz w:val="24"/>
          <w:szCs w:val="24"/>
        </w:rPr>
        <w:t xml:space="preserve"> de </w:t>
      </w:r>
      <w:r w:rsidR="00B0692F" w:rsidRPr="00F8474A">
        <w:rPr>
          <w:sz w:val="24"/>
          <w:szCs w:val="24"/>
        </w:rPr>
        <w:t>meses:</w:t>
      </w:r>
      <w:r w:rsidR="00B0692F">
        <w:rPr>
          <w:sz w:val="24"/>
          <w:szCs w:val="24"/>
        </w:rPr>
        <w:t xml:space="preserve"> ___</w:t>
      </w:r>
    </w:p>
    <w:p w14:paraId="78C6415C" w14:textId="77777777" w:rsidR="005651D1" w:rsidRPr="00F8474A" w:rsidRDefault="005651D1" w:rsidP="008333B6">
      <w:pPr>
        <w:rPr>
          <w:b/>
          <w:bCs/>
          <w:sz w:val="24"/>
          <w:szCs w:val="24"/>
        </w:rPr>
      </w:pPr>
    </w:p>
    <w:p w14:paraId="634ECA7F" w14:textId="014CC24A" w:rsidR="008333B6" w:rsidRPr="00F8474A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2.- INFORMACIÓN ACADÉMICA</w:t>
      </w:r>
    </w:p>
    <w:p w14:paraId="60BB4519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Carrera: ______________________________ Semestre: __________________</w:t>
      </w:r>
    </w:p>
    <w:p w14:paraId="0B56BD8E" w14:textId="77777777" w:rsidR="008333B6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3.- GRUPO FAMILIAR:</w:t>
      </w:r>
    </w:p>
    <w:p w14:paraId="58D4C512" w14:textId="77777777" w:rsidR="0009064D" w:rsidRPr="00F8474A" w:rsidRDefault="0009064D" w:rsidP="008333B6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2"/>
        <w:gridCol w:w="2347"/>
        <w:gridCol w:w="1107"/>
        <w:gridCol w:w="2055"/>
      </w:tblGrid>
      <w:tr w:rsidR="008333B6" w:rsidRPr="00F8474A" w14:paraId="0476CDB9" w14:textId="77777777" w:rsidTr="00B57E06">
        <w:tc>
          <w:tcPr>
            <w:tcW w:w="2830" w:type="dxa"/>
          </w:tcPr>
          <w:p w14:paraId="19B2B287" w14:textId="77777777" w:rsidR="008333B6" w:rsidRPr="00F8474A" w:rsidRDefault="008333B6" w:rsidP="00B57E06">
            <w:pPr>
              <w:jc w:val="center"/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Apellidos y Nombre</w:t>
            </w:r>
          </w:p>
        </w:tc>
        <w:tc>
          <w:tcPr>
            <w:tcW w:w="2410" w:type="dxa"/>
          </w:tcPr>
          <w:p w14:paraId="77779285" w14:textId="77777777" w:rsidR="008333B6" w:rsidRPr="00F8474A" w:rsidRDefault="008333B6" w:rsidP="00B57E06">
            <w:pPr>
              <w:jc w:val="center"/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Parentesco</w:t>
            </w:r>
          </w:p>
        </w:tc>
        <w:tc>
          <w:tcPr>
            <w:tcW w:w="1130" w:type="dxa"/>
          </w:tcPr>
          <w:p w14:paraId="413D0256" w14:textId="77777777" w:rsidR="008333B6" w:rsidRPr="00F8474A" w:rsidRDefault="008333B6" w:rsidP="00B57E06">
            <w:pPr>
              <w:jc w:val="center"/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Edad</w:t>
            </w:r>
          </w:p>
        </w:tc>
        <w:tc>
          <w:tcPr>
            <w:tcW w:w="2124" w:type="dxa"/>
          </w:tcPr>
          <w:p w14:paraId="5C8F6732" w14:textId="77777777" w:rsidR="008333B6" w:rsidRPr="00F8474A" w:rsidRDefault="008333B6" w:rsidP="00B57E06">
            <w:pPr>
              <w:jc w:val="center"/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Nivel de estudio</w:t>
            </w:r>
          </w:p>
        </w:tc>
      </w:tr>
      <w:tr w:rsidR="008333B6" w:rsidRPr="00F8474A" w14:paraId="7350988C" w14:textId="77777777" w:rsidTr="00B57E06">
        <w:tc>
          <w:tcPr>
            <w:tcW w:w="2830" w:type="dxa"/>
          </w:tcPr>
          <w:p w14:paraId="5CBEDC8A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F8C07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24B9F9D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3A373748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  <w:tr w:rsidR="008333B6" w:rsidRPr="00F8474A" w14:paraId="40033AF6" w14:textId="77777777" w:rsidTr="00B57E06">
        <w:tc>
          <w:tcPr>
            <w:tcW w:w="2830" w:type="dxa"/>
          </w:tcPr>
          <w:p w14:paraId="75F9396D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D137D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819D37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42793C18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  <w:tr w:rsidR="008333B6" w:rsidRPr="00F8474A" w14:paraId="435357E2" w14:textId="77777777" w:rsidTr="00B57E06">
        <w:tc>
          <w:tcPr>
            <w:tcW w:w="2830" w:type="dxa"/>
          </w:tcPr>
          <w:p w14:paraId="56F9CBD4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0D6366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4AB22A9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45D88BB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  <w:tr w:rsidR="008333B6" w:rsidRPr="00F8474A" w14:paraId="206F82B7" w14:textId="77777777" w:rsidTr="00B57E06">
        <w:tc>
          <w:tcPr>
            <w:tcW w:w="2830" w:type="dxa"/>
          </w:tcPr>
          <w:p w14:paraId="6F5F4CF2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17C392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8B681FE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CA5D1D4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</w:tbl>
    <w:p w14:paraId="70F67201" w14:textId="77777777" w:rsidR="008333B6" w:rsidRPr="00F8474A" w:rsidRDefault="008333B6" w:rsidP="008333B6">
      <w:pPr>
        <w:rPr>
          <w:sz w:val="24"/>
          <w:szCs w:val="24"/>
        </w:rPr>
      </w:pPr>
    </w:p>
    <w:p w14:paraId="3980942A" w14:textId="77777777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No. de hijos: ________ No. de hijas: ________ No. de hermanos: _________</w:t>
      </w:r>
    </w:p>
    <w:p w14:paraId="477300D7" w14:textId="7339B585" w:rsidR="005651D1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Actualmente vive: Solo/a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con padres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con parientes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con amigos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</w:t>
      </w:r>
    </w:p>
    <w:p w14:paraId="46EE4849" w14:textId="77777777" w:rsidR="00F8474A" w:rsidRPr="00F8474A" w:rsidRDefault="00F8474A" w:rsidP="008333B6">
      <w:pPr>
        <w:rPr>
          <w:sz w:val="24"/>
          <w:szCs w:val="24"/>
        </w:rPr>
      </w:pPr>
    </w:p>
    <w:p w14:paraId="44E6D658" w14:textId="0682152D" w:rsidR="008333B6" w:rsidRPr="00F8474A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4.- SITUACIÓN ECONÓMICA:</w:t>
      </w:r>
    </w:p>
    <w:p w14:paraId="2F58D31F" w14:textId="77777777" w:rsidR="00F8474A" w:rsidRDefault="00F8474A" w:rsidP="008333B6">
      <w:pPr>
        <w:rPr>
          <w:b/>
          <w:bCs/>
          <w:sz w:val="24"/>
          <w:szCs w:val="24"/>
        </w:rPr>
      </w:pPr>
    </w:p>
    <w:p w14:paraId="66B9CA0E" w14:textId="23200D39" w:rsidR="008333B6" w:rsidRPr="00F8474A" w:rsidRDefault="00B0692F" w:rsidP="008333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i usted depende econ</w:t>
      </w:r>
      <w:r w:rsidR="003F218C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</w:rPr>
        <w:t>micamente</w:t>
      </w:r>
      <w:r w:rsidR="008333B6" w:rsidRPr="00F8474A">
        <w:rPr>
          <w:b/>
          <w:bCs/>
          <w:sz w:val="24"/>
          <w:szCs w:val="24"/>
        </w:rPr>
        <w:t>-</w:t>
      </w:r>
      <w:r w:rsidR="008333B6" w:rsidRPr="00F8474A">
        <w:rPr>
          <w:sz w:val="24"/>
          <w:szCs w:val="24"/>
        </w:rPr>
        <w:t xml:space="preserve"> </w:t>
      </w:r>
      <w:r w:rsidR="00F8474A" w:rsidRPr="00F8474A">
        <w:rPr>
          <w:sz w:val="24"/>
          <w:szCs w:val="24"/>
        </w:rPr>
        <w:t>¿</w:t>
      </w:r>
      <w:r w:rsidR="008333B6" w:rsidRPr="00F8474A">
        <w:rPr>
          <w:sz w:val="24"/>
          <w:szCs w:val="24"/>
        </w:rPr>
        <w:t>Qui</w:t>
      </w:r>
      <w:r>
        <w:rPr>
          <w:sz w:val="24"/>
          <w:szCs w:val="24"/>
        </w:rPr>
        <w:t>é</w:t>
      </w:r>
      <w:r w:rsidR="008333B6" w:rsidRPr="00F8474A">
        <w:rPr>
          <w:sz w:val="24"/>
          <w:szCs w:val="24"/>
        </w:rPr>
        <w:t xml:space="preserve">n o </w:t>
      </w:r>
      <w:proofErr w:type="spellStart"/>
      <w:r w:rsidR="008333B6" w:rsidRPr="00F8474A">
        <w:rPr>
          <w:sz w:val="24"/>
          <w:szCs w:val="24"/>
        </w:rPr>
        <w:t>quienes</w:t>
      </w:r>
      <w:proofErr w:type="spellEnd"/>
      <w:r w:rsidR="008333B6" w:rsidRPr="00F8474A">
        <w:rPr>
          <w:sz w:val="24"/>
          <w:szCs w:val="24"/>
        </w:rPr>
        <w:t xml:space="preserve"> lo apoyan?</w:t>
      </w:r>
    </w:p>
    <w:p w14:paraId="2C7DD5C9" w14:textId="77777777" w:rsidR="005651D1" w:rsidRPr="00F8474A" w:rsidRDefault="005651D1" w:rsidP="008333B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2010"/>
        <w:gridCol w:w="1296"/>
        <w:gridCol w:w="1041"/>
        <w:gridCol w:w="1270"/>
        <w:gridCol w:w="1197"/>
        <w:gridCol w:w="870"/>
      </w:tblGrid>
      <w:tr w:rsidR="008333B6" w:rsidRPr="00F8474A" w14:paraId="67694EEF" w14:textId="77777777" w:rsidTr="00B57E06">
        <w:tc>
          <w:tcPr>
            <w:tcW w:w="552" w:type="dxa"/>
          </w:tcPr>
          <w:p w14:paraId="00895DFF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No.</w:t>
            </w:r>
          </w:p>
        </w:tc>
        <w:tc>
          <w:tcPr>
            <w:tcW w:w="2264" w:type="dxa"/>
          </w:tcPr>
          <w:p w14:paraId="30E7AA1F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Nombres y Apellidos</w:t>
            </w:r>
          </w:p>
        </w:tc>
        <w:tc>
          <w:tcPr>
            <w:tcW w:w="1202" w:type="dxa"/>
          </w:tcPr>
          <w:p w14:paraId="427640BA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Parentesco</w:t>
            </w:r>
          </w:p>
        </w:tc>
        <w:tc>
          <w:tcPr>
            <w:tcW w:w="1086" w:type="dxa"/>
          </w:tcPr>
          <w:p w14:paraId="4D9E0044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Recibe algún Bono del Estado</w:t>
            </w:r>
          </w:p>
        </w:tc>
        <w:tc>
          <w:tcPr>
            <w:tcW w:w="1270" w:type="dxa"/>
          </w:tcPr>
          <w:p w14:paraId="417D0705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Ocupación</w:t>
            </w:r>
          </w:p>
        </w:tc>
        <w:tc>
          <w:tcPr>
            <w:tcW w:w="1276" w:type="dxa"/>
          </w:tcPr>
          <w:p w14:paraId="74832E3E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Lugar de trabajo</w:t>
            </w:r>
          </w:p>
        </w:tc>
        <w:tc>
          <w:tcPr>
            <w:tcW w:w="844" w:type="dxa"/>
          </w:tcPr>
          <w:p w14:paraId="67920226" w14:textId="77777777" w:rsidR="008333B6" w:rsidRPr="00F8474A" w:rsidRDefault="008333B6" w:rsidP="00B57E06">
            <w:pPr>
              <w:rPr>
                <w:i/>
                <w:iCs/>
                <w:sz w:val="24"/>
                <w:szCs w:val="24"/>
              </w:rPr>
            </w:pPr>
            <w:r w:rsidRPr="00F8474A">
              <w:rPr>
                <w:i/>
                <w:iCs/>
                <w:sz w:val="24"/>
                <w:szCs w:val="24"/>
              </w:rPr>
              <w:t>Sueldo</w:t>
            </w:r>
          </w:p>
        </w:tc>
      </w:tr>
      <w:tr w:rsidR="008333B6" w:rsidRPr="00F8474A" w14:paraId="485F1820" w14:textId="77777777" w:rsidTr="00B57E06">
        <w:tc>
          <w:tcPr>
            <w:tcW w:w="552" w:type="dxa"/>
          </w:tcPr>
          <w:p w14:paraId="4E060C94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591D56DE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559A58F7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D53DF2A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35A50328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6F884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D289167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  <w:tr w:rsidR="008333B6" w:rsidRPr="00F8474A" w14:paraId="6E7503C1" w14:textId="77777777" w:rsidTr="00B57E06">
        <w:tc>
          <w:tcPr>
            <w:tcW w:w="552" w:type="dxa"/>
          </w:tcPr>
          <w:p w14:paraId="032D5946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7DC67724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41D5A06F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B789293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B9BD97C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339D8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1FEFE77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  <w:tr w:rsidR="008333B6" w:rsidRPr="00F8474A" w14:paraId="12EB8595" w14:textId="77777777" w:rsidTr="00B57E06">
        <w:tc>
          <w:tcPr>
            <w:tcW w:w="552" w:type="dxa"/>
          </w:tcPr>
          <w:p w14:paraId="1A1DEBDE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8EE54BB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3A353C70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75C5880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CBBE8BD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C6403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4F5C09F" w14:textId="77777777" w:rsidR="008333B6" w:rsidRPr="00F8474A" w:rsidRDefault="008333B6" w:rsidP="00B57E06">
            <w:pPr>
              <w:rPr>
                <w:sz w:val="24"/>
                <w:szCs w:val="24"/>
              </w:rPr>
            </w:pPr>
          </w:p>
        </w:tc>
      </w:tr>
    </w:tbl>
    <w:p w14:paraId="7070554E" w14:textId="77777777" w:rsidR="008333B6" w:rsidRPr="00F8474A" w:rsidRDefault="008333B6" w:rsidP="008333B6">
      <w:pPr>
        <w:rPr>
          <w:sz w:val="24"/>
          <w:szCs w:val="24"/>
        </w:rPr>
      </w:pPr>
    </w:p>
    <w:p w14:paraId="1E45ABB8" w14:textId="77777777" w:rsidR="008333B6" w:rsidRPr="00F8474A" w:rsidRDefault="008333B6" w:rsidP="008333B6">
      <w:pPr>
        <w:rPr>
          <w:b/>
          <w:bCs/>
          <w:sz w:val="24"/>
          <w:szCs w:val="24"/>
        </w:rPr>
      </w:pPr>
    </w:p>
    <w:p w14:paraId="208589AC" w14:textId="709EB82A" w:rsidR="008333B6" w:rsidRPr="00F8474A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S</w:t>
      </w:r>
      <w:r w:rsidR="00B0692F">
        <w:rPr>
          <w:b/>
          <w:bCs/>
          <w:sz w:val="24"/>
          <w:szCs w:val="24"/>
        </w:rPr>
        <w:t>i usted recibe beca y/o ayuda económica:</w:t>
      </w:r>
    </w:p>
    <w:p w14:paraId="3DFF5A89" w14:textId="07D5B3EF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Institucional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      Beca: _________        Ayuda Económica: ________</w:t>
      </w:r>
    </w:p>
    <w:p w14:paraId="08410573" w14:textId="33507928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Estado</w:t>
      </w:r>
      <w:r w:rsidR="00B0692F">
        <w:rPr>
          <w:sz w:val="24"/>
          <w:szCs w:val="24"/>
        </w:rPr>
        <w:t>___</w:t>
      </w:r>
      <w:r w:rsidR="00F8474A">
        <w:rPr>
          <w:sz w:val="24"/>
          <w:szCs w:val="24"/>
        </w:rPr>
        <w:t xml:space="preserve">   </w:t>
      </w:r>
      <w:r w:rsidRPr="00F8474A">
        <w:rPr>
          <w:sz w:val="24"/>
          <w:szCs w:val="24"/>
        </w:rPr>
        <w:t>Beca: _________ Nombre de la institución: _____________________</w:t>
      </w:r>
    </w:p>
    <w:p w14:paraId="16EFA967" w14:textId="77777777" w:rsidR="005651D1" w:rsidRPr="00F8474A" w:rsidRDefault="005651D1" w:rsidP="008333B6">
      <w:pPr>
        <w:rPr>
          <w:b/>
          <w:bCs/>
          <w:sz w:val="24"/>
          <w:szCs w:val="24"/>
        </w:rPr>
      </w:pPr>
    </w:p>
    <w:p w14:paraId="417AD1C9" w14:textId="25FE3D85" w:rsidR="008333B6" w:rsidRPr="00F8474A" w:rsidRDefault="008333B6" w:rsidP="008333B6">
      <w:pPr>
        <w:rPr>
          <w:sz w:val="24"/>
          <w:szCs w:val="24"/>
        </w:rPr>
      </w:pPr>
      <w:r w:rsidRPr="00F8474A">
        <w:rPr>
          <w:b/>
          <w:bCs/>
          <w:sz w:val="24"/>
          <w:szCs w:val="24"/>
        </w:rPr>
        <w:t>S</w:t>
      </w:r>
      <w:r w:rsidR="00B0692F">
        <w:rPr>
          <w:b/>
          <w:bCs/>
          <w:sz w:val="24"/>
          <w:szCs w:val="24"/>
        </w:rPr>
        <w:t>i es usted independiente económicamente</w:t>
      </w:r>
      <w:r w:rsidRPr="00F8474A">
        <w:rPr>
          <w:b/>
          <w:bCs/>
          <w:sz w:val="24"/>
          <w:szCs w:val="24"/>
        </w:rPr>
        <w:t>-</w:t>
      </w:r>
      <w:r w:rsidRPr="00F8474A">
        <w:rPr>
          <w:sz w:val="24"/>
          <w:szCs w:val="24"/>
        </w:rPr>
        <w:t xml:space="preserve"> </w:t>
      </w:r>
      <w:r w:rsidR="00F8474A" w:rsidRPr="00F8474A">
        <w:rPr>
          <w:sz w:val="24"/>
          <w:szCs w:val="24"/>
        </w:rPr>
        <w:t>¿</w:t>
      </w:r>
      <w:proofErr w:type="spellStart"/>
      <w:r w:rsidRPr="00F8474A">
        <w:rPr>
          <w:sz w:val="24"/>
          <w:szCs w:val="24"/>
        </w:rPr>
        <w:t>Cuanto</w:t>
      </w:r>
      <w:proofErr w:type="spellEnd"/>
      <w:r w:rsidRPr="00F8474A">
        <w:rPr>
          <w:sz w:val="24"/>
          <w:szCs w:val="24"/>
        </w:rPr>
        <w:t xml:space="preserve"> es su ingreso económico?</w:t>
      </w:r>
    </w:p>
    <w:p w14:paraId="343282FE" w14:textId="77777777" w:rsidR="00F8474A" w:rsidRDefault="00F8474A" w:rsidP="008333B6">
      <w:pPr>
        <w:rPr>
          <w:sz w:val="24"/>
          <w:szCs w:val="24"/>
        </w:rPr>
      </w:pPr>
    </w:p>
    <w:p w14:paraId="1FCEF106" w14:textId="17C9A012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$ 0-40</w:t>
      </w:r>
      <w:r w:rsidR="00B0692F">
        <w:rPr>
          <w:sz w:val="24"/>
          <w:szCs w:val="24"/>
        </w:rPr>
        <w:t>0___</w:t>
      </w:r>
      <w:r w:rsidRPr="00F8474A">
        <w:rPr>
          <w:sz w:val="24"/>
          <w:szCs w:val="24"/>
        </w:rPr>
        <w:t xml:space="preserve">                            $ 400-800</w:t>
      </w:r>
      <w:r w:rsidR="00B0692F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            $ 800 en adelante</w:t>
      </w:r>
      <w:r w:rsidR="00B0692F">
        <w:rPr>
          <w:sz w:val="24"/>
          <w:szCs w:val="24"/>
        </w:rPr>
        <w:t>___</w:t>
      </w:r>
    </w:p>
    <w:p w14:paraId="39DB9ADA" w14:textId="77777777" w:rsidR="005651D1" w:rsidRPr="00F8474A" w:rsidRDefault="005651D1" w:rsidP="008333B6">
      <w:pPr>
        <w:rPr>
          <w:b/>
          <w:bCs/>
          <w:sz w:val="24"/>
          <w:szCs w:val="24"/>
        </w:rPr>
      </w:pPr>
    </w:p>
    <w:p w14:paraId="4DCECB24" w14:textId="1153F395" w:rsidR="00F8474A" w:rsidRPr="00F8474A" w:rsidRDefault="008333B6" w:rsidP="008333B6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5.- VIVIENDA:</w:t>
      </w:r>
    </w:p>
    <w:p w14:paraId="7EBAC8EC" w14:textId="77777777" w:rsidR="0009064D" w:rsidRDefault="0009064D" w:rsidP="008333B6">
      <w:pPr>
        <w:rPr>
          <w:sz w:val="24"/>
          <w:szCs w:val="24"/>
        </w:rPr>
      </w:pPr>
    </w:p>
    <w:p w14:paraId="091A1452" w14:textId="4947147C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V</w:t>
      </w:r>
      <w:r w:rsidR="00B0692F">
        <w:rPr>
          <w:sz w:val="24"/>
          <w:szCs w:val="24"/>
        </w:rPr>
        <w:t>ivienda donde reside</w:t>
      </w:r>
      <w:r w:rsidRPr="00F8474A">
        <w:rPr>
          <w:sz w:val="24"/>
          <w:szCs w:val="24"/>
        </w:rPr>
        <w:t xml:space="preserve">:      </w:t>
      </w:r>
      <w:r w:rsidR="00B0692F">
        <w:rPr>
          <w:sz w:val="24"/>
          <w:szCs w:val="24"/>
        </w:rPr>
        <w:t xml:space="preserve">               </w:t>
      </w:r>
      <w:r w:rsidRPr="00F8474A">
        <w:rPr>
          <w:sz w:val="24"/>
          <w:szCs w:val="24"/>
        </w:rPr>
        <w:t>Casa Propia</w:t>
      </w:r>
      <w:r w:rsidR="005651D1" w:rsidRPr="00F8474A">
        <w:rPr>
          <w:sz w:val="24"/>
          <w:szCs w:val="24"/>
        </w:rPr>
        <w:t xml:space="preserve"> </w:t>
      </w:r>
      <w:r w:rsidR="00F8474A">
        <w:rPr>
          <w:sz w:val="24"/>
          <w:szCs w:val="24"/>
        </w:rPr>
        <w:t>___</w:t>
      </w:r>
      <w:r w:rsidR="00F8474A" w:rsidRPr="00F8474A">
        <w:rPr>
          <w:sz w:val="24"/>
          <w:szCs w:val="24"/>
        </w:rPr>
        <w:t xml:space="preserve"> No</w:t>
      </w:r>
      <w:r w:rsidRPr="00F8474A">
        <w:rPr>
          <w:sz w:val="24"/>
          <w:szCs w:val="24"/>
        </w:rPr>
        <w:t xml:space="preserve"> Paga Arriendo</w:t>
      </w:r>
      <w:r w:rsidR="00F8474A">
        <w:rPr>
          <w:sz w:val="24"/>
          <w:szCs w:val="24"/>
        </w:rPr>
        <w:t xml:space="preserve"> ___</w:t>
      </w:r>
    </w:p>
    <w:p w14:paraId="488A471C" w14:textId="538C26C6" w:rsidR="008333B6" w:rsidRPr="00F8474A" w:rsidRDefault="008333B6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 xml:space="preserve">                                                         Arrendada:</w:t>
      </w:r>
      <w:r w:rsidR="005651D1" w:rsidRPr="00F8474A">
        <w:rPr>
          <w:sz w:val="24"/>
          <w:szCs w:val="24"/>
        </w:rPr>
        <w:t xml:space="preserve"> </w:t>
      </w:r>
      <w:r w:rsidR="00F8474A">
        <w:rPr>
          <w:sz w:val="24"/>
          <w:szCs w:val="24"/>
        </w:rPr>
        <w:t>___</w:t>
      </w:r>
      <w:r w:rsidRPr="00F8474A">
        <w:rPr>
          <w:sz w:val="24"/>
          <w:szCs w:val="24"/>
        </w:rPr>
        <w:t xml:space="preserve"> Valor de </w:t>
      </w:r>
      <w:proofErr w:type="spellStart"/>
      <w:r w:rsidRPr="00F8474A">
        <w:rPr>
          <w:sz w:val="24"/>
          <w:szCs w:val="24"/>
        </w:rPr>
        <w:t>arriedo</w:t>
      </w:r>
      <w:proofErr w:type="spellEnd"/>
      <w:r w:rsidRPr="00F8474A">
        <w:rPr>
          <w:sz w:val="24"/>
          <w:szCs w:val="24"/>
        </w:rPr>
        <w:t>: $_________</w:t>
      </w:r>
    </w:p>
    <w:p w14:paraId="2FB87BCC" w14:textId="77777777" w:rsidR="0009064D" w:rsidRDefault="0009064D" w:rsidP="008333B6">
      <w:pPr>
        <w:rPr>
          <w:sz w:val="24"/>
          <w:szCs w:val="24"/>
        </w:rPr>
      </w:pPr>
    </w:p>
    <w:p w14:paraId="583393F8" w14:textId="77777777" w:rsidR="0009064D" w:rsidRDefault="0009064D" w:rsidP="008333B6">
      <w:pPr>
        <w:rPr>
          <w:sz w:val="24"/>
          <w:szCs w:val="24"/>
        </w:rPr>
      </w:pPr>
    </w:p>
    <w:p w14:paraId="2E1A30A0" w14:textId="19D49E26" w:rsidR="005651D1" w:rsidRPr="00F8474A" w:rsidRDefault="005651D1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Tipo de construcción de la vivienda</w:t>
      </w:r>
      <w:r w:rsidR="00F8474A">
        <w:rPr>
          <w:sz w:val="24"/>
          <w:szCs w:val="24"/>
        </w:rPr>
        <w:t xml:space="preserve">: </w:t>
      </w:r>
      <w:r w:rsidRPr="00F8474A">
        <w:rPr>
          <w:sz w:val="24"/>
          <w:szCs w:val="24"/>
        </w:rPr>
        <w:t>Hormig</w:t>
      </w:r>
      <w:r w:rsidR="00B0692F">
        <w:rPr>
          <w:sz w:val="24"/>
          <w:szCs w:val="24"/>
        </w:rPr>
        <w:t>ó</w:t>
      </w:r>
      <w:r w:rsidRPr="00F8474A">
        <w:rPr>
          <w:sz w:val="24"/>
          <w:szCs w:val="24"/>
        </w:rPr>
        <w:t>n __ Bloque _</w:t>
      </w:r>
      <w:r w:rsidR="00F8474A" w:rsidRPr="00F8474A">
        <w:rPr>
          <w:sz w:val="24"/>
          <w:szCs w:val="24"/>
        </w:rPr>
        <w:t>_ Ladrillo</w:t>
      </w:r>
      <w:r w:rsidRPr="00F8474A">
        <w:rPr>
          <w:sz w:val="24"/>
          <w:szCs w:val="24"/>
        </w:rPr>
        <w:t xml:space="preserve"> __ Madera __ Adobe __</w:t>
      </w:r>
    </w:p>
    <w:p w14:paraId="12055601" w14:textId="77777777" w:rsidR="0009064D" w:rsidRDefault="0009064D" w:rsidP="008333B6">
      <w:pPr>
        <w:rPr>
          <w:sz w:val="24"/>
          <w:szCs w:val="24"/>
        </w:rPr>
      </w:pPr>
    </w:p>
    <w:p w14:paraId="3E38B3A1" w14:textId="71C1124B" w:rsidR="008333B6" w:rsidRPr="00F8474A" w:rsidRDefault="005651D1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lastRenderedPageBreak/>
        <w:t>Estado de la vivienda:                                Bueno __ Regular ___ Malo ___</w:t>
      </w:r>
    </w:p>
    <w:p w14:paraId="7963E8FB" w14:textId="4DAB02B7" w:rsidR="00F8474A" w:rsidRPr="00F8474A" w:rsidRDefault="00F8474A" w:rsidP="008333B6">
      <w:pPr>
        <w:rPr>
          <w:sz w:val="24"/>
          <w:szCs w:val="24"/>
        </w:rPr>
      </w:pPr>
      <w:r w:rsidRPr="00F8474A">
        <w:rPr>
          <w:sz w:val="24"/>
          <w:szCs w:val="24"/>
        </w:rPr>
        <w:t>Tipo de vivienda</w:t>
      </w:r>
      <w:r w:rsidR="00B0692F">
        <w:rPr>
          <w:sz w:val="24"/>
          <w:szCs w:val="24"/>
        </w:rPr>
        <w:t>:</w:t>
      </w:r>
      <w:r w:rsidRPr="00F8474A">
        <w:rPr>
          <w:sz w:val="24"/>
          <w:szCs w:val="24"/>
        </w:rPr>
        <w:t xml:space="preserve">                                        Unifamiliar ___       Plurifamiliar ___</w:t>
      </w:r>
    </w:p>
    <w:p w14:paraId="1C9855C3" w14:textId="77777777" w:rsidR="00F8474A" w:rsidRPr="00F8474A" w:rsidRDefault="00F8474A" w:rsidP="00FA0C38">
      <w:pPr>
        <w:rPr>
          <w:b/>
          <w:bCs/>
          <w:sz w:val="24"/>
          <w:szCs w:val="24"/>
        </w:rPr>
      </w:pPr>
    </w:p>
    <w:p w14:paraId="4A0ACA5D" w14:textId="18A3EAC3" w:rsidR="00FA0C38" w:rsidRPr="00F8474A" w:rsidRDefault="00F8474A" w:rsidP="00FA0C38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 xml:space="preserve">6.- </w:t>
      </w:r>
      <w:r w:rsidR="00B0692F">
        <w:rPr>
          <w:b/>
          <w:bCs/>
          <w:sz w:val="24"/>
          <w:szCs w:val="24"/>
        </w:rPr>
        <w:t xml:space="preserve">Si considera necesario mencionar otros aspectos importantes de alguna situación económica, familiar o de salud: </w:t>
      </w:r>
      <w:r w:rsidRPr="0009064D">
        <w:rPr>
          <w:sz w:val="24"/>
          <w:szCs w:val="24"/>
        </w:rPr>
        <w:t>Puede utilizar el espacio a continuación.</w:t>
      </w:r>
    </w:p>
    <w:p w14:paraId="0D0714D3" w14:textId="47F03860" w:rsidR="00F8474A" w:rsidRDefault="00F8474A" w:rsidP="00FA0C38">
      <w:pPr>
        <w:rPr>
          <w:b/>
          <w:bCs/>
          <w:sz w:val="24"/>
          <w:szCs w:val="24"/>
        </w:rPr>
      </w:pPr>
      <w:r w:rsidRPr="00F8474A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</w:t>
      </w:r>
    </w:p>
    <w:p w14:paraId="0A9D547A" w14:textId="77777777" w:rsidR="00F8474A" w:rsidRDefault="00F8474A" w:rsidP="00FA0C38">
      <w:pPr>
        <w:rPr>
          <w:b/>
          <w:bCs/>
          <w:sz w:val="24"/>
          <w:szCs w:val="24"/>
        </w:rPr>
      </w:pPr>
    </w:p>
    <w:p w14:paraId="393C0FA2" w14:textId="77777777" w:rsidR="00F8474A" w:rsidRDefault="00F8474A" w:rsidP="00FA0C38">
      <w:pPr>
        <w:rPr>
          <w:b/>
          <w:bCs/>
          <w:sz w:val="24"/>
          <w:szCs w:val="24"/>
        </w:rPr>
      </w:pPr>
    </w:p>
    <w:p w14:paraId="2284465D" w14:textId="77777777" w:rsidR="009C054C" w:rsidRDefault="009C054C" w:rsidP="00FA0C38">
      <w:pPr>
        <w:rPr>
          <w:sz w:val="24"/>
          <w:szCs w:val="24"/>
        </w:rPr>
      </w:pPr>
    </w:p>
    <w:p w14:paraId="66AC8469" w14:textId="77777777" w:rsidR="009C054C" w:rsidRDefault="009C054C" w:rsidP="00FA0C38">
      <w:pPr>
        <w:rPr>
          <w:sz w:val="24"/>
          <w:szCs w:val="24"/>
        </w:rPr>
      </w:pPr>
    </w:p>
    <w:p w14:paraId="2CFB934B" w14:textId="77777777" w:rsidR="009C054C" w:rsidRDefault="009C054C" w:rsidP="00FA0C38">
      <w:pPr>
        <w:rPr>
          <w:sz w:val="24"/>
          <w:szCs w:val="24"/>
        </w:rPr>
      </w:pPr>
    </w:p>
    <w:p w14:paraId="17DCAA36" w14:textId="77777777" w:rsidR="009C054C" w:rsidRDefault="009C054C" w:rsidP="00FA0C38">
      <w:pPr>
        <w:rPr>
          <w:sz w:val="24"/>
          <w:szCs w:val="24"/>
        </w:rPr>
      </w:pPr>
    </w:p>
    <w:p w14:paraId="3E4B1A8E" w14:textId="77777777" w:rsidR="009C054C" w:rsidRDefault="009C054C" w:rsidP="00FA0C38">
      <w:pPr>
        <w:rPr>
          <w:sz w:val="24"/>
          <w:szCs w:val="24"/>
        </w:rPr>
      </w:pPr>
    </w:p>
    <w:p w14:paraId="713D2EE1" w14:textId="4A4E70D3" w:rsidR="00F8474A" w:rsidRPr="0009064D" w:rsidRDefault="00F8474A" w:rsidP="00FA0C38">
      <w:pPr>
        <w:rPr>
          <w:sz w:val="24"/>
          <w:szCs w:val="24"/>
        </w:rPr>
      </w:pPr>
      <w:r w:rsidRPr="0009064D">
        <w:rPr>
          <w:sz w:val="24"/>
          <w:szCs w:val="24"/>
        </w:rPr>
        <w:t>Gracias por su información</w:t>
      </w:r>
    </w:p>
    <w:p w14:paraId="04E2539E" w14:textId="77777777" w:rsidR="009C054C" w:rsidRDefault="009C054C" w:rsidP="00FA0C38">
      <w:pPr>
        <w:rPr>
          <w:b/>
          <w:bCs/>
          <w:sz w:val="24"/>
          <w:szCs w:val="24"/>
        </w:rPr>
      </w:pPr>
    </w:p>
    <w:p w14:paraId="5422360B" w14:textId="2B168B07" w:rsidR="00F8474A" w:rsidRDefault="009C054C" w:rsidP="00FA0C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. Cl. Rodrigo Baquero Tapia, Mg</w:t>
      </w:r>
      <w:r w:rsidR="00606A4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.</w:t>
      </w:r>
    </w:p>
    <w:p w14:paraId="18E64DBE" w14:textId="21CCCA76" w:rsidR="00F8474A" w:rsidRPr="00F8474A" w:rsidRDefault="009C054C" w:rsidP="00FA0C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ORDINADOR DEL </w:t>
      </w:r>
      <w:r w:rsidR="00F8474A">
        <w:rPr>
          <w:b/>
          <w:bCs/>
          <w:sz w:val="24"/>
          <w:szCs w:val="24"/>
        </w:rPr>
        <w:t>DEPARTAMENTO DE</w:t>
      </w:r>
      <w:r>
        <w:rPr>
          <w:b/>
          <w:bCs/>
          <w:sz w:val="24"/>
          <w:szCs w:val="24"/>
        </w:rPr>
        <w:t xml:space="preserve"> ORIENTACIÓN Y BIENESTAR</w:t>
      </w:r>
      <w:r w:rsidR="00F8474A">
        <w:rPr>
          <w:b/>
          <w:bCs/>
          <w:sz w:val="24"/>
          <w:szCs w:val="24"/>
        </w:rPr>
        <w:t xml:space="preserve"> ESTUDIANTIL</w:t>
      </w:r>
      <w:r w:rsidR="0009064D">
        <w:rPr>
          <w:b/>
          <w:bCs/>
          <w:sz w:val="24"/>
          <w:szCs w:val="24"/>
        </w:rPr>
        <w:t xml:space="preserve"> ISTSGA</w:t>
      </w:r>
    </w:p>
    <w:sectPr w:rsidR="00F8474A" w:rsidRPr="00F8474A" w:rsidSect="00F8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274" w:bottom="1247" w:left="23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330A6" w14:textId="77777777" w:rsidR="00F8121A" w:rsidRDefault="00F8121A">
      <w:r>
        <w:separator/>
      </w:r>
    </w:p>
  </w:endnote>
  <w:endnote w:type="continuationSeparator" w:id="0">
    <w:p w14:paraId="3C299084" w14:textId="77777777" w:rsidR="00F8121A" w:rsidRDefault="00F8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B73FA" w14:textId="77777777" w:rsidR="000D48E5" w:rsidRDefault="000D4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6C83" w14:textId="77777777" w:rsidR="00DB4D95" w:rsidRDefault="00DB4D95" w:rsidP="005C0734">
    <w:pPr>
      <w:pStyle w:val="Piedepgina"/>
    </w:pPr>
  </w:p>
  <w:p w14:paraId="7687C73C" w14:textId="77777777" w:rsidR="007C77E5" w:rsidRPr="00CF2FCD" w:rsidRDefault="007C77E5" w:rsidP="007C77E5">
    <w:pPr>
      <w:pStyle w:val="Piedepgina"/>
      <w:rPr>
        <w:color w:val="1F3864"/>
      </w:rPr>
    </w:pPr>
    <w:r w:rsidRPr="00CF2FCD">
      <w:rPr>
        <w:color w:val="1F3864"/>
      </w:rPr>
      <w:t xml:space="preserve">Dirección: Loja entre Villarroel y Olmedo   </w:t>
    </w:r>
    <w:r w:rsidRPr="00CF2FCD">
      <w:rPr>
        <w:color w:val="1F3864"/>
      </w:rPr>
      <w:tab/>
    </w:r>
    <w:r w:rsidRPr="00CF2FCD">
      <w:rPr>
        <w:color w:val="1F3864"/>
      </w:rPr>
      <w:tab/>
    </w:r>
  </w:p>
  <w:p w14:paraId="51F34D58" w14:textId="77777777" w:rsidR="007C77E5" w:rsidRPr="00CF2FCD" w:rsidRDefault="007C77E5" w:rsidP="007C77E5">
    <w:pPr>
      <w:pStyle w:val="Piedepgina"/>
      <w:rPr>
        <w:color w:val="1F3864"/>
      </w:rPr>
    </w:pPr>
    <w:r w:rsidRPr="00CF2FCD">
      <w:rPr>
        <w:color w:val="1F3864"/>
      </w:rPr>
      <w:t xml:space="preserve">Página web: </w:t>
    </w:r>
    <w:hyperlink r:id="rId1" w:history="1">
      <w:r w:rsidRPr="00CF2FCD">
        <w:rPr>
          <w:rStyle w:val="Hipervnculo"/>
          <w:color w:val="1F3864"/>
        </w:rPr>
        <w:t>www.sangabrielriobamba.edu.ec</w:t>
      </w:r>
    </w:hyperlink>
  </w:p>
  <w:p w14:paraId="7DEB0F3E" w14:textId="77777777" w:rsidR="007C77E5" w:rsidRPr="00CF2FCD" w:rsidRDefault="007C77E5" w:rsidP="005C0734">
    <w:pPr>
      <w:pStyle w:val="Piedepgina"/>
      <w:rPr>
        <w:color w:val="1F3864"/>
      </w:rPr>
    </w:pPr>
    <w:r w:rsidRPr="00CF2FCD">
      <w:rPr>
        <w:color w:val="1F3864"/>
      </w:rPr>
      <w:t xml:space="preserve">Correo electrónico: </w:t>
    </w:r>
    <w:hyperlink r:id="rId2" w:history="1">
      <w:r w:rsidRPr="00CF2FCD">
        <w:rPr>
          <w:rStyle w:val="Hipervnculo"/>
          <w:color w:val="1F3864"/>
        </w:rPr>
        <w:t>sangabrielriobamba@hot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DC35" w14:textId="77777777" w:rsidR="000D48E5" w:rsidRDefault="000D4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5BC6" w14:textId="77777777" w:rsidR="00F8121A" w:rsidRDefault="00F8121A">
      <w:r>
        <w:separator/>
      </w:r>
    </w:p>
  </w:footnote>
  <w:footnote w:type="continuationSeparator" w:id="0">
    <w:p w14:paraId="62FB80BE" w14:textId="77777777" w:rsidR="00F8121A" w:rsidRDefault="00F8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CB027" w14:textId="5E3AE501" w:rsidR="00125DC5" w:rsidRDefault="00000000">
    <w:pPr>
      <w:pStyle w:val="Encabezado"/>
    </w:pPr>
    <w:r>
      <w:rPr>
        <w:noProof/>
      </w:rPr>
      <w:pict w14:anchorId="14703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754047" o:spid="_x0000_s1060" type="#_x0000_t75" style="position:absolute;left:0;text-align:left;margin-left:0;margin-top:0;width:412.2pt;height:582.55pt;z-index:-251651584;mso-position-horizontal:center;mso-position-horizontal-relative:margin;mso-position-vertical:center;mso-position-vertical-relative:margin" o:allowincell="f">
          <v:imagedata r:id="rId1" o:title="LOGO SAN GABRI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E937B" w14:textId="304D2752" w:rsidR="00DB4D95" w:rsidRPr="007B3F38" w:rsidRDefault="00000000" w:rsidP="00556A3D">
    <w:pPr>
      <w:tabs>
        <w:tab w:val="left" w:pos="5054"/>
      </w:tabs>
      <w:jc w:val="left"/>
      <w:rPr>
        <w:sz w:val="24"/>
      </w:rPr>
    </w:pPr>
    <w:r>
      <w:rPr>
        <w:noProof/>
        <w:lang w:val="en-US"/>
      </w:rPr>
      <w:pict w14:anchorId="1AEA3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754048" o:spid="_x0000_s1061" type="#_x0000_t75" style="position:absolute;margin-left:0;margin-top:0;width:412.2pt;height:582.55pt;z-index:-251650560;mso-position-horizontal:center;mso-position-horizontal-relative:margin;mso-position-vertical:center;mso-position-vertical-relative:margin" o:allowincell="f">
          <v:imagedata r:id="rId1" o:title="LOGO SAN GABRIEL" gain="19661f" blacklevel="22938f"/>
          <w10:wrap anchorx="margin" anchory="margin"/>
        </v:shape>
      </w:pict>
    </w:r>
    <w:r w:rsidR="00556A3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BF6AB2" wp14:editId="4205377A">
              <wp:simplePos x="0" y="0"/>
              <wp:positionH relativeFrom="page">
                <wp:posOffset>1811547</wp:posOffset>
              </wp:positionH>
              <wp:positionV relativeFrom="paragraph">
                <wp:posOffset>-422694</wp:posOffset>
              </wp:positionV>
              <wp:extent cx="3933645" cy="816035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645" cy="81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B91F" w14:textId="0E9ED49F" w:rsidR="00DB4D95" w:rsidRPr="00110ED2" w:rsidRDefault="00DB4D95" w:rsidP="00111331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3864"/>
                              <w:sz w:val="36"/>
                              <w:szCs w:val="22"/>
                            </w:rPr>
                          </w:pPr>
                          <w:r w:rsidRPr="00110ED2">
                            <w:rPr>
                              <w:rFonts w:ascii="Monotype Corsiva" w:hAnsi="Monotype Corsiva"/>
                              <w:b/>
                              <w:color w:val="1F3864"/>
                              <w:sz w:val="36"/>
                              <w:szCs w:val="22"/>
                            </w:rPr>
                            <w:t>Instituto</w:t>
                          </w:r>
                          <w:r w:rsidR="003C7A67" w:rsidRPr="00110ED2">
                            <w:rPr>
                              <w:rFonts w:ascii="Monotype Corsiva" w:hAnsi="Monotype Corsiva"/>
                              <w:b/>
                              <w:color w:val="1F3864"/>
                              <w:sz w:val="36"/>
                              <w:szCs w:val="22"/>
                            </w:rPr>
                            <w:t xml:space="preserve"> </w:t>
                          </w:r>
                          <w:r w:rsidR="00111331" w:rsidRPr="00110ED2">
                            <w:rPr>
                              <w:rFonts w:ascii="Monotype Corsiva" w:hAnsi="Monotype Corsiva"/>
                              <w:b/>
                              <w:color w:val="1F3864"/>
                              <w:sz w:val="36"/>
                              <w:szCs w:val="22"/>
                            </w:rPr>
                            <w:t xml:space="preserve">Superior </w:t>
                          </w:r>
                          <w:r w:rsidR="00556A3D" w:rsidRPr="00110ED2">
                            <w:rPr>
                              <w:rFonts w:ascii="Monotype Corsiva" w:hAnsi="Monotype Corsiva"/>
                              <w:b/>
                              <w:color w:val="1F3864"/>
                              <w:sz w:val="36"/>
                              <w:szCs w:val="22"/>
                            </w:rPr>
                            <w:t>Tecnológico</w:t>
                          </w:r>
                        </w:p>
                        <w:p w14:paraId="2337C7F5" w14:textId="354EB0CB" w:rsidR="00DB4D95" w:rsidRPr="00110ED2" w:rsidRDefault="00DB4D95" w:rsidP="00111331">
                          <w:pPr>
                            <w:jc w:val="center"/>
                            <w:rPr>
                              <w:rFonts w:ascii="Arial Black" w:hAnsi="Arial Black"/>
                              <w:color w:val="1F3864"/>
                              <w:sz w:val="24"/>
                              <w:szCs w:val="8"/>
                            </w:rPr>
                          </w:pPr>
                          <w:r w:rsidRPr="00110ED2">
                            <w:rPr>
                              <w:rFonts w:ascii="Arial Black" w:hAnsi="Arial Black"/>
                              <w:color w:val="1F3864"/>
                              <w:sz w:val="24"/>
                              <w:szCs w:val="8"/>
                            </w:rPr>
                            <w:t>“SAN GABRIEL”</w:t>
                          </w:r>
                        </w:p>
                        <w:p w14:paraId="5A623075" w14:textId="77777777" w:rsidR="00110ED2" w:rsidRPr="00110ED2" w:rsidRDefault="00110ED2" w:rsidP="00111331">
                          <w:pPr>
                            <w:jc w:val="center"/>
                            <w:rPr>
                              <w:rFonts w:ascii="Arial Black" w:hAnsi="Arial Black"/>
                              <w:color w:val="1F3864"/>
                              <w:sz w:val="12"/>
                              <w:szCs w:val="2"/>
                            </w:rPr>
                          </w:pPr>
                          <w:r w:rsidRPr="00110ED2">
                            <w:rPr>
                              <w:rFonts w:ascii="Arial Black" w:hAnsi="Arial Black"/>
                              <w:color w:val="1F3864"/>
                              <w:sz w:val="12"/>
                              <w:szCs w:val="2"/>
                            </w:rPr>
                            <w:t xml:space="preserve">Condición </w:t>
                          </w:r>
                        </w:p>
                        <w:p w14:paraId="26E1276E" w14:textId="6831D26B" w:rsidR="00110ED2" w:rsidRPr="00110ED2" w:rsidRDefault="00110ED2" w:rsidP="00111331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1F3864"/>
                              <w:szCs w:val="8"/>
                            </w:rPr>
                          </w:pPr>
                          <w:r w:rsidRPr="00110ED2">
                            <w:rPr>
                              <w:rFonts w:ascii="Arial Black" w:hAnsi="Arial Black"/>
                              <w:color w:val="1F3864"/>
                              <w:szCs w:val="8"/>
                            </w:rPr>
                            <w:t>Univers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6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2.65pt;margin-top:-33.3pt;width:309.7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Vd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" filled="f" stroked="f">
              <v:textbox>
                <w:txbxContent>
                  <w:p w14:paraId="5D51B91F" w14:textId="0E9ED49F" w:rsidR="00DB4D95" w:rsidRPr="00110ED2" w:rsidRDefault="00DB4D95" w:rsidP="00111331">
                    <w:pPr>
                      <w:jc w:val="center"/>
                      <w:rPr>
                        <w:rFonts w:ascii="Monotype Corsiva" w:hAnsi="Monotype Corsiva"/>
                        <w:b/>
                        <w:color w:val="1F3864"/>
                        <w:sz w:val="36"/>
                        <w:szCs w:val="22"/>
                      </w:rPr>
                    </w:pPr>
                    <w:r w:rsidRPr="00110ED2">
                      <w:rPr>
                        <w:rFonts w:ascii="Monotype Corsiva" w:hAnsi="Monotype Corsiva"/>
                        <w:b/>
                        <w:color w:val="1F3864"/>
                        <w:sz w:val="36"/>
                        <w:szCs w:val="22"/>
                      </w:rPr>
                      <w:t>Instituto</w:t>
                    </w:r>
                    <w:r w:rsidR="003C7A67" w:rsidRPr="00110ED2">
                      <w:rPr>
                        <w:rFonts w:ascii="Monotype Corsiva" w:hAnsi="Monotype Corsiva"/>
                        <w:b/>
                        <w:color w:val="1F3864"/>
                        <w:sz w:val="36"/>
                        <w:szCs w:val="22"/>
                      </w:rPr>
                      <w:t xml:space="preserve"> </w:t>
                    </w:r>
                    <w:r w:rsidR="00111331" w:rsidRPr="00110ED2">
                      <w:rPr>
                        <w:rFonts w:ascii="Monotype Corsiva" w:hAnsi="Monotype Corsiva"/>
                        <w:b/>
                        <w:color w:val="1F3864"/>
                        <w:sz w:val="36"/>
                        <w:szCs w:val="22"/>
                      </w:rPr>
                      <w:t xml:space="preserve">Superior </w:t>
                    </w:r>
                    <w:r w:rsidR="00556A3D" w:rsidRPr="00110ED2">
                      <w:rPr>
                        <w:rFonts w:ascii="Monotype Corsiva" w:hAnsi="Monotype Corsiva"/>
                        <w:b/>
                        <w:color w:val="1F3864"/>
                        <w:sz w:val="36"/>
                        <w:szCs w:val="22"/>
                      </w:rPr>
                      <w:t>Tecnológico</w:t>
                    </w:r>
                  </w:p>
                  <w:p w14:paraId="2337C7F5" w14:textId="354EB0CB" w:rsidR="00DB4D95" w:rsidRPr="00110ED2" w:rsidRDefault="00DB4D95" w:rsidP="00111331">
                    <w:pPr>
                      <w:jc w:val="center"/>
                      <w:rPr>
                        <w:rFonts w:ascii="Arial Black" w:hAnsi="Arial Black"/>
                        <w:color w:val="1F3864"/>
                        <w:sz w:val="24"/>
                        <w:szCs w:val="8"/>
                      </w:rPr>
                    </w:pPr>
                    <w:r w:rsidRPr="00110ED2">
                      <w:rPr>
                        <w:rFonts w:ascii="Arial Black" w:hAnsi="Arial Black"/>
                        <w:color w:val="1F3864"/>
                        <w:sz w:val="24"/>
                        <w:szCs w:val="8"/>
                      </w:rPr>
                      <w:t>“SAN GABRIEL”</w:t>
                    </w:r>
                  </w:p>
                  <w:p w14:paraId="5A623075" w14:textId="77777777" w:rsidR="00110ED2" w:rsidRPr="00110ED2" w:rsidRDefault="00110ED2" w:rsidP="00111331">
                    <w:pPr>
                      <w:jc w:val="center"/>
                      <w:rPr>
                        <w:rFonts w:ascii="Arial Black" w:hAnsi="Arial Black"/>
                        <w:color w:val="1F3864"/>
                        <w:sz w:val="12"/>
                        <w:szCs w:val="2"/>
                      </w:rPr>
                    </w:pPr>
                    <w:r w:rsidRPr="00110ED2">
                      <w:rPr>
                        <w:rFonts w:ascii="Arial Black" w:hAnsi="Arial Black"/>
                        <w:color w:val="1F3864"/>
                        <w:sz w:val="12"/>
                        <w:szCs w:val="2"/>
                      </w:rPr>
                      <w:t xml:space="preserve">Condición </w:t>
                    </w:r>
                  </w:p>
                  <w:p w14:paraId="26E1276E" w14:textId="6831D26B" w:rsidR="00110ED2" w:rsidRPr="00110ED2" w:rsidRDefault="00110ED2" w:rsidP="00111331">
                    <w:pPr>
                      <w:jc w:val="center"/>
                      <w:rPr>
                        <w:rFonts w:ascii="Arial Black" w:hAnsi="Arial Black"/>
                        <w:b/>
                        <w:color w:val="1F3864"/>
                        <w:szCs w:val="8"/>
                      </w:rPr>
                    </w:pPr>
                    <w:r w:rsidRPr="00110ED2">
                      <w:rPr>
                        <w:rFonts w:ascii="Arial Black" w:hAnsi="Arial Black"/>
                        <w:color w:val="1F3864"/>
                        <w:szCs w:val="8"/>
                      </w:rPr>
                      <w:t>Universitari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6A3D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BAB7549" wp14:editId="2A7B77AC">
          <wp:simplePos x="0" y="0"/>
          <wp:positionH relativeFrom="column">
            <wp:posOffset>-1131966</wp:posOffset>
          </wp:positionH>
          <wp:positionV relativeFrom="paragraph">
            <wp:posOffset>-431320</wp:posOffset>
          </wp:positionV>
          <wp:extent cx="834881" cy="1180834"/>
          <wp:effectExtent l="0" t="0" r="3810" b="635"/>
          <wp:wrapThrough wrapText="bothSides">
            <wp:wrapPolygon edited="0">
              <wp:start x="0" y="0"/>
              <wp:lineTo x="0" y="21263"/>
              <wp:lineTo x="21205" y="21263"/>
              <wp:lineTo x="2120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000"/>
                            </a14:imgEffect>
                            <a14:imgEffect>
                              <a14:brightnessContrast bright="14000"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81" cy="118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19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0F034E" wp14:editId="17C13F5D">
              <wp:simplePos x="0" y="0"/>
              <wp:positionH relativeFrom="column">
                <wp:posOffset>-853440</wp:posOffset>
              </wp:positionH>
              <wp:positionV relativeFrom="paragraph">
                <wp:posOffset>1256665</wp:posOffset>
              </wp:positionV>
              <wp:extent cx="349885" cy="6675755"/>
              <wp:effectExtent l="51435" t="46990" r="65405" b="192405"/>
              <wp:wrapNone/>
              <wp:docPr id="8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789985" flipH="1">
                        <a:off x="0" y="0"/>
                        <a:ext cx="349885" cy="6675755"/>
                      </a:xfrm>
                      <a:prstGeom prst="flowChartManualInput">
                        <a:avLst/>
                      </a:prstGeom>
                      <a:gradFill rotWithShape="0">
                        <a:gsLst>
                          <a:gs pos="0">
                            <a:srgbClr val="4472C4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4472C4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900F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31" o:spid="_x0000_s1026" type="#_x0000_t118" style="position:absolute;margin-left:-67.2pt;margin-top:98.95pt;width:27.55pt;height:525.65pt;rotation:-11785541fd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" fillcolor="#dae3f3" strokecolor="#f2f2f2" strokeweight="3pt">
              <v:fill color2="#4472c4" angle="90" focus="100%" type="gradient"/>
              <v:shadow on="t" color="#1f3763" opacity=".5" offset="1pt"/>
            </v:shape>
          </w:pict>
        </mc:Fallback>
      </mc:AlternateContent>
    </w:r>
    <w:r w:rsidR="00F9619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E89F2" wp14:editId="140D54F7">
              <wp:simplePos x="0" y="0"/>
              <wp:positionH relativeFrom="column">
                <wp:posOffset>-853440</wp:posOffset>
              </wp:positionH>
              <wp:positionV relativeFrom="paragraph">
                <wp:posOffset>6781800</wp:posOffset>
              </wp:positionV>
              <wp:extent cx="359410" cy="3152775"/>
              <wp:effectExtent l="22860" t="95250" r="36830" b="47625"/>
              <wp:wrapNone/>
              <wp:docPr id="7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9410" cy="3152775"/>
                      </a:xfrm>
                      <a:prstGeom prst="flowChartManualInput">
                        <a:avLst/>
                      </a:prstGeom>
                      <a:gradFill rotWithShape="0">
                        <a:gsLst>
                          <a:gs pos="0">
                            <a:srgbClr val="4472C4"/>
                          </a:gs>
                          <a:gs pos="100000">
                            <a:srgbClr val="4472C4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5995C" id="AutoShape 30" o:spid="_x0000_s1026" type="#_x0000_t118" style="position:absolute;margin-left:-67.2pt;margin-top:534pt;width:28.3pt;height:248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" fillcolor="#4472c4" strokecolor="#f2f2f2" strokeweight="3pt">
              <v:fill color2="#dae3f3" angle="90" focus="100%" type="gradient"/>
              <v:shadow on="t" color="#1f3763" opacity=".5" offset="1pt"/>
            </v:shape>
          </w:pict>
        </mc:Fallback>
      </mc:AlternateContent>
    </w:r>
    <w:r w:rsidR="00F9619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E181A" wp14:editId="4D260AEF">
              <wp:simplePos x="0" y="0"/>
              <wp:positionH relativeFrom="column">
                <wp:posOffset>4229100</wp:posOffset>
              </wp:positionH>
              <wp:positionV relativeFrom="paragraph">
                <wp:posOffset>-106680</wp:posOffset>
              </wp:positionV>
              <wp:extent cx="1600200" cy="800100"/>
              <wp:effectExtent l="0" t="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19329" w14:textId="77777777" w:rsidR="00DB4D95" w:rsidRPr="00CF2FCD" w:rsidRDefault="00DB4D95" w:rsidP="00FD1A8E">
                          <w:pPr>
                            <w:jc w:val="center"/>
                            <w:rPr>
                              <w:i/>
                              <w:color w:val="1F3864"/>
                              <w:sz w:val="18"/>
                            </w:rPr>
                          </w:pPr>
                          <w:r w:rsidRPr="00CF2FCD">
                            <w:rPr>
                              <w:i/>
                              <w:color w:val="1F3864"/>
                              <w:sz w:val="18"/>
                            </w:rPr>
                            <w:t>Teléfono</w:t>
                          </w:r>
                          <w:r w:rsidR="00304382" w:rsidRPr="00CF2FCD">
                            <w:rPr>
                              <w:i/>
                              <w:color w:val="1F3864"/>
                              <w:sz w:val="18"/>
                            </w:rPr>
                            <w:t>s</w:t>
                          </w:r>
                          <w:r w:rsidRPr="00CF2FCD">
                            <w:rPr>
                              <w:i/>
                              <w:color w:val="1F3864"/>
                              <w:sz w:val="18"/>
                            </w:rPr>
                            <w:t>:</w:t>
                          </w:r>
                        </w:p>
                        <w:p w14:paraId="29778821" w14:textId="77777777" w:rsidR="00DB4D95" w:rsidRPr="00CF2FCD" w:rsidRDefault="00DB4D95" w:rsidP="00440596">
                          <w:pPr>
                            <w:jc w:val="center"/>
                            <w:rPr>
                              <w:i/>
                              <w:color w:val="1F3864"/>
                              <w:sz w:val="18"/>
                            </w:rPr>
                          </w:pPr>
                          <w:r w:rsidRPr="00CF2FCD">
                            <w:rPr>
                              <w:i/>
                              <w:color w:val="1F3864"/>
                              <w:sz w:val="18"/>
                            </w:rPr>
                            <w:t>Cel.   0999868985</w:t>
                          </w:r>
                        </w:p>
                        <w:p w14:paraId="69AE13C1" w14:textId="77777777" w:rsidR="00DB4D95" w:rsidRPr="00CF2FCD" w:rsidRDefault="00DB4D95" w:rsidP="00FD1A8E">
                          <w:pPr>
                            <w:jc w:val="center"/>
                            <w:rPr>
                              <w:i/>
                              <w:color w:val="1F3864"/>
                            </w:rPr>
                          </w:pPr>
                          <w:r w:rsidRPr="00CF2FCD">
                            <w:rPr>
                              <w:i/>
                              <w:color w:val="1F3864"/>
                              <w:sz w:val="18"/>
                            </w:rPr>
                            <w:t xml:space="preserve">      </w:t>
                          </w:r>
                          <w:r w:rsidR="003F030D" w:rsidRPr="00CF2FCD">
                            <w:rPr>
                              <w:i/>
                              <w:color w:val="1F3864"/>
                              <w:sz w:val="18"/>
                            </w:rPr>
                            <w:t xml:space="preserve">  </w:t>
                          </w:r>
                          <w:r w:rsidRPr="00CF2FCD">
                            <w:rPr>
                              <w:i/>
                              <w:color w:val="1F3864"/>
                              <w:sz w:val="18"/>
                            </w:rPr>
                            <w:t xml:space="preserve"> 032 94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E181A" id="Text Box 5" o:spid="_x0000_s1028" type="#_x0000_t202" style="position:absolute;margin-left:333pt;margin-top:-8.4pt;width:126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" stroked="f">
              <v:textbox>
                <w:txbxContent>
                  <w:p w14:paraId="7A019329" w14:textId="77777777" w:rsidR="00DB4D95" w:rsidRPr="00CF2FCD" w:rsidRDefault="00DB4D95" w:rsidP="00FD1A8E">
                    <w:pPr>
                      <w:jc w:val="center"/>
                      <w:rPr>
                        <w:i/>
                        <w:color w:val="1F3864"/>
                        <w:sz w:val="18"/>
                      </w:rPr>
                    </w:pPr>
                    <w:r w:rsidRPr="00CF2FCD">
                      <w:rPr>
                        <w:i/>
                        <w:color w:val="1F3864"/>
                        <w:sz w:val="18"/>
                      </w:rPr>
                      <w:t>Teléfono</w:t>
                    </w:r>
                    <w:r w:rsidR="00304382" w:rsidRPr="00CF2FCD">
                      <w:rPr>
                        <w:i/>
                        <w:color w:val="1F3864"/>
                        <w:sz w:val="18"/>
                      </w:rPr>
                      <w:t>s</w:t>
                    </w:r>
                    <w:r w:rsidRPr="00CF2FCD">
                      <w:rPr>
                        <w:i/>
                        <w:color w:val="1F3864"/>
                        <w:sz w:val="18"/>
                      </w:rPr>
                      <w:t>:</w:t>
                    </w:r>
                  </w:p>
                  <w:p w14:paraId="29778821" w14:textId="77777777" w:rsidR="00DB4D95" w:rsidRPr="00CF2FCD" w:rsidRDefault="00DB4D95" w:rsidP="00440596">
                    <w:pPr>
                      <w:jc w:val="center"/>
                      <w:rPr>
                        <w:i/>
                        <w:color w:val="1F3864"/>
                        <w:sz w:val="18"/>
                      </w:rPr>
                    </w:pPr>
                    <w:r w:rsidRPr="00CF2FCD">
                      <w:rPr>
                        <w:i/>
                        <w:color w:val="1F3864"/>
                        <w:sz w:val="18"/>
                      </w:rPr>
                      <w:t>Cel.   0999868985</w:t>
                    </w:r>
                  </w:p>
                  <w:p w14:paraId="69AE13C1" w14:textId="77777777" w:rsidR="00DB4D95" w:rsidRPr="00CF2FCD" w:rsidRDefault="00DB4D95" w:rsidP="00FD1A8E">
                    <w:pPr>
                      <w:jc w:val="center"/>
                      <w:rPr>
                        <w:i/>
                        <w:color w:val="1F3864"/>
                      </w:rPr>
                    </w:pPr>
                    <w:r w:rsidRPr="00CF2FCD">
                      <w:rPr>
                        <w:i/>
                        <w:color w:val="1F3864"/>
                        <w:sz w:val="18"/>
                      </w:rPr>
                      <w:t xml:space="preserve">      </w:t>
                    </w:r>
                    <w:r w:rsidR="003F030D" w:rsidRPr="00CF2FCD">
                      <w:rPr>
                        <w:i/>
                        <w:color w:val="1F3864"/>
                        <w:sz w:val="18"/>
                      </w:rPr>
                      <w:t xml:space="preserve">  </w:t>
                    </w:r>
                    <w:r w:rsidRPr="00CF2FCD">
                      <w:rPr>
                        <w:i/>
                        <w:color w:val="1F3864"/>
                        <w:sz w:val="18"/>
                      </w:rPr>
                      <w:t xml:space="preserve"> 032 94310</w:t>
                    </w:r>
                  </w:p>
                </w:txbxContent>
              </v:textbox>
            </v:shape>
          </w:pict>
        </mc:Fallback>
      </mc:AlternateContent>
    </w:r>
  </w:p>
  <w:p w14:paraId="230CA017" w14:textId="49A4FCE7" w:rsidR="00DB4D95" w:rsidRDefault="00DB4D95" w:rsidP="00556A3D">
    <w:pPr>
      <w:tabs>
        <w:tab w:val="left" w:pos="5054"/>
      </w:tabs>
      <w:jc w:val="left"/>
      <w:rPr>
        <w:sz w:val="24"/>
      </w:rPr>
    </w:pPr>
  </w:p>
  <w:p w14:paraId="0EB1159D" w14:textId="4A0BC605" w:rsidR="00DB4D95" w:rsidRDefault="000D48E5" w:rsidP="00650B2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34348C" wp14:editId="62259359">
              <wp:simplePos x="0" y="0"/>
              <wp:positionH relativeFrom="column">
                <wp:posOffset>96520</wp:posOffset>
              </wp:positionH>
              <wp:positionV relativeFrom="paragraph">
                <wp:posOffset>53975</wp:posOffset>
              </wp:positionV>
              <wp:extent cx="4374515" cy="0"/>
              <wp:effectExtent l="0" t="0" r="0" b="0"/>
              <wp:wrapNone/>
              <wp:docPr id="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45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938EE" id="Line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4.25pt" to="35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" strokecolor="#2f5496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7B9CB6" wp14:editId="40B87FDD">
              <wp:simplePos x="0" y="0"/>
              <wp:positionH relativeFrom="column">
                <wp:posOffset>74930</wp:posOffset>
              </wp:positionH>
              <wp:positionV relativeFrom="paragraph">
                <wp:posOffset>31115</wp:posOffset>
              </wp:positionV>
              <wp:extent cx="4738370" cy="482600"/>
              <wp:effectExtent l="0" t="0" r="508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837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C451" w14:textId="77777777" w:rsidR="00DB4D95" w:rsidRPr="000D48E5" w:rsidRDefault="00DB4D95" w:rsidP="00650B2E">
                          <w:pPr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</w:pPr>
                          <w:r w:rsidRPr="000D48E5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 xml:space="preserve">REGISTRO INSTITUCIONAL </w:t>
                          </w:r>
                          <w:r w:rsidR="00924686"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>No. 224 SENESCYT</w:t>
                          </w: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E6515D8" w14:textId="77777777" w:rsidR="00DB4D95" w:rsidRPr="000D48E5" w:rsidRDefault="00DB4D95" w:rsidP="00650B2E">
                          <w:pPr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</w:pP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 xml:space="preserve"> INSTITUTO ACREDITADO CON RESOLUCIÓN No. 447 CEAACES-SE-12-2016</w:t>
                          </w:r>
                        </w:p>
                        <w:p w14:paraId="2703BEB6" w14:textId="77777777" w:rsidR="00DB4D95" w:rsidRPr="000D48E5" w:rsidRDefault="00DB4D95" w:rsidP="00650B2E">
                          <w:pPr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</w:pP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4686"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>RUC PERSONERÍA</w:t>
                          </w: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 xml:space="preserve"> JURÍDICA: 0691731650001 </w:t>
                          </w:r>
                          <w:r w:rsidRPr="000D48E5">
                            <w:rPr>
                              <w:color w:val="1F3864"/>
                              <w:sz w:val="14"/>
                              <w:szCs w:val="14"/>
                            </w:rPr>
                            <w:t>(Obligados a llevar Contabilidad</w:t>
                          </w:r>
                          <w:r w:rsidRPr="000D48E5">
                            <w:rPr>
                              <w:b/>
                              <w:color w:val="1F3864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9CB6" id="Text Box 2" o:spid="_x0000_s1029" type="#_x0000_t202" style="position:absolute;left:0;text-align:left;margin-left:5.9pt;margin-top:2.45pt;width:373.1pt;height: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ZX+AEAANEDAAAOAAAAZHJzL2Uyb0RvYy54bWysU8Fu2zAMvQ/YPwi6L07SrMm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" stroked="f">
              <v:textbox>
                <w:txbxContent>
                  <w:p w14:paraId="24D1C451" w14:textId="77777777" w:rsidR="00DB4D95" w:rsidRPr="000D48E5" w:rsidRDefault="00DB4D95" w:rsidP="00650B2E">
                    <w:pPr>
                      <w:rPr>
                        <w:b/>
                        <w:color w:val="1F3864"/>
                        <w:sz w:val="14"/>
                        <w:szCs w:val="14"/>
                      </w:rPr>
                    </w:pPr>
                    <w:r w:rsidRPr="000D48E5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 xml:space="preserve">REGISTRO INSTITUCIONAL </w:t>
                    </w:r>
                    <w:r w:rsidR="00924686" w:rsidRPr="000D48E5">
                      <w:rPr>
                        <w:b/>
                        <w:color w:val="1F3864"/>
                        <w:sz w:val="14"/>
                        <w:szCs w:val="14"/>
                      </w:rPr>
                      <w:t>No. 224 SENESCYT</w:t>
                    </w: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 xml:space="preserve"> </w:t>
                    </w:r>
                  </w:p>
                  <w:p w14:paraId="1E6515D8" w14:textId="77777777" w:rsidR="00DB4D95" w:rsidRPr="000D48E5" w:rsidRDefault="00DB4D95" w:rsidP="00650B2E">
                    <w:pPr>
                      <w:rPr>
                        <w:b/>
                        <w:color w:val="1F3864"/>
                        <w:sz w:val="14"/>
                        <w:szCs w:val="14"/>
                      </w:rPr>
                    </w:pP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 xml:space="preserve"> INSTITUTO ACREDITADO CON RESOLUCIÓN No. 447 CEAACES-SE-12-2016</w:t>
                    </w:r>
                  </w:p>
                  <w:p w14:paraId="2703BEB6" w14:textId="77777777" w:rsidR="00DB4D95" w:rsidRPr="000D48E5" w:rsidRDefault="00DB4D95" w:rsidP="00650B2E">
                    <w:pPr>
                      <w:rPr>
                        <w:b/>
                        <w:color w:val="1F3864"/>
                        <w:sz w:val="14"/>
                        <w:szCs w:val="14"/>
                      </w:rPr>
                    </w:pP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 xml:space="preserve"> </w:t>
                    </w:r>
                    <w:r w:rsidR="00924686" w:rsidRPr="000D48E5">
                      <w:rPr>
                        <w:b/>
                        <w:color w:val="1F3864"/>
                        <w:sz w:val="14"/>
                        <w:szCs w:val="14"/>
                      </w:rPr>
                      <w:t>RUC PERSONERÍA</w:t>
                    </w: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 xml:space="preserve"> JURÍDICA: 0691731650001 </w:t>
                    </w:r>
                    <w:r w:rsidRPr="000D48E5">
                      <w:rPr>
                        <w:color w:val="1F3864"/>
                        <w:sz w:val="14"/>
                        <w:szCs w:val="14"/>
                      </w:rPr>
                      <w:t>(Obligados a llevar Contabilidad</w:t>
                    </w:r>
                    <w:r w:rsidRPr="000D48E5">
                      <w:rPr>
                        <w:b/>
                        <w:color w:val="1F3864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3A96CF73" w14:textId="2BA836A7" w:rsidR="00DB4D95" w:rsidRDefault="00DB4D95" w:rsidP="00650B2E"/>
  <w:p w14:paraId="46A13715" w14:textId="0063EFEB" w:rsidR="00DB4D95" w:rsidRDefault="00F9619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428E15" wp14:editId="6F893E0B">
              <wp:simplePos x="0" y="0"/>
              <wp:positionH relativeFrom="column">
                <wp:posOffset>109963</wp:posOffset>
              </wp:positionH>
              <wp:positionV relativeFrom="paragraph">
                <wp:posOffset>107015</wp:posOffset>
              </wp:positionV>
              <wp:extent cx="4374515" cy="0"/>
              <wp:effectExtent l="16510" t="17145" r="9525" b="1143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45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C8EB4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45pt" to="353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" strokecolor="#2f549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91F9" w14:textId="49774D24" w:rsidR="00125DC5" w:rsidRDefault="00000000">
    <w:pPr>
      <w:pStyle w:val="Encabezado"/>
    </w:pPr>
    <w:r>
      <w:rPr>
        <w:noProof/>
      </w:rPr>
      <w:pict w14:anchorId="00D74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754046" o:spid="_x0000_s1059" type="#_x0000_t75" style="position:absolute;left:0;text-align:left;margin-left:0;margin-top:0;width:412.2pt;height:582.55pt;z-index:-251652608;mso-position-horizontal:center;mso-position-horizontal-relative:margin;mso-position-vertical:center;mso-position-vertical-relative:margin" o:allowincell="f">
          <v:imagedata r:id="rId1" o:title="LOGO SAN GABRI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D81A020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48DF2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8D616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8EEF6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9B5926"/>
    <w:multiLevelType w:val="hybridMultilevel"/>
    <w:tmpl w:val="AD484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55CF2"/>
    <w:multiLevelType w:val="hybridMultilevel"/>
    <w:tmpl w:val="00AADF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A6EAE"/>
    <w:multiLevelType w:val="hybridMultilevel"/>
    <w:tmpl w:val="B3986742"/>
    <w:lvl w:ilvl="0" w:tplc="7136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4BB2"/>
    <w:multiLevelType w:val="hybridMultilevel"/>
    <w:tmpl w:val="552AB86A"/>
    <w:lvl w:ilvl="0" w:tplc="7136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BEA"/>
    <w:multiLevelType w:val="hybridMultilevel"/>
    <w:tmpl w:val="CA887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503E"/>
    <w:multiLevelType w:val="hybridMultilevel"/>
    <w:tmpl w:val="3D5AEE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23654"/>
    <w:multiLevelType w:val="hybridMultilevel"/>
    <w:tmpl w:val="7152E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97F7F"/>
    <w:multiLevelType w:val="hybridMultilevel"/>
    <w:tmpl w:val="18A6D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2B8D"/>
    <w:multiLevelType w:val="hybridMultilevel"/>
    <w:tmpl w:val="05A85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583"/>
    <w:multiLevelType w:val="hybridMultilevel"/>
    <w:tmpl w:val="FF420B8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C6608"/>
    <w:multiLevelType w:val="hybridMultilevel"/>
    <w:tmpl w:val="2A961C3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1A2719"/>
    <w:multiLevelType w:val="hybridMultilevel"/>
    <w:tmpl w:val="23667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41642">
    <w:abstractNumId w:val="2"/>
  </w:num>
  <w:num w:numId="2" w16cid:durableId="711269383">
    <w:abstractNumId w:val="1"/>
  </w:num>
  <w:num w:numId="3" w16cid:durableId="2100132311">
    <w:abstractNumId w:val="0"/>
  </w:num>
  <w:num w:numId="4" w16cid:durableId="2004698156">
    <w:abstractNumId w:val="3"/>
  </w:num>
  <w:num w:numId="5" w16cid:durableId="905722450">
    <w:abstractNumId w:val="7"/>
  </w:num>
  <w:num w:numId="6" w16cid:durableId="1830708842">
    <w:abstractNumId w:val="6"/>
  </w:num>
  <w:num w:numId="7" w16cid:durableId="11148733">
    <w:abstractNumId w:val="10"/>
  </w:num>
  <w:num w:numId="8" w16cid:durableId="128787474">
    <w:abstractNumId w:val="15"/>
  </w:num>
  <w:num w:numId="9" w16cid:durableId="1721515513">
    <w:abstractNumId w:val="8"/>
  </w:num>
  <w:num w:numId="10" w16cid:durableId="562104275">
    <w:abstractNumId w:val="14"/>
  </w:num>
  <w:num w:numId="11" w16cid:durableId="1211116604">
    <w:abstractNumId w:val="11"/>
  </w:num>
  <w:num w:numId="12" w16cid:durableId="588848212">
    <w:abstractNumId w:val="5"/>
  </w:num>
  <w:num w:numId="13" w16cid:durableId="2058776295">
    <w:abstractNumId w:val="4"/>
  </w:num>
  <w:num w:numId="14" w16cid:durableId="1912109743">
    <w:abstractNumId w:val="12"/>
  </w:num>
  <w:num w:numId="15" w16cid:durableId="1393696344">
    <w:abstractNumId w:val="13"/>
  </w:num>
  <w:num w:numId="16" w16cid:durableId="1690334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18"/>
    <w:rsid w:val="00000215"/>
    <w:rsid w:val="00000C5F"/>
    <w:rsid w:val="00000D59"/>
    <w:rsid w:val="0000124B"/>
    <w:rsid w:val="000013B3"/>
    <w:rsid w:val="000013C9"/>
    <w:rsid w:val="00001610"/>
    <w:rsid w:val="00001747"/>
    <w:rsid w:val="00001864"/>
    <w:rsid w:val="000019D8"/>
    <w:rsid w:val="00001B19"/>
    <w:rsid w:val="00002219"/>
    <w:rsid w:val="000022A9"/>
    <w:rsid w:val="00002309"/>
    <w:rsid w:val="0000258F"/>
    <w:rsid w:val="00002E25"/>
    <w:rsid w:val="00003C0B"/>
    <w:rsid w:val="00004A6A"/>
    <w:rsid w:val="00004DCF"/>
    <w:rsid w:val="0000516A"/>
    <w:rsid w:val="00005C03"/>
    <w:rsid w:val="00005C65"/>
    <w:rsid w:val="00006574"/>
    <w:rsid w:val="0000664E"/>
    <w:rsid w:val="00007053"/>
    <w:rsid w:val="00007137"/>
    <w:rsid w:val="00007D23"/>
    <w:rsid w:val="00007F4A"/>
    <w:rsid w:val="0001038F"/>
    <w:rsid w:val="0001039A"/>
    <w:rsid w:val="000104D7"/>
    <w:rsid w:val="00010624"/>
    <w:rsid w:val="000106F9"/>
    <w:rsid w:val="00010742"/>
    <w:rsid w:val="00010910"/>
    <w:rsid w:val="00010950"/>
    <w:rsid w:val="00010A76"/>
    <w:rsid w:val="00010AB4"/>
    <w:rsid w:val="00010FC6"/>
    <w:rsid w:val="00011054"/>
    <w:rsid w:val="0001137B"/>
    <w:rsid w:val="0001198A"/>
    <w:rsid w:val="00011AFC"/>
    <w:rsid w:val="00011B4E"/>
    <w:rsid w:val="00011E14"/>
    <w:rsid w:val="000121FE"/>
    <w:rsid w:val="000122F1"/>
    <w:rsid w:val="0001291D"/>
    <w:rsid w:val="0001327E"/>
    <w:rsid w:val="00013D1A"/>
    <w:rsid w:val="00013F98"/>
    <w:rsid w:val="000140AD"/>
    <w:rsid w:val="000141DE"/>
    <w:rsid w:val="0001444D"/>
    <w:rsid w:val="000148FD"/>
    <w:rsid w:val="0001525B"/>
    <w:rsid w:val="00015531"/>
    <w:rsid w:val="000157A1"/>
    <w:rsid w:val="00016633"/>
    <w:rsid w:val="00016B31"/>
    <w:rsid w:val="00016BAA"/>
    <w:rsid w:val="00016F48"/>
    <w:rsid w:val="00017A94"/>
    <w:rsid w:val="000203EF"/>
    <w:rsid w:val="00020645"/>
    <w:rsid w:val="0002111D"/>
    <w:rsid w:val="00021686"/>
    <w:rsid w:val="000228FB"/>
    <w:rsid w:val="0002333B"/>
    <w:rsid w:val="00023452"/>
    <w:rsid w:val="00023630"/>
    <w:rsid w:val="000239E0"/>
    <w:rsid w:val="00023BC2"/>
    <w:rsid w:val="0002410C"/>
    <w:rsid w:val="0002420E"/>
    <w:rsid w:val="000243F8"/>
    <w:rsid w:val="000246F7"/>
    <w:rsid w:val="00024837"/>
    <w:rsid w:val="00024ACE"/>
    <w:rsid w:val="00024BB5"/>
    <w:rsid w:val="00025594"/>
    <w:rsid w:val="0002583B"/>
    <w:rsid w:val="00025C6F"/>
    <w:rsid w:val="00025E4F"/>
    <w:rsid w:val="000260B1"/>
    <w:rsid w:val="00026253"/>
    <w:rsid w:val="00026494"/>
    <w:rsid w:val="00026ECB"/>
    <w:rsid w:val="0002747D"/>
    <w:rsid w:val="0002762C"/>
    <w:rsid w:val="0003024F"/>
    <w:rsid w:val="00030335"/>
    <w:rsid w:val="00030771"/>
    <w:rsid w:val="000307D4"/>
    <w:rsid w:val="00030A84"/>
    <w:rsid w:val="000313A0"/>
    <w:rsid w:val="000315B9"/>
    <w:rsid w:val="00031CB5"/>
    <w:rsid w:val="00032ABC"/>
    <w:rsid w:val="0003382F"/>
    <w:rsid w:val="00034AEB"/>
    <w:rsid w:val="00034BBA"/>
    <w:rsid w:val="00035149"/>
    <w:rsid w:val="0003556E"/>
    <w:rsid w:val="000364CB"/>
    <w:rsid w:val="00036C71"/>
    <w:rsid w:val="00036FED"/>
    <w:rsid w:val="000371DF"/>
    <w:rsid w:val="000372ED"/>
    <w:rsid w:val="0003730D"/>
    <w:rsid w:val="000376C2"/>
    <w:rsid w:val="0003791F"/>
    <w:rsid w:val="00037B6E"/>
    <w:rsid w:val="00037E77"/>
    <w:rsid w:val="0004015D"/>
    <w:rsid w:val="000403FF"/>
    <w:rsid w:val="000407FA"/>
    <w:rsid w:val="00040D36"/>
    <w:rsid w:val="00042311"/>
    <w:rsid w:val="00042800"/>
    <w:rsid w:val="0004396B"/>
    <w:rsid w:val="000453DC"/>
    <w:rsid w:val="0004568F"/>
    <w:rsid w:val="00045966"/>
    <w:rsid w:val="00045E60"/>
    <w:rsid w:val="000468A7"/>
    <w:rsid w:val="00046F9A"/>
    <w:rsid w:val="000470E0"/>
    <w:rsid w:val="00047819"/>
    <w:rsid w:val="00047D14"/>
    <w:rsid w:val="00047FBE"/>
    <w:rsid w:val="00050130"/>
    <w:rsid w:val="00050491"/>
    <w:rsid w:val="00050853"/>
    <w:rsid w:val="000510C5"/>
    <w:rsid w:val="00051118"/>
    <w:rsid w:val="00051386"/>
    <w:rsid w:val="00051491"/>
    <w:rsid w:val="000516BB"/>
    <w:rsid w:val="000520D3"/>
    <w:rsid w:val="000529F7"/>
    <w:rsid w:val="00052CCD"/>
    <w:rsid w:val="00052F93"/>
    <w:rsid w:val="00052FB8"/>
    <w:rsid w:val="00053807"/>
    <w:rsid w:val="0005380B"/>
    <w:rsid w:val="000542E5"/>
    <w:rsid w:val="00054626"/>
    <w:rsid w:val="00054AD2"/>
    <w:rsid w:val="00054C39"/>
    <w:rsid w:val="00055016"/>
    <w:rsid w:val="0005540D"/>
    <w:rsid w:val="00055A0A"/>
    <w:rsid w:val="00055F5E"/>
    <w:rsid w:val="000565AF"/>
    <w:rsid w:val="0005668C"/>
    <w:rsid w:val="00056A55"/>
    <w:rsid w:val="00056B44"/>
    <w:rsid w:val="00057633"/>
    <w:rsid w:val="00057910"/>
    <w:rsid w:val="00057C4B"/>
    <w:rsid w:val="00060BD4"/>
    <w:rsid w:val="00061D68"/>
    <w:rsid w:val="000621FB"/>
    <w:rsid w:val="00063360"/>
    <w:rsid w:val="00063465"/>
    <w:rsid w:val="000634C2"/>
    <w:rsid w:val="000638DA"/>
    <w:rsid w:val="000639A9"/>
    <w:rsid w:val="00063CD9"/>
    <w:rsid w:val="00063E3B"/>
    <w:rsid w:val="00063EBD"/>
    <w:rsid w:val="00064827"/>
    <w:rsid w:val="00064CFC"/>
    <w:rsid w:val="00065006"/>
    <w:rsid w:val="00065510"/>
    <w:rsid w:val="000658BC"/>
    <w:rsid w:val="00065EDD"/>
    <w:rsid w:val="000664BD"/>
    <w:rsid w:val="0006662B"/>
    <w:rsid w:val="0006668E"/>
    <w:rsid w:val="00066BAD"/>
    <w:rsid w:val="00066BD9"/>
    <w:rsid w:val="000670BF"/>
    <w:rsid w:val="0006798B"/>
    <w:rsid w:val="00067C3F"/>
    <w:rsid w:val="0007039D"/>
    <w:rsid w:val="0007044C"/>
    <w:rsid w:val="000707BE"/>
    <w:rsid w:val="00070885"/>
    <w:rsid w:val="00070A76"/>
    <w:rsid w:val="000722B0"/>
    <w:rsid w:val="000738BE"/>
    <w:rsid w:val="000746E6"/>
    <w:rsid w:val="00074735"/>
    <w:rsid w:val="000749B7"/>
    <w:rsid w:val="00074C6F"/>
    <w:rsid w:val="00075017"/>
    <w:rsid w:val="0007505D"/>
    <w:rsid w:val="0007519F"/>
    <w:rsid w:val="0007522F"/>
    <w:rsid w:val="00075725"/>
    <w:rsid w:val="000757B8"/>
    <w:rsid w:val="0007593A"/>
    <w:rsid w:val="00076463"/>
    <w:rsid w:val="000765B8"/>
    <w:rsid w:val="0007769F"/>
    <w:rsid w:val="00077CEC"/>
    <w:rsid w:val="000802E4"/>
    <w:rsid w:val="00080B20"/>
    <w:rsid w:val="0008112E"/>
    <w:rsid w:val="00081294"/>
    <w:rsid w:val="00081822"/>
    <w:rsid w:val="00081AD7"/>
    <w:rsid w:val="00081C71"/>
    <w:rsid w:val="00081F79"/>
    <w:rsid w:val="0008207B"/>
    <w:rsid w:val="000829EE"/>
    <w:rsid w:val="00082ED3"/>
    <w:rsid w:val="00084F63"/>
    <w:rsid w:val="0008508E"/>
    <w:rsid w:val="00085A73"/>
    <w:rsid w:val="00085E89"/>
    <w:rsid w:val="0008670F"/>
    <w:rsid w:val="000873E7"/>
    <w:rsid w:val="000874F7"/>
    <w:rsid w:val="00087559"/>
    <w:rsid w:val="0008758B"/>
    <w:rsid w:val="00087A91"/>
    <w:rsid w:val="00087D7F"/>
    <w:rsid w:val="00090544"/>
    <w:rsid w:val="0009064D"/>
    <w:rsid w:val="00090714"/>
    <w:rsid w:val="00091069"/>
    <w:rsid w:val="000910A6"/>
    <w:rsid w:val="0009138C"/>
    <w:rsid w:val="0009172D"/>
    <w:rsid w:val="00091F85"/>
    <w:rsid w:val="00092663"/>
    <w:rsid w:val="0009305C"/>
    <w:rsid w:val="000931B3"/>
    <w:rsid w:val="0009520D"/>
    <w:rsid w:val="00096C48"/>
    <w:rsid w:val="00097425"/>
    <w:rsid w:val="00097846"/>
    <w:rsid w:val="000A0033"/>
    <w:rsid w:val="000A0469"/>
    <w:rsid w:val="000A07EE"/>
    <w:rsid w:val="000A0882"/>
    <w:rsid w:val="000A0F00"/>
    <w:rsid w:val="000A11C0"/>
    <w:rsid w:val="000A16F4"/>
    <w:rsid w:val="000A1842"/>
    <w:rsid w:val="000A1AB6"/>
    <w:rsid w:val="000A1EF6"/>
    <w:rsid w:val="000A1FCB"/>
    <w:rsid w:val="000A207A"/>
    <w:rsid w:val="000A2251"/>
    <w:rsid w:val="000A257E"/>
    <w:rsid w:val="000A2805"/>
    <w:rsid w:val="000A2A7E"/>
    <w:rsid w:val="000A2D4F"/>
    <w:rsid w:val="000A2DF0"/>
    <w:rsid w:val="000A3259"/>
    <w:rsid w:val="000A35DF"/>
    <w:rsid w:val="000A3B69"/>
    <w:rsid w:val="000A40FE"/>
    <w:rsid w:val="000A4807"/>
    <w:rsid w:val="000A4F74"/>
    <w:rsid w:val="000A57C0"/>
    <w:rsid w:val="000A5B81"/>
    <w:rsid w:val="000A5BD7"/>
    <w:rsid w:val="000A6211"/>
    <w:rsid w:val="000A6B96"/>
    <w:rsid w:val="000A6DFB"/>
    <w:rsid w:val="000A6E5C"/>
    <w:rsid w:val="000A7194"/>
    <w:rsid w:val="000A79B3"/>
    <w:rsid w:val="000B00B2"/>
    <w:rsid w:val="000B05F0"/>
    <w:rsid w:val="000B0D91"/>
    <w:rsid w:val="000B0EA0"/>
    <w:rsid w:val="000B2092"/>
    <w:rsid w:val="000B271A"/>
    <w:rsid w:val="000B2BA2"/>
    <w:rsid w:val="000B3E37"/>
    <w:rsid w:val="000B43F6"/>
    <w:rsid w:val="000B472F"/>
    <w:rsid w:val="000B4905"/>
    <w:rsid w:val="000B54AB"/>
    <w:rsid w:val="000B5761"/>
    <w:rsid w:val="000B5BED"/>
    <w:rsid w:val="000B65B3"/>
    <w:rsid w:val="000B6BE0"/>
    <w:rsid w:val="000B7422"/>
    <w:rsid w:val="000B78BD"/>
    <w:rsid w:val="000B7F0F"/>
    <w:rsid w:val="000C04A6"/>
    <w:rsid w:val="000C06F0"/>
    <w:rsid w:val="000C0C19"/>
    <w:rsid w:val="000C0EE0"/>
    <w:rsid w:val="000C11E3"/>
    <w:rsid w:val="000C221F"/>
    <w:rsid w:val="000C22E0"/>
    <w:rsid w:val="000C2EAF"/>
    <w:rsid w:val="000C31AC"/>
    <w:rsid w:val="000C338A"/>
    <w:rsid w:val="000C37A9"/>
    <w:rsid w:val="000C38C3"/>
    <w:rsid w:val="000C3A07"/>
    <w:rsid w:val="000C3A94"/>
    <w:rsid w:val="000C3ECB"/>
    <w:rsid w:val="000C43E4"/>
    <w:rsid w:val="000C47B6"/>
    <w:rsid w:val="000C4817"/>
    <w:rsid w:val="000C4865"/>
    <w:rsid w:val="000C503A"/>
    <w:rsid w:val="000C62EA"/>
    <w:rsid w:val="000C64B6"/>
    <w:rsid w:val="000C6E97"/>
    <w:rsid w:val="000C6F1A"/>
    <w:rsid w:val="000C7759"/>
    <w:rsid w:val="000C7C9D"/>
    <w:rsid w:val="000D000E"/>
    <w:rsid w:val="000D0179"/>
    <w:rsid w:val="000D06ED"/>
    <w:rsid w:val="000D0B48"/>
    <w:rsid w:val="000D108D"/>
    <w:rsid w:val="000D1448"/>
    <w:rsid w:val="000D14E0"/>
    <w:rsid w:val="000D197F"/>
    <w:rsid w:val="000D200E"/>
    <w:rsid w:val="000D24BD"/>
    <w:rsid w:val="000D2B2E"/>
    <w:rsid w:val="000D3B6B"/>
    <w:rsid w:val="000D447D"/>
    <w:rsid w:val="000D451A"/>
    <w:rsid w:val="000D48E5"/>
    <w:rsid w:val="000D4987"/>
    <w:rsid w:val="000D4A3D"/>
    <w:rsid w:val="000D4AAE"/>
    <w:rsid w:val="000D4E86"/>
    <w:rsid w:val="000D4F7A"/>
    <w:rsid w:val="000D56F7"/>
    <w:rsid w:val="000D59EE"/>
    <w:rsid w:val="000D5EB8"/>
    <w:rsid w:val="000D67ED"/>
    <w:rsid w:val="000D67F1"/>
    <w:rsid w:val="000D722E"/>
    <w:rsid w:val="000D77B4"/>
    <w:rsid w:val="000D786C"/>
    <w:rsid w:val="000D7A2E"/>
    <w:rsid w:val="000E0632"/>
    <w:rsid w:val="000E06EB"/>
    <w:rsid w:val="000E1634"/>
    <w:rsid w:val="000E17DA"/>
    <w:rsid w:val="000E18CD"/>
    <w:rsid w:val="000E1CCD"/>
    <w:rsid w:val="000E1F69"/>
    <w:rsid w:val="000E25BE"/>
    <w:rsid w:val="000E3503"/>
    <w:rsid w:val="000E3B72"/>
    <w:rsid w:val="000E3D9C"/>
    <w:rsid w:val="000E45CB"/>
    <w:rsid w:val="000E47C8"/>
    <w:rsid w:val="000E51DD"/>
    <w:rsid w:val="000E51F1"/>
    <w:rsid w:val="000E5AC9"/>
    <w:rsid w:val="000E6533"/>
    <w:rsid w:val="000E67F8"/>
    <w:rsid w:val="000E7DA3"/>
    <w:rsid w:val="000E7DFE"/>
    <w:rsid w:val="000F050E"/>
    <w:rsid w:val="000F0DE6"/>
    <w:rsid w:val="000F1749"/>
    <w:rsid w:val="000F2974"/>
    <w:rsid w:val="000F32C6"/>
    <w:rsid w:val="000F3610"/>
    <w:rsid w:val="000F3974"/>
    <w:rsid w:val="000F418E"/>
    <w:rsid w:val="000F44A5"/>
    <w:rsid w:val="000F4C54"/>
    <w:rsid w:val="000F4CFD"/>
    <w:rsid w:val="000F55FF"/>
    <w:rsid w:val="000F5D5F"/>
    <w:rsid w:val="000F5F2F"/>
    <w:rsid w:val="000F6166"/>
    <w:rsid w:val="000F6961"/>
    <w:rsid w:val="000F6C22"/>
    <w:rsid w:val="000F7428"/>
    <w:rsid w:val="000F7ACC"/>
    <w:rsid w:val="000F7DCD"/>
    <w:rsid w:val="00100DD8"/>
    <w:rsid w:val="00100ED0"/>
    <w:rsid w:val="0010170D"/>
    <w:rsid w:val="00101911"/>
    <w:rsid w:val="0010197C"/>
    <w:rsid w:val="00101E1B"/>
    <w:rsid w:val="00101ECE"/>
    <w:rsid w:val="001026E9"/>
    <w:rsid w:val="00102788"/>
    <w:rsid w:val="001029D1"/>
    <w:rsid w:val="00102C3C"/>
    <w:rsid w:val="00102E69"/>
    <w:rsid w:val="00103166"/>
    <w:rsid w:val="00103833"/>
    <w:rsid w:val="001041A5"/>
    <w:rsid w:val="00104610"/>
    <w:rsid w:val="00104657"/>
    <w:rsid w:val="00104857"/>
    <w:rsid w:val="001051DD"/>
    <w:rsid w:val="001057BC"/>
    <w:rsid w:val="00105B5A"/>
    <w:rsid w:val="00105C2C"/>
    <w:rsid w:val="00105E2D"/>
    <w:rsid w:val="0010627F"/>
    <w:rsid w:val="001063E3"/>
    <w:rsid w:val="00106A57"/>
    <w:rsid w:val="0010739A"/>
    <w:rsid w:val="00107561"/>
    <w:rsid w:val="0010763B"/>
    <w:rsid w:val="001103F1"/>
    <w:rsid w:val="0011041F"/>
    <w:rsid w:val="0011081D"/>
    <w:rsid w:val="0011091F"/>
    <w:rsid w:val="00110ED2"/>
    <w:rsid w:val="00110F73"/>
    <w:rsid w:val="0011120C"/>
    <w:rsid w:val="001112B3"/>
    <w:rsid w:val="00111331"/>
    <w:rsid w:val="001122F5"/>
    <w:rsid w:val="0011236F"/>
    <w:rsid w:val="00112415"/>
    <w:rsid w:val="00112430"/>
    <w:rsid w:val="0011255F"/>
    <w:rsid w:val="001125F9"/>
    <w:rsid w:val="00112F3D"/>
    <w:rsid w:val="001131A5"/>
    <w:rsid w:val="00113848"/>
    <w:rsid w:val="00113C81"/>
    <w:rsid w:val="00113F0B"/>
    <w:rsid w:val="00114AB4"/>
    <w:rsid w:val="00114D0F"/>
    <w:rsid w:val="00115D4F"/>
    <w:rsid w:val="00115DD2"/>
    <w:rsid w:val="00115E31"/>
    <w:rsid w:val="00115F3A"/>
    <w:rsid w:val="001160EE"/>
    <w:rsid w:val="0011643F"/>
    <w:rsid w:val="0011659A"/>
    <w:rsid w:val="0011680B"/>
    <w:rsid w:val="00116F8C"/>
    <w:rsid w:val="00117E4A"/>
    <w:rsid w:val="00120361"/>
    <w:rsid w:val="00120C7B"/>
    <w:rsid w:val="00121B9F"/>
    <w:rsid w:val="00121EC1"/>
    <w:rsid w:val="00122376"/>
    <w:rsid w:val="001224DE"/>
    <w:rsid w:val="00122694"/>
    <w:rsid w:val="00122828"/>
    <w:rsid w:val="001228AD"/>
    <w:rsid w:val="00122F75"/>
    <w:rsid w:val="00123096"/>
    <w:rsid w:val="00123247"/>
    <w:rsid w:val="001234FB"/>
    <w:rsid w:val="00123590"/>
    <w:rsid w:val="0012366E"/>
    <w:rsid w:val="00123805"/>
    <w:rsid w:val="001242D3"/>
    <w:rsid w:val="00124331"/>
    <w:rsid w:val="00124734"/>
    <w:rsid w:val="00124A7E"/>
    <w:rsid w:val="00124DB0"/>
    <w:rsid w:val="00124E3B"/>
    <w:rsid w:val="00125780"/>
    <w:rsid w:val="0012596E"/>
    <w:rsid w:val="00125DC5"/>
    <w:rsid w:val="00125E7D"/>
    <w:rsid w:val="00126179"/>
    <w:rsid w:val="001261BB"/>
    <w:rsid w:val="001262F1"/>
    <w:rsid w:val="001264AD"/>
    <w:rsid w:val="00127AFE"/>
    <w:rsid w:val="00127B39"/>
    <w:rsid w:val="00127BC9"/>
    <w:rsid w:val="00127CA8"/>
    <w:rsid w:val="00130746"/>
    <w:rsid w:val="00130DD7"/>
    <w:rsid w:val="0013127E"/>
    <w:rsid w:val="00131657"/>
    <w:rsid w:val="00131C3C"/>
    <w:rsid w:val="001322FA"/>
    <w:rsid w:val="001327C5"/>
    <w:rsid w:val="00133280"/>
    <w:rsid w:val="00133653"/>
    <w:rsid w:val="00133732"/>
    <w:rsid w:val="00134FBB"/>
    <w:rsid w:val="0013501F"/>
    <w:rsid w:val="001355BD"/>
    <w:rsid w:val="001355D8"/>
    <w:rsid w:val="0013582B"/>
    <w:rsid w:val="00135929"/>
    <w:rsid w:val="00135992"/>
    <w:rsid w:val="00135AC8"/>
    <w:rsid w:val="00136AF2"/>
    <w:rsid w:val="00136B5C"/>
    <w:rsid w:val="00137680"/>
    <w:rsid w:val="0013781B"/>
    <w:rsid w:val="00137BA8"/>
    <w:rsid w:val="001401BF"/>
    <w:rsid w:val="00140C0B"/>
    <w:rsid w:val="00140E6D"/>
    <w:rsid w:val="00140F6A"/>
    <w:rsid w:val="001415E2"/>
    <w:rsid w:val="00141B8E"/>
    <w:rsid w:val="00141E30"/>
    <w:rsid w:val="00141E34"/>
    <w:rsid w:val="001420D3"/>
    <w:rsid w:val="0014251C"/>
    <w:rsid w:val="00142A1F"/>
    <w:rsid w:val="00143052"/>
    <w:rsid w:val="001430A6"/>
    <w:rsid w:val="001430E0"/>
    <w:rsid w:val="00143A97"/>
    <w:rsid w:val="00143FD0"/>
    <w:rsid w:val="00144CF3"/>
    <w:rsid w:val="001453F3"/>
    <w:rsid w:val="001455F0"/>
    <w:rsid w:val="001455F8"/>
    <w:rsid w:val="001457C3"/>
    <w:rsid w:val="00145C2D"/>
    <w:rsid w:val="00146022"/>
    <w:rsid w:val="0014644B"/>
    <w:rsid w:val="001464B4"/>
    <w:rsid w:val="001466FB"/>
    <w:rsid w:val="00146987"/>
    <w:rsid w:val="00146A49"/>
    <w:rsid w:val="00146EFD"/>
    <w:rsid w:val="00147673"/>
    <w:rsid w:val="0014770F"/>
    <w:rsid w:val="00147966"/>
    <w:rsid w:val="00147AAD"/>
    <w:rsid w:val="00147BFF"/>
    <w:rsid w:val="00147E85"/>
    <w:rsid w:val="001503AA"/>
    <w:rsid w:val="00150A7F"/>
    <w:rsid w:val="001513FF"/>
    <w:rsid w:val="001514A6"/>
    <w:rsid w:val="00151612"/>
    <w:rsid w:val="00151F82"/>
    <w:rsid w:val="00152107"/>
    <w:rsid w:val="00152152"/>
    <w:rsid w:val="00152209"/>
    <w:rsid w:val="0015221F"/>
    <w:rsid w:val="00152901"/>
    <w:rsid w:val="00153533"/>
    <w:rsid w:val="001535BA"/>
    <w:rsid w:val="00153ACB"/>
    <w:rsid w:val="001543D0"/>
    <w:rsid w:val="001544C1"/>
    <w:rsid w:val="001544C9"/>
    <w:rsid w:val="001547AD"/>
    <w:rsid w:val="00154948"/>
    <w:rsid w:val="00155E25"/>
    <w:rsid w:val="00156639"/>
    <w:rsid w:val="00156974"/>
    <w:rsid w:val="00156BFA"/>
    <w:rsid w:val="00157047"/>
    <w:rsid w:val="00157316"/>
    <w:rsid w:val="00157735"/>
    <w:rsid w:val="0016009D"/>
    <w:rsid w:val="0016019A"/>
    <w:rsid w:val="00160454"/>
    <w:rsid w:val="001605E8"/>
    <w:rsid w:val="00160C39"/>
    <w:rsid w:val="00161264"/>
    <w:rsid w:val="00161270"/>
    <w:rsid w:val="00161694"/>
    <w:rsid w:val="001619CA"/>
    <w:rsid w:val="001621CD"/>
    <w:rsid w:val="001635E6"/>
    <w:rsid w:val="0016363E"/>
    <w:rsid w:val="00163BA9"/>
    <w:rsid w:val="00163C1F"/>
    <w:rsid w:val="001641E2"/>
    <w:rsid w:val="00164B12"/>
    <w:rsid w:val="00164FCA"/>
    <w:rsid w:val="001655BF"/>
    <w:rsid w:val="00165638"/>
    <w:rsid w:val="00165BB5"/>
    <w:rsid w:val="0016619C"/>
    <w:rsid w:val="00166830"/>
    <w:rsid w:val="0016701D"/>
    <w:rsid w:val="0016794E"/>
    <w:rsid w:val="00167E8B"/>
    <w:rsid w:val="001700FC"/>
    <w:rsid w:val="001703E4"/>
    <w:rsid w:val="0017051E"/>
    <w:rsid w:val="00170877"/>
    <w:rsid w:val="00171455"/>
    <w:rsid w:val="00171832"/>
    <w:rsid w:val="00172163"/>
    <w:rsid w:val="00172175"/>
    <w:rsid w:val="00172D5E"/>
    <w:rsid w:val="00173074"/>
    <w:rsid w:val="00173332"/>
    <w:rsid w:val="001735AE"/>
    <w:rsid w:val="0017378A"/>
    <w:rsid w:val="001737F8"/>
    <w:rsid w:val="00173C1F"/>
    <w:rsid w:val="00174265"/>
    <w:rsid w:val="001745EF"/>
    <w:rsid w:val="00174969"/>
    <w:rsid w:val="00174E13"/>
    <w:rsid w:val="001755BE"/>
    <w:rsid w:val="001757B6"/>
    <w:rsid w:val="00175C91"/>
    <w:rsid w:val="00175DBE"/>
    <w:rsid w:val="00175E2A"/>
    <w:rsid w:val="00176087"/>
    <w:rsid w:val="001763CC"/>
    <w:rsid w:val="00176878"/>
    <w:rsid w:val="00176C37"/>
    <w:rsid w:val="00176CFD"/>
    <w:rsid w:val="00176F17"/>
    <w:rsid w:val="00176F27"/>
    <w:rsid w:val="00176F2D"/>
    <w:rsid w:val="00176F30"/>
    <w:rsid w:val="00177003"/>
    <w:rsid w:val="0017709D"/>
    <w:rsid w:val="00177419"/>
    <w:rsid w:val="0017747C"/>
    <w:rsid w:val="00177A85"/>
    <w:rsid w:val="00177D44"/>
    <w:rsid w:val="00177FAC"/>
    <w:rsid w:val="00180296"/>
    <w:rsid w:val="001809EB"/>
    <w:rsid w:val="00180A72"/>
    <w:rsid w:val="001814CE"/>
    <w:rsid w:val="001817B7"/>
    <w:rsid w:val="00182048"/>
    <w:rsid w:val="00182326"/>
    <w:rsid w:val="0018282C"/>
    <w:rsid w:val="001836AC"/>
    <w:rsid w:val="00183876"/>
    <w:rsid w:val="00183E6F"/>
    <w:rsid w:val="00184009"/>
    <w:rsid w:val="0018400C"/>
    <w:rsid w:val="0018415E"/>
    <w:rsid w:val="00184549"/>
    <w:rsid w:val="0018483E"/>
    <w:rsid w:val="001856E1"/>
    <w:rsid w:val="00185AF7"/>
    <w:rsid w:val="00186813"/>
    <w:rsid w:val="00186F10"/>
    <w:rsid w:val="00186F7E"/>
    <w:rsid w:val="00187213"/>
    <w:rsid w:val="001874D1"/>
    <w:rsid w:val="00187894"/>
    <w:rsid w:val="001878DF"/>
    <w:rsid w:val="0018795D"/>
    <w:rsid w:val="00187FA0"/>
    <w:rsid w:val="001901B2"/>
    <w:rsid w:val="001904BC"/>
    <w:rsid w:val="00190665"/>
    <w:rsid w:val="00190FFB"/>
    <w:rsid w:val="001913B7"/>
    <w:rsid w:val="001918A0"/>
    <w:rsid w:val="00191982"/>
    <w:rsid w:val="00191AA5"/>
    <w:rsid w:val="00191BB6"/>
    <w:rsid w:val="00191F44"/>
    <w:rsid w:val="00193669"/>
    <w:rsid w:val="001936B5"/>
    <w:rsid w:val="00193B14"/>
    <w:rsid w:val="00194498"/>
    <w:rsid w:val="00194822"/>
    <w:rsid w:val="00194F96"/>
    <w:rsid w:val="00195068"/>
    <w:rsid w:val="001965FA"/>
    <w:rsid w:val="001967A9"/>
    <w:rsid w:val="00196953"/>
    <w:rsid w:val="0019727E"/>
    <w:rsid w:val="001979F6"/>
    <w:rsid w:val="00197A02"/>
    <w:rsid w:val="001A030A"/>
    <w:rsid w:val="001A05FF"/>
    <w:rsid w:val="001A06C7"/>
    <w:rsid w:val="001A06FF"/>
    <w:rsid w:val="001A0FBB"/>
    <w:rsid w:val="001A12D7"/>
    <w:rsid w:val="001A14BD"/>
    <w:rsid w:val="001A15AC"/>
    <w:rsid w:val="001A1F48"/>
    <w:rsid w:val="001A204B"/>
    <w:rsid w:val="001A3E5B"/>
    <w:rsid w:val="001A3E6A"/>
    <w:rsid w:val="001A420B"/>
    <w:rsid w:val="001A44A8"/>
    <w:rsid w:val="001A4830"/>
    <w:rsid w:val="001A490B"/>
    <w:rsid w:val="001A65C9"/>
    <w:rsid w:val="001A6BEB"/>
    <w:rsid w:val="001A742C"/>
    <w:rsid w:val="001B0020"/>
    <w:rsid w:val="001B09D1"/>
    <w:rsid w:val="001B0C65"/>
    <w:rsid w:val="001B0D19"/>
    <w:rsid w:val="001B1151"/>
    <w:rsid w:val="001B25B8"/>
    <w:rsid w:val="001B2F4A"/>
    <w:rsid w:val="001B3667"/>
    <w:rsid w:val="001B3C5E"/>
    <w:rsid w:val="001B404F"/>
    <w:rsid w:val="001B560C"/>
    <w:rsid w:val="001B56D6"/>
    <w:rsid w:val="001B591F"/>
    <w:rsid w:val="001B5D25"/>
    <w:rsid w:val="001B5EE7"/>
    <w:rsid w:val="001B5F74"/>
    <w:rsid w:val="001B652E"/>
    <w:rsid w:val="001B6EEC"/>
    <w:rsid w:val="001B6F4C"/>
    <w:rsid w:val="001B7079"/>
    <w:rsid w:val="001C00DF"/>
    <w:rsid w:val="001C031D"/>
    <w:rsid w:val="001C04D7"/>
    <w:rsid w:val="001C0F2B"/>
    <w:rsid w:val="001C151E"/>
    <w:rsid w:val="001C16CE"/>
    <w:rsid w:val="001C1A3D"/>
    <w:rsid w:val="001C1AFA"/>
    <w:rsid w:val="001C247D"/>
    <w:rsid w:val="001C26A0"/>
    <w:rsid w:val="001C2A66"/>
    <w:rsid w:val="001C2CC8"/>
    <w:rsid w:val="001C3115"/>
    <w:rsid w:val="001C3D57"/>
    <w:rsid w:val="001C3D62"/>
    <w:rsid w:val="001C4264"/>
    <w:rsid w:val="001C43AE"/>
    <w:rsid w:val="001C47B2"/>
    <w:rsid w:val="001C4AD2"/>
    <w:rsid w:val="001C5506"/>
    <w:rsid w:val="001C5637"/>
    <w:rsid w:val="001C60BD"/>
    <w:rsid w:val="001C64C1"/>
    <w:rsid w:val="001C6830"/>
    <w:rsid w:val="001C6977"/>
    <w:rsid w:val="001C6988"/>
    <w:rsid w:val="001C6A3B"/>
    <w:rsid w:val="001C7463"/>
    <w:rsid w:val="001C75D7"/>
    <w:rsid w:val="001D0250"/>
    <w:rsid w:val="001D0553"/>
    <w:rsid w:val="001D0B55"/>
    <w:rsid w:val="001D1663"/>
    <w:rsid w:val="001D1670"/>
    <w:rsid w:val="001D172D"/>
    <w:rsid w:val="001D1EE9"/>
    <w:rsid w:val="001D2C8D"/>
    <w:rsid w:val="001D2CDC"/>
    <w:rsid w:val="001D3773"/>
    <w:rsid w:val="001D3FDA"/>
    <w:rsid w:val="001D4727"/>
    <w:rsid w:val="001D48E1"/>
    <w:rsid w:val="001D4CA4"/>
    <w:rsid w:val="001D5A8A"/>
    <w:rsid w:val="001D5B2B"/>
    <w:rsid w:val="001D6424"/>
    <w:rsid w:val="001D6696"/>
    <w:rsid w:val="001D6E73"/>
    <w:rsid w:val="001D6FBB"/>
    <w:rsid w:val="001D7971"/>
    <w:rsid w:val="001E0DD2"/>
    <w:rsid w:val="001E10C4"/>
    <w:rsid w:val="001E144A"/>
    <w:rsid w:val="001E1B84"/>
    <w:rsid w:val="001E1E60"/>
    <w:rsid w:val="001E1F68"/>
    <w:rsid w:val="001E2109"/>
    <w:rsid w:val="001E2177"/>
    <w:rsid w:val="001E253B"/>
    <w:rsid w:val="001E2889"/>
    <w:rsid w:val="001E3164"/>
    <w:rsid w:val="001E369D"/>
    <w:rsid w:val="001E3BEE"/>
    <w:rsid w:val="001E3D69"/>
    <w:rsid w:val="001E3E50"/>
    <w:rsid w:val="001E4372"/>
    <w:rsid w:val="001E46C8"/>
    <w:rsid w:val="001E4D63"/>
    <w:rsid w:val="001E5410"/>
    <w:rsid w:val="001E5499"/>
    <w:rsid w:val="001E5F0F"/>
    <w:rsid w:val="001E6D11"/>
    <w:rsid w:val="001E6F21"/>
    <w:rsid w:val="001E711A"/>
    <w:rsid w:val="001E714E"/>
    <w:rsid w:val="001E7238"/>
    <w:rsid w:val="001E783D"/>
    <w:rsid w:val="001E7996"/>
    <w:rsid w:val="001F0C77"/>
    <w:rsid w:val="001F1051"/>
    <w:rsid w:val="001F112E"/>
    <w:rsid w:val="001F16FC"/>
    <w:rsid w:val="001F1817"/>
    <w:rsid w:val="001F218A"/>
    <w:rsid w:val="001F2AC0"/>
    <w:rsid w:val="001F342D"/>
    <w:rsid w:val="001F402C"/>
    <w:rsid w:val="001F415F"/>
    <w:rsid w:val="001F4352"/>
    <w:rsid w:val="001F47A2"/>
    <w:rsid w:val="001F4ADF"/>
    <w:rsid w:val="001F4CF5"/>
    <w:rsid w:val="001F4F15"/>
    <w:rsid w:val="001F50FB"/>
    <w:rsid w:val="001F5B33"/>
    <w:rsid w:val="001F637A"/>
    <w:rsid w:val="001F6554"/>
    <w:rsid w:val="001F67D7"/>
    <w:rsid w:val="001F6CD8"/>
    <w:rsid w:val="001F6FB9"/>
    <w:rsid w:val="001F729C"/>
    <w:rsid w:val="001F79DE"/>
    <w:rsid w:val="001F7D07"/>
    <w:rsid w:val="0020097B"/>
    <w:rsid w:val="002009C3"/>
    <w:rsid w:val="00200D2C"/>
    <w:rsid w:val="00200E5E"/>
    <w:rsid w:val="002013C4"/>
    <w:rsid w:val="00201529"/>
    <w:rsid w:val="002018C1"/>
    <w:rsid w:val="002019A2"/>
    <w:rsid w:val="00201A7E"/>
    <w:rsid w:val="00201EFC"/>
    <w:rsid w:val="00202187"/>
    <w:rsid w:val="00202D72"/>
    <w:rsid w:val="00202E45"/>
    <w:rsid w:val="002032C6"/>
    <w:rsid w:val="00203525"/>
    <w:rsid w:val="00203694"/>
    <w:rsid w:val="0020397C"/>
    <w:rsid w:val="00203A1F"/>
    <w:rsid w:val="00203AE9"/>
    <w:rsid w:val="00203D15"/>
    <w:rsid w:val="00204565"/>
    <w:rsid w:val="00204CDB"/>
    <w:rsid w:val="002050D9"/>
    <w:rsid w:val="0020518A"/>
    <w:rsid w:val="002051B2"/>
    <w:rsid w:val="00205AD8"/>
    <w:rsid w:val="00205BB9"/>
    <w:rsid w:val="00205BD6"/>
    <w:rsid w:val="00205D7E"/>
    <w:rsid w:val="00205E19"/>
    <w:rsid w:val="002060DC"/>
    <w:rsid w:val="002063CF"/>
    <w:rsid w:val="002069C9"/>
    <w:rsid w:val="002072E2"/>
    <w:rsid w:val="002073D6"/>
    <w:rsid w:val="002074A0"/>
    <w:rsid w:val="00207623"/>
    <w:rsid w:val="002078FC"/>
    <w:rsid w:val="00207BCA"/>
    <w:rsid w:val="002102BE"/>
    <w:rsid w:val="002107AC"/>
    <w:rsid w:val="0021088A"/>
    <w:rsid w:val="002109FA"/>
    <w:rsid w:val="00210BCA"/>
    <w:rsid w:val="00211061"/>
    <w:rsid w:val="002110ED"/>
    <w:rsid w:val="00211248"/>
    <w:rsid w:val="0021130B"/>
    <w:rsid w:val="0021133C"/>
    <w:rsid w:val="0021138F"/>
    <w:rsid w:val="002118C1"/>
    <w:rsid w:val="00211EDF"/>
    <w:rsid w:val="002122B1"/>
    <w:rsid w:val="00212492"/>
    <w:rsid w:val="002127A8"/>
    <w:rsid w:val="00213E12"/>
    <w:rsid w:val="00215473"/>
    <w:rsid w:val="00215A98"/>
    <w:rsid w:val="00215DD4"/>
    <w:rsid w:val="00215F15"/>
    <w:rsid w:val="00216295"/>
    <w:rsid w:val="002169C6"/>
    <w:rsid w:val="0021731C"/>
    <w:rsid w:val="00217387"/>
    <w:rsid w:val="00217761"/>
    <w:rsid w:val="00217C93"/>
    <w:rsid w:val="00217E05"/>
    <w:rsid w:val="00217EEF"/>
    <w:rsid w:val="00220003"/>
    <w:rsid w:val="002204C9"/>
    <w:rsid w:val="00220AFD"/>
    <w:rsid w:val="00220C7A"/>
    <w:rsid w:val="00221488"/>
    <w:rsid w:val="002217BD"/>
    <w:rsid w:val="0022190B"/>
    <w:rsid w:val="00221E7B"/>
    <w:rsid w:val="0022349E"/>
    <w:rsid w:val="00223E75"/>
    <w:rsid w:val="00224123"/>
    <w:rsid w:val="002246D8"/>
    <w:rsid w:val="00224880"/>
    <w:rsid w:val="00224BAC"/>
    <w:rsid w:val="00225597"/>
    <w:rsid w:val="00225695"/>
    <w:rsid w:val="00225E0E"/>
    <w:rsid w:val="00225E42"/>
    <w:rsid w:val="0022636B"/>
    <w:rsid w:val="002268B7"/>
    <w:rsid w:val="00226EC2"/>
    <w:rsid w:val="002276B5"/>
    <w:rsid w:val="00227C96"/>
    <w:rsid w:val="00231C3E"/>
    <w:rsid w:val="002320AB"/>
    <w:rsid w:val="002321EF"/>
    <w:rsid w:val="002327E7"/>
    <w:rsid w:val="00232C50"/>
    <w:rsid w:val="00232E75"/>
    <w:rsid w:val="00233181"/>
    <w:rsid w:val="00234570"/>
    <w:rsid w:val="00235559"/>
    <w:rsid w:val="002355B1"/>
    <w:rsid w:val="00235766"/>
    <w:rsid w:val="00235DEF"/>
    <w:rsid w:val="0023617A"/>
    <w:rsid w:val="002367C1"/>
    <w:rsid w:val="00236880"/>
    <w:rsid w:val="00236969"/>
    <w:rsid w:val="00236A03"/>
    <w:rsid w:val="00237231"/>
    <w:rsid w:val="002375B8"/>
    <w:rsid w:val="0023790A"/>
    <w:rsid w:val="00237A44"/>
    <w:rsid w:val="00237B1A"/>
    <w:rsid w:val="00237B46"/>
    <w:rsid w:val="002405FA"/>
    <w:rsid w:val="00240CF6"/>
    <w:rsid w:val="00240DC7"/>
    <w:rsid w:val="00241517"/>
    <w:rsid w:val="002416DC"/>
    <w:rsid w:val="00241C42"/>
    <w:rsid w:val="002421F7"/>
    <w:rsid w:val="00242847"/>
    <w:rsid w:val="0024339A"/>
    <w:rsid w:val="00243EBB"/>
    <w:rsid w:val="00243F42"/>
    <w:rsid w:val="002445EE"/>
    <w:rsid w:val="0024505F"/>
    <w:rsid w:val="002457F8"/>
    <w:rsid w:val="00245ABD"/>
    <w:rsid w:val="0024630A"/>
    <w:rsid w:val="002463D7"/>
    <w:rsid w:val="00246789"/>
    <w:rsid w:val="00246C11"/>
    <w:rsid w:val="00246CED"/>
    <w:rsid w:val="00246E78"/>
    <w:rsid w:val="00246F8E"/>
    <w:rsid w:val="00247502"/>
    <w:rsid w:val="00247979"/>
    <w:rsid w:val="002502C8"/>
    <w:rsid w:val="00250568"/>
    <w:rsid w:val="002508DA"/>
    <w:rsid w:val="00250A9E"/>
    <w:rsid w:val="00250BCD"/>
    <w:rsid w:val="0025167C"/>
    <w:rsid w:val="0025176E"/>
    <w:rsid w:val="00251993"/>
    <w:rsid w:val="002519A7"/>
    <w:rsid w:val="002526A2"/>
    <w:rsid w:val="00253956"/>
    <w:rsid w:val="00253D7A"/>
    <w:rsid w:val="00254202"/>
    <w:rsid w:val="002549D9"/>
    <w:rsid w:val="00254EB3"/>
    <w:rsid w:val="002553DB"/>
    <w:rsid w:val="0025545E"/>
    <w:rsid w:val="0025589B"/>
    <w:rsid w:val="00255BF3"/>
    <w:rsid w:val="00255F42"/>
    <w:rsid w:val="00256112"/>
    <w:rsid w:val="002566E0"/>
    <w:rsid w:val="00256EE8"/>
    <w:rsid w:val="002570DC"/>
    <w:rsid w:val="00257911"/>
    <w:rsid w:val="00257ACD"/>
    <w:rsid w:val="002607D8"/>
    <w:rsid w:val="00260EEF"/>
    <w:rsid w:val="00261512"/>
    <w:rsid w:val="002619D3"/>
    <w:rsid w:val="00261CEA"/>
    <w:rsid w:val="00262368"/>
    <w:rsid w:val="00262369"/>
    <w:rsid w:val="002624A0"/>
    <w:rsid w:val="0026250F"/>
    <w:rsid w:val="002626F5"/>
    <w:rsid w:val="0026288A"/>
    <w:rsid w:val="00263C4F"/>
    <w:rsid w:val="00263E89"/>
    <w:rsid w:val="00264021"/>
    <w:rsid w:val="0026403D"/>
    <w:rsid w:val="0026484F"/>
    <w:rsid w:val="00264ABF"/>
    <w:rsid w:val="00264B50"/>
    <w:rsid w:val="0026519C"/>
    <w:rsid w:val="002654A3"/>
    <w:rsid w:val="00265A9D"/>
    <w:rsid w:val="00265C0A"/>
    <w:rsid w:val="00266B73"/>
    <w:rsid w:val="00266D34"/>
    <w:rsid w:val="00266E7D"/>
    <w:rsid w:val="00267CE7"/>
    <w:rsid w:val="00267E46"/>
    <w:rsid w:val="00270556"/>
    <w:rsid w:val="00270561"/>
    <w:rsid w:val="00270AFE"/>
    <w:rsid w:val="00270E14"/>
    <w:rsid w:val="002711DF"/>
    <w:rsid w:val="002711E9"/>
    <w:rsid w:val="00271325"/>
    <w:rsid w:val="002716EC"/>
    <w:rsid w:val="00271A87"/>
    <w:rsid w:val="00271AD0"/>
    <w:rsid w:val="00271B0A"/>
    <w:rsid w:val="002722B4"/>
    <w:rsid w:val="0027263C"/>
    <w:rsid w:val="0027283A"/>
    <w:rsid w:val="00273182"/>
    <w:rsid w:val="002735DA"/>
    <w:rsid w:val="0027407B"/>
    <w:rsid w:val="00274367"/>
    <w:rsid w:val="0027487E"/>
    <w:rsid w:val="00274A99"/>
    <w:rsid w:val="002755FE"/>
    <w:rsid w:val="00275655"/>
    <w:rsid w:val="00275C73"/>
    <w:rsid w:val="00275DBD"/>
    <w:rsid w:val="00275E25"/>
    <w:rsid w:val="00276342"/>
    <w:rsid w:val="0027670A"/>
    <w:rsid w:val="00276765"/>
    <w:rsid w:val="00277321"/>
    <w:rsid w:val="0027751B"/>
    <w:rsid w:val="0027770E"/>
    <w:rsid w:val="00280829"/>
    <w:rsid w:val="00280904"/>
    <w:rsid w:val="00280988"/>
    <w:rsid w:val="00280BCA"/>
    <w:rsid w:val="002814E6"/>
    <w:rsid w:val="00281AFB"/>
    <w:rsid w:val="00282DF9"/>
    <w:rsid w:val="002833C9"/>
    <w:rsid w:val="002854FA"/>
    <w:rsid w:val="00286B3A"/>
    <w:rsid w:val="00287042"/>
    <w:rsid w:val="002875E5"/>
    <w:rsid w:val="00287F0B"/>
    <w:rsid w:val="002915BC"/>
    <w:rsid w:val="00291C13"/>
    <w:rsid w:val="00291E38"/>
    <w:rsid w:val="002921E0"/>
    <w:rsid w:val="002922BB"/>
    <w:rsid w:val="002933EC"/>
    <w:rsid w:val="0029370E"/>
    <w:rsid w:val="00294239"/>
    <w:rsid w:val="002942BA"/>
    <w:rsid w:val="002947DE"/>
    <w:rsid w:val="00294B16"/>
    <w:rsid w:val="00294BD2"/>
    <w:rsid w:val="002958D6"/>
    <w:rsid w:val="00295CEC"/>
    <w:rsid w:val="002964BB"/>
    <w:rsid w:val="002964EF"/>
    <w:rsid w:val="002966C5"/>
    <w:rsid w:val="0029699F"/>
    <w:rsid w:val="00296ADF"/>
    <w:rsid w:val="00296CE1"/>
    <w:rsid w:val="0029741B"/>
    <w:rsid w:val="00297779"/>
    <w:rsid w:val="00297B13"/>
    <w:rsid w:val="002A02E3"/>
    <w:rsid w:val="002A0B35"/>
    <w:rsid w:val="002A128E"/>
    <w:rsid w:val="002A1C69"/>
    <w:rsid w:val="002A1FB5"/>
    <w:rsid w:val="002A279A"/>
    <w:rsid w:val="002A2B3D"/>
    <w:rsid w:val="002A34EB"/>
    <w:rsid w:val="002A36F2"/>
    <w:rsid w:val="002A393D"/>
    <w:rsid w:val="002A3CE9"/>
    <w:rsid w:val="002A4624"/>
    <w:rsid w:val="002A48F1"/>
    <w:rsid w:val="002A4AAD"/>
    <w:rsid w:val="002A5588"/>
    <w:rsid w:val="002A600D"/>
    <w:rsid w:val="002A6079"/>
    <w:rsid w:val="002A62E5"/>
    <w:rsid w:val="002A6791"/>
    <w:rsid w:val="002A6F42"/>
    <w:rsid w:val="002A6F79"/>
    <w:rsid w:val="002A72B9"/>
    <w:rsid w:val="002A777B"/>
    <w:rsid w:val="002B020C"/>
    <w:rsid w:val="002B020E"/>
    <w:rsid w:val="002B0300"/>
    <w:rsid w:val="002B0A25"/>
    <w:rsid w:val="002B0B8C"/>
    <w:rsid w:val="002B0EAD"/>
    <w:rsid w:val="002B2E9C"/>
    <w:rsid w:val="002B35F7"/>
    <w:rsid w:val="002B3E4D"/>
    <w:rsid w:val="002B478E"/>
    <w:rsid w:val="002B4802"/>
    <w:rsid w:val="002B501F"/>
    <w:rsid w:val="002B5249"/>
    <w:rsid w:val="002B5469"/>
    <w:rsid w:val="002B6005"/>
    <w:rsid w:val="002B6970"/>
    <w:rsid w:val="002B71AB"/>
    <w:rsid w:val="002B7AF0"/>
    <w:rsid w:val="002B7DF3"/>
    <w:rsid w:val="002C0085"/>
    <w:rsid w:val="002C1380"/>
    <w:rsid w:val="002C1761"/>
    <w:rsid w:val="002C1AC3"/>
    <w:rsid w:val="002C1CF0"/>
    <w:rsid w:val="002C1E0C"/>
    <w:rsid w:val="002C260C"/>
    <w:rsid w:val="002C2B2D"/>
    <w:rsid w:val="002C33E4"/>
    <w:rsid w:val="002C35F0"/>
    <w:rsid w:val="002C3638"/>
    <w:rsid w:val="002C396C"/>
    <w:rsid w:val="002C4547"/>
    <w:rsid w:val="002C4A23"/>
    <w:rsid w:val="002C4A3D"/>
    <w:rsid w:val="002C4BF9"/>
    <w:rsid w:val="002C5513"/>
    <w:rsid w:val="002C573E"/>
    <w:rsid w:val="002C5910"/>
    <w:rsid w:val="002C5E3E"/>
    <w:rsid w:val="002C6885"/>
    <w:rsid w:val="002C6EE1"/>
    <w:rsid w:val="002C7223"/>
    <w:rsid w:val="002C7395"/>
    <w:rsid w:val="002C7577"/>
    <w:rsid w:val="002C76BF"/>
    <w:rsid w:val="002C7F80"/>
    <w:rsid w:val="002D0276"/>
    <w:rsid w:val="002D125A"/>
    <w:rsid w:val="002D18FB"/>
    <w:rsid w:val="002D2215"/>
    <w:rsid w:val="002D2383"/>
    <w:rsid w:val="002D27E9"/>
    <w:rsid w:val="002D33A4"/>
    <w:rsid w:val="002D3ACB"/>
    <w:rsid w:val="002D3BBD"/>
    <w:rsid w:val="002D43FD"/>
    <w:rsid w:val="002D47EB"/>
    <w:rsid w:val="002D4A5E"/>
    <w:rsid w:val="002D4B2D"/>
    <w:rsid w:val="002D58F9"/>
    <w:rsid w:val="002D597A"/>
    <w:rsid w:val="002D60E2"/>
    <w:rsid w:val="002D65A0"/>
    <w:rsid w:val="002D6733"/>
    <w:rsid w:val="002D68E7"/>
    <w:rsid w:val="002D694F"/>
    <w:rsid w:val="002D6C97"/>
    <w:rsid w:val="002D6F3E"/>
    <w:rsid w:val="002D7661"/>
    <w:rsid w:val="002E0210"/>
    <w:rsid w:val="002E03EF"/>
    <w:rsid w:val="002E0D0E"/>
    <w:rsid w:val="002E0F29"/>
    <w:rsid w:val="002E0F92"/>
    <w:rsid w:val="002E0FEC"/>
    <w:rsid w:val="002E13EA"/>
    <w:rsid w:val="002E1C50"/>
    <w:rsid w:val="002E277D"/>
    <w:rsid w:val="002E2D46"/>
    <w:rsid w:val="002E2D63"/>
    <w:rsid w:val="002E3C43"/>
    <w:rsid w:val="002E3D7F"/>
    <w:rsid w:val="002E4550"/>
    <w:rsid w:val="002E4CB9"/>
    <w:rsid w:val="002E51AE"/>
    <w:rsid w:val="002E52AA"/>
    <w:rsid w:val="002E6ECB"/>
    <w:rsid w:val="002E75D8"/>
    <w:rsid w:val="002E7F34"/>
    <w:rsid w:val="002F0204"/>
    <w:rsid w:val="002F04D4"/>
    <w:rsid w:val="002F0DCB"/>
    <w:rsid w:val="002F0E66"/>
    <w:rsid w:val="002F1789"/>
    <w:rsid w:val="002F20F1"/>
    <w:rsid w:val="002F23DD"/>
    <w:rsid w:val="002F3272"/>
    <w:rsid w:val="002F35E5"/>
    <w:rsid w:val="002F4007"/>
    <w:rsid w:val="002F4118"/>
    <w:rsid w:val="002F417A"/>
    <w:rsid w:val="002F4440"/>
    <w:rsid w:val="002F475C"/>
    <w:rsid w:val="002F59E4"/>
    <w:rsid w:val="002F5CAF"/>
    <w:rsid w:val="002F63C5"/>
    <w:rsid w:val="002F64CC"/>
    <w:rsid w:val="002F6999"/>
    <w:rsid w:val="002F6EB9"/>
    <w:rsid w:val="002F70ED"/>
    <w:rsid w:val="002F75E3"/>
    <w:rsid w:val="002F792C"/>
    <w:rsid w:val="002F7B93"/>
    <w:rsid w:val="003009DC"/>
    <w:rsid w:val="00300C7F"/>
    <w:rsid w:val="00300EDB"/>
    <w:rsid w:val="00301ADC"/>
    <w:rsid w:val="00302859"/>
    <w:rsid w:val="003030EA"/>
    <w:rsid w:val="00303488"/>
    <w:rsid w:val="0030381E"/>
    <w:rsid w:val="00303AF6"/>
    <w:rsid w:val="00303CA6"/>
    <w:rsid w:val="00303D4A"/>
    <w:rsid w:val="00303E68"/>
    <w:rsid w:val="0030425E"/>
    <w:rsid w:val="00304382"/>
    <w:rsid w:val="00304636"/>
    <w:rsid w:val="00304F89"/>
    <w:rsid w:val="00305395"/>
    <w:rsid w:val="00305BCE"/>
    <w:rsid w:val="00306C30"/>
    <w:rsid w:val="0030714F"/>
    <w:rsid w:val="003079C3"/>
    <w:rsid w:val="00307DAC"/>
    <w:rsid w:val="00310165"/>
    <w:rsid w:val="003104A8"/>
    <w:rsid w:val="00310F55"/>
    <w:rsid w:val="00310FC0"/>
    <w:rsid w:val="00311828"/>
    <w:rsid w:val="00311AED"/>
    <w:rsid w:val="00311BC6"/>
    <w:rsid w:val="00311D03"/>
    <w:rsid w:val="00311F46"/>
    <w:rsid w:val="00311F54"/>
    <w:rsid w:val="003123B0"/>
    <w:rsid w:val="003123DC"/>
    <w:rsid w:val="0031261F"/>
    <w:rsid w:val="00313863"/>
    <w:rsid w:val="00313924"/>
    <w:rsid w:val="00313E3C"/>
    <w:rsid w:val="003140C6"/>
    <w:rsid w:val="00314294"/>
    <w:rsid w:val="003142B0"/>
    <w:rsid w:val="0031471C"/>
    <w:rsid w:val="00314775"/>
    <w:rsid w:val="00315774"/>
    <w:rsid w:val="003161F9"/>
    <w:rsid w:val="003162C1"/>
    <w:rsid w:val="00316812"/>
    <w:rsid w:val="00316A05"/>
    <w:rsid w:val="00316E73"/>
    <w:rsid w:val="0031760E"/>
    <w:rsid w:val="00317D53"/>
    <w:rsid w:val="00317E4B"/>
    <w:rsid w:val="00320129"/>
    <w:rsid w:val="003202A9"/>
    <w:rsid w:val="003204BC"/>
    <w:rsid w:val="003206E4"/>
    <w:rsid w:val="00320EEE"/>
    <w:rsid w:val="00320F12"/>
    <w:rsid w:val="0032196B"/>
    <w:rsid w:val="00322094"/>
    <w:rsid w:val="0032247B"/>
    <w:rsid w:val="003226F0"/>
    <w:rsid w:val="00322E8C"/>
    <w:rsid w:val="00324399"/>
    <w:rsid w:val="00324D1E"/>
    <w:rsid w:val="00324E44"/>
    <w:rsid w:val="0032507F"/>
    <w:rsid w:val="00325290"/>
    <w:rsid w:val="00325417"/>
    <w:rsid w:val="0032606E"/>
    <w:rsid w:val="003262F8"/>
    <w:rsid w:val="00326C27"/>
    <w:rsid w:val="00327239"/>
    <w:rsid w:val="00330252"/>
    <w:rsid w:val="00330509"/>
    <w:rsid w:val="0033075F"/>
    <w:rsid w:val="00330982"/>
    <w:rsid w:val="00330AA7"/>
    <w:rsid w:val="00330EAE"/>
    <w:rsid w:val="0033173A"/>
    <w:rsid w:val="00331BFD"/>
    <w:rsid w:val="00332023"/>
    <w:rsid w:val="0033215E"/>
    <w:rsid w:val="003326AE"/>
    <w:rsid w:val="00332DAF"/>
    <w:rsid w:val="00333AF3"/>
    <w:rsid w:val="00333C64"/>
    <w:rsid w:val="0033430D"/>
    <w:rsid w:val="003343A6"/>
    <w:rsid w:val="003348CF"/>
    <w:rsid w:val="00335340"/>
    <w:rsid w:val="00335B6F"/>
    <w:rsid w:val="00335B79"/>
    <w:rsid w:val="00335DB0"/>
    <w:rsid w:val="00336310"/>
    <w:rsid w:val="00336749"/>
    <w:rsid w:val="003369A1"/>
    <w:rsid w:val="00336B8B"/>
    <w:rsid w:val="00336CBF"/>
    <w:rsid w:val="0033731A"/>
    <w:rsid w:val="003378C7"/>
    <w:rsid w:val="003401BC"/>
    <w:rsid w:val="00340400"/>
    <w:rsid w:val="0034047F"/>
    <w:rsid w:val="003405D9"/>
    <w:rsid w:val="00340BFE"/>
    <w:rsid w:val="00340DE1"/>
    <w:rsid w:val="00340E48"/>
    <w:rsid w:val="00341530"/>
    <w:rsid w:val="0034157D"/>
    <w:rsid w:val="003420CD"/>
    <w:rsid w:val="00342543"/>
    <w:rsid w:val="0034281D"/>
    <w:rsid w:val="003432CD"/>
    <w:rsid w:val="003435B0"/>
    <w:rsid w:val="00343815"/>
    <w:rsid w:val="00344681"/>
    <w:rsid w:val="00344D50"/>
    <w:rsid w:val="0034540F"/>
    <w:rsid w:val="003454C4"/>
    <w:rsid w:val="00345635"/>
    <w:rsid w:val="00346137"/>
    <w:rsid w:val="00346731"/>
    <w:rsid w:val="00346A47"/>
    <w:rsid w:val="003478FA"/>
    <w:rsid w:val="00347A24"/>
    <w:rsid w:val="00347D64"/>
    <w:rsid w:val="003506B3"/>
    <w:rsid w:val="00350D57"/>
    <w:rsid w:val="00350F2D"/>
    <w:rsid w:val="003510DE"/>
    <w:rsid w:val="0035217A"/>
    <w:rsid w:val="00352477"/>
    <w:rsid w:val="003527D9"/>
    <w:rsid w:val="00352F0A"/>
    <w:rsid w:val="00353C7F"/>
    <w:rsid w:val="0035497D"/>
    <w:rsid w:val="00355195"/>
    <w:rsid w:val="00355C41"/>
    <w:rsid w:val="00355D8B"/>
    <w:rsid w:val="00356369"/>
    <w:rsid w:val="003564EA"/>
    <w:rsid w:val="00357167"/>
    <w:rsid w:val="00357900"/>
    <w:rsid w:val="00357F6C"/>
    <w:rsid w:val="00360438"/>
    <w:rsid w:val="003606A6"/>
    <w:rsid w:val="0036079B"/>
    <w:rsid w:val="003607A0"/>
    <w:rsid w:val="00360808"/>
    <w:rsid w:val="00360894"/>
    <w:rsid w:val="0036164A"/>
    <w:rsid w:val="003617AD"/>
    <w:rsid w:val="00361AB5"/>
    <w:rsid w:val="00361DA7"/>
    <w:rsid w:val="00362EDD"/>
    <w:rsid w:val="0036322A"/>
    <w:rsid w:val="003634B5"/>
    <w:rsid w:val="0036356E"/>
    <w:rsid w:val="00363A94"/>
    <w:rsid w:val="00363F02"/>
    <w:rsid w:val="00363F79"/>
    <w:rsid w:val="00363FEB"/>
    <w:rsid w:val="003644E9"/>
    <w:rsid w:val="00364556"/>
    <w:rsid w:val="00364806"/>
    <w:rsid w:val="00364F51"/>
    <w:rsid w:val="003661C0"/>
    <w:rsid w:val="003662D0"/>
    <w:rsid w:val="00366CFD"/>
    <w:rsid w:val="003672E9"/>
    <w:rsid w:val="003673D9"/>
    <w:rsid w:val="00367A6D"/>
    <w:rsid w:val="00367B9D"/>
    <w:rsid w:val="00370AB9"/>
    <w:rsid w:val="00370D95"/>
    <w:rsid w:val="00371350"/>
    <w:rsid w:val="003715D8"/>
    <w:rsid w:val="00371619"/>
    <w:rsid w:val="00371E82"/>
    <w:rsid w:val="00371E94"/>
    <w:rsid w:val="00372273"/>
    <w:rsid w:val="003724ED"/>
    <w:rsid w:val="003724FF"/>
    <w:rsid w:val="003725CD"/>
    <w:rsid w:val="00373CF7"/>
    <w:rsid w:val="0037421F"/>
    <w:rsid w:val="00374453"/>
    <w:rsid w:val="00374A4C"/>
    <w:rsid w:val="00374FB4"/>
    <w:rsid w:val="003756EF"/>
    <w:rsid w:val="003759B6"/>
    <w:rsid w:val="00375B0E"/>
    <w:rsid w:val="00375D65"/>
    <w:rsid w:val="00376151"/>
    <w:rsid w:val="0037647B"/>
    <w:rsid w:val="0037650F"/>
    <w:rsid w:val="003768E8"/>
    <w:rsid w:val="003769BB"/>
    <w:rsid w:val="00376F8A"/>
    <w:rsid w:val="003772A5"/>
    <w:rsid w:val="0037776C"/>
    <w:rsid w:val="00377F07"/>
    <w:rsid w:val="003802F5"/>
    <w:rsid w:val="00380373"/>
    <w:rsid w:val="00380FC3"/>
    <w:rsid w:val="003810D5"/>
    <w:rsid w:val="003816C2"/>
    <w:rsid w:val="0038204D"/>
    <w:rsid w:val="00382196"/>
    <w:rsid w:val="00382434"/>
    <w:rsid w:val="00382667"/>
    <w:rsid w:val="003828BC"/>
    <w:rsid w:val="00382DA0"/>
    <w:rsid w:val="00383492"/>
    <w:rsid w:val="003835FD"/>
    <w:rsid w:val="0038395A"/>
    <w:rsid w:val="00383CC4"/>
    <w:rsid w:val="00383E2F"/>
    <w:rsid w:val="0038420A"/>
    <w:rsid w:val="00384266"/>
    <w:rsid w:val="00384474"/>
    <w:rsid w:val="0038469F"/>
    <w:rsid w:val="00385BB1"/>
    <w:rsid w:val="00385C6A"/>
    <w:rsid w:val="00385EF4"/>
    <w:rsid w:val="0038603E"/>
    <w:rsid w:val="00386840"/>
    <w:rsid w:val="00386987"/>
    <w:rsid w:val="00386FE1"/>
    <w:rsid w:val="003873F6"/>
    <w:rsid w:val="00387A85"/>
    <w:rsid w:val="003905F7"/>
    <w:rsid w:val="00390922"/>
    <w:rsid w:val="0039102D"/>
    <w:rsid w:val="003910F9"/>
    <w:rsid w:val="003919FB"/>
    <w:rsid w:val="003928EF"/>
    <w:rsid w:val="00392900"/>
    <w:rsid w:val="003943CC"/>
    <w:rsid w:val="00394913"/>
    <w:rsid w:val="003949FA"/>
    <w:rsid w:val="00394C1C"/>
    <w:rsid w:val="00394CF8"/>
    <w:rsid w:val="00395081"/>
    <w:rsid w:val="00395088"/>
    <w:rsid w:val="00395269"/>
    <w:rsid w:val="00395590"/>
    <w:rsid w:val="00395B92"/>
    <w:rsid w:val="00395D2C"/>
    <w:rsid w:val="00395E02"/>
    <w:rsid w:val="00395FC7"/>
    <w:rsid w:val="003961F5"/>
    <w:rsid w:val="0039623B"/>
    <w:rsid w:val="00396B38"/>
    <w:rsid w:val="00396F78"/>
    <w:rsid w:val="00397063"/>
    <w:rsid w:val="003972D4"/>
    <w:rsid w:val="00397510"/>
    <w:rsid w:val="00397CF9"/>
    <w:rsid w:val="00397FD0"/>
    <w:rsid w:val="003A029C"/>
    <w:rsid w:val="003A0552"/>
    <w:rsid w:val="003A21C2"/>
    <w:rsid w:val="003A22C1"/>
    <w:rsid w:val="003A24F7"/>
    <w:rsid w:val="003A27A3"/>
    <w:rsid w:val="003A2986"/>
    <w:rsid w:val="003A2A11"/>
    <w:rsid w:val="003A2AE7"/>
    <w:rsid w:val="003A30A7"/>
    <w:rsid w:val="003A31E8"/>
    <w:rsid w:val="003A3D31"/>
    <w:rsid w:val="003A40FB"/>
    <w:rsid w:val="003A44C4"/>
    <w:rsid w:val="003A46CB"/>
    <w:rsid w:val="003A4706"/>
    <w:rsid w:val="003A4828"/>
    <w:rsid w:val="003A5237"/>
    <w:rsid w:val="003A5A0B"/>
    <w:rsid w:val="003A5F03"/>
    <w:rsid w:val="003A5FD3"/>
    <w:rsid w:val="003A6265"/>
    <w:rsid w:val="003A69B6"/>
    <w:rsid w:val="003A6F3F"/>
    <w:rsid w:val="003A75FB"/>
    <w:rsid w:val="003A77B0"/>
    <w:rsid w:val="003A7BAD"/>
    <w:rsid w:val="003A7E6B"/>
    <w:rsid w:val="003B038F"/>
    <w:rsid w:val="003B0492"/>
    <w:rsid w:val="003B04D3"/>
    <w:rsid w:val="003B0AEF"/>
    <w:rsid w:val="003B0EDB"/>
    <w:rsid w:val="003B0FCD"/>
    <w:rsid w:val="003B119A"/>
    <w:rsid w:val="003B1727"/>
    <w:rsid w:val="003B2037"/>
    <w:rsid w:val="003B2201"/>
    <w:rsid w:val="003B24CA"/>
    <w:rsid w:val="003B2700"/>
    <w:rsid w:val="003B2C2D"/>
    <w:rsid w:val="003B3035"/>
    <w:rsid w:val="003B3E3B"/>
    <w:rsid w:val="003B3F80"/>
    <w:rsid w:val="003B417C"/>
    <w:rsid w:val="003B4207"/>
    <w:rsid w:val="003B44A3"/>
    <w:rsid w:val="003B45D3"/>
    <w:rsid w:val="003B487F"/>
    <w:rsid w:val="003B491B"/>
    <w:rsid w:val="003B515A"/>
    <w:rsid w:val="003B54DD"/>
    <w:rsid w:val="003B581D"/>
    <w:rsid w:val="003B6813"/>
    <w:rsid w:val="003B69CB"/>
    <w:rsid w:val="003C067E"/>
    <w:rsid w:val="003C0B0A"/>
    <w:rsid w:val="003C13DE"/>
    <w:rsid w:val="003C1632"/>
    <w:rsid w:val="003C1D09"/>
    <w:rsid w:val="003C1EA8"/>
    <w:rsid w:val="003C1F22"/>
    <w:rsid w:val="003C216D"/>
    <w:rsid w:val="003C26AD"/>
    <w:rsid w:val="003C28CA"/>
    <w:rsid w:val="003C3306"/>
    <w:rsid w:val="003C3C41"/>
    <w:rsid w:val="003C3FAD"/>
    <w:rsid w:val="003C43D5"/>
    <w:rsid w:val="003C4715"/>
    <w:rsid w:val="003C4C1B"/>
    <w:rsid w:val="003C4F24"/>
    <w:rsid w:val="003C501A"/>
    <w:rsid w:val="003C525E"/>
    <w:rsid w:val="003C5354"/>
    <w:rsid w:val="003C57BC"/>
    <w:rsid w:val="003C59E0"/>
    <w:rsid w:val="003C59EA"/>
    <w:rsid w:val="003C5BCD"/>
    <w:rsid w:val="003C6071"/>
    <w:rsid w:val="003C6B3B"/>
    <w:rsid w:val="003C6C03"/>
    <w:rsid w:val="003C6D58"/>
    <w:rsid w:val="003C799E"/>
    <w:rsid w:val="003C7A67"/>
    <w:rsid w:val="003C7FE3"/>
    <w:rsid w:val="003D08D0"/>
    <w:rsid w:val="003D0CFD"/>
    <w:rsid w:val="003D0DA3"/>
    <w:rsid w:val="003D17F0"/>
    <w:rsid w:val="003D1DD7"/>
    <w:rsid w:val="003D312D"/>
    <w:rsid w:val="003D330B"/>
    <w:rsid w:val="003D34B5"/>
    <w:rsid w:val="003D37BC"/>
    <w:rsid w:val="003D39EB"/>
    <w:rsid w:val="003D3E9E"/>
    <w:rsid w:val="003D4823"/>
    <w:rsid w:val="003D4FD6"/>
    <w:rsid w:val="003D513C"/>
    <w:rsid w:val="003D53F9"/>
    <w:rsid w:val="003D578F"/>
    <w:rsid w:val="003D5FCD"/>
    <w:rsid w:val="003D6F08"/>
    <w:rsid w:val="003D7500"/>
    <w:rsid w:val="003D7870"/>
    <w:rsid w:val="003D7DAB"/>
    <w:rsid w:val="003D7F77"/>
    <w:rsid w:val="003E076E"/>
    <w:rsid w:val="003E0B93"/>
    <w:rsid w:val="003E0FFD"/>
    <w:rsid w:val="003E13FB"/>
    <w:rsid w:val="003E1DE9"/>
    <w:rsid w:val="003E244B"/>
    <w:rsid w:val="003E2B4F"/>
    <w:rsid w:val="003E2D14"/>
    <w:rsid w:val="003E315A"/>
    <w:rsid w:val="003E32C4"/>
    <w:rsid w:val="003E342E"/>
    <w:rsid w:val="003E3494"/>
    <w:rsid w:val="003E39BF"/>
    <w:rsid w:val="003E40C6"/>
    <w:rsid w:val="003E4FFE"/>
    <w:rsid w:val="003E5238"/>
    <w:rsid w:val="003E5B2B"/>
    <w:rsid w:val="003E6167"/>
    <w:rsid w:val="003E6790"/>
    <w:rsid w:val="003E68C7"/>
    <w:rsid w:val="003E6C8F"/>
    <w:rsid w:val="003E6FB6"/>
    <w:rsid w:val="003E7235"/>
    <w:rsid w:val="003E728F"/>
    <w:rsid w:val="003F030D"/>
    <w:rsid w:val="003F0556"/>
    <w:rsid w:val="003F067F"/>
    <w:rsid w:val="003F06C2"/>
    <w:rsid w:val="003F0C66"/>
    <w:rsid w:val="003F149B"/>
    <w:rsid w:val="003F17F7"/>
    <w:rsid w:val="003F19E1"/>
    <w:rsid w:val="003F1C87"/>
    <w:rsid w:val="003F1D47"/>
    <w:rsid w:val="003F218C"/>
    <w:rsid w:val="003F2203"/>
    <w:rsid w:val="003F28FE"/>
    <w:rsid w:val="003F29AF"/>
    <w:rsid w:val="003F2C0F"/>
    <w:rsid w:val="003F32E0"/>
    <w:rsid w:val="003F36C6"/>
    <w:rsid w:val="003F38C2"/>
    <w:rsid w:val="003F416B"/>
    <w:rsid w:val="003F4557"/>
    <w:rsid w:val="003F459F"/>
    <w:rsid w:val="003F45E4"/>
    <w:rsid w:val="003F5489"/>
    <w:rsid w:val="003F57C7"/>
    <w:rsid w:val="003F5A4E"/>
    <w:rsid w:val="003F66F5"/>
    <w:rsid w:val="003F6963"/>
    <w:rsid w:val="003F6BCA"/>
    <w:rsid w:val="003F6DAA"/>
    <w:rsid w:val="003F72F8"/>
    <w:rsid w:val="003F7D4C"/>
    <w:rsid w:val="00400086"/>
    <w:rsid w:val="00400116"/>
    <w:rsid w:val="004005AF"/>
    <w:rsid w:val="00400860"/>
    <w:rsid w:val="004012F0"/>
    <w:rsid w:val="004017BD"/>
    <w:rsid w:val="00401863"/>
    <w:rsid w:val="00401CBB"/>
    <w:rsid w:val="00403039"/>
    <w:rsid w:val="004034F4"/>
    <w:rsid w:val="00403829"/>
    <w:rsid w:val="00403CDE"/>
    <w:rsid w:val="00404134"/>
    <w:rsid w:val="00404230"/>
    <w:rsid w:val="004044A6"/>
    <w:rsid w:val="0040458A"/>
    <w:rsid w:val="00404662"/>
    <w:rsid w:val="00404AF0"/>
    <w:rsid w:val="00404F1A"/>
    <w:rsid w:val="004054D3"/>
    <w:rsid w:val="0040558B"/>
    <w:rsid w:val="004055AF"/>
    <w:rsid w:val="004057C6"/>
    <w:rsid w:val="00405894"/>
    <w:rsid w:val="004064CF"/>
    <w:rsid w:val="00406515"/>
    <w:rsid w:val="00406948"/>
    <w:rsid w:val="0040697C"/>
    <w:rsid w:val="004070EE"/>
    <w:rsid w:val="004072FE"/>
    <w:rsid w:val="0040745E"/>
    <w:rsid w:val="0040778D"/>
    <w:rsid w:val="00410EE3"/>
    <w:rsid w:val="004113E9"/>
    <w:rsid w:val="00411727"/>
    <w:rsid w:val="00411B18"/>
    <w:rsid w:val="004123FC"/>
    <w:rsid w:val="00412861"/>
    <w:rsid w:val="004129C8"/>
    <w:rsid w:val="00412C66"/>
    <w:rsid w:val="0041362E"/>
    <w:rsid w:val="00413AA8"/>
    <w:rsid w:val="00414298"/>
    <w:rsid w:val="00414B2D"/>
    <w:rsid w:val="00414CF1"/>
    <w:rsid w:val="00414DB1"/>
    <w:rsid w:val="00415185"/>
    <w:rsid w:val="00415D8A"/>
    <w:rsid w:val="00415F5B"/>
    <w:rsid w:val="0041686C"/>
    <w:rsid w:val="00416D68"/>
    <w:rsid w:val="004176D9"/>
    <w:rsid w:val="0042083C"/>
    <w:rsid w:val="00420D5F"/>
    <w:rsid w:val="004210C7"/>
    <w:rsid w:val="00421704"/>
    <w:rsid w:val="00421A8E"/>
    <w:rsid w:val="00421ABC"/>
    <w:rsid w:val="00421FA7"/>
    <w:rsid w:val="00422CB1"/>
    <w:rsid w:val="00422CB5"/>
    <w:rsid w:val="0042464C"/>
    <w:rsid w:val="00424779"/>
    <w:rsid w:val="00424A33"/>
    <w:rsid w:val="00425620"/>
    <w:rsid w:val="0042569A"/>
    <w:rsid w:val="004259A8"/>
    <w:rsid w:val="00426A27"/>
    <w:rsid w:val="00427176"/>
    <w:rsid w:val="004273FD"/>
    <w:rsid w:val="0042750F"/>
    <w:rsid w:val="00430F35"/>
    <w:rsid w:val="00430FF1"/>
    <w:rsid w:val="0043105E"/>
    <w:rsid w:val="0043196B"/>
    <w:rsid w:val="00432AF3"/>
    <w:rsid w:val="00432D7B"/>
    <w:rsid w:val="004332BB"/>
    <w:rsid w:val="00433436"/>
    <w:rsid w:val="00433558"/>
    <w:rsid w:val="004344FB"/>
    <w:rsid w:val="004346FB"/>
    <w:rsid w:val="00434B5D"/>
    <w:rsid w:val="00434BD0"/>
    <w:rsid w:val="004356E9"/>
    <w:rsid w:val="00435ADC"/>
    <w:rsid w:val="00435EE4"/>
    <w:rsid w:val="00436D88"/>
    <w:rsid w:val="00437746"/>
    <w:rsid w:val="00437B0F"/>
    <w:rsid w:val="00440596"/>
    <w:rsid w:val="004407F2"/>
    <w:rsid w:val="00440854"/>
    <w:rsid w:val="00441012"/>
    <w:rsid w:val="00441596"/>
    <w:rsid w:val="00441B75"/>
    <w:rsid w:val="004424A2"/>
    <w:rsid w:val="00442C43"/>
    <w:rsid w:val="00442E41"/>
    <w:rsid w:val="00442E9E"/>
    <w:rsid w:val="00443224"/>
    <w:rsid w:val="004437F9"/>
    <w:rsid w:val="00443A7F"/>
    <w:rsid w:val="00443AAD"/>
    <w:rsid w:val="00444598"/>
    <w:rsid w:val="004445D4"/>
    <w:rsid w:val="00444894"/>
    <w:rsid w:val="004449CC"/>
    <w:rsid w:val="00444B24"/>
    <w:rsid w:val="00445930"/>
    <w:rsid w:val="00445B34"/>
    <w:rsid w:val="0044629C"/>
    <w:rsid w:val="00446461"/>
    <w:rsid w:val="004466F7"/>
    <w:rsid w:val="00446821"/>
    <w:rsid w:val="00447767"/>
    <w:rsid w:val="0044778D"/>
    <w:rsid w:val="00450346"/>
    <w:rsid w:val="004504DB"/>
    <w:rsid w:val="00450587"/>
    <w:rsid w:val="00450BB2"/>
    <w:rsid w:val="0045120D"/>
    <w:rsid w:val="0045162C"/>
    <w:rsid w:val="004519E6"/>
    <w:rsid w:val="00451DB5"/>
    <w:rsid w:val="00452809"/>
    <w:rsid w:val="00452BD9"/>
    <w:rsid w:val="00452D1E"/>
    <w:rsid w:val="00453425"/>
    <w:rsid w:val="00453C80"/>
    <w:rsid w:val="00453DCB"/>
    <w:rsid w:val="0045416A"/>
    <w:rsid w:val="004541F1"/>
    <w:rsid w:val="0045429D"/>
    <w:rsid w:val="00454421"/>
    <w:rsid w:val="00454705"/>
    <w:rsid w:val="00455392"/>
    <w:rsid w:val="00455D53"/>
    <w:rsid w:val="00455F89"/>
    <w:rsid w:val="00456164"/>
    <w:rsid w:val="004571F8"/>
    <w:rsid w:val="004576C4"/>
    <w:rsid w:val="00457D15"/>
    <w:rsid w:val="00457F1F"/>
    <w:rsid w:val="00460503"/>
    <w:rsid w:val="00460708"/>
    <w:rsid w:val="00460806"/>
    <w:rsid w:val="00460B8A"/>
    <w:rsid w:val="00460D15"/>
    <w:rsid w:val="00460D65"/>
    <w:rsid w:val="00460E6A"/>
    <w:rsid w:val="00461F79"/>
    <w:rsid w:val="00462308"/>
    <w:rsid w:val="004626A3"/>
    <w:rsid w:val="0046349D"/>
    <w:rsid w:val="00463E93"/>
    <w:rsid w:val="0046479F"/>
    <w:rsid w:val="00464967"/>
    <w:rsid w:val="00464D05"/>
    <w:rsid w:val="00464FA8"/>
    <w:rsid w:val="0046521E"/>
    <w:rsid w:val="004656D7"/>
    <w:rsid w:val="0046576F"/>
    <w:rsid w:val="00466522"/>
    <w:rsid w:val="0046685C"/>
    <w:rsid w:val="00467C90"/>
    <w:rsid w:val="00467D16"/>
    <w:rsid w:val="00467EDC"/>
    <w:rsid w:val="004706BC"/>
    <w:rsid w:val="00470846"/>
    <w:rsid w:val="00470B8F"/>
    <w:rsid w:val="00470EE1"/>
    <w:rsid w:val="0047133C"/>
    <w:rsid w:val="0047146B"/>
    <w:rsid w:val="00471655"/>
    <w:rsid w:val="00471F54"/>
    <w:rsid w:val="00471FAB"/>
    <w:rsid w:val="004728FD"/>
    <w:rsid w:val="00472AD0"/>
    <w:rsid w:val="00472C3C"/>
    <w:rsid w:val="004733A4"/>
    <w:rsid w:val="0047351B"/>
    <w:rsid w:val="0047357D"/>
    <w:rsid w:val="004735B4"/>
    <w:rsid w:val="0047415B"/>
    <w:rsid w:val="0047417C"/>
    <w:rsid w:val="004741FE"/>
    <w:rsid w:val="0047428A"/>
    <w:rsid w:val="00474376"/>
    <w:rsid w:val="00474955"/>
    <w:rsid w:val="00474B18"/>
    <w:rsid w:val="00475527"/>
    <w:rsid w:val="00475F9A"/>
    <w:rsid w:val="0047659B"/>
    <w:rsid w:val="00476A9C"/>
    <w:rsid w:val="00477AAD"/>
    <w:rsid w:val="00477E1E"/>
    <w:rsid w:val="004802EF"/>
    <w:rsid w:val="00480C71"/>
    <w:rsid w:val="004816FE"/>
    <w:rsid w:val="004818EC"/>
    <w:rsid w:val="00481C10"/>
    <w:rsid w:val="0048204E"/>
    <w:rsid w:val="0048228E"/>
    <w:rsid w:val="00482812"/>
    <w:rsid w:val="004832DF"/>
    <w:rsid w:val="004832F2"/>
    <w:rsid w:val="00483677"/>
    <w:rsid w:val="00483B98"/>
    <w:rsid w:val="00483FF2"/>
    <w:rsid w:val="00484006"/>
    <w:rsid w:val="00484360"/>
    <w:rsid w:val="00484A6D"/>
    <w:rsid w:val="004858CA"/>
    <w:rsid w:val="00485E32"/>
    <w:rsid w:val="00486E2B"/>
    <w:rsid w:val="00487069"/>
    <w:rsid w:val="004878B3"/>
    <w:rsid w:val="00487E58"/>
    <w:rsid w:val="00487F23"/>
    <w:rsid w:val="004910CF"/>
    <w:rsid w:val="00491364"/>
    <w:rsid w:val="00491479"/>
    <w:rsid w:val="00491803"/>
    <w:rsid w:val="00491E1F"/>
    <w:rsid w:val="00492B75"/>
    <w:rsid w:val="00492E65"/>
    <w:rsid w:val="00493FBC"/>
    <w:rsid w:val="00494185"/>
    <w:rsid w:val="004942A1"/>
    <w:rsid w:val="004948DD"/>
    <w:rsid w:val="004954BE"/>
    <w:rsid w:val="00495705"/>
    <w:rsid w:val="00495854"/>
    <w:rsid w:val="00496069"/>
    <w:rsid w:val="004967E5"/>
    <w:rsid w:val="004972B3"/>
    <w:rsid w:val="004976F0"/>
    <w:rsid w:val="004A0723"/>
    <w:rsid w:val="004A0CFA"/>
    <w:rsid w:val="004A106F"/>
    <w:rsid w:val="004A1AF6"/>
    <w:rsid w:val="004A1E7D"/>
    <w:rsid w:val="004A2278"/>
    <w:rsid w:val="004A3AF9"/>
    <w:rsid w:val="004A3D97"/>
    <w:rsid w:val="004A66B1"/>
    <w:rsid w:val="004A67CE"/>
    <w:rsid w:val="004A6B35"/>
    <w:rsid w:val="004A7139"/>
    <w:rsid w:val="004A7D20"/>
    <w:rsid w:val="004B0439"/>
    <w:rsid w:val="004B04B9"/>
    <w:rsid w:val="004B07B5"/>
    <w:rsid w:val="004B0C18"/>
    <w:rsid w:val="004B1250"/>
    <w:rsid w:val="004B137C"/>
    <w:rsid w:val="004B16CD"/>
    <w:rsid w:val="004B2187"/>
    <w:rsid w:val="004B2964"/>
    <w:rsid w:val="004B2C67"/>
    <w:rsid w:val="004B314C"/>
    <w:rsid w:val="004B31EA"/>
    <w:rsid w:val="004B368D"/>
    <w:rsid w:val="004B3B39"/>
    <w:rsid w:val="004B3DE4"/>
    <w:rsid w:val="004B3F59"/>
    <w:rsid w:val="004B5319"/>
    <w:rsid w:val="004B5821"/>
    <w:rsid w:val="004B5CBD"/>
    <w:rsid w:val="004B6100"/>
    <w:rsid w:val="004B6D34"/>
    <w:rsid w:val="004B7103"/>
    <w:rsid w:val="004B7127"/>
    <w:rsid w:val="004B7D1F"/>
    <w:rsid w:val="004C07FF"/>
    <w:rsid w:val="004C08F4"/>
    <w:rsid w:val="004C144E"/>
    <w:rsid w:val="004C200F"/>
    <w:rsid w:val="004C2630"/>
    <w:rsid w:val="004C2661"/>
    <w:rsid w:val="004C28F6"/>
    <w:rsid w:val="004C2C6C"/>
    <w:rsid w:val="004C33EE"/>
    <w:rsid w:val="004C341B"/>
    <w:rsid w:val="004C3A8B"/>
    <w:rsid w:val="004C43C7"/>
    <w:rsid w:val="004C456E"/>
    <w:rsid w:val="004C4726"/>
    <w:rsid w:val="004C51E5"/>
    <w:rsid w:val="004C566E"/>
    <w:rsid w:val="004C56D1"/>
    <w:rsid w:val="004C614E"/>
    <w:rsid w:val="004C62CF"/>
    <w:rsid w:val="004C67F9"/>
    <w:rsid w:val="004C680E"/>
    <w:rsid w:val="004C68DC"/>
    <w:rsid w:val="004C6DEB"/>
    <w:rsid w:val="004C73BF"/>
    <w:rsid w:val="004C756F"/>
    <w:rsid w:val="004C7639"/>
    <w:rsid w:val="004C7BDC"/>
    <w:rsid w:val="004C7EDB"/>
    <w:rsid w:val="004D0276"/>
    <w:rsid w:val="004D0377"/>
    <w:rsid w:val="004D0450"/>
    <w:rsid w:val="004D0491"/>
    <w:rsid w:val="004D07D6"/>
    <w:rsid w:val="004D09FD"/>
    <w:rsid w:val="004D0CE8"/>
    <w:rsid w:val="004D130B"/>
    <w:rsid w:val="004D1363"/>
    <w:rsid w:val="004D1584"/>
    <w:rsid w:val="004D19E4"/>
    <w:rsid w:val="004D2818"/>
    <w:rsid w:val="004D29DD"/>
    <w:rsid w:val="004D2ABF"/>
    <w:rsid w:val="004D2E53"/>
    <w:rsid w:val="004D348C"/>
    <w:rsid w:val="004D355A"/>
    <w:rsid w:val="004D3702"/>
    <w:rsid w:val="004D397B"/>
    <w:rsid w:val="004D3E94"/>
    <w:rsid w:val="004D44B5"/>
    <w:rsid w:val="004D468F"/>
    <w:rsid w:val="004D489C"/>
    <w:rsid w:val="004D4C83"/>
    <w:rsid w:val="004D530B"/>
    <w:rsid w:val="004D5F24"/>
    <w:rsid w:val="004D601E"/>
    <w:rsid w:val="004D6268"/>
    <w:rsid w:val="004D63B0"/>
    <w:rsid w:val="004D6822"/>
    <w:rsid w:val="004D6B0C"/>
    <w:rsid w:val="004D6BB1"/>
    <w:rsid w:val="004D76CE"/>
    <w:rsid w:val="004D7DD6"/>
    <w:rsid w:val="004E00FE"/>
    <w:rsid w:val="004E06B7"/>
    <w:rsid w:val="004E0EAF"/>
    <w:rsid w:val="004E1627"/>
    <w:rsid w:val="004E1796"/>
    <w:rsid w:val="004E219F"/>
    <w:rsid w:val="004E2329"/>
    <w:rsid w:val="004E2FA5"/>
    <w:rsid w:val="004E3977"/>
    <w:rsid w:val="004E3E7A"/>
    <w:rsid w:val="004E4123"/>
    <w:rsid w:val="004E425B"/>
    <w:rsid w:val="004E4614"/>
    <w:rsid w:val="004E4A96"/>
    <w:rsid w:val="004E4E38"/>
    <w:rsid w:val="004E6734"/>
    <w:rsid w:val="004E6B65"/>
    <w:rsid w:val="004E6DA0"/>
    <w:rsid w:val="004E7625"/>
    <w:rsid w:val="004E799F"/>
    <w:rsid w:val="004F0C70"/>
    <w:rsid w:val="004F205C"/>
    <w:rsid w:val="004F25A4"/>
    <w:rsid w:val="004F26DC"/>
    <w:rsid w:val="004F3397"/>
    <w:rsid w:val="004F3428"/>
    <w:rsid w:val="004F3AD0"/>
    <w:rsid w:val="004F3F29"/>
    <w:rsid w:val="004F408D"/>
    <w:rsid w:val="004F4365"/>
    <w:rsid w:val="004F53E6"/>
    <w:rsid w:val="004F563C"/>
    <w:rsid w:val="004F5EE5"/>
    <w:rsid w:val="004F6358"/>
    <w:rsid w:val="004F6896"/>
    <w:rsid w:val="004F6C86"/>
    <w:rsid w:val="004F6ECF"/>
    <w:rsid w:val="004F71CA"/>
    <w:rsid w:val="004F71EB"/>
    <w:rsid w:val="004F7391"/>
    <w:rsid w:val="004F7522"/>
    <w:rsid w:val="004F77EC"/>
    <w:rsid w:val="004F78E5"/>
    <w:rsid w:val="00500201"/>
    <w:rsid w:val="005002A9"/>
    <w:rsid w:val="0050050B"/>
    <w:rsid w:val="005005F6"/>
    <w:rsid w:val="00501A03"/>
    <w:rsid w:val="00501C1C"/>
    <w:rsid w:val="00501DC1"/>
    <w:rsid w:val="00503F55"/>
    <w:rsid w:val="00503FDB"/>
    <w:rsid w:val="0050437C"/>
    <w:rsid w:val="00504872"/>
    <w:rsid w:val="00504F82"/>
    <w:rsid w:val="0050535A"/>
    <w:rsid w:val="005059AB"/>
    <w:rsid w:val="005063FA"/>
    <w:rsid w:val="005064EE"/>
    <w:rsid w:val="00507031"/>
    <w:rsid w:val="0050723F"/>
    <w:rsid w:val="005074D4"/>
    <w:rsid w:val="0050777A"/>
    <w:rsid w:val="0050794D"/>
    <w:rsid w:val="005102A3"/>
    <w:rsid w:val="00510363"/>
    <w:rsid w:val="00510C29"/>
    <w:rsid w:val="00511490"/>
    <w:rsid w:val="00511A35"/>
    <w:rsid w:val="005122C6"/>
    <w:rsid w:val="005125B3"/>
    <w:rsid w:val="00512D67"/>
    <w:rsid w:val="00512DC6"/>
    <w:rsid w:val="00512F6A"/>
    <w:rsid w:val="00513E93"/>
    <w:rsid w:val="00513FC0"/>
    <w:rsid w:val="005144ED"/>
    <w:rsid w:val="0051475F"/>
    <w:rsid w:val="00514C5C"/>
    <w:rsid w:val="00514EE1"/>
    <w:rsid w:val="00515B91"/>
    <w:rsid w:val="00515DDD"/>
    <w:rsid w:val="0051620F"/>
    <w:rsid w:val="0051626C"/>
    <w:rsid w:val="005178E8"/>
    <w:rsid w:val="00517A4D"/>
    <w:rsid w:val="00517CF6"/>
    <w:rsid w:val="00517D32"/>
    <w:rsid w:val="00517EB9"/>
    <w:rsid w:val="005206BB"/>
    <w:rsid w:val="00520975"/>
    <w:rsid w:val="00520D13"/>
    <w:rsid w:val="00520F29"/>
    <w:rsid w:val="00520F5B"/>
    <w:rsid w:val="00521164"/>
    <w:rsid w:val="005215C6"/>
    <w:rsid w:val="0052168E"/>
    <w:rsid w:val="005216FC"/>
    <w:rsid w:val="0052193A"/>
    <w:rsid w:val="00522392"/>
    <w:rsid w:val="005225E8"/>
    <w:rsid w:val="0052322D"/>
    <w:rsid w:val="0052360D"/>
    <w:rsid w:val="00523AB9"/>
    <w:rsid w:val="00523E61"/>
    <w:rsid w:val="00523EE1"/>
    <w:rsid w:val="005240E6"/>
    <w:rsid w:val="005242A3"/>
    <w:rsid w:val="005245A9"/>
    <w:rsid w:val="00524C84"/>
    <w:rsid w:val="00524FBB"/>
    <w:rsid w:val="00525936"/>
    <w:rsid w:val="0052664A"/>
    <w:rsid w:val="00526A76"/>
    <w:rsid w:val="00526CFA"/>
    <w:rsid w:val="00526F85"/>
    <w:rsid w:val="0052706E"/>
    <w:rsid w:val="00527283"/>
    <w:rsid w:val="00527548"/>
    <w:rsid w:val="005276B2"/>
    <w:rsid w:val="005279E4"/>
    <w:rsid w:val="0053000E"/>
    <w:rsid w:val="0053020C"/>
    <w:rsid w:val="00530373"/>
    <w:rsid w:val="005310F0"/>
    <w:rsid w:val="00531385"/>
    <w:rsid w:val="00531A3A"/>
    <w:rsid w:val="00531AE4"/>
    <w:rsid w:val="00531E96"/>
    <w:rsid w:val="00532288"/>
    <w:rsid w:val="00532A24"/>
    <w:rsid w:val="00532AD2"/>
    <w:rsid w:val="00532D87"/>
    <w:rsid w:val="0053378C"/>
    <w:rsid w:val="005337CC"/>
    <w:rsid w:val="00533FDB"/>
    <w:rsid w:val="00534838"/>
    <w:rsid w:val="005348CB"/>
    <w:rsid w:val="00534B43"/>
    <w:rsid w:val="00535082"/>
    <w:rsid w:val="00535522"/>
    <w:rsid w:val="005356F4"/>
    <w:rsid w:val="00535DCA"/>
    <w:rsid w:val="00536195"/>
    <w:rsid w:val="0053643C"/>
    <w:rsid w:val="005366D8"/>
    <w:rsid w:val="00536913"/>
    <w:rsid w:val="00536D2B"/>
    <w:rsid w:val="00537D91"/>
    <w:rsid w:val="005407CC"/>
    <w:rsid w:val="0054080D"/>
    <w:rsid w:val="00540898"/>
    <w:rsid w:val="005408DA"/>
    <w:rsid w:val="00540973"/>
    <w:rsid w:val="005410D3"/>
    <w:rsid w:val="00541293"/>
    <w:rsid w:val="00541443"/>
    <w:rsid w:val="00541741"/>
    <w:rsid w:val="005420AA"/>
    <w:rsid w:val="0054255F"/>
    <w:rsid w:val="00542D63"/>
    <w:rsid w:val="005430C4"/>
    <w:rsid w:val="00543483"/>
    <w:rsid w:val="00544D44"/>
    <w:rsid w:val="00544F8A"/>
    <w:rsid w:val="00546152"/>
    <w:rsid w:val="00546C60"/>
    <w:rsid w:val="00546CA0"/>
    <w:rsid w:val="005470CD"/>
    <w:rsid w:val="00547D27"/>
    <w:rsid w:val="00547FF0"/>
    <w:rsid w:val="005500FC"/>
    <w:rsid w:val="005504FA"/>
    <w:rsid w:val="00550767"/>
    <w:rsid w:val="00550D61"/>
    <w:rsid w:val="005520C6"/>
    <w:rsid w:val="00552172"/>
    <w:rsid w:val="005522F1"/>
    <w:rsid w:val="0055244D"/>
    <w:rsid w:val="0055299F"/>
    <w:rsid w:val="005529B2"/>
    <w:rsid w:val="00552A59"/>
    <w:rsid w:val="00552B70"/>
    <w:rsid w:val="00552C5B"/>
    <w:rsid w:val="0055313F"/>
    <w:rsid w:val="005534ED"/>
    <w:rsid w:val="0055401F"/>
    <w:rsid w:val="00554358"/>
    <w:rsid w:val="0055495C"/>
    <w:rsid w:val="00554D0F"/>
    <w:rsid w:val="00555B1D"/>
    <w:rsid w:val="00555C30"/>
    <w:rsid w:val="00555DEB"/>
    <w:rsid w:val="00555EEE"/>
    <w:rsid w:val="0055677E"/>
    <w:rsid w:val="0055682F"/>
    <w:rsid w:val="00556A3D"/>
    <w:rsid w:val="00556E61"/>
    <w:rsid w:val="0055753E"/>
    <w:rsid w:val="00557AF4"/>
    <w:rsid w:val="00557B91"/>
    <w:rsid w:val="005603F0"/>
    <w:rsid w:val="005605D6"/>
    <w:rsid w:val="00560918"/>
    <w:rsid w:val="00560D2C"/>
    <w:rsid w:val="00560EBE"/>
    <w:rsid w:val="005615BC"/>
    <w:rsid w:val="005617F1"/>
    <w:rsid w:val="005618C8"/>
    <w:rsid w:val="005624F6"/>
    <w:rsid w:val="00562777"/>
    <w:rsid w:val="005630E7"/>
    <w:rsid w:val="00563215"/>
    <w:rsid w:val="0056375D"/>
    <w:rsid w:val="00563EA2"/>
    <w:rsid w:val="0056410F"/>
    <w:rsid w:val="00564323"/>
    <w:rsid w:val="00564480"/>
    <w:rsid w:val="00565193"/>
    <w:rsid w:val="005651D1"/>
    <w:rsid w:val="005656B7"/>
    <w:rsid w:val="005657F8"/>
    <w:rsid w:val="00566012"/>
    <w:rsid w:val="00566188"/>
    <w:rsid w:val="00567085"/>
    <w:rsid w:val="00567D35"/>
    <w:rsid w:val="005701EB"/>
    <w:rsid w:val="0057025D"/>
    <w:rsid w:val="00570757"/>
    <w:rsid w:val="0057086C"/>
    <w:rsid w:val="005708A0"/>
    <w:rsid w:val="00570B93"/>
    <w:rsid w:val="00571901"/>
    <w:rsid w:val="00571E5E"/>
    <w:rsid w:val="0057296E"/>
    <w:rsid w:val="005733E3"/>
    <w:rsid w:val="005735E8"/>
    <w:rsid w:val="0057381E"/>
    <w:rsid w:val="00573EF5"/>
    <w:rsid w:val="00574930"/>
    <w:rsid w:val="00574CF0"/>
    <w:rsid w:val="00574F15"/>
    <w:rsid w:val="0057534F"/>
    <w:rsid w:val="00575789"/>
    <w:rsid w:val="00575FDE"/>
    <w:rsid w:val="0057602D"/>
    <w:rsid w:val="00576562"/>
    <w:rsid w:val="00576D27"/>
    <w:rsid w:val="00576E99"/>
    <w:rsid w:val="00576EE1"/>
    <w:rsid w:val="005771FA"/>
    <w:rsid w:val="00577BC9"/>
    <w:rsid w:val="00577F92"/>
    <w:rsid w:val="00577F9C"/>
    <w:rsid w:val="00580198"/>
    <w:rsid w:val="0058051D"/>
    <w:rsid w:val="00580B02"/>
    <w:rsid w:val="00580BCD"/>
    <w:rsid w:val="0058115C"/>
    <w:rsid w:val="00581CCD"/>
    <w:rsid w:val="005821CB"/>
    <w:rsid w:val="0058235D"/>
    <w:rsid w:val="0058274C"/>
    <w:rsid w:val="00582827"/>
    <w:rsid w:val="00582949"/>
    <w:rsid w:val="00582D3C"/>
    <w:rsid w:val="00583516"/>
    <w:rsid w:val="00583575"/>
    <w:rsid w:val="005848F9"/>
    <w:rsid w:val="00585299"/>
    <w:rsid w:val="00585C46"/>
    <w:rsid w:val="0058635F"/>
    <w:rsid w:val="005865EA"/>
    <w:rsid w:val="00586875"/>
    <w:rsid w:val="005874F5"/>
    <w:rsid w:val="00587A5C"/>
    <w:rsid w:val="00587B3F"/>
    <w:rsid w:val="00587EA4"/>
    <w:rsid w:val="00590EC4"/>
    <w:rsid w:val="005915AD"/>
    <w:rsid w:val="005915C4"/>
    <w:rsid w:val="005919E4"/>
    <w:rsid w:val="00591D9A"/>
    <w:rsid w:val="00591EAF"/>
    <w:rsid w:val="00592FD3"/>
    <w:rsid w:val="0059412C"/>
    <w:rsid w:val="00594149"/>
    <w:rsid w:val="00594576"/>
    <w:rsid w:val="0059470F"/>
    <w:rsid w:val="00594DCE"/>
    <w:rsid w:val="005952C2"/>
    <w:rsid w:val="0059543A"/>
    <w:rsid w:val="005955C8"/>
    <w:rsid w:val="0059575B"/>
    <w:rsid w:val="005961B9"/>
    <w:rsid w:val="00596954"/>
    <w:rsid w:val="00596A43"/>
    <w:rsid w:val="00596DE8"/>
    <w:rsid w:val="005973F1"/>
    <w:rsid w:val="005974A3"/>
    <w:rsid w:val="00597992"/>
    <w:rsid w:val="00597D27"/>
    <w:rsid w:val="005A0125"/>
    <w:rsid w:val="005A0264"/>
    <w:rsid w:val="005A0FF2"/>
    <w:rsid w:val="005A1C72"/>
    <w:rsid w:val="005A265A"/>
    <w:rsid w:val="005A27FC"/>
    <w:rsid w:val="005A2D2E"/>
    <w:rsid w:val="005A34AB"/>
    <w:rsid w:val="005A44A6"/>
    <w:rsid w:val="005A4D48"/>
    <w:rsid w:val="005A54F2"/>
    <w:rsid w:val="005A581F"/>
    <w:rsid w:val="005A6798"/>
    <w:rsid w:val="005A692A"/>
    <w:rsid w:val="005A6BB4"/>
    <w:rsid w:val="005A6DCC"/>
    <w:rsid w:val="005A6FAD"/>
    <w:rsid w:val="005A70E8"/>
    <w:rsid w:val="005A7442"/>
    <w:rsid w:val="005B08D7"/>
    <w:rsid w:val="005B10B6"/>
    <w:rsid w:val="005B13A7"/>
    <w:rsid w:val="005B1594"/>
    <w:rsid w:val="005B1A2A"/>
    <w:rsid w:val="005B1CFE"/>
    <w:rsid w:val="005B1E4E"/>
    <w:rsid w:val="005B2836"/>
    <w:rsid w:val="005B3308"/>
    <w:rsid w:val="005B3488"/>
    <w:rsid w:val="005B3943"/>
    <w:rsid w:val="005B4997"/>
    <w:rsid w:val="005B49BD"/>
    <w:rsid w:val="005B5089"/>
    <w:rsid w:val="005B51BD"/>
    <w:rsid w:val="005B5208"/>
    <w:rsid w:val="005B5430"/>
    <w:rsid w:val="005B5820"/>
    <w:rsid w:val="005B605C"/>
    <w:rsid w:val="005B620E"/>
    <w:rsid w:val="005B6259"/>
    <w:rsid w:val="005B656C"/>
    <w:rsid w:val="005B68BD"/>
    <w:rsid w:val="005B6C0B"/>
    <w:rsid w:val="005B70D4"/>
    <w:rsid w:val="005B7167"/>
    <w:rsid w:val="005B72CA"/>
    <w:rsid w:val="005B7747"/>
    <w:rsid w:val="005B798B"/>
    <w:rsid w:val="005B7999"/>
    <w:rsid w:val="005B7DFE"/>
    <w:rsid w:val="005C0040"/>
    <w:rsid w:val="005C013E"/>
    <w:rsid w:val="005C02FC"/>
    <w:rsid w:val="005C0734"/>
    <w:rsid w:val="005C0E67"/>
    <w:rsid w:val="005C0F14"/>
    <w:rsid w:val="005C1340"/>
    <w:rsid w:val="005C15EC"/>
    <w:rsid w:val="005C239E"/>
    <w:rsid w:val="005C2B53"/>
    <w:rsid w:val="005C2F01"/>
    <w:rsid w:val="005C3656"/>
    <w:rsid w:val="005C411E"/>
    <w:rsid w:val="005C47A4"/>
    <w:rsid w:val="005C4CAD"/>
    <w:rsid w:val="005C534E"/>
    <w:rsid w:val="005C58BF"/>
    <w:rsid w:val="005C5A48"/>
    <w:rsid w:val="005C5E46"/>
    <w:rsid w:val="005C618E"/>
    <w:rsid w:val="005C63B5"/>
    <w:rsid w:val="005C6578"/>
    <w:rsid w:val="005C66C4"/>
    <w:rsid w:val="005C6796"/>
    <w:rsid w:val="005C68BD"/>
    <w:rsid w:val="005C6ABA"/>
    <w:rsid w:val="005C6E92"/>
    <w:rsid w:val="005C6F3D"/>
    <w:rsid w:val="005C7149"/>
    <w:rsid w:val="005C7214"/>
    <w:rsid w:val="005C7496"/>
    <w:rsid w:val="005C797E"/>
    <w:rsid w:val="005C7A3B"/>
    <w:rsid w:val="005C7E7D"/>
    <w:rsid w:val="005C7F90"/>
    <w:rsid w:val="005D067D"/>
    <w:rsid w:val="005D079A"/>
    <w:rsid w:val="005D0B42"/>
    <w:rsid w:val="005D14A1"/>
    <w:rsid w:val="005D1641"/>
    <w:rsid w:val="005D1F58"/>
    <w:rsid w:val="005D2193"/>
    <w:rsid w:val="005D278A"/>
    <w:rsid w:val="005D34C5"/>
    <w:rsid w:val="005D34F0"/>
    <w:rsid w:val="005D38A7"/>
    <w:rsid w:val="005D3F65"/>
    <w:rsid w:val="005D4179"/>
    <w:rsid w:val="005D43D5"/>
    <w:rsid w:val="005D47F9"/>
    <w:rsid w:val="005D4A72"/>
    <w:rsid w:val="005D4DA9"/>
    <w:rsid w:val="005D4DB3"/>
    <w:rsid w:val="005D50A5"/>
    <w:rsid w:val="005D56F9"/>
    <w:rsid w:val="005D5709"/>
    <w:rsid w:val="005D5B62"/>
    <w:rsid w:val="005D6961"/>
    <w:rsid w:val="005D6D00"/>
    <w:rsid w:val="005D6E65"/>
    <w:rsid w:val="005D6FBE"/>
    <w:rsid w:val="005E0348"/>
    <w:rsid w:val="005E0354"/>
    <w:rsid w:val="005E08C5"/>
    <w:rsid w:val="005E0CB5"/>
    <w:rsid w:val="005E10E7"/>
    <w:rsid w:val="005E157F"/>
    <w:rsid w:val="005E16E8"/>
    <w:rsid w:val="005E1D3B"/>
    <w:rsid w:val="005E1D50"/>
    <w:rsid w:val="005E224D"/>
    <w:rsid w:val="005E247A"/>
    <w:rsid w:val="005E319A"/>
    <w:rsid w:val="005E3A83"/>
    <w:rsid w:val="005E3C40"/>
    <w:rsid w:val="005E4643"/>
    <w:rsid w:val="005E489D"/>
    <w:rsid w:val="005E4A9A"/>
    <w:rsid w:val="005E4AA6"/>
    <w:rsid w:val="005E5AC1"/>
    <w:rsid w:val="005E5BE9"/>
    <w:rsid w:val="005E5CBA"/>
    <w:rsid w:val="005E6045"/>
    <w:rsid w:val="005E6927"/>
    <w:rsid w:val="005E7ABB"/>
    <w:rsid w:val="005E7F7A"/>
    <w:rsid w:val="005F01E7"/>
    <w:rsid w:val="005F02E9"/>
    <w:rsid w:val="005F061F"/>
    <w:rsid w:val="005F0C91"/>
    <w:rsid w:val="005F13AA"/>
    <w:rsid w:val="005F157B"/>
    <w:rsid w:val="005F172B"/>
    <w:rsid w:val="005F17D0"/>
    <w:rsid w:val="005F1C70"/>
    <w:rsid w:val="005F21F9"/>
    <w:rsid w:val="005F2887"/>
    <w:rsid w:val="005F2926"/>
    <w:rsid w:val="005F33DE"/>
    <w:rsid w:val="005F3862"/>
    <w:rsid w:val="005F3B8C"/>
    <w:rsid w:val="005F3D36"/>
    <w:rsid w:val="005F4780"/>
    <w:rsid w:val="005F4941"/>
    <w:rsid w:val="005F49AF"/>
    <w:rsid w:val="005F4B3E"/>
    <w:rsid w:val="005F4D18"/>
    <w:rsid w:val="005F509D"/>
    <w:rsid w:val="005F5C25"/>
    <w:rsid w:val="005F6F56"/>
    <w:rsid w:val="005F7555"/>
    <w:rsid w:val="006000B4"/>
    <w:rsid w:val="006002A7"/>
    <w:rsid w:val="00600413"/>
    <w:rsid w:val="006019A5"/>
    <w:rsid w:val="0060204A"/>
    <w:rsid w:val="0060227A"/>
    <w:rsid w:val="00602563"/>
    <w:rsid w:val="00602A50"/>
    <w:rsid w:val="00603346"/>
    <w:rsid w:val="006035B1"/>
    <w:rsid w:val="0060375F"/>
    <w:rsid w:val="006039AA"/>
    <w:rsid w:val="00603EE2"/>
    <w:rsid w:val="0060407C"/>
    <w:rsid w:val="006041BE"/>
    <w:rsid w:val="00604E76"/>
    <w:rsid w:val="00604F15"/>
    <w:rsid w:val="00605702"/>
    <w:rsid w:val="00606A40"/>
    <w:rsid w:val="0060713E"/>
    <w:rsid w:val="00607A35"/>
    <w:rsid w:val="00607ADF"/>
    <w:rsid w:val="00607B71"/>
    <w:rsid w:val="00610441"/>
    <w:rsid w:val="006106E2"/>
    <w:rsid w:val="00610CBD"/>
    <w:rsid w:val="00610E03"/>
    <w:rsid w:val="006113F1"/>
    <w:rsid w:val="006114BA"/>
    <w:rsid w:val="006115C8"/>
    <w:rsid w:val="0061169D"/>
    <w:rsid w:val="006119E7"/>
    <w:rsid w:val="00611C6A"/>
    <w:rsid w:val="00611FA3"/>
    <w:rsid w:val="00612257"/>
    <w:rsid w:val="006123CE"/>
    <w:rsid w:val="00613582"/>
    <w:rsid w:val="00613931"/>
    <w:rsid w:val="00613A26"/>
    <w:rsid w:val="0061446E"/>
    <w:rsid w:val="00614A47"/>
    <w:rsid w:val="00614E53"/>
    <w:rsid w:val="00614FD8"/>
    <w:rsid w:val="0061504D"/>
    <w:rsid w:val="0061583B"/>
    <w:rsid w:val="006159D4"/>
    <w:rsid w:val="00615F7C"/>
    <w:rsid w:val="0061615A"/>
    <w:rsid w:val="0061785F"/>
    <w:rsid w:val="006178E0"/>
    <w:rsid w:val="00617AC7"/>
    <w:rsid w:val="00617B3D"/>
    <w:rsid w:val="006203F7"/>
    <w:rsid w:val="0062054D"/>
    <w:rsid w:val="006205C0"/>
    <w:rsid w:val="00620671"/>
    <w:rsid w:val="00620B20"/>
    <w:rsid w:val="006219BE"/>
    <w:rsid w:val="00621B15"/>
    <w:rsid w:val="00621BDB"/>
    <w:rsid w:val="0062212F"/>
    <w:rsid w:val="0062233C"/>
    <w:rsid w:val="00622467"/>
    <w:rsid w:val="0062275F"/>
    <w:rsid w:val="00622DA0"/>
    <w:rsid w:val="00623301"/>
    <w:rsid w:val="00623778"/>
    <w:rsid w:val="006237FA"/>
    <w:rsid w:val="00623BA0"/>
    <w:rsid w:val="00623C07"/>
    <w:rsid w:val="00624332"/>
    <w:rsid w:val="006249E3"/>
    <w:rsid w:val="00624B2A"/>
    <w:rsid w:val="00624BA5"/>
    <w:rsid w:val="00624CEE"/>
    <w:rsid w:val="00625030"/>
    <w:rsid w:val="006251F6"/>
    <w:rsid w:val="0062546C"/>
    <w:rsid w:val="00625479"/>
    <w:rsid w:val="0062575B"/>
    <w:rsid w:val="0062597D"/>
    <w:rsid w:val="00625B41"/>
    <w:rsid w:val="006268B5"/>
    <w:rsid w:val="00627672"/>
    <w:rsid w:val="006276E7"/>
    <w:rsid w:val="0062775F"/>
    <w:rsid w:val="00627D82"/>
    <w:rsid w:val="0063073C"/>
    <w:rsid w:val="00630746"/>
    <w:rsid w:val="006311B3"/>
    <w:rsid w:val="006313E5"/>
    <w:rsid w:val="0063177E"/>
    <w:rsid w:val="00631C5A"/>
    <w:rsid w:val="00631CEE"/>
    <w:rsid w:val="00631F86"/>
    <w:rsid w:val="00632220"/>
    <w:rsid w:val="0063248C"/>
    <w:rsid w:val="0063280B"/>
    <w:rsid w:val="00632DD3"/>
    <w:rsid w:val="00632F30"/>
    <w:rsid w:val="0063374B"/>
    <w:rsid w:val="00633EB5"/>
    <w:rsid w:val="00633F4F"/>
    <w:rsid w:val="00634E19"/>
    <w:rsid w:val="00635184"/>
    <w:rsid w:val="0063536F"/>
    <w:rsid w:val="006358AB"/>
    <w:rsid w:val="00636427"/>
    <w:rsid w:val="0063653E"/>
    <w:rsid w:val="00636744"/>
    <w:rsid w:val="00636A8F"/>
    <w:rsid w:val="00636F7D"/>
    <w:rsid w:val="0063714C"/>
    <w:rsid w:val="00637285"/>
    <w:rsid w:val="006376F2"/>
    <w:rsid w:val="0064011D"/>
    <w:rsid w:val="00640A41"/>
    <w:rsid w:val="00640D7B"/>
    <w:rsid w:val="00640E2E"/>
    <w:rsid w:val="00640ED8"/>
    <w:rsid w:val="006415CC"/>
    <w:rsid w:val="00641840"/>
    <w:rsid w:val="00641AA5"/>
    <w:rsid w:val="00642112"/>
    <w:rsid w:val="00642493"/>
    <w:rsid w:val="006424EE"/>
    <w:rsid w:val="006426E5"/>
    <w:rsid w:val="00642D1E"/>
    <w:rsid w:val="00642FF6"/>
    <w:rsid w:val="0064333C"/>
    <w:rsid w:val="006437A5"/>
    <w:rsid w:val="0064388A"/>
    <w:rsid w:val="006439CB"/>
    <w:rsid w:val="00643AFA"/>
    <w:rsid w:val="00644ADE"/>
    <w:rsid w:val="00644B01"/>
    <w:rsid w:val="00644CFC"/>
    <w:rsid w:val="00644D42"/>
    <w:rsid w:val="00644DBE"/>
    <w:rsid w:val="00645156"/>
    <w:rsid w:val="00645533"/>
    <w:rsid w:val="00645681"/>
    <w:rsid w:val="006458D2"/>
    <w:rsid w:val="006459F7"/>
    <w:rsid w:val="00645ECC"/>
    <w:rsid w:val="00646085"/>
    <w:rsid w:val="006460F0"/>
    <w:rsid w:val="00646950"/>
    <w:rsid w:val="006475EE"/>
    <w:rsid w:val="006501A4"/>
    <w:rsid w:val="00650761"/>
    <w:rsid w:val="00650B2E"/>
    <w:rsid w:val="00650DD7"/>
    <w:rsid w:val="00651350"/>
    <w:rsid w:val="00651493"/>
    <w:rsid w:val="00651568"/>
    <w:rsid w:val="00652B89"/>
    <w:rsid w:val="00653F46"/>
    <w:rsid w:val="006545FA"/>
    <w:rsid w:val="00654893"/>
    <w:rsid w:val="00654A8D"/>
    <w:rsid w:val="00654A90"/>
    <w:rsid w:val="006550B9"/>
    <w:rsid w:val="00655259"/>
    <w:rsid w:val="006555C8"/>
    <w:rsid w:val="00655D3E"/>
    <w:rsid w:val="00656310"/>
    <w:rsid w:val="00656C07"/>
    <w:rsid w:val="006572F7"/>
    <w:rsid w:val="00657514"/>
    <w:rsid w:val="00657873"/>
    <w:rsid w:val="006601D4"/>
    <w:rsid w:val="0066113F"/>
    <w:rsid w:val="006613BE"/>
    <w:rsid w:val="00661C56"/>
    <w:rsid w:val="00662068"/>
    <w:rsid w:val="006620AB"/>
    <w:rsid w:val="006626B9"/>
    <w:rsid w:val="00662BE5"/>
    <w:rsid w:val="00662C05"/>
    <w:rsid w:val="00662EEE"/>
    <w:rsid w:val="006633B2"/>
    <w:rsid w:val="00663D27"/>
    <w:rsid w:val="00663E3F"/>
    <w:rsid w:val="00663F1A"/>
    <w:rsid w:val="006642DA"/>
    <w:rsid w:val="00664B14"/>
    <w:rsid w:val="00664B2E"/>
    <w:rsid w:val="006655D1"/>
    <w:rsid w:val="00665717"/>
    <w:rsid w:val="00665AC6"/>
    <w:rsid w:val="006660C0"/>
    <w:rsid w:val="006662AD"/>
    <w:rsid w:val="00666397"/>
    <w:rsid w:val="00667668"/>
    <w:rsid w:val="00667B3F"/>
    <w:rsid w:val="00667DD0"/>
    <w:rsid w:val="00670790"/>
    <w:rsid w:val="00670A36"/>
    <w:rsid w:val="00670E0D"/>
    <w:rsid w:val="00671839"/>
    <w:rsid w:val="00671E9E"/>
    <w:rsid w:val="00671ED8"/>
    <w:rsid w:val="00671ED9"/>
    <w:rsid w:val="0067253B"/>
    <w:rsid w:val="00672819"/>
    <w:rsid w:val="00672EF5"/>
    <w:rsid w:val="00673261"/>
    <w:rsid w:val="00673618"/>
    <w:rsid w:val="00673734"/>
    <w:rsid w:val="00673807"/>
    <w:rsid w:val="00673E52"/>
    <w:rsid w:val="00674046"/>
    <w:rsid w:val="00674448"/>
    <w:rsid w:val="00674B67"/>
    <w:rsid w:val="00674E51"/>
    <w:rsid w:val="00675763"/>
    <w:rsid w:val="006759E1"/>
    <w:rsid w:val="0067600A"/>
    <w:rsid w:val="0067668B"/>
    <w:rsid w:val="00676996"/>
    <w:rsid w:val="00677097"/>
    <w:rsid w:val="006775CD"/>
    <w:rsid w:val="0067793A"/>
    <w:rsid w:val="0068167B"/>
    <w:rsid w:val="006818A4"/>
    <w:rsid w:val="00682457"/>
    <w:rsid w:val="006827E9"/>
    <w:rsid w:val="00682C00"/>
    <w:rsid w:val="00683D70"/>
    <w:rsid w:val="006847CE"/>
    <w:rsid w:val="00684FFF"/>
    <w:rsid w:val="00685B7B"/>
    <w:rsid w:val="00685D4A"/>
    <w:rsid w:val="0068655B"/>
    <w:rsid w:val="00687AF5"/>
    <w:rsid w:val="00687E51"/>
    <w:rsid w:val="00687FC0"/>
    <w:rsid w:val="006900D5"/>
    <w:rsid w:val="006902B8"/>
    <w:rsid w:val="00690360"/>
    <w:rsid w:val="006903DD"/>
    <w:rsid w:val="00690645"/>
    <w:rsid w:val="00690A82"/>
    <w:rsid w:val="00690FF2"/>
    <w:rsid w:val="00691270"/>
    <w:rsid w:val="0069136E"/>
    <w:rsid w:val="00691600"/>
    <w:rsid w:val="006917EC"/>
    <w:rsid w:val="00691965"/>
    <w:rsid w:val="00691FAE"/>
    <w:rsid w:val="006921A6"/>
    <w:rsid w:val="0069238A"/>
    <w:rsid w:val="00692414"/>
    <w:rsid w:val="00692432"/>
    <w:rsid w:val="00692513"/>
    <w:rsid w:val="006926C7"/>
    <w:rsid w:val="00692748"/>
    <w:rsid w:val="00692C49"/>
    <w:rsid w:val="0069304E"/>
    <w:rsid w:val="00693A0D"/>
    <w:rsid w:val="00693FF3"/>
    <w:rsid w:val="006941C2"/>
    <w:rsid w:val="00694392"/>
    <w:rsid w:val="00694557"/>
    <w:rsid w:val="00694C65"/>
    <w:rsid w:val="00694FAA"/>
    <w:rsid w:val="006950A4"/>
    <w:rsid w:val="00695355"/>
    <w:rsid w:val="0069539C"/>
    <w:rsid w:val="00695B93"/>
    <w:rsid w:val="00697370"/>
    <w:rsid w:val="006974B8"/>
    <w:rsid w:val="00697EF4"/>
    <w:rsid w:val="00697F27"/>
    <w:rsid w:val="006A024B"/>
    <w:rsid w:val="006A0308"/>
    <w:rsid w:val="006A03CB"/>
    <w:rsid w:val="006A03DA"/>
    <w:rsid w:val="006A0451"/>
    <w:rsid w:val="006A046C"/>
    <w:rsid w:val="006A0922"/>
    <w:rsid w:val="006A0C53"/>
    <w:rsid w:val="006A0D4F"/>
    <w:rsid w:val="006A100E"/>
    <w:rsid w:val="006A1322"/>
    <w:rsid w:val="006A1407"/>
    <w:rsid w:val="006A14E8"/>
    <w:rsid w:val="006A15EF"/>
    <w:rsid w:val="006A17E9"/>
    <w:rsid w:val="006A1C2B"/>
    <w:rsid w:val="006A1F62"/>
    <w:rsid w:val="006A2B81"/>
    <w:rsid w:val="006A2EC6"/>
    <w:rsid w:val="006A3EA8"/>
    <w:rsid w:val="006A49E5"/>
    <w:rsid w:val="006A5609"/>
    <w:rsid w:val="006A6829"/>
    <w:rsid w:val="006A6AD7"/>
    <w:rsid w:val="006A71F5"/>
    <w:rsid w:val="006A7223"/>
    <w:rsid w:val="006A78E4"/>
    <w:rsid w:val="006A7A54"/>
    <w:rsid w:val="006B0320"/>
    <w:rsid w:val="006B07FD"/>
    <w:rsid w:val="006B0EE4"/>
    <w:rsid w:val="006B1536"/>
    <w:rsid w:val="006B154A"/>
    <w:rsid w:val="006B196E"/>
    <w:rsid w:val="006B1E9B"/>
    <w:rsid w:val="006B1FC6"/>
    <w:rsid w:val="006B24D2"/>
    <w:rsid w:val="006B254F"/>
    <w:rsid w:val="006B2B15"/>
    <w:rsid w:val="006B2BBC"/>
    <w:rsid w:val="006B2FE4"/>
    <w:rsid w:val="006B3166"/>
    <w:rsid w:val="006B33B4"/>
    <w:rsid w:val="006B3EED"/>
    <w:rsid w:val="006B42B7"/>
    <w:rsid w:val="006B4ED2"/>
    <w:rsid w:val="006B516B"/>
    <w:rsid w:val="006B54B4"/>
    <w:rsid w:val="006B5547"/>
    <w:rsid w:val="006B63C1"/>
    <w:rsid w:val="006B641A"/>
    <w:rsid w:val="006B66B3"/>
    <w:rsid w:val="006B6A9F"/>
    <w:rsid w:val="006B6DB2"/>
    <w:rsid w:val="006B7017"/>
    <w:rsid w:val="006B7043"/>
    <w:rsid w:val="006B723C"/>
    <w:rsid w:val="006B7612"/>
    <w:rsid w:val="006B770C"/>
    <w:rsid w:val="006B7763"/>
    <w:rsid w:val="006B7A5D"/>
    <w:rsid w:val="006C0598"/>
    <w:rsid w:val="006C0807"/>
    <w:rsid w:val="006C0BDC"/>
    <w:rsid w:val="006C0C08"/>
    <w:rsid w:val="006C1784"/>
    <w:rsid w:val="006C1A3F"/>
    <w:rsid w:val="006C1A7C"/>
    <w:rsid w:val="006C1B7A"/>
    <w:rsid w:val="006C29EC"/>
    <w:rsid w:val="006C2A75"/>
    <w:rsid w:val="006C36F6"/>
    <w:rsid w:val="006C3C77"/>
    <w:rsid w:val="006C45F4"/>
    <w:rsid w:val="006C470E"/>
    <w:rsid w:val="006C51E9"/>
    <w:rsid w:val="006C5C55"/>
    <w:rsid w:val="006C5E1D"/>
    <w:rsid w:val="006C5ECA"/>
    <w:rsid w:val="006C6418"/>
    <w:rsid w:val="006C6571"/>
    <w:rsid w:val="006C67B5"/>
    <w:rsid w:val="006C6E08"/>
    <w:rsid w:val="006C72B6"/>
    <w:rsid w:val="006C7636"/>
    <w:rsid w:val="006C7D36"/>
    <w:rsid w:val="006D0255"/>
    <w:rsid w:val="006D0746"/>
    <w:rsid w:val="006D0965"/>
    <w:rsid w:val="006D14F3"/>
    <w:rsid w:val="006D1EA5"/>
    <w:rsid w:val="006D24A1"/>
    <w:rsid w:val="006D2F6F"/>
    <w:rsid w:val="006D31A2"/>
    <w:rsid w:val="006D31E8"/>
    <w:rsid w:val="006D33FA"/>
    <w:rsid w:val="006D34F0"/>
    <w:rsid w:val="006D3523"/>
    <w:rsid w:val="006D36B3"/>
    <w:rsid w:val="006D3D39"/>
    <w:rsid w:val="006D3E0C"/>
    <w:rsid w:val="006D3EEE"/>
    <w:rsid w:val="006D413C"/>
    <w:rsid w:val="006D41BA"/>
    <w:rsid w:val="006D4269"/>
    <w:rsid w:val="006D4412"/>
    <w:rsid w:val="006D4622"/>
    <w:rsid w:val="006D48A9"/>
    <w:rsid w:val="006D54D5"/>
    <w:rsid w:val="006D57DE"/>
    <w:rsid w:val="006D582F"/>
    <w:rsid w:val="006D5BE9"/>
    <w:rsid w:val="006D608F"/>
    <w:rsid w:val="006D6792"/>
    <w:rsid w:val="006D69E4"/>
    <w:rsid w:val="006D6AA8"/>
    <w:rsid w:val="006D6AEB"/>
    <w:rsid w:val="006D6D63"/>
    <w:rsid w:val="006D6E51"/>
    <w:rsid w:val="006D7173"/>
    <w:rsid w:val="006D7321"/>
    <w:rsid w:val="006D7970"/>
    <w:rsid w:val="006E00D1"/>
    <w:rsid w:val="006E05E4"/>
    <w:rsid w:val="006E067C"/>
    <w:rsid w:val="006E06F5"/>
    <w:rsid w:val="006E07E4"/>
    <w:rsid w:val="006E0B4B"/>
    <w:rsid w:val="006E16E5"/>
    <w:rsid w:val="006E19BE"/>
    <w:rsid w:val="006E1E24"/>
    <w:rsid w:val="006E203E"/>
    <w:rsid w:val="006E2469"/>
    <w:rsid w:val="006E2652"/>
    <w:rsid w:val="006E2C84"/>
    <w:rsid w:val="006E3101"/>
    <w:rsid w:val="006E3BD2"/>
    <w:rsid w:val="006E3FB7"/>
    <w:rsid w:val="006E4498"/>
    <w:rsid w:val="006E6088"/>
    <w:rsid w:val="006E64E1"/>
    <w:rsid w:val="006E662F"/>
    <w:rsid w:val="006E6673"/>
    <w:rsid w:val="006E68EE"/>
    <w:rsid w:val="006E695D"/>
    <w:rsid w:val="006E6B8B"/>
    <w:rsid w:val="006E6C0D"/>
    <w:rsid w:val="006E70AD"/>
    <w:rsid w:val="006E757B"/>
    <w:rsid w:val="006E781A"/>
    <w:rsid w:val="006E7A06"/>
    <w:rsid w:val="006E7B44"/>
    <w:rsid w:val="006E7C9F"/>
    <w:rsid w:val="006F0188"/>
    <w:rsid w:val="006F01D5"/>
    <w:rsid w:val="006F0570"/>
    <w:rsid w:val="006F0B31"/>
    <w:rsid w:val="006F1104"/>
    <w:rsid w:val="006F170C"/>
    <w:rsid w:val="006F1B3F"/>
    <w:rsid w:val="006F2274"/>
    <w:rsid w:val="006F2E63"/>
    <w:rsid w:val="006F2E89"/>
    <w:rsid w:val="006F306D"/>
    <w:rsid w:val="006F3351"/>
    <w:rsid w:val="006F43D6"/>
    <w:rsid w:val="006F49E6"/>
    <w:rsid w:val="006F5872"/>
    <w:rsid w:val="006F5A30"/>
    <w:rsid w:val="006F5D2F"/>
    <w:rsid w:val="006F659D"/>
    <w:rsid w:val="006F6955"/>
    <w:rsid w:val="006F748A"/>
    <w:rsid w:val="006F7BAC"/>
    <w:rsid w:val="006F7D26"/>
    <w:rsid w:val="006F7EB1"/>
    <w:rsid w:val="006F7F62"/>
    <w:rsid w:val="007009DB"/>
    <w:rsid w:val="00700B85"/>
    <w:rsid w:val="00700F0D"/>
    <w:rsid w:val="00701408"/>
    <w:rsid w:val="00701823"/>
    <w:rsid w:val="0070263F"/>
    <w:rsid w:val="007027BC"/>
    <w:rsid w:val="0070335C"/>
    <w:rsid w:val="007033DA"/>
    <w:rsid w:val="00703A29"/>
    <w:rsid w:val="00703B05"/>
    <w:rsid w:val="00703D36"/>
    <w:rsid w:val="00703D38"/>
    <w:rsid w:val="007053F8"/>
    <w:rsid w:val="00705983"/>
    <w:rsid w:val="00705C36"/>
    <w:rsid w:val="00705D19"/>
    <w:rsid w:val="00705DCD"/>
    <w:rsid w:val="00705E93"/>
    <w:rsid w:val="007063B4"/>
    <w:rsid w:val="007064AF"/>
    <w:rsid w:val="007066A9"/>
    <w:rsid w:val="00706711"/>
    <w:rsid w:val="00706DE0"/>
    <w:rsid w:val="00706F18"/>
    <w:rsid w:val="00707287"/>
    <w:rsid w:val="00707B04"/>
    <w:rsid w:val="00707B61"/>
    <w:rsid w:val="00710115"/>
    <w:rsid w:val="00710619"/>
    <w:rsid w:val="007111C9"/>
    <w:rsid w:val="0071132F"/>
    <w:rsid w:val="007116AD"/>
    <w:rsid w:val="00712765"/>
    <w:rsid w:val="00712A57"/>
    <w:rsid w:val="0071317B"/>
    <w:rsid w:val="00713437"/>
    <w:rsid w:val="00713607"/>
    <w:rsid w:val="00713A2A"/>
    <w:rsid w:val="00713B94"/>
    <w:rsid w:val="00713EAD"/>
    <w:rsid w:val="00715863"/>
    <w:rsid w:val="00715DCE"/>
    <w:rsid w:val="00716EB3"/>
    <w:rsid w:val="007170D7"/>
    <w:rsid w:val="0071720C"/>
    <w:rsid w:val="00717D31"/>
    <w:rsid w:val="007208EC"/>
    <w:rsid w:val="00720BA2"/>
    <w:rsid w:val="00721583"/>
    <w:rsid w:val="007218AC"/>
    <w:rsid w:val="00721AA9"/>
    <w:rsid w:val="00722325"/>
    <w:rsid w:val="00722A3B"/>
    <w:rsid w:val="0072301E"/>
    <w:rsid w:val="00723514"/>
    <w:rsid w:val="0072397E"/>
    <w:rsid w:val="00723AB5"/>
    <w:rsid w:val="00723AB9"/>
    <w:rsid w:val="00723AC4"/>
    <w:rsid w:val="00724013"/>
    <w:rsid w:val="007240A4"/>
    <w:rsid w:val="00724273"/>
    <w:rsid w:val="007245B3"/>
    <w:rsid w:val="00724ACC"/>
    <w:rsid w:val="00724D57"/>
    <w:rsid w:val="00724E78"/>
    <w:rsid w:val="007256C5"/>
    <w:rsid w:val="007257E6"/>
    <w:rsid w:val="0072583E"/>
    <w:rsid w:val="00726190"/>
    <w:rsid w:val="0072643D"/>
    <w:rsid w:val="00726644"/>
    <w:rsid w:val="00726663"/>
    <w:rsid w:val="00727204"/>
    <w:rsid w:val="00727278"/>
    <w:rsid w:val="00727BDE"/>
    <w:rsid w:val="00727F59"/>
    <w:rsid w:val="007303D9"/>
    <w:rsid w:val="00730916"/>
    <w:rsid w:val="00730FF9"/>
    <w:rsid w:val="0073118D"/>
    <w:rsid w:val="0073174A"/>
    <w:rsid w:val="00731B1D"/>
    <w:rsid w:val="00731BE3"/>
    <w:rsid w:val="0073203E"/>
    <w:rsid w:val="00732513"/>
    <w:rsid w:val="00732A8C"/>
    <w:rsid w:val="00732DF7"/>
    <w:rsid w:val="00734255"/>
    <w:rsid w:val="00734B2F"/>
    <w:rsid w:val="00734BF8"/>
    <w:rsid w:val="00735A4C"/>
    <w:rsid w:val="00735EC3"/>
    <w:rsid w:val="00736035"/>
    <w:rsid w:val="007361E3"/>
    <w:rsid w:val="0073625D"/>
    <w:rsid w:val="007365E7"/>
    <w:rsid w:val="0073673C"/>
    <w:rsid w:val="00737930"/>
    <w:rsid w:val="00737C4B"/>
    <w:rsid w:val="00740621"/>
    <w:rsid w:val="007410C0"/>
    <w:rsid w:val="00741591"/>
    <w:rsid w:val="007415B1"/>
    <w:rsid w:val="00741D75"/>
    <w:rsid w:val="00743623"/>
    <w:rsid w:val="00743634"/>
    <w:rsid w:val="007439BA"/>
    <w:rsid w:val="00744229"/>
    <w:rsid w:val="0074426B"/>
    <w:rsid w:val="0074476D"/>
    <w:rsid w:val="0074593A"/>
    <w:rsid w:val="007460EE"/>
    <w:rsid w:val="00746B71"/>
    <w:rsid w:val="00747125"/>
    <w:rsid w:val="00747CBB"/>
    <w:rsid w:val="00747FED"/>
    <w:rsid w:val="0075037E"/>
    <w:rsid w:val="007504B0"/>
    <w:rsid w:val="0075105F"/>
    <w:rsid w:val="00751363"/>
    <w:rsid w:val="007514CA"/>
    <w:rsid w:val="007515C3"/>
    <w:rsid w:val="00751ABC"/>
    <w:rsid w:val="007522FE"/>
    <w:rsid w:val="00752488"/>
    <w:rsid w:val="007530CA"/>
    <w:rsid w:val="00753230"/>
    <w:rsid w:val="0075332B"/>
    <w:rsid w:val="00753593"/>
    <w:rsid w:val="0075373F"/>
    <w:rsid w:val="0075384F"/>
    <w:rsid w:val="00753BDC"/>
    <w:rsid w:val="0075456F"/>
    <w:rsid w:val="00754F6A"/>
    <w:rsid w:val="00755251"/>
    <w:rsid w:val="007553CF"/>
    <w:rsid w:val="00755F68"/>
    <w:rsid w:val="0075649D"/>
    <w:rsid w:val="007567C4"/>
    <w:rsid w:val="00756D88"/>
    <w:rsid w:val="00756F67"/>
    <w:rsid w:val="0075701D"/>
    <w:rsid w:val="0076046E"/>
    <w:rsid w:val="00760A8C"/>
    <w:rsid w:val="00761158"/>
    <w:rsid w:val="007616DC"/>
    <w:rsid w:val="00761853"/>
    <w:rsid w:val="00761C93"/>
    <w:rsid w:val="00762087"/>
    <w:rsid w:val="007626BD"/>
    <w:rsid w:val="00762A26"/>
    <w:rsid w:val="0076327E"/>
    <w:rsid w:val="00763463"/>
    <w:rsid w:val="00763988"/>
    <w:rsid w:val="00764339"/>
    <w:rsid w:val="007645B1"/>
    <w:rsid w:val="007647C4"/>
    <w:rsid w:val="00764D4B"/>
    <w:rsid w:val="00765916"/>
    <w:rsid w:val="007662E0"/>
    <w:rsid w:val="00766511"/>
    <w:rsid w:val="00766BC4"/>
    <w:rsid w:val="00766BD9"/>
    <w:rsid w:val="00767332"/>
    <w:rsid w:val="00767445"/>
    <w:rsid w:val="00767EE0"/>
    <w:rsid w:val="0077003C"/>
    <w:rsid w:val="00770877"/>
    <w:rsid w:val="00770B7C"/>
    <w:rsid w:val="00771832"/>
    <w:rsid w:val="007728E1"/>
    <w:rsid w:val="00772B7A"/>
    <w:rsid w:val="0077373E"/>
    <w:rsid w:val="007738CC"/>
    <w:rsid w:val="007739F3"/>
    <w:rsid w:val="00773C0E"/>
    <w:rsid w:val="00773C75"/>
    <w:rsid w:val="00773FE2"/>
    <w:rsid w:val="00774336"/>
    <w:rsid w:val="00774B54"/>
    <w:rsid w:val="00774F52"/>
    <w:rsid w:val="007753FA"/>
    <w:rsid w:val="0077564D"/>
    <w:rsid w:val="0077568D"/>
    <w:rsid w:val="00775B78"/>
    <w:rsid w:val="007761A6"/>
    <w:rsid w:val="007762F5"/>
    <w:rsid w:val="00776751"/>
    <w:rsid w:val="007769DC"/>
    <w:rsid w:val="007774B8"/>
    <w:rsid w:val="00777943"/>
    <w:rsid w:val="00777AEE"/>
    <w:rsid w:val="00777D29"/>
    <w:rsid w:val="00780A72"/>
    <w:rsid w:val="00780E38"/>
    <w:rsid w:val="00781FD3"/>
    <w:rsid w:val="00782077"/>
    <w:rsid w:val="00782298"/>
    <w:rsid w:val="007822A3"/>
    <w:rsid w:val="0078287E"/>
    <w:rsid w:val="007832B2"/>
    <w:rsid w:val="007837BB"/>
    <w:rsid w:val="00783944"/>
    <w:rsid w:val="00783958"/>
    <w:rsid w:val="00784009"/>
    <w:rsid w:val="0078410D"/>
    <w:rsid w:val="00784510"/>
    <w:rsid w:val="00785403"/>
    <w:rsid w:val="0078556F"/>
    <w:rsid w:val="007859E3"/>
    <w:rsid w:val="007860A9"/>
    <w:rsid w:val="007866A8"/>
    <w:rsid w:val="00786A22"/>
    <w:rsid w:val="00786BD2"/>
    <w:rsid w:val="00787355"/>
    <w:rsid w:val="00787BA2"/>
    <w:rsid w:val="00787DC5"/>
    <w:rsid w:val="00787DF1"/>
    <w:rsid w:val="007905CB"/>
    <w:rsid w:val="00790D7C"/>
    <w:rsid w:val="007912C4"/>
    <w:rsid w:val="00791457"/>
    <w:rsid w:val="007923B2"/>
    <w:rsid w:val="007924DA"/>
    <w:rsid w:val="007925C4"/>
    <w:rsid w:val="00792695"/>
    <w:rsid w:val="00792E56"/>
    <w:rsid w:val="0079302D"/>
    <w:rsid w:val="00793C0F"/>
    <w:rsid w:val="00793F99"/>
    <w:rsid w:val="00794207"/>
    <w:rsid w:val="00794226"/>
    <w:rsid w:val="00794736"/>
    <w:rsid w:val="00794817"/>
    <w:rsid w:val="00794941"/>
    <w:rsid w:val="00794B37"/>
    <w:rsid w:val="007952DF"/>
    <w:rsid w:val="00795665"/>
    <w:rsid w:val="007957FF"/>
    <w:rsid w:val="007960FA"/>
    <w:rsid w:val="00796241"/>
    <w:rsid w:val="007963DE"/>
    <w:rsid w:val="0079691E"/>
    <w:rsid w:val="00796BBA"/>
    <w:rsid w:val="00797280"/>
    <w:rsid w:val="00797411"/>
    <w:rsid w:val="00797CB1"/>
    <w:rsid w:val="007A0A38"/>
    <w:rsid w:val="007A1F28"/>
    <w:rsid w:val="007A2B81"/>
    <w:rsid w:val="007A2D04"/>
    <w:rsid w:val="007A3143"/>
    <w:rsid w:val="007A3172"/>
    <w:rsid w:val="007A4044"/>
    <w:rsid w:val="007A4464"/>
    <w:rsid w:val="007A46C2"/>
    <w:rsid w:val="007A4B70"/>
    <w:rsid w:val="007A57E2"/>
    <w:rsid w:val="007A5891"/>
    <w:rsid w:val="007A5A41"/>
    <w:rsid w:val="007A5C22"/>
    <w:rsid w:val="007A63B9"/>
    <w:rsid w:val="007A6BB5"/>
    <w:rsid w:val="007A6BBB"/>
    <w:rsid w:val="007A7275"/>
    <w:rsid w:val="007A79FC"/>
    <w:rsid w:val="007A7AD0"/>
    <w:rsid w:val="007A7AE1"/>
    <w:rsid w:val="007B009B"/>
    <w:rsid w:val="007B0514"/>
    <w:rsid w:val="007B11C5"/>
    <w:rsid w:val="007B187F"/>
    <w:rsid w:val="007B24BF"/>
    <w:rsid w:val="007B2572"/>
    <w:rsid w:val="007B2832"/>
    <w:rsid w:val="007B336D"/>
    <w:rsid w:val="007B34FB"/>
    <w:rsid w:val="007B3D2B"/>
    <w:rsid w:val="007B41CF"/>
    <w:rsid w:val="007B4393"/>
    <w:rsid w:val="007B4993"/>
    <w:rsid w:val="007B5840"/>
    <w:rsid w:val="007B6732"/>
    <w:rsid w:val="007B6B1B"/>
    <w:rsid w:val="007B6BA2"/>
    <w:rsid w:val="007B6EBC"/>
    <w:rsid w:val="007B7176"/>
    <w:rsid w:val="007B78F8"/>
    <w:rsid w:val="007C08BC"/>
    <w:rsid w:val="007C0EC7"/>
    <w:rsid w:val="007C16AB"/>
    <w:rsid w:val="007C192C"/>
    <w:rsid w:val="007C1A93"/>
    <w:rsid w:val="007C28D7"/>
    <w:rsid w:val="007C2DB3"/>
    <w:rsid w:val="007C2F30"/>
    <w:rsid w:val="007C3A28"/>
    <w:rsid w:val="007C427A"/>
    <w:rsid w:val="007C4669"/>
    <w:rsid w:val="007C4B96"/>
    <w:rsid w:val="007C5164"/>
    <w:rsid w:val="007C586E"/>
    <w:rsid w:val="007C6D79"/>
    <w:rsid w:val="007C6E50"/>
    <w:rsid w:val="007C6FB3"/>
    <w:rsid w:val="007C7462"/>
    <w:rsid w:val="007C74D5"/>
    <w:rsid w:val="007C77E5"/>
    <w:rsid w:val="007C78CA"/>
    <w:rsid w:val="007C7DB6"/>
    <w:rsid w:val="007D08BD"/>
    <w:rsid w:val="007D0CD2"/>
    <w:rsid w:val="007D0E51"/>
    <w:rsid w:val="007D1452"/>
    <w:rsid w:val="007D20A1"/>
    <w:rsid w:val="007D2470"/>
    <w:rsid w:val="007D26C6"/>
    <w:rsid w:val="007D3056"/>
    <w:rsid w:val="007D3377"/>
    <w:rsid w:val="007D3516"/>
    <w:rsid w:val="007D38BA"/>
    <w:rsid w:val="007D3B63"/>
    <w:rsid w:val="007D3E62"/>
    <w:rsid w:val="007D3EE2"/>
    <w:rsid w:val="007D3F9C"/>
    <w:rsid w:val="007D449B"/>
    <w:rsid w:val="007D5048"/>
    <w:rsid w:val="007D5333"/>
    <w:rsid w:val="007D55EE"/>
    <w:rsid w:val="007D59D5"/>
    <w:rsid w:val="007D5A1F"/>
    <w:rsid w:val="007D629E"/>
    <w:rsid w:val="007D66B8"/>
    <w:rsid w:val="007D7136"/>
    <w:rsid w:val="007D717B"/>
    <w:rsid w:val="007E00AF"/>
    <w:rsid w:val="007E0325"/>
    <w:rsid w:val="007E03AC"/>
    <w:rsid w:val="007E08CA"/>
    <w:rsid w:val="007E0A09"/>
    <w:rsid w:val="007E0F3A"/>
    <w:rsid w:val="007E1117"/>
    <w:rsid w:val="007E112E"/>
    <w:rsid w:val="007E1174"/>
    <w:rsid w:val="007E1361"/>
    <w:rsid w:val="007E149A"/>
    <w:rsid w:val="007E15CE"/>
    <w:rsid w:val="007E2293"/>
    <w:rsid w:val="007E25ED"/>
    <w:rsid w:val="007E2652"/>
    <w:rsid w:val="007E2BF8"/>
    <w:rsid w:val="007E3413"/>
    <w:rsid w:val="007E3F64"/>
    <w:rsid w:val="007E40EE"/>
    <w:rsid w:val="007E46B1"/>
    <w:rsid w:val="007E54DB"/>
    <w:rsid w:val="007E6958"/>
    <w:rsid w:val="007E69C2"/>
    <w:rsid w:val="007E77BF"/>
    <w:rsid w:val="007E7DE1"/>
    <w:rsid w:val="007F030C"/>
    <w:rsid w:val="007F0527"/>
    <w:rsid w:val="007F0C7E"/>
    <w:rsid w:val="007F0E97"/>
    <w:rsid w:val="007F3343"/>
    <w:rsid w:val="007F33F8"/>
    <w:rsid w:val="007F359D"/>
    <w:rsid w:val="007F36C7"/>
    <w:rsid w:val="007F3AB4"/>
    <w:rsid w:val="007F3C6F"/>
    <w:rsid w:val="007F402A"/>
    <w:rsid w:val="007F405F"/>
    <w:rsid w:val="007F550E"/>
    <w:rsid w:val="007F5CEC"/>
    <w:rsid w:val="007F5DC1"/>
    <w:rsid w:val="007F6398"/>
    <w:rsid w:val="007F66AE"/>
    <w:rsid w:val="007F6851"/>
    <w:rsid w:val="007F699E"/>
    <w:rsid w:val="007F6F59"/>
    <w:rsid w:val="007F72E8"/>
    <w:rsid w:val="007F7C29"/>
    <w:rsid w:val="008002A1"/>
    <w:rsid w:val="008003D9"/>
    <w:rsid w:val="00800E10"/>
    <w:rsid w:val="008017D8"/>
    <w:rsid w:val="00801C48"/>
    <w:rsid w:val="00801F83"/>
    <w:rsid w:val="008026AB"/>
    <w:rsid w:val="00802C06"/>
    <w:rsid w:val="00802DD8"/>
    <w:rsid w:val="00803F0A"/>
    <w:rsid w:val="008041B8"/>
    <w:rsid w:val="00804CFF"/>
    <w:rsid w:val="00804F16"/>
    <w:rsid w:val="00805336"/>
    <w:rsid w:val="00805614"/>
    <w:rsid w:val="0080569F"/>
    <w:rsid w:val="008057E9"/>
    <w:rsid w:val="0080604C"/>
    <w:rsid w:val="008060DF"/>
    <w:rsid w:val="0080642D"/>
    <w:rsid w:val="0080743D"/>
    <w:rsid w:val="00807689"/>
    <w:rsid w:val="008077BB"/>
    <w:rsid w:val="00810AC4"/>
    <w:rsid w:val="00810DC3"/>
    <w:rsid w:val="00811AC9"/>
    <w:rsid w:val="008123BD"/>
    <w:rsid w:val="00812B68"/>
    <w:rsid w:val="0081322E"/>
    <w:rsid w:val="00813727"/>
    <w:rsid w:val="00813992"/>
    <w:rsid w:val="00813A58"/>
    <w:rsid w:val="00813B6C"/>
    <w:rsid w:val="00813E49"/>
    <w:rsid w:val="008141CA"/>
    <w:rsid w:val="0081447E"/>
    <w:rsid w:val="00814EDC"/>
    <w:rsid w:val="008158FF"/>
    <w:rsid w:val="00815AD9"/>
    <w:rsid w:val="00815FEB"/>
    <w:rsid w:val="0081613E"/>
    <w:rsid w:val="008167FF"/>
    <w:rsid w:val="00816A8C"/>
    <w:rsid w:val="00816F1F"/>
    <w:rsid w:val="00817643"/>
    <w:rsid w:val="008176EF"/>
    <w:rsid w:val="00817FBE"/>
    <w:rsid w:val="00820826"/>
    <w:rsid w:val="00820879"/>
    <w:rsid w:val="00820D5C"/>
    <w:rsid w:val="00820F0F"/>
    <w:rsid w:val="0082265C"/>
    <w:rsid w:val="0082267C"/>
    <w:rsid w:val="00822F0D"/>
    <w:rsid w:val="00823450"/>
    <w:rsid w:val="00823495"/>
    <w:rsid w:val="00823982"/>
    <w:rsid w:val="00824111"/>
    <w:rsid w:val="00824294"/>
    <w:rsid w:val="0082462A"/>
    <w:rsid w:val="00824D16"/>
    <w:rsid w:val="0082505C"/>
    <w:rsid w:val="0082589E"/>
    <w:rsid w:val="00825B08"/>
    <w:rsid w:val="00825B41"/>
    <w:rsid w:val="00825C05"/>
    <w:rsid w:val="00826238"/>
    <w:rsid w:val="0082660A"/>
    <w:rsid w:val="0082660B"/>
    <w:rsid w:val="0082663A"/>
    <w:rsid w:val="00826C92"/>
    <w:rsid w:val="00826CEA"/>
    <w:rsid w:val="0082710A"/>
    <w:rsid w:val="00827666"/>
    <w:rsid w:val="00827F7D"/>
    <w:rsid w:val="00831273"/>
    <w:rsid w:val="00831459"/>
    <w:rsid w:val="008314AA"/>
    <w:rsid w:val="00831BB1"/>
    <w:rsid w:val="00831FCC"/>
    <w:rsid w:val="0083207C"/>
    <w:rsid w:val="00832625"/>
    <w:rsid w:val="0083297C"/>
    <w:rsid w:val="008329E1"/>
    <w:rsid w:val="00832A38"/>
    <w:rsid w:val="00832AB7"/>
    <w:rsid w:val="00832D9F"/>
    <w:rsid w:val="00832E85"/>
    <w:rsid w:val="008333B6"/>
    <w:rsid w:val="0083347F"/>
    <w:rsid w:val="00833757"/>
    <w:rsid w:val="0083415F"/>
    <w:rsid w:val="00834725"/>
    <w:rsid w:val="00834A7A"/>
    <w:rsid w:val="00834DBE"/>
    <w:rsid w:val="0083530F"/>
    <w:rsid w:val="0083551E"/>
    <w:rsid w:val="00835B46"/>
    <w:rsid w:val="00835C8A"/>
    <w:rsid w:val="00835ECB"/>
    <w:rsid w:val="0083623C"/>
    <w:rsid w:val="0083633A"/>
    <w:rsid w:val="00836488"/>
    <w:rsid w:val="00836E8C"/>
    <w:rsid w:val="00836F71"/>
    <w:rsid w:val="00837123"/>
    <w:rsid w:val="008376BD"/>
    <w:rsid w:val="00841B46"/>
    <w:rsid w:val="00842012"/>
    <w:rsid w:val="00842883"/>
    <w:rsid w:val="00842BD6"/>
    <w:rsid w:val="00843245"/>
    <w:rsid w:val="008435D7"/>
    <w:rsid w:val="008437DC"/>
    <w:rsid w:val="00844A16"/>
    <w:rsid w:val="008458B3"/>
    <w:rsid w:val="00846094"/>
    <w:rsid w:val="0084692C"/>
    <w:rsid w:val="008471B5"/>
    <w:rsid w:val="00847511"/>
    <w:rsid w:val="00847624"/>
    <w:rsid w:val="00847636"/>
    <w:rsid w:val="00847901"/>
    <w:rsid w:val="0085003D"/>
    <w:rsid w:val="00850126"/>
    <w:rsid w:val="0085058F"/>
    <w:rsid w:val="00850705"/>
    <w:rsid w:val="00850714"/>
    <w:rsid w:val="0085075B"/>
    <w:rsid w:val="00850909"/>
    <w:rsid w:val="00851DF8"/>
    <w:rsid w:val="0085253F"/>
    <w:rsid w:val="00852554"/>
    <w:rsid w:val="00852BE2"/>
    <w:rsid w:val="00853DA0"/>
    <w:rsid w:val="00853E05"/>
    <w:rsid w:val="00853FBD"/>
    <w:rsid w:val="00854ABB"/>
    <w:rsid w:val="00855357"/>
    <w:rsid w:val="00855CC2"/>
    <w:rsid w:val="008561A2"/>
    <w:rsid w:val="0085657E"/>
    <w:rsid w:val="00856D1B"/>
    <w:rsid w:val="00857036"/>
    <w:rsid w:val="00857163"/>
    <w:rsid w:val="008571C3"/>
    <w:rsid w:val="00860387"/>
    <w:rsid w:val="008603D4"/>
    <w:rsid w:val="008609D3"/>
    <w:rsid w:val="00860AA4"/>
    <w:rsid w:val="008617E9"/>
    <w:rsid w:val="00861CE5"/>
    <w:rsid w:val="0086295D"/>
    <w:rsid w:val="008629F3"/>
    <w:rsid w:val="00863139"/>
    <w:rsid w:val="008631B9"/>
    <w:rsid w:val="00863232"/>
    <w:rsid w:val="00863B25"/>
    <w:rsid w:val="00863C1C"/>
    <w:rsid w:val="00863DCC"/>
    <w:rsid w:val="00864004"/>
    <w:rsid w:val="0086441F"/>
    <w:rsid w:val="00865200"/>
    <w:rsid w:val="0086600B"/>
    <w:rsid w:val="00866535"/>
    <w:rsid w:val="00867137"/>
    <w:rsid w:val="008674E1"/>
    <w:rsid w:val="008678DC"/>
    <w:rsid w:val="008700CA"/>
    <w:rsid w:val="008708CC"/>
    <w:rsid w:val="00870F33"/>
    <w:rsid w:val="008712B3"/>
    <w:rsid w:val="0087185E"/>
    <w:rsid w:val="00871906"/>
    <w:rsid w:val="00871BA7"/>
    <w:rsid w:val="00871E18"/>
    <w:rsid w:val="00872772"/>
    <w:rsid w:val="0087307D"/>
    <w:rsid w:val="00873953"/>
    <w:rsid w:val="008740E5"/>
    <w:rsid w:val="008743A5"/>
    <w:rsid w:val="00874C3B"/>
    <w:rsid w:val="008753FD"/>
    <w:rsid w:val="0087543F"/>
    <w:rsid w:val="00875BAB"/>
    <w:rsid w:val="00875C68"/>
    <w:rsid w:val="008763D6"/>
    <w:rsid w:val="00876611"/>
    <w:rsid w:val="00876786"/>
    <w:rsid w:val="00876DA2"/>
    <w:rsid w:val="008774A8"/>
    <w:rsid w:val="00877E39"/>
    <w:rsid w:val="008809A9"/>
    <w:rsid w:val="00880BA6"/>
    <w:rsid w:val="00881337"/>
    <w:rsid w:val="00881B29"/>
    <w:rsid w:val="00881BD4"/>
    <w:rsid w:val="00881BFC"/>
    <w:rsid w:val="00881CD1"/>
    <w:rsid w:val="00882553"/>
    <w:rsid w:val="00882709"/>
    <w:rsid w:val="00882EB3"/>
    <w:rsid w:val="00882F58"/>
    <w:rsid w:val="008834DD"/>
    <w:rsid w:val="00883592"/>
    <w:rsid w:val="00883CEF"/>
    <w:rsid w:val="00884189"/>
    <w:rsid w:val="008848AA"/>
    <w:rsid w:val="00884E2C"/>
    <w:rsid w:val="00886266"/>
    <w:rsid w:val="00886B4E"/>
    <w:rsid w:val="008876B3"/>
    <w:rsid w:val="0088771B"/>
    <w:rsid w:val="00890721"/>
    <w:rsid w:val="0089088A"/>
    <w:rsid w:val="00890A1F"/>
    <w:rsid w:val="00890A7D"/>
    <w:rsid w:val="00890B11"/>
    <w:rsid w:val="00890DB2"/>
    <w:rsid w:val="00891907"/>
    <w:rsid w:val="00891E12"/>
    <w:rsid w:val="00892673"/>
    <w:rsid w:val="00892DE0"/>
    <w:rsid w:val="0089319F"/>
    <w:rsid w:val="00893471"/>
    <w:rsid w:val="00893929"/>
    <w:rsid w:val="00893E45"/>
    <w:rsid w:val="008953DB"/>
    <w:rsid w:val="00895AFD"/>
    <w:rsid w:val="00895E1A"/>
    <w:rsid w:val="008964C7"/>
    <w:rsid w:val="00896744"/>
    <w:rsid w:val="00896961"/>
    <w:rsid w:val="00896ED6"/>
    <w:rsid w:val="008A0621"/>
    <w:rsid w:val="008A0837"/>
    <w:rsid w:val="008A0F12"/>
    <w:rsid w:val="008A18BE"/>
    <w:rsid w:val="008A1A0B"/>
    <w:rsid w:val="008A22A4"/>
    <w:rsid w:val="008A27AD"/>
    <w:rsid w:val="008A2D46"/>
    <w:rsid w:val="008A308B"/>
    <w:rsid w:val="008A352E"/>
    <w:rsid w:val="008A35AB"/>
    <w:rsid w:val="008A394F"/>
    <w:rsid w:val="008A3A95"/>
    <w:rsid w:val="008A3B08"/>
    <w:rsid w:val="008A4375"/>
    <w:rsid w:val="008A4A5B"/>
    <w:rsid w:val="008A59C7"/>
    <w:rsid w:val="008A5F0E"/>
    <w:rsid w:val="008A5FE8"/>
    <w:rsid w:val="008A6115"/>
    <w:rsid w:val="008A68A4"/>
    <w:rsid w:val="008A68F3"/>
    <w:rsid w:val="008A6E25"/>
    <w:rsid w:val="008A722C"/>
    <w:rsid w:val="008A77C4"/>
    <w:rsid w:val="008A7DFA"/>
    <w:rsid w:val="008A7E81"/>
    <w:rsid w:val="008B0980"/>
    <w:rsid w:val="008B0C47"/>
    <w:rsid w:val="008B0DC2"/>
    <w:rsid w:val="008B16A2"/>
    <w:rsid w:val="008B16C3"/>
    <w:rsid w:val="008B19C5"/>
    <w:rsid w:val="008B1A86"/>
    <w:rsid w:val="008B1CC3"/>
    <w:rsid w:val="008B24B0"/>
    <w:rsid w:val="008B273C"/>
    <w:rsid w:val="008B341A"/>
    <w:rsid w:val="008B38F5"/>
    <w:rsid w:val="008B3ADD"/>
    <w:rsid w:val="008B3C8F"/>
    <w:rsid w:val="008B3CD2"/>
    <w:rsid w:val="008B3DCC"/>
    <w:rsid w:val="008B3DDB"/>
    <w:rsid w:val="008B434C"/>
    <w:rsid w:val="008B5524"/>
    <w:rsid w:val="008B59F0"/>
    <w:rsid w:val="008B5E40"/>
    <w:rsid w:val="008B6FB3"/>
    <w:rsid w:val="008B72C8"/>
    <w:rsid w:val="008B7BF6"/>
    <w:rsid w:val="008C0AFB"/>
    <w:rsid w:val="008C1086"/>
    <w:rsid w:val="008C1CA6"/>
    <w:rsid w:val="008C28BB"/>
    <w:rsid w:val="008C2CC6"/>
    <w:rsid w:val="008C2D66"/>
    <w:rsid w:val="008C2F10"/>
    <w:rsid w:val="008C3D0B"/>
    <w:rsid w:val="008C498D"/>
    <w:rsid w:val="008C4ED1"/>
    <w:rsid w:val="008C5B08"/>
    <w:rsid w:val="008C5EDC"/>
    <w:rsid w:val="008C65A9"/>
    <w:rsid w:val="008C6FD5"/>
    <w:rsid w:val="008C7590"/>
    <w:rsid w:val="008C77B4"/>
    <w:rsid w:val="008C7905"/>
    <w:rsid w:val="008C7937"/>
    <w:rsid w:val="008C7A45"/>
    <w:rsid w:val="008C7CFA"/>
    <w:rsid w:val="008D044F"/>
    <w:rsid w:val="008D0BDC"/>
    <w:rsid w:val="008D15E8"/>
    <w:rsid w:val="008D1A38"/>
    <w:rsid w:val="008D22A3"/>
    <w:rsid w:val="008D24A3"/>
    <w:rsid w:val="008D2936"/>
    <w:rsid w:val="008D33BF"/>
    <w:rsid w:val="008D34CA"/>
    <w:rsid w:val="008D3C3F"/>
    <w:rsid w:val="008D4272"/>
    <w:rsid w:val="008D4274"/>
    <w:rsid w:val="008D48AA"/>
    <w:rsid w:val="008D4DBF"/>
    <w:rsid w:val="008D565C"/>
    <w:rsid w:val="008D6167"/>
    <w:rsid w:val="008D64DC"/>
    <w:rsid w:val="008D66F1"/>
    <w:rsid w:val="008D6AF1"/>
    <w:rsid w:val="008D733E"/>
    <w:rsid w:val="008D770B"/>
    <w:rsid w:val="008E021C"/>
    <w:rsid w:val="008E02FB"/>
    <w:rsid w:val="008E057F"/>
    <w:rsid w:val="008E05FA"/>
    <w:rsid w:val="008E082A"/>
    <w:rsid w:val="008E08AB"/>
    <w:rsid w:val="008E1587"/>
    <w:rsid w:val="008E1795"/>
    <w:rsid w:val="008E1823"/>
    <w:rsid w:val="008E19B2"/>
    <w:rsid w:val="008E29FD"/>
    <w:rsid w:val="008E2CA0"/>
    <w:rsid w:val="008E2EE9"/>
    <w:rsid w:val="008E32EF"/>
    <w:rsid w:val="008E353A"/>
    <w:rsid w:val="008E3D38"/>
    <w:rsid w:val="008E43AF"/>
    <w:rsid w:val="008E4755"/>
    <w:rsid w:val="008E490C"/>
    <w:rsid w:val="008E4967"/>
    <w:rsid w:val="008E4BA8"/>
    <w:rsid w:val="008E57EC"/>
    <w:rsid w:val="008E5B51"/>
    <w:rsid w:val="008E5EC9"/>
    <w:rsid w:val="008F0636"/>
    <w:rsid w:val="008F0B9F"/>
    <w:rsid w:val="008F0CFD"/>
    <w:rsid w:val="008F12B5"/>
    <w:rsid w:val="008F16BD"/>
    <w:rsid w:val="008F225F"/>
    <w:rsid w:val="008F2A44"/>
    <w:rsid w:val="008F372D"/>
    <w:rsid w:val="008F4305"/>
    <w:rsid w:val="008F443D"/>
    <w:rsid w:val="008F471E"/>
    <w:rsid w:val="008F479F"/>
    <w:rsid w:val="008F48A3"/>
    <w:rsid w:val="008F4936"/>
    <w:rsid w:val="008F49D0"/>
    <w:rsid w:val="008F5745"/>
    <w:rsid w:val="008F5B59"/>
    <w:rsid w:val="008F6203"/>
    <w:rsid w:val="008F6574"/>
    <w:rsid w:val="008F6ABF"/>
    <w:rsid w:val="008F712E"/>
    <w:rsid w:val="008F7C75"/>
    <w:rsid w:val="008F7CCA"/>
    <w:rsid w:val="009000DF"/>
    <w:rsid w:val="009002E4"/>
    <w:rsid w:val="00900932"/>
    <w:rsid w:val="0090094E"/>
    <w:rsid w:val="00901009"/>
    <w:rsid w:val="00901717"/>
    <w:rsid w:val="00902434"/>
    <w:rsid w:val="00903301"/>
    <w:rsid w:val="0090356A"/>
    <w:rsid w:val="00903861"/>
    <w:rsid w:val="00903963"/>
    <w:rsid w:val="00904A7F"/>
    <w:rsid w:val="009052B1"/>
    <w:rsid w:val="009057C8"/>
    <w:rsid w:val="009057D0"/>
    <w:rsid w:val="00905999"/>
    <w:rsid w:val="00910B30"/>
    <w:rsid w:val="00910DEB"/>
    <w:rsid w:val="00910EEB"/>
    <w:rsid w:val="009111B4"/>
    <w:rsid w:val="00911395"/>
    <w:rsid w:val="0091198D"/>
    <w:rsid w:val="00911A22"/>
    <w:rsid w:val="00912024"/>
    <w:rsid w:val="0091301A"/>
    <w:rsid w:val="00913329"/>
    <w:rsid w:val="009133AC"/>
    <w:rsid w:val="009134AA"/>
    <w:rsid w:val="00913C23"/>
    <w:rsid w:val="00913FAC"/>
    <w:rsid w:val="009143B4"/>
    <w:rsid w:val="009144F2"/>
    <w:rsid w:val="009145F6"/>
    <w:rsid w:val="00914949"/>
    <w:rsid w:val="0091512D"/>
    <w:rsid w:val="00915B2F"/>
    <w:rsid w:val="00915E15"/>
    <w:rsid w:val="0091644A"/>
    <w:rsid w:val="0091682C"/>
    <w:rsid w:val="009169A6"/>
    <w:rsid w:val="00916C9B"/>
    <w:rsid w:val="00916EC0"/>
    <w:rsid w:val="009170B9"/>
    <w:rsid w:val="0092039C"/>
    <w:rsid w:val="009204D0"/>
    <w:rsid w:val="00920A51"/>
    <w:rsid w:val="00920EF1"/>
    <w:rsid w:val="00921236"/>
    <w:rsid w:val="00921501"/>
    <w:rsid w:val="00921A8A"/>
    <w:rsid w:val="00921EF2"/>
    <w:rsid w:val="00921F11"/>
    <w:rsid w:val="009223AB"/>
    <w:rsid w:val="009224A5"/>
    <w:rsid w:val="009227D4"/>
    <w:rsid w:val="00922BC3"/>
    <w:rsid w:val="00922CDB"/>
    <w:rsid w:val="00924686"/>
    <w:rsid w:val="00924E22"/>
    <w:rsid w:val="0092504A"/>
    <w:rsid w:val="00925C10"/>
    <w:rsid w:val="00926336"/>
    <w:rsid w:val="0092662B"/>
    <w:rsid w:val="00926774"/>
    <w:rsid w:val="009267A7"/>
    <w:rsid w:val="009267D7"/>
    <w:rsid w:val="00926D1E"/>
    <w:rsid w:val="00926D40"/>
    <w:rsid w:val="00926E15"/>
    <w:rsid w:val="00927258"/>
    <w:rsid w:val="009272BC"/>
    <w:rsid w:val="009273B5"/>
    <w:rsid w:val="0092797B"/>
    <w:rsid w:val="00927DD0"/>
    <w:rsid w:val="00927EAC"/>
    <w:rsid w:val="0093015E"/>
    <w:rsid w:val="009302FE"/>
    <w:rsid w:val="00930DFB"/>
    <w:rsid w:val="00931367"/>
    <w:rsid w:val="00931641"/>
    <w:rsid w:val="00931A20"/>
    <w:rsid w:val="00931B25"/>
    <w:rsid w:val="009326A6"/>
    <w:rsid w:val="009330CB"/>
    <w:rsid w:val="00933644"/>
    <w:rsid w:val="009337B5"/>
    <w:rsid w:val="00933C15"/>
    <w:rsid w:val="0093428D"/>
    <w:rsid w:val="009343DD"/>
    <w:rsid w:val="00935225"/>
    <w:rsid w:val="00935359"/>
    <w:rsid w:val="00935876"/>
    <w:rsid w:val="00936790"/>
    <w:rsid w:val="00936C89"/>
    <w:rsid w:val="009373F3"/>
    <w:rsid w:val="00937AC5"/>
    <w:rsid w:val="00940573"/>
    <w:rsid w:val="009407B2"/>
    <w:rsid w:val="00940828"/>
    <w:rsid w:val="009413B7"/>
    <w:rsid w:val="00941443"/>
    <w:rsid w:val="00941A8C"/>
    <w:rsid w:val="00941ACE"/>
    <w:rsid w:val="00942082"/>
    <w:rsid w:val="00942147"/>
    <w:rsid w:val="00942FAD"/>
    <w:rsid w:val="0094349F"/>
    <w:rsid w:val="0094368F"/>
    <w:rsid w:val="0094379E"/>
    <w:rsid w:val="00943B50"/>
    <w:rsid w:val="00943C09"/>
    <w:rsid w:val="00943FD4"/>
    <w:rsid w:val="0094492D"/>
    <w:rsid w:val="00944CBE"/>
    <w:rsid w:val="00945247"/>
    <w:rsid w:val="00945F19"/>
    <w:rsid w:val="00945F61"/>
    <w:rsid w:val="009462BF"/>
    <w:rsid w:val="0094636A"/>
    <w:rsid w:val="009463EE"/>
    <w:rsid w:val="00946640"/>
    <w:rsid w:val="00946C1F"/>
    <w:rsid w:val="00946E12"/>
    <w:rsid w:val="009470E5"/>
    <w:rsid w:val="009471E0"/>
    <w:rsid w:val="00947FF6"/>
    <w:rsid w:val="0095035C"/>
    <w:rsid w:val="0095055E"/>
    <w:rsid w:val="00950659"/>
    <w:rsid w:val="0095117D"/>
    <w:rsid w:val="00951470"/>
    <w:rsid w:val="00951497"/>
    <w:rsid w:val="00951A0B"/>
    <w:rsid w:val="0095269F"/>
    <w:rsid w:val="009527C6"/>
    <w:rsid w:val="009534B1"/>
    <w:rsid w:val="0095397E"/>
    <w:rsid w:val="00953BC0"/>
    <w:rsid w:val="00953FFD"/>
    <w:rsid w:val="0095428C"/>
    <w:rsid w:val="00954414"/>
    <w:rsid w:val="00954420"/>
    <w:rsid w:val="00954C41"/>
    <w:rsid w:val="00954CC9"/>
    <w:rsid w:val="00955607"/>
    <w:rsid w:val="00955ED6"/>
    <w:rsid w:val="00956B75"/>
    <w:rsid w:val="00957DD8"/>
    <w:rsid w:val="009609EC"/>
    <w:rsid w:val="009610A1"/>
    <w:rsid w:val="009610CF"/>
    <w:rsid w:val="0096125D"/>
    <w:rsid w:val="00961390"/>
    <w:rsid w:val="00961638"/>
    <w:rsid w:val="009617E8"/>
    <w:rsid w:val="0096188B"/>
    <w:rsid w:val="00961CBC"/>
    <w:rsid w:val="00962347"/>
    <w:rsid w:val="00962D4F"/>
    <w:rsid w:val="00962FC0"/>
    <w:rsid w:val="009636D5"/>
    <w:rsid w:val="00964100"/>
    <w:rsid w:val="009649E9"/>
    <w:rsid w:val="00964A66"/>
    <w:rsid w:val="00964F05"/>
    <w:rsid w:val="0096527E"/>
    <w:rsid w:val="00965834"/>
    <w:rsid w:val="00965E3B"/>
    <w:rsid w:val="00966392"/>
    <w:rsid w:val="00966747"/>
    <w:rsid w:val="0096695C"/>
    <w:rsid w:val="009672EB"/>
    <w:rsid w:val="00967771"/>
    <w:rsid w:val="00967DDA"/>
    <w:rsid w:val="00970561"/>
    <w:rsid w:val="009709DD"/>
    <w:rsid w:val="00970D58"/>
    <w:rsid w:val="00970E33"/>
    <w:rsid w:val="00970FDB"/>
    <w:rsid w:val="00971CFF"/>
    <w:rsid w:val="00971DAE"/>
    <w:rsid w:val="00972205"/>
    <w:rsid w:val="00972981"/>
    <w:rsid w:val="0097311B"/>
    <w:rsid w:val="00973721"/>
    <w:rsid w:val="009742D7"/>
    <w:rsid w:val="009750B9"/>
    <w:rsid w:val="00975911"/>
    <w:rsid w:val="0097607B"/>
    <w:rsid w:val="0097636A"/>
    <w:rsid w:val="00976477"/>
    <w:rsid w:val="00976546"/>
    <w:rsid w:val="0097699C"/>
    <w:rsid w:val="00976BFE"/>
    <w:rsid w:val="0097718D"/>
    <w:rsid w:val="009777AA"/>
    <w:rsid w:val="00980660"/>
    <w:rsid w:val="009809F0"/>
    <w:rsid w:val="00980BB9"/>
    <w:rsid w:val="00980C68"/>
    <w:rsid w:val="0098108B"/>
    <w:rsid w:val="00981FE9"/>
    <w:rsid w:val="009822F8"/>
    <w:rsid w:val="0098298E"/>
    <w:rsid w:val="00982C26"/>
    <w:rsid w:val="00982E4E"/>
    <w:rsid w:val="009831E2"/>
    <w:rsid w:val="00983719"/>
    <w:rsid w:val="009839B5"/>
    <w:rsid w:val="00983E74"/>
    <w:rsid w:val="00984FC9"/>
    <w:rsid w:val="009853AC"/>
    <w:rsid w:val="0098589B"/>
    <w:rsid w:val="009863EF"/>
    <w:rsid w:val="00986799"/>
    <w:rsid w:val="00986C9D"/>
    <w:rsid w:val="009872E3"/>
    <w:rsid w:val="0098786B"/>
    <w:rsid w:val="009878F6"/>
    <w:rsid w:val="0099071A"/>
    <w:rsid w:val="00990CB4"/>
    <w:rsid w:val="009910DC"/>
    <w:rsid w:val="00991262"/>
    <w:rsid w:val="0099162D"/>
    <w:rsid w:val="00991E97"/>
    <w:rsid w:val="00991EEB"/>
    <w:rsid w:val="00992327"/>
    <w:rsid w:val="009926DA"/>
    <w:rsid w:val="0099290F"/>
    <w:rsid w:val="00992D81"/>
    <w:rsid w:val="00993325"/>
    <w:rsid w:val="0099365E"/>
    <w:rsid w:val="00993B06"/>
    <w:rsid w:val="00993B97"/>
    <w:rsid w:val="009942BF"/>
    <w:rsid w:val="0099449F"/>
    <w:rsid w:val="0099484B"/>
    <w:rsid w:val="00994B4F"/>
    <w:rsid w:val="00996273"/>
    <w:rsid w:val="009963A1"/>
    <w:rsid w:val="00996BE7"/>
    <w:rsid w:val="00996DF5"/>
    <w:rsid w:val="00996E2D"/>
    <w:rsid w:val="00997904"/>
    <w:rsid w:val="009A044B"/>
    <w:rsid w:val="009A0EE9"/>
    <w:rsid w:val="009A1401"/>
    <w:rsid w:val="009A1B1C"/>
    <w:rsid w:val="009A20CA"/>
    <w:rsid w:val="009A272B"/>
    <w:rsid w:val="009A28DE"/>
    <w:rsid w:val="009A2D00"/>
    <w:rsid w:val="009A316E"/>
    <w:rsid w:val="009A36B8"/>
    <w:rsid w:val="009A36DB"/>
    <w:rsid w:val="009A3ACA"/>
    <w:rsid w:val="009A3FED"/>
    <w:rsid w:val="009A4A3F"/>
    <w:rsid w:val="009A4C09"/>
    <w:rsid w:val="009A4E4D"/>
    <w:rsid w:val="009A4F08"/>
    <w:rsid w:val="009A5C63"/>
    <w:rsid w:val="009A5EB3"/>
    <w:rsid w:val="009A7792"/>
    <w:rsid w:val="009A7A99"/>
    <w:rsid w:val="009B01EF"/>
    <w:rsid w:val="009B1104"/>
    <w:rsid w:val="009B1D62"/>
    <w:rsid w:val="009B2ED5"/>
    <w:rsid w:val="009B390B"/>
    <w:rsid w:val="009B3941"/>
    <w:rsid w:val="009B3B39"/>
    <w:rsid w:val="009B3B83"/>
    <w:rsid w:val="009B443C"/>
    <w:rsid w:val="009B4DB8"/>
    <w:rsid w:val="009B5697"/>
    <w:rsid w:val="009B56D8"/>
    <w:rsid w:val="009B5A94"/>
    <w:rsid w:val="009B5DB3"/>
    <w:rsid w:val="009B6DC6"/>
    <w:rsid w:val="009B6F10"/>
    <w:rsid w:val="009B7351"/>
    <w:rsid w:val="009C054C"/>
    <w:rsid w:val="009C08F7"/>
    <w:rsid w:val="009C0968"/>
    <w:rsid w:val="009C0A64"/>
    <w:rsid w:val="009C0D79"/>
    <w:rsid w:val="009C0F4D"/>
    <w:rsid w:val="009C0F97"/>
    <w:rsid w:val="009C2145"/>
    <w:rsid w:val="009C278B"/>
    <w:rsid w:val="009C2960"/>
    <w:rsid w:val="009C2E4C"/>
    <w:rsid w:val="009C2FF2"/>
    <w:rsid w:val="009C3313"/>
    <w:rsid w:val="009C39D9"/>
    <w:rsid w:val="009C3A7F"/>
    <w:rsid w:val="009C40DE"/>
    <w:rsid w:val="009C4396"/>
    <w:rsid w:val="009C4DFA"/>
    <w:rsid w:val="009C5405"/>
    <w:rsid w:val="009C57DF"/>
    <w:rsid w:val="009C591E"/>
    <w:rsid w:val="009C5CC5"/>
    <w:rsid w:val="009C67CE"/>
    <w:rsid w:val="009C6860"/>
    <w:rsid w:val="009C6D28"/>
    <w:rsid w:val="009C77C6"/>
    <w:rsid w:val="009D039D"/>
    <w:rsid w:val="009D04F1"/>
    <w:rsid w:val="009D0982"/>
    <w:rsid w:val="009D0B7E"/>
    <w:rsid w:val="009D0DB7"/>
    <w:rsid w:val="009D12A6"/>
    <w:rsid w:val="009D1711"/>
    <w:rsid w:val="009D1734"/>
    <w:rsid w:val="009D198A"/>
    <w:rsid w:val="009D1FC8"/>
    <w:rsid w:val="009D2441"/>
    <w:rsid w:val="009D28C4"/>
    <w:rsid w:val="009D29BB"/>
    <w:rsid w:val="009D2E8B"/>
    <w:rsid w:val="009D2FB5"/>
    <w:rsid w:val="009D3030"/>
    <w:rsid w:val="009D306C"/>
    <w:rsid w:val="009D30F6"/>
    <w:rsid w:val="009D3D22"/>
    <w:rsid w:val="009D3DF7"/>
    <w:rsid w:val="009D413D"/>
    <w:rsid w:val="009D4282"/>
    <w:rsid w:val="009D45EE"/>
    <w:rsid w:val="009D4F13"/>
    <w:rsid w:val="009D50AE"/>
    <w:rsid w:val="009D5D4C"/>
    <w:rsid w:val="009D6660"/>
    <w:rsid w:val="009D6C4A"/>
    <w:rsid w:val="009D70FF"/>
    <w:rsid w:val="009D7360"/>
    <w:rsid w:val="009D797F"/>
    <w:rsid w:val="009E010B"/>
    <w:rsid w:val="009E0A39"/>
    <w:rsid w:val="009E0E2F"/>
    <w:rsid w:val="009E0E8A"/>
    <w:rsid w:val="009E10DC"/>
    <w:rsid w:val="009E11A4"/>
    <w:rsid w:val="009E164E"/>
    <w:rsid w:val="009E1F3C"/>
    <w:rsid w:val="009E1FA2"/>
    <w:rsid w:val="009E28EC"/>
    <w:rsid w:val="009E29E0"/>
    <w:rsid w:val="009E2FCD"/>
    <w:rsid w:val="009E3873"/>
    <w:rsid w:val="009E38D2"/>
    <w:rsid w:val="009E3F77"/>
    <w:rsid w:val="009E418A"/>
    <w:rsid w:val="009E41BA"/>
    <w:rsid w:val="009E4368"/>
    <w:rsid w:val="009E47F2"/>
    <w:rsid w:val="009E4BF8"/>
    <w:rsid w:val="009E4DFF"/>
    <w:rsid w:val="009E5001"/>
    <w:rsid w:val="009E51AA"/>
    <w:rsid w:val="009E544E"/>
    <w:rsid w:val="009E5CBF"/>
    <w:rsid w:val="009E6105"/>
    <w:rsid w:val="009E66D2"/>
    <w:rsid w:val="009E67DA"/>
    <w:rsid w:val="009E6C69"/>
    <w:rsid w:val="009E6D37"/>
    <w:rsid w:val="009F0022"/>
    <w:rsid w:val="009F0701"/>
    <w:rsid w:val="009F0C44"/>
    <w:rsid w:val="009F1039"/>
    <w:rsid w:val="009F1127"/>
    <w:rsid w:val="009F1491"/>
    <w:rsid w:val="009F16D4"/>
    <w:rsid w:val="009F1722"/>
    <w:rsid w:val="009F1AFC"/>
    <w:rsid w:val="009F1B10"/>
    <w:rsid w:val="009F1EE4"/>
    <w:rsid w:val="009F2051"/>
    <w:rsid w:val="009F2239"/>
    <w:rsid w:val="009F23EC"/>
    <w:rsid w:val="009F25D4"/>
    <w:rsid w:val="009F279E"/>
    <w:rsid w:val="009F2E86"/>
    <w:rsid w:val="009F3856"/>
    <w:rsid w:val="009F3C49"/>
    <w:rsid w:val="009F42CF"/>
    <w:rsid w:val="009F45D6"/>
    <w:rsid w:val="009F518F"/>
    <w:rsid w:val="009F5279"/>
    <w:rsid w:val="009F5AB0"/>
    <w:rsid w:val="009F64D7"/>
    <w:rsid w:val="009F6789"/>
    <w:rsid w:val="009F67FB"/>
    <w:rsid w:val="009F6A2B"/>
    <w:rsid w:val="009F6C90"/>
    <w:rsid w:val="009F6F19"/>
    <w:rsid w:val="009F6F9D"/>
    <w:rsid w:val="009F743E"/>
    <w:rsid w:val="009F75D1"/>
    <w:rsid w:val="009F7EA5"/>
    <w:rsid w:val="00A0031C"/>
    <w:rsid w:val="00A00810"/>
    <w:rsid w:val="00A00B76"/>
    <w:rsid w:val="00A00D53"/>
    <w:rsid w:val="00A00F0C"/>
    <w:rsid w:val="00A0112E"/>
    <w:rsid w:val="00A011AE"/>
    <w:rsid w:val="00A0171B"/>
    <w:rsid w:val="00A01994"/>
    <w:rsid w:val="00A01BC1"/>
    <w:rsid w:val="00A01BFF"/>
    <w:rsid w:val="00A02BB7"/>
    <w:rsid w:val="00A030AA"/>
    <w:rsid w:val="00A030F5"/>
    <w:rsid w:val="00A03451"/>
    <w:rsid w:val="00A037F2"/>
    <w:rsid w:val="00A040BB"/>
    <w:rsid w:val="00A0410E"/>
    <w:rsid w:val="00A049F5"/>
    <w:rsid w:val="00A04E1A"/>
    <w:rsid w:val="00A05685"/>
    <w:rsid w:val="00A056FF"/>
    <w:rsid w:val="00A057EA"/>
    <w:rsid w:val="00A05A43"/>
    <w:rsid w:val="00A061BE"/>
    <w:rsid w:val="00A06719"/>
    <w:rsid w:val="00A07891"/>
    <w:rsid w:val="00A07A64"/>
    <w:rsid w:val="00A07BC8"/>
    <w:rsid w:val="00A07EE3"/>
    <w:rsid w:val="00A1016E"/>
    <w:rsid w:val="00A106D8"/>
    <w:rsid w:val="00A10AB9"/>
    <w:rsid w:val="00A10FAB"/>
    <w:rsid w:val="00A11009"/>
    <w:rsid w:val="00A116B1"/>
    <w:rsid w:val="00A11FBE"/>
    <w:rsid w:val="00A12148"/>
    <w:rsid w:val="00A1215F"/>
    <w:rsid w:val="00A12629"/>
    <w:rsid w:val="00A138FA"/>
    <w:rsid w:val="00A13F21"/>
    <w:rsid w:val="00A141DD"/>
    <w:rsid w:val="00A145D7"/>
    <w:rsid w:val="00A15EFF"/>
    <w:rsid w:val="00A165AF"/>
    <w:rsid w:val="00A169E3"/>
    <w:rsid w:val="00A16E38"/>
    <w:rsid w:val="00A176B0"/>
    <w:rsid w:val="00A1779B"/>
    <w:rsid w:val="00A17CB6"/>
    <w:rsid w:val="00A20026"/>
    <w:rsid w:val="00A20390"/>
    <w:rsid w:val="00A20581"/>
    <w:rsid w:val="00A2094C"/>
    <w:rsid w:val="00A20F8B"/>
    <w:rsid w:val="00A21BCC"/>
    <w:rsid w:val="00A21C1D"/>
    <w:rsid w:val="00A221E4"/>
    <w:rsid w:val="00A2226C"/>
    <w:rsid w:val="00A2279E"/>
    <w:rsid w:val="00A2280A"/>
    <w:rsid w:val="00A22878"/>
    <w:rsid w:val="00A23007"/>
    <w:rsid w:val="00A230A2"/>
    <w:rsid w:val="00A23124"/>
    <w:rsid w:val="00A2339E"/>
    <w:rsid w:val="00A23BB9"/>
    <w:rsid w:val="00A23E73"/>
    <w:rsid w:val="00A24FAE"/>
    <w:rsid w:val="00A25070"/>
    <w:rsid w:val="00A25934"/>
    <w:rsid w:val="00A25D77"/>
    <w:rsid w:val="00A25F04"/>
    <w:rsid w:val="00A26A74"/>
    <w:rsid w:val="00A276E1"/>
    <w:rsid w:val="00A27C71"/>
    <w:rsid w:val="00A30356"/>
    <w:rsid w:val="00A30A7D"/>
    <w:rsid w:val="00A3169F"/>
    <w:rsid w:val="00A31833"/>
    <w:rsid w:val="00A31ED5"/>
    <w:rsid w:val="00A3217E"/>
    <w:rsid w:val="00A32595"/>
    <w:rsid w:val="00A328A5"/>
    <w:rsid w:val="00A33008"/>
    <w:rsid w:val="00A330F7"/>
    <w:rsid w:val="00A33173"/>
    <w:rsid w:val="00A339E6"/>
    <w:rsid w:val="00A339F1"/>
    <w:rsid w:val="00A343DE"/>
    <w:rsid w:val="00A3479E"/>
    <w:rsid w:val="00A3503C"/>
    <w:rsid w:val="00A3517F"/>
    <w:rsid w:val="00A35A47"/>
    <w:rsid w:val="00A35B9C"/>
    <w:rsid w:val="00A367DF"/>
    <w:rsid w:val="00A36A89"/>
    <w:rsid w:val="00A36C53"/>
    <w:rsid w:val="00A371D2"/>
    <w:rsid w:val="00A4007E"/>
    <w:rsid w:val="00A40198"/>
    <w:rsid w:val="00A4095A"/>
    <w:rsid w:val="00A40C1E"/>
    <w:rsid w:val="00A40E9B"/>
    <w:rsid w:val="00A41C07"/>
    <w:rsid w:val="00A425E0"/>
    <w:rsid w:val="00A426B0"/>
    <w:rsid w:val="00A42872"/>
    <w:rsid w:val="00A4294D"/>
    <w:rsid w:val="00A42DC7"/>
    <w:rsid w:val="00A42F29"/>
    <w:rsid w:val="00A430EB"/>
    <w:rsid w:val="00A4331B"/>
    <w:rsid w:val="00A435A4"/>
    <w:rsid w:val="00A441ED"/>
    <w:rsid w:val="00A44548"/>
    <w:rsid w:val="00A44D5E"/>
    <w:rsid w:val="00A44E19"/>
    <w:rsid w:val="00A45EF8"/>
    <w:rsid w:val="00A463BE"/>
    <w:rsid w:val="00A46482"/>
    <w:rsid w:val="00A467F8"/>
    <w:rsid w:val="00A4686A"/>
    <w:rsid w:val="00A473BB"/>
    <w:rsid w:val="00A473C7"/>
    <w:rsid w:val="00A47937"/>
    <w:rsid w:val="00A47AEA"/>
    <w:rsid w:val="00A47BE4"/>
    <w:rsid w:val="00A51089"/>
    <w:rsid w:val="00A51112"/>
    <w:rsid w:val="00A512AF"/>
    <w:rsid w:val="00A51503"/>
    <w:rsid w:val="00A51967"/>
    <w:rsid w:val="00A51975"/>
    <w:rsid w:val="00A52934"/>
    <w:rsid w:val="00A52F59"/>
    <w:rsid w:val="00A5333B"/>
    <w:rsid w:val="00A53815"/>
    <w:rsid w:val="00A53C34"/>
    <w:rsid w:val="00A53E8C"/>
    <w:rsid w:val="00A5408F"/>
    <w:rsid w:val="00A54260"/>
    <w:rsid w:val="00A549C7"/>
    <w:rsid w:val="00A54B02"/>
    <w:rsid w:val="00A5545C"/>
    <w:rsid w:val="00A558B3"/>
    <w:rsid w:val="00A55AF3"/>
    <w:rsid w:val="00A55B67"/>
    <w:rsid w:val="00A56272"/>
    <w:rsid w:val="00A56336"/>
    <w:rsid w:val="00A566F9"/>
    <w:rsid w:val="00A56C69"/>
    <w:rsid w:val="00A572F6"/>
    <w:rsid w:val="00A57C34"/>
    <w:rsid w:val="00A6027D"/>
    <w:rsid w:val="00A60754"/>
    <w:rsid w:val="00A6075E"/>
    <w:rsid w:val="00A63895"/>
    <w:rsid w:val="00A6396D"/>
    <w:rsid w:val="00A645C6"/>
    <w:rsid w:val="00A64C62"/>
    <w:rsid w:val="00A64F47"/>
    <w:rsid w:val="00A64FE8"/>
    <w:rsid w:val="00A65138"/>
    <w:rsid w:val="00A65AF0"/>
    <w:rsid w:val="00A65BE3"/>
    <w:rsid w:val="00A66857"/>
    <w:rsid w:val="00A66C72"/>
    <w:rsid w:val="00A67345"/>
    <w:rsid w:val="00A673C6"/>
    <w:rsid w:val="00A674D6"/>
    <w:rsid w:val="00A67F85"/>
    <w:rsid w:val="00A700C2"/>
    <w:rsid w:val="00A7061A"/>
    <w:rsid w:val="00A70791"/>
    <w:rsid w:val="00A70BFE"/>
    <w:rsid w:val="00A70E76"/>
    <w:rsid w:val="00A71111"/>
    <w:rsid w:val="00A711C2"/>
    <w:rsid w:val="00A7138A"/>
    <w:rsid w:val="00A7205E"/>
    <w:rsid w:val="00A72FD9"/>
    <w:rsid w:val="00A734DE"/>
    <w:rsid w:val="00A73B7F"/>
    <w:rsid w:val="00A73D69"/>
    <w:rsid w:val="00A73DFF"/>
    <w:rsid w:val="00A73E34"/>
    <w:rsid w:val="00A74735"/>
    <w:rsid w:val="00A74755"/>
    <w:rsid w:val="00A75563"/>
    <w:rsid w:val="00A75BAF"/>
    <w:rsid w:val="00A75E5D"/>
    <w:rsid w:val="00A7642E"/>
    <w:rsid w:val="00A76743"/>
    <w:rsid w:val="00A76987"/>
    <w:rsid w:val="00A76AC2"/>
    <w:rsid w:val="00A77ABB"/>
    <w:rsid w:val="00A802A6"/>
    <w:rsid w:val="00A80466"/>
    <w:rsid w:val="00A804E1"/>
    <w:rsid w:val="00A81133"/>
    <w:rsid w:val="00A81395"/>
    <w:rsid w:val="00A81CCB"/>
    <w:rsid w:val="00A82143"/>
    <w:rsid w:val="00A82A87"/>
    <w:rsid w:val="00A835B1"/>
    <w:rsid w:val="00A83773"/>
    <w:rsid w:val="00A84786"/>
    <w:rsid w:val="00A84A27"/>
    <w:rsid w:val="00A84A97"/>
    <w:rsid w:val="00A84E5D"/>
    <w:rsid w:val="00A8519F"/>
    <w:rsid w:val="00A856DB"/>
    <w:rsid w:val="00A858B0"/>
    <w:rsid w:val="00A85EDC"/>
    <w:rsid w:val="00A861AF"/>
    <w:rsid w:val="00A869B3"/>
    <w:rsid w:val="00A86DDF"/>
    <w:rsid w:val="00A86F5E"/>
    <w:rsid w:val="00A871A9"/>
    <w:rsid w:val="00A871F5"/>
    <w:rsid w:val="00A87237"/>
    <w:rsid w:val="00A8739D"/>
    <w:rsid w:val="00A87AD3"/>
    <w:rsid w:val="00A87C71"/>
    <w:rsid w:val="00A909A5"/>
    <w:rsid w:val="00A90AA4"/>
    <w:rsid w:val="00A90D3D"/>
    <w:rsid w:val="00A91273"/>
    <w:rsid w:val="00A9159A"/>
    <w:rsid w:val="00A91DE1"/>
    <w:rsid w:val="00A920AD"/>
    <w:rsid w:val="00A9238F"/>
    <w:rsid w:val="00A92615"/>
    <w:rsid w:val="00A92C4A"/>
    <w:rsid w:val="00A93391"/>
    <w:rsid w:val="00A93503"/>
    <w:rsid w:val="00A941B7"/>
    <w:rsid w:val="00A94443"/>
    <w:rsid w:val="00A9467D"/>
    <w:rsid w:val="00A94F96"/>
    <w:rsid w:val="00A9592E"/>
    <w:rsid w:val="00A95A6A"/>
    <w:rsid w:val="00A95B41"/>
    <w:rsid w:val="00A960CD"/>
    <w:rsid w:val="00A96164"/>
    <w:rsid w:val="00A966A2"/>
    <w:rsid w:val="00A96AD0"/>
    <w:rsid w:val="00A96EFA"/>
    <w:rsid w:val="00A97130"/>
    <w:rsid w:val="00A97273"/>
    <w:rsid w:val="00A974FD"/>
    <w:rsid w:val="00A975D0"/>
    <w:rsid w:val="00A97788"/>
    <w:rsid w:val="00A97923"/>
    <w:rsid w:val="00A97A86"/>
    <w:rsid w:val="00AA0037"/>
    <w:rsid w:val="00AA01E8"/>
    <w:rsid w:val="00AA03E2"/>
    <w:rsid w:val="00AA06DE"/>
    <w:rsid w:val="00AA0CFD"/>
    <w:rsid w:val="00AA14EE"/>
    <w:rsid w:val="00AA1E65"/>
    <w:rsid w:val="00AA1FEE"/>
    <w:rsid w:val="00AA2142"/>
    <w:rsid w:val="00AA2150"/>
    <w:rsid w:val="00AA230C"/>
    <w:rsid w:val="00AA3555"/>
    <w:rsid w:val="00AA3933"/>
    <w:rsid w:val="00AA3A4F"/>
    <w:rsid w:val="00AA3BB1"/>
    <w:rsid w:val="00AA3CBC"/>
    <w:rsid w:val="00AA42C1"/>
    <w:rsid w:val="00AA44E3"/>
    <w:rsid w:val="00AA4554"/>
    <w:rsid w:val="00AA4EAA"/>
    <w:rsid w:val="00AA5113"/>
    <w:rsid w:val="00AA56D3"/>
    <w:rsid w:val="00AA5909"/>
    <w:rsid w:val="00AA5AB8"/>
    <w:rsid w:val="00AA5B4B"/>
    <w:rsid w:val="00AA5B7E"/>
    <w:rsid w:val="00AA6453"/>
    <w:rsid w:val="00AA699C"/>
    <w:rsid w:val="00AA69FC"/>
    <w:rsid w:val="00AA6C81"/>
    <w:rsid w:val="00AA774C"/>
    <w:rsid w:val="00AA78CB"/>
    <w:rsid w:val="00AA7AAF"/>
    <w:rsid w:val="00AA7CEB"/>
    <w:rsid w:val="00AB01C9"/>
    <w:rsid w:val="00AB025A"/>
    <w:rsid w:val="00AB02B4"/>
    <w:rsid w:val="00AB09C2"/>
    <w:rsid w:val="00AB0A9B"/>
    <w:rsid w:val="00AB0DDA"/>
    <w:rsid w:val="00AB2070"/>
    <w:rsid w:val="00AB2346"/>
    <w:rsid w:val="00AB26D9"/>
    <w:rsid w:val="00AB279B"/>
    <w:rsid w:val="00AB2E46"/>
    <w:rsid w:val="00AB33E3"/>
    <w:rsid w:val="00AB34A3"/>
    <w:rsid w:val="00AB3A4B"/>
    <w:rsid w:val="00AB3D2E"/>
    <w:rsid w:val="00AB4915"/>
    <w:rsid w:val="00AB50EC"/>
    <w:rsid w:val="00AB5854"/>
    <w:rsid w:val="00AB6454"/>
    <w:rsid w:val="00AB6632"/>
    <w:rsid w:val="00AB6B8A"/>
    <w:rsid w:val="00AB6DD0"/>
    <w:rsid w:val="00AB76BB"/>
    <w:rsid w:val="00AC01B9"/>
    <w:rsid w:val="00AC0B25"/>
    <w:rsid w:val="00AC0B66"/>
    <w:rsid w:val="00AC0BC9"/>
    <w:rsid w:val="00AC0EFF"/>
    <w:rsid w:val="00AC14DA"/>
    <w:rsid w:val="00AC15E0"/>
    <w:rsid w:val="00AC19B7"/>
    <w:rsid w:val="00AC1EB7"/>
    <w:rsid w:val="00AC20D8"/>
    <w:rsid w:val="00AC221D"/>
    <w:rsid w:val="00AC2EAF"/>
    <w:rsid w:val="00AC2F06"/>
    <w:rsid w:val="00AC32ED"/>
    <w:rsid w:val="00AC3665"/>
    <w:rsid w:val="00AC375D"/>
    <w:rsid w:val="00AC42BB"/>
    <w:rsid w:val="00AC4941"/>
    <w:rsid w:val="00AC4CAB"/>
    <w:rsid w:val="00AC592F"/>
    <w:rsid w:val="00AC6B6A"/>
    <w:rsid w:val="00AC6E29"/>
    <w:rsid w:val="00AC7362"/>
    <w:rsid w:val="00AC7A38"/>
    <w:rsid w:val="00AC7B14"/>
    <w:rsid w:val="00AC7EEE"/>
    <w:rsid w:val="00AD1311"/>
    <w:rsid w:val="00AD13CD"/>
    <w:rsid w:val="00AD21BB"/>
    <w:rsid w:val="00AD21BE"/>
    <w:rsid w:val="00AD23A5"/>
    <w:rsid w:val="00AD2519"/>
    <w:rsid w:val="00AD260B"/>
    <w:rsid w:val="00AD2761"/>
    <w:rsid w:val="00AD296D"/>
    <w:rsid w:val="00AD309B"/>
    <w:rsid w:val="00AD3501"/>
    <w:rsid w:val="00AD3A21"/>
    <w:rsid w:val="00AD3DAF"/>
    <w:rsid w:val="00AD4691"/>
    <w:rsid w:val="00AD4746"/>
    <w:rsid w:val="00AD4A40"/>
    <w:rsid w:val="00AD4B17"/>
    <w:rsid w:val="00AD4B60"/>
    <w:rsid w:val="00AD4C06"/>
    <w:rsid w:val="00AD5017"/>
    <w:rsid w:val="00AD5647"/>
    <w:rsid w:val="00AD565F"/>
    <w:rsid w:val="00AD56FE"/>
    <w:rsid w:val="00AD59D5"/>
    <w:rsid w:val="00AD6972"/>
    <w:rsid w:val="00AD6BF5"/>
    <w:rsid w:val="00AD6D20"/>
    <w:rsid w:val="00AD713F"/>
    <w:rsid w:val="00AD7B9B"/>
    <w:rsid w:val="00AD7C00"/>
    <w:rsid w:val="00AE118E"/>
    <w:rsid w:val="00AE14A5"/>
    <w:rsid w:val="00AE1538"/>
    <w:rsid w:val="00AE18BA"/>
    <w:rsid w:val="00AE1EE5"/>
    <w:rsid w:val="00AE23E0"/>
    <w:rsid w:val="00AE248D"/>
    <w:rsid w:val="00AE2587"/>
    <w:rsid w:val="00AE2A50"/>
    <w:rsid w:val="00AE2C56"/>
    <w:rsid w:val="00AE3233"/>
    <w:rsid w:val="00AE34B7"/>
    <w:rsid w:val="00AE3F04"/>
    <w:rsid w:val="00AE4271"/>
    <w:rsid w:val="00AE427A"/>
    <w:rsid w:val="00AE4378"/>
    <w:rsid w:val="00AE4714"/>
    <w:rsid w:val="00AE48B7"/>
    <w:rsid w:val="00AE4941"/>
    <w:rsid w:val="00AE4953"/>
    <w:rsid w:val="00AE54A2"/>
    <w:rsid w:val="00AE560F"/>
    <w:rsid w:val="00AE57BD"/>
    <w:rsid w:val="00AE57C6"/>
    <w:rsid w:val="00AE5922"/>
    <w:rsid w:val="00AE5979"/>
    <w:rsid w:val="00AE5B46"/>
    <w:rsid w:val="00AE60E2"/>
    <w:rsid w:val="00AE64FE"/>
    <w:rsid w:val="00AE664A"/>
    <w:rsid w:val="00AE69C8"/>
    <w:rsid w:val="00AE6C2F"/>
    <w:rsid w:val="00AE6C63"/>
    <w:rsid w:val="00AE76EB"/>
    <w:rsid w:val="00AE791E"/>
    <w:rsid w:val="00AF0BBA"/>
    <w:rsid w:val="00AF0C04"/>
    <w:rsid w:val="00AF0D23"/>
    <w:rsid w:val="00AF1DA7"/>
    <w:rsid w:val="00AF2026"/>
    <w:rsid w:val="00AF23FF"/>
    <w:rsid w:val="00AF2409"/>
    <w:rsid w:val="00AF2986"/>
    <w:rsid w:val="00AF301F"/>
    <w:rsid w:val="00AF3028"/>
    <w:rsid w:val="00AF33CE"/>
    <w:rsid w:val="00AF3B48"/>
    <w:rsid w:val="00AF4D91"/>
    <w:rsid w:val="00AF4E08"/>
    <w:rsid w:val="00AF6E4E"/>
    <w:rsid w:val="00AF6E98"/>
    <w:rsid w:val="00AF7A1C"/>
    <w:rsid w:val="00B00003"/>
    <w:rsid w:val="00B0014D"/>
    <w:rsid w:val="00B00411"/>
    <w:rsid w:val="00B00B69"/>
    <w:rsid w:val="00B0124F"/>
    <w:rsid w:val="00B01371"/>
    <w:rsid w:val="00B01F40"/>
    <w:rsid w:val="00B01FED"/>
    <w:rsid w:val="00B02597"/>
    <w:rsid w:val="00B02FE0"/>
    <w:rsid w:val="00B03406"/>
    <w:rsid w:val="00B03438"/>
    <w:rsid w:val="00B037C2"/>
    <w:rsid w:val="00B03F7E"/>
    <w:rsid w:val="00B048C5"/>
    <w:rsid w:val="00B05548"/>
    <w:rsid w:val="00B0570F"/>
    <w:rsid w:val="00B059A9"/>
    <w:rsid w:val="00B05AAF"/>
    <w:rsid w:val="00B05E2F"/>
    <w:rsid w:val="00B06659"/>
    <w:rsid w:val="00B0692F"/>
    <w:rsid w:val="00B06F33"/>
    <w:rsid w:val="00B071C5"/>
    <w:rsid w:val="00B0761D"/>
    <w:rsid w:val="00B10FD5"/>
    <w:rsid w:val="00B10FDF"/>
    <w:rsid w:val="00B10FFE"/>
    <w:rsid w:val="00B11283"/>
    <w:rsid w:val="00B112EA"/>
    <w:rsid w:val="00B11677"/>
    <w:rsid w:val="00B11A4C"/>
    <w:rsid w:val="00B11C71"/>
    <w:rsid w:val="00B1253E"/>
    <w:rsid w:val="00B12662"/>
    <w:rsid w:val="00B1286B"/>
    <w:rsid w:val="00B129BD"/>
    <w:rsid w:val="00B12A95"/>
    <w:rsid w:val="00B12E9D"/>
    <w:rsid w:val="00B12FAE"/>
    <w:rsid w:val="00B13081"/>
    <w:rsid w:val="00B133E3"/>
    <w:rsid w:val="00B136C4"/>
    <w:rsid w:val="00B13AEE"/>
    <w:rsid w:val="00B13B51"/>
    <w:rsid w:val="00B13FE7"/>
    <w:rsid w:val="00B141E6"/>
    <w:rsid w:val="00B1447C"/>
    <w:rsid w:val="00B14AED"/>
    <w:rsid w:val="00B1692D"/>
    <w:rsid w:val="00B16983"/>
    <w:rsid w:val="00B1726B"/>
    <w:rsid w:val="00B17A69"/>
    <w:rsid w:val="00B17B7A"/>
    <w:rsid w:val="00B17E92"/>
    <w:rsid w:val="00B20454"/>
    <w:rsid w:val="00B211F2"/>
    <w:rsid w:val="00B21DA5"/>
    <w:rsid w:val="00B2209C"/>
    <w:rsid w:val="00B228E6"/>
    <w:rsid w:val="00B22F95"/>
    <w:rsid w:val="00B2375E"/>
    <w:rsid w:val="00B2443A"/>
    <w:rsid w:val="00B255DF"/>
    <w:rsid w:val="00B26224"/>
    <w:rsid w:val="00B26502"/>
    <w:rsid w:val="00B2691E"/>
    <w:rsid w:val="00B26C2F"/>
    <w:rsid w:val="00B27165"/>
    <w:rsid w:val="00B27294"/>
    <w:rsid w:val="00B27ECF"/>
    <w:rsid w:val="00B27FC1"/>
    <w:rsid w:val="00B3016D"/>
    <w:rsid w:val="00B3173E"/>
    <w:rsid w:val="00B32899"/>
    <w:rsid w:val="00B3292E"/>
    <w:rsid w:val="00B3320B"/>
    <w:rsid w:val="00B33307"/>
    <w:rsid w:val="00B33494"/>
    <w:rsid w:val="00B334D1"/>
    <w:rsid w:val="00B339CA"/>
    <w:rsid w:val="00B33D04"/>
    <w:rsid w:val="00B342E4"/>
    <w:rsid w:val="00B342F7"/>
    <w:rsid w:val="00B3499E"/>
    <w:rsid w:val="00B34DA5"/>
    <w:rsid w:val="00B34FB8"/>
    <w:rsid w:val="00B35406"/>
    <w:rsid w:val="00B357D9"/>
    <w:rsid w:val="00B35969"/>
    <w:rsid w:val="00B363CC"/>
    <w:rsid w:val="00B37234"/>
    <w:rsid w:val="00B37685"/>
    <w:rsid w:val="00B379AB"/>
    <w:rsid w:val="00B37E09"/>
    <w:rsid w:val="00B37EC4"/>
    <w:rsid w:val="00B40CC4"/>
    <w:rsid w:val="00B40D44"/>
    <w:rsid w:val="00B412C3"/>
    <w:rsid w:val="00B4369A"/>
    <w:rsid w:val="00B43DBF"/>
    <w:rsid w:val="00B4401D"/>
    <w:rsid w:val="00B443F8"/>
    <w:rsid w:val="00B44968"/>
    <w:rsid w:val="00B44ADA"/>
    <w:rsid w:val="00B44C99"/>
    <w:rsid w:val="00B452BF"/>
    <w:rsid w:val="00B45568"/>
    <w:rsid w:val="00B4579E"/>
    <w:rsid w:val="00B457E9"/>
    <w:rsid w:val="00B46296"/>
    <w:rsid w:val="00B468CB"/>
    <w:rsid w:val="00B46C01"/>
    <w:rsid w:val="00B46DF5"/>
    <w:rsid w:val="00B4787D"/>
    <w:rsid w:val="00B4791E"/>
    <w:rsid w:val="00B47CEF"/>
    <w:rsid w:val="00B47E7F"/>
    <w:rsid w:val="00B50038"/>
    <w:rsid w:val="00B5099A"/>
    <w:rsid w:val="00B512E0"/>
    <w:rsid w:val="00B5159B"/>
    <w:rsid w:val="00B51AD9"/>
    <w:rsid w:val="00B51B9F"/>
    <w:rsid w:val="00B51E26"/>
    <w:rsid w:val="00B5240C"/>
    <w:rsid w:val="00B526EE"/>
    <w:rsid w:val="00B52A39"/>
    <w:rsid w:val="00B52B13"/>
    <w:rsid w:val="00B533C7"/>
    <w:rsid w:val="00B53601"/>
    <w:rsid w:val="00B53809"/>
    <w:rsid w:val="00B53C52"/>
    <w:rsid w:val="00B53D81"/>
    <w:rsid w:val="00B54014"/>
    <w:rsid w:val="00B54077"/>
    <w:rsid w:val="00B544B9"/>
    <w:rsid w:val="00B54FE4"/>
    <w:rsid w:val="00B55492"/>
    <w:rsid w:val="00B55AE1"/>
    <w:rsid w:val="00B5615E"/>
    <w:rsid w:val="00B56EFB"/>
    <w:rsid w:val="00B56F6A"/>
    <w:rsid w:val="00B575A5"/>
    <w:rsid w:val="00B60487"/>
    <w:rsid w:val="00B604B4"/>
    <w:rsid w:val="00B6064B"/>
    <w:rsid w:val="00B60CA6"/>
    <w:rsid w:val="00B6113E"/>
    <w:rsid w:val="00B614A1"/>
    <w:rsid w:val="00B61A2F"/>
    <w:rsid w:val="00B61B01"/>
    <w:rsid w:val="00B61BFE"/>
    <w:rsid w:val="00B62435"/>
    <w:rsid w:val="00B6283B"/>
    <w:rsid w:val="00B62F48"/>
    <w:rsid w:val="00B63030"/>
    <w:rsid w:val="00B64716"/>
    <w:rsid w:val="00B64C2D"/>
    <w:rsid w:val="00B64EF5"/>
    <w:rsid w:val="00B65109"/>
    <w:rsid w:val="00B65255"/>
    <w:rsid w:val="00B66A0B"/>
    <w:rsid w:val="00B67762"/>
    <w:rsid w:val="00B67CC1"/>
    <w:rsid w:val="00B67FC5"/>
    <w:rsid w:val="00B70394"/>
    <w:rsid w:val="00B70A33"/>
    <w:rsid w:val="00B71E15"/>
    <w:rsid w:val="00B72637"/>
    <w:rsid w:val="00B72C40"/>
    <w:rsid w:val="00B7327E"/>
    <w:rsid w:val="00B73BFD"/>
    <w:rsid w:val="00B73CB8"/>
    <w:rsid w:val="00B741B3"/>
    <w:rsid w:val="00B74271"/>
    <w:rsid w:val="00B7542B"/>
    <w:rsid w:val="00B758C5"/>
    <w:rsid w:val="00B75AD9"/>
    <w:rsid w:val="00B76163"/>
    <w:rsid w:val="00B762C8"/>
    <w:rsid w:val="00B76403"/>
    <w:rsid w:val="00B765E1"/>
    <w:rsid w:val="00B7685E"/>
    <w:rsid w:val="00B77251"/>
    <w:rsid w:val="00B772C3"/>
    <w:rsid w:val="00B7744F"/>
    <w:rsid w:val="00B77521"/>
    <w:rsid w:val="00B801F3"/>
    <w:rsid w:val="00B804A4"/>
    <w:rsid w:val="00B81632"/>
    <w:rsid w:val="00B81860"/>
    <w:rsid w:val="00B81CF7"/>
    <w:rsid w:val="00B81D66"/>
    <w:rsid w:val="00B81E96"/>
    <w:rsid w:val="00B82461"/>
    <w:rsid w:val="00B8305A"/>
    <w:rsid w:val="00B83652"/>
    <w:rsid w:val="00B83ECB"/>
    <w:rsid w:val="00B84E9D"/>
    <w:rsid w:val="00B85665"/>
    <w:rsid w:val="00B85C81"/>
    <w:rsid w:val="00B85EA0"/>
    <w:rsid w:val="00B860EE"/>
    <w:rsid w:val="00B86693"/>
    <w:rsid w:val="00B866D6"/>
    <w:rsid w:val="00B868E8"/>
    <w:rsid w:val="00B86B62"/>
    <w:rsid w:val="00B86C16"/>
    <w:rsid w:val="00B86EA9"/>
    <w:rsid w:val="00B86ED6"/>
    <w:rsid w:val="00B87879"/>
    <w:rsid w:val="00B87910"/>
    <w:rsid w:val="00B87BA2"/>
    <w:rsid w:val="00B90024"/>
    <w:rsid w:val="00B9091D"/>
    <w:rsid w:val="00B91627"/>
    <w:rsid w:val="00B92102"/>
    <w:rsid w:val="00B922AA"/>
    <w:rsid w:val="00B925E0"/>
    <w:rsid w:val="00B9299B"/>
    <w:rsid w:val="00B92AD2"/>
    <w:rsid w:val="00B92D83"/>
    <w:rsid w:val="00B93F71"/>
    <w:rsid w:val="00B93FD3"/>
    <w:rsid w:val="00B93FD8"/>
    <w:rsid w:val="00B95A2E"/>
    <w:rsid w:val="00B9601C"/>
    <w:rsid w:val="00B96C5A"/>
    <w:rsid w:val="00B96FE5"/>
    <w:rsid w:val="00B9705E"/>
    <w:rsid w:val="00B971B0"/>
    <w:rsid w:val="00B9727C"/>
    <w:rsid w:val="00B976F2"/>
    <w:rsid w:val="00B97961"/>
    <w:rsid w:val="00B97B5E"/>
    <w:rsid w:val="00BA09D0"/>
    <w:rsid w:val="00BA12E6"/>
    <w:rsid w:val="00BA1B6B"/>
    <w:rsid w:val="00BA1F51"/>
    <w:rsid w:val="00BA23D1"/>
    <w:rsid w:val="00BA2569"/>
    <w:rsid w:val="00BA2BE5"/>
    <w:rsid w:val="00BA30B0"/>
    <w:rsid w:val="00BA3575"/>
    <w:rsid w:val="00BA3597"/>
    <w:rsid w:val="00BA39DD"/>
    <w:rsid w:val="00BA3AFF"/>
    <w:rsid w:val="00BA3CF7"/>
    <w:rsid w:val="00BA3D55"/>
    <w:rsid w:val="00BA3F6A"/>
    <w:rsid w:val="00BA4127"/>
    <w:rsid w:val="00BA41FF"/>
    <w:rsid w:val="00BA5243"/>
    <w:rsid w:val="00BA56EF"/>
    <w:rsid w:val="00BA5798"/>
    <w:rsid w:val="00BA6627"/>
    <w:rsid w:val="00BA66AC"/>
    <w:rsid w:val="00BA67AC"/>
    <w:rsid w:val="00BA6854"/>
    <w:rsid w:val="00BA6AAB"/>
    <w:rsid w:val="00BA6BBE"/>
    <w:rsid w:val="00BA6C8B"/>
    <w:rsid w:val="00BA6D4B"/>
    <w:rsid w:val="00BA6FCF"/>
    <w:rsid w:val="00BA7080"/>
    <w:rsid w:val="00BA74AB"/>
    <w:rsid w:val="00BA7651"/>
    <w:rsid w:val="00BA7BD2"/>
    <w:rsid w:val="00BB03A6"/>
    <w:rsid w:val="00BB08E0"/>
    <w:rsid w:val="00BB0EB5"/>
    <w:rsid w:val="00BB14F0"/>
    <w:rsid w:val="00BB1EBC"/>
    <w:rsid w:val="00BB2D05"/>
    <w:rsid w:val="00BB338D"/>
    <w:rsid w:val="00BB37C6"/>
    <w:rsid w:val="00BB4628"/>
    <w:rsid w:val="00BB4950"/>
    <w:rsid w:val="00BB4DF5"/>
    <w:rsid w:val="00BB553E"/>
    <w:rsid w:val="00BB560B"/>
    <w:rsid w:val="00BB5A57"/>
    <w:rsid w:val="00BB5C73"/>
    <w:rsid w:val="00BB61BE"/>
    <w:rsid w:val="00BB7766"/>
    <w:rsid w:val="00BB79B4"/>
    <w:rsid w:val="00BC0862"/>
    <w:rsid w:val="00BC1331"/>
    <w:rsid w:val="00BC1568"/>
    <w:rsid w:val="00BC1687"/>
    <w:rsid w:val="00BC21F4"/>
    <w:rsid w:val="00BC2208"/>
    <w:rsid w:val="00BC2402"/>
    <w:rsid w:val="00BC2470"/>
    <w:rsid w:val="00BC280E"/>
    <w:rsid w:val="00BC29F8"/>
    <w:rsid w:val="00BC3411"/>
    <w:rsid w:val="00BC341C"/>
    <w:rsid w:val="00BC34F4"/>
    <w:rsid w:val="00BC3A55"/>
    <w:rsid w:val="00BC6241"/>
    <w:rsid w:val="00BC625F"/>
    <w:rsid w:val="00BC6391"/>
    <w:rsid w:val="00BC64A2"/>
    <w:rsid w:val="00BC6511"/>
    <w:rsid w:val="00BC6A67"/>
    <w:rsid w:val="00BC6EB1"/>
    <w:rsid w:val="00BC6F24"/>
    <w:rsid w:val="00BC7882"/>
    <w:rsid w:val="00BC7A77"/>
    <w:rsid w:val="00BC7CA0"/>
    <w:rsid w:val="00BC7E19"/>
    <w:rsid w:val="00BD08CC"/>
    <w:rsid w:val="00BD1CCF"/>
    <w:rsid w:val="00BD27B8"/>
    <w:rsid w:val="00BD300A"/>
    <w:rsid w:val="00BD3300"/>
    <w:rsid w:val="00BD35AB"/>
    <w:rsid w:val="00BD4221"/>
    <w:rsid w:val="00BD4C12"/>
    <w:rsid w:val="00BD4FC0"/>
    <w:rsid w:val="00BD556A"/>
    <w:rsid w:val="00BD6064"/>
    <w:rsid w:val="00BD65B5"/>
    <w:rsid w:val="00BD6E9A"/>
    <w:rsid w:val="00BD70A5"/>
    <w:rsid w:val="00BD7903"/>
    <w:rsid w:val="00BD7CB3"/>
    <w:rsid w:val="00BD7F8E"/>
    <w:rsid w:val="00BE0277"/>
    <w:rsid w:val="00BE057B"/>
    <w:rsid w:val="00BE0B87"/>
    <w:rsid w:val="00BE1493"/>
    <w:rsid w:val="00BE1764"/>
    <w:rsid w:val="00BE1845"/>
    <w:rsid w:val="00BE1859"/>
    <w:rsid w:val="00BE1CCF"/>
    <w:rsid w:val="00BE1EEA"/>
    <w:rsid w:val="00BE26C9"/>
    <w:rsid w:val="00BE2B9C"/>
    <w:rsid w:val="00BE2FEA"/>
    <w:rsid w:val="00BE35A5"/>
    <w:rsid w:val="00BE35E8"/>
    <w:rsid w:val="00BE3658"/>
    <w:rsid w:val="00BE36A6"/>
    <w:rsid w:val="00BE3CC6"/>
    <w:rsid w:val="00BE3E3E"/>
    <w:rsid w:val="00BE401E"/>
    <w:rsid w:val="00BE43C9"/>
    <w:rsid w:val="00BE4CCA"/>
    <w:rsid w:val="00BE4DA2"/>
    <w:rsid w:val="00BE4DAE"/>
    <w:rsid w:val="00BE50A0"/>
    <w:rsid w:val="00BE56EF"/>
    <w:rsid w:val="00BE5730"/>
    <w:rsid w:val="00BE583D"/>
    <w:rsid w:val="00BE58E3"/>
    <w:rsid w:val="00BE60E1"/>
    <w:rsid w:val="00BE65E5"/>
    <w:rsid w:val="00BE6D0B"/>
    <w:rsid w:val="00BE73F9"/>
    <w:rsid w:val="00BE76E3"/>
    <w:rsid w:val="00BE7798"/>
    <w:rsid w:val="00BE788C"/>
    <w:rsid w:val="00BF0245"/>
    <w:rsid w:val="00BF1069"/>
    <w:rsid w:val="00BF1D0A"/>
    <w:rsid w:val="00BF1DF6"/>
    <w:rsid w:val="00BF291C"/>
    <w:rsid w:val="00BF2BD1"/>
    <w:rsid w:val="00BF2EF5"/>
    <w:rsid w:val="00BF31E2"/>
    <w:rsid w:val="00BF34CC"/>
    <w:rsid w:val="00BF3C20"/>
    <w:rsid w:val="00BF3D37"/>
    <w:rsid w:val="00BF3D4A"/>
    <w:rsid w:val="00BF3EDE"/>
    <w:rsid w:val="00BF47B3"/>
    <w:rsid w:val="00BF4954"/>
    <w:rsid w:val="00BF5719"/>
    <w:rsid w:val="00BF575D"/>
    <w:rsid w:val="00BF5CE5"/>
    <w:rsid w:val="00BF5FDD"/>
    <w:rsid w:val="00BF6043"/>
    <w:rsid w:val="00BF60F9"/>
    <w:rsid w:val="00BF6426"/>
    <w:rsid w:val="00BF653D"/>
    <w:rsid w:val="00BF6A1A"/>
    <w:rsid w:val="00C00CC0"/>
    <w:rsid w:val="00C017C0"/>
    <w:rsid w:val="00C01C0E"/>
    <w:rsid w:val="00C01F6E"/>
    <w:rsid w:val="00C02A1C"/>
    <w:rsid w:val="00C03891"/>
    <w:rsid w:val="00C0448E"/>
    <w:rsid w:val="00C04DC4"/>
    <w:rsid w:val="00C04EC2"/>
    <w:rsid w:val="00C05179"/>
    <w:rsid w:val="00C05496"/>
    <w:rsid w:val="00C059C9"/>
    <w:rsid w:val="00C05BFD"/>
    <w:rsid w:val="00C05D98"/>
    <w:rsid w:val="00C05FCA"/>
    <w:rsid w:val="00C05FD1"/>
    <w:rsid w:val="00C0656A"/>
    <w:rsid w:val="00C06D7C"/>
    <w:rsid w:val="00C06F78"/>
    <w:rsid w:val="00C079A8"/>
    <w:rsid w:val="00C07C68"/>
    <w:rsid w:val="00C07E62"/>
    <w:rsid w:val="00C10E64"/>
    <w:rsid w:val="00C11134"/>
    <w:rsid w:val="00C11F5E"/>
    <w:rsid w:val="00C12355"/>
    <w:rsid w:val="00C12593"/>
    <w:rsid w:val="00C12626"/>
    <w:rsid w:val="00C12668"/>
    <w:rsid w:val="00C13480"/>
    <w:rsid w:val="00C13F01"/>
    <w:rsid w:val="00C14320"/>
    <w:rsid w:val="00C14EEB"/>
    <w:rsid w:val="00C151AC"/>
    <w:rsid w:val="00C151CB"/>
    <w:rsid w:val="00C15905"/>
    <w:rsid w:val="00C15928"/>
    <w:rsid w:val="00C15C3D"/>
    <w:rsid w:val="00C15F3A"/>
    <w:rsid w:val="00C16154"/>
    <w:rsid w:val="00C174C3"/>
    <w:rsid w:val="00C178C3"/>
    <w:rsid w:val="00C1795A"/>
    <w:rsid w:val="00C179B1"/>
    <w:rsid w:val="00C17A5A"/>
    <w:rsid w:val="00C210BD"/>
    <w:rsid w:val="00C212CF"/>
    <w:rsid w:val="00C21660"/>
    <w:rsid w:val="00C21FA1"/>
    <w:rsid w:val="00C22213"/>
    <w:rsid w:val="00C22C6A"/>
    <w:rsid w:val="00C231EF"/>
    <w:rsid w:val="00C239DD"/>
    <w:rsid w:val="00C23E55"/>
    <w:rsid w:val="00C241F8"/>
    <w:rsid w:val="00C24C12"/>
    <w:rsid w:val="00C255ED"/>
    <w:rsid w:val="00C25AAE"/>
    <w:rsid w:val="00C263CC"/>
    <w:rsid w:val="00C26915"/>
    <w:rsid w:val="00C2701E"/>
    <w:rsid w:val="00C270A0"/>
    <w:rsid w:val="00C273E5"/>
    <w:rsid w:val="00C3009C"/>
    <w:rsid w:val="00C3016A"/>
    <w:rsid w:val="00C3049D"/>
    <w:rsid w:val="00C30CF1"/>
    <w:rsid w:val="00C3183B"/>
    <w:rsid w:val="00C31C9F"/>
    <w:rsid w:val="00C31D24"/>
    <w:rsid w:val="00C31E27"/>
    <w:rsid w:val="00C31F4A"/>
    <w:rsid w:val="00C32040"/>
    <w:rsid w:val="00C3209A"/>
    <w:rsid w:val="00C323CA"/>
    <w:rsid w:val="00C3262E"/>
    <w:rsid w:val="00C335C7"/>
    <w:rsid w:val="00C33677"/>
    <w:rsid w:val="00C345EB"/>
    <w:rsid w:val="00C349D8"/>
    <w:rsid w:val="00C34AA2"/>
    <w:rsid w:val="00C34CD5"/>
    <w:rsid w:val="00C3592E"/>
    <w:rsid w:val="00C35B38"/>
    <w:rsid w:val="00C360F0"/>
    <w:rsid w:val="00C364D6"/>
    <w:rsid w:val="00C36DBE"/>
    <w:rsid w:val="00C36EE2"/>
    <w:rsid w:val="00C3736F"/>
    <w:rsid w:val="00C373DE"/>
    <w:rsid w:val="00C3759E"/>
    <w:rsid w:val="00C378BA"/>
    <w:rsid w:val="00C4008B"/>
    <w:rsid w:val="00C40259"/>
    <w:rsid w:val="00C406EE"/>
    <w:rsid w:val="00C40888"/>
    <w:rsid w:val="00C41154"/>
    <w:rsid w:val="00C4162E"/>
    <w:rsid w:val="00C41BCB"/>
    <w:rsid w:val="00C42015"/>
    <w:rsid w:val="00C42796"/>
    <w:rsid w:val="00C42F86"/>
    <w:rsid w:val="00C43274"/>
    <w:rsid w:val="00C43D1A"/>
    <w:rsid w:val="00C43E72"/>
    <w:rsid w:val="00C43F1A"/>
    <w:rsid w:val="00C443F4"/>
    <w:rsid w:val="00C4582D"/>
    <w:rsid w:val="00C45BE6"/>
    <w:rsid w:val="00C46603"/>
    <w:rsid w:val="00C46A0A"/>
    <w:rsid w:val="00C46B37"/>
    <w:rsid w:val="00C46E09"/>
    <w:rsid w:val="00C4710B"/>
    <w:rsid w:val="00C471F1"/>
    <w:rsid w:val="00C477BF"/>
    <w:rsid w:val="00C479A8"/>
    <w:rsid w:val="00C47F43"/>
    <w:rsid w:val="00C50699"/>
    <w:rsid w:val="00C50980"/>
    <w:rsid w:val="00C50D25"/>
    <w:rsid w:val="00C51283"/>
    <w:rsid w:val="00C51489"/>
    <w:rsid w:val="00C5161F"/>
    <w:rsid w:val="00C51A93"/>
    <w:rsid w:val="00C51C22"/>
    <w:rsid w:val="00C51D37"/>
    <w:rsid w:val="00C5210B"/>
    <w:rsid w:val="00C52518"/>
    <w:rsid w:val="00C52765"/>
    <w:rsid w:val="00C5297A"/>
    <w:rsid w:val="00C52A64"/>
    <w:rsid w:val="00C52FA9"/>
    <w:rsid w:val="00C53059"/>
    <w:rsid w:val="00C5373C"/>
    <w:rsid w:val="00C542C9"/>
    <w:rsid w:val="00C5461A"/>
    <w:rsid w:val="00C54AD7"/>
    <w:rsid w:val="00C5525E"/>
    <w:rsid w:val="00C558CF"/>
    <w:rsid w:val="00C5626C"/>
    <w:rsid w:val="00C5628C"/>
    <w:rsid w:val="00C5653C"/>
    <w:rsid w:val="00C5674C"/>
    <w:rsid w:val="00C56939"/>
    <w:rsid w:val="00C56A05"/>
    <w:rsid w:val="00C56EB2"/>
    <w:rsid w:val="00C57821"/>
    <w:rsid w:val="00C57FF9"/>
    <w:rsid w:val="00C609D0"/>
    <w:rsid w:val="00C60CF3"/>
    <w:rsid w:val="00C61365"/>
    <w:rsid w:val="00C616A4"/>
    <w:rsid w:val="00C61A31"/>
    <w:rsid w:val="00C61DCA"/>
    <w:rsid w:val="00C61F2B"/>
    <w:rsid w:val="00C63009"/>
    <w:rsid w:val="00C63DF8"/>
    <w:rsid w:val="00C64177"/>
    <w:rsid w:val="00C64549"/>
    <w:rsid w:val="00C652F2"/>
    <w:rsid w:val="00C6535A"/>
    <w:rsid w:val="00C658DE"/>
    <w:rsid w:val="00C65B9E"/>
    <w:rsid w:val="00C65EF4"/>
    <w:rsid w:val="00C66901"/>
    <w:rsid w:val="00C66E0C"/>
    <w:rsid w:val="00C67441"/>
    <w:rsid w:val="00C678A6"/>
    <w:rsid w:val="00C67AC5"/>
    <w:rsid w:val="00C7122B"/>
    <w:rsid w:val="00C71A98"/>
    <w:rsid w:val="00C71D22"/>
    <w:rsid w:val="00C71E32"/>
    <w:rsid w:val="00C720A7"/>
    <w:rsid w:val="00C72691"/>
    <w:rsid w:val="00C72D46"/>
    <w:rsid w:val="00C736D4"/>
    <w:rsid w:val="00C74143"/>
    <w:rsid w:val="00C74EA0"/>
    <w:rsid w:val="00C74F39"/>
    <w:rsid w:val="00C7500B"/>
    <w:rsid w:val="00C7519D"/>
    <w:rsid w:val="00C75AF2"/>
    <w:rsid w:val="00C76D80"/>
    <w:rsid w:val="00C7704C"/>
    <w:rsid w:val="00C7740A"/>
    <w:rsid w:val="00C7754E"/>
    <w:rsid w:val="00C779A8"/>
    <w:rsid w:val="00C77B16"/>
    <w:rsid w:val="00C77BF7"/>
    <w:rsid w:val="00C806E6"/>
    <w:rsid w:val="00C809D4"/>
    <w:rsid w:val="00C80CE7"/>
    <w:rsid w:val="00C8168D"/>
    <w:rsid w:val="00C81E70"/>
    <w:rsid w:val="00C81FBE"/>
    <w:rsid w:val="00C8213B"/>
    <w:rsid w:val="00C8215E"/>
    <w:rsid w:val="00C82B8D"/>
    <w:rsid w:val="00C82D74"/>
    <w:rsid w:val="00C83879"/>
    <w:rsid w:val="00C83B48"/>
    <w:rsid w:val="00C83F61"/>
    <w:rsid w:val="00C8409A"/>
    <w:rsid w:val="00C84D78"/>
    <w:rsid w:val="00C84FD0"/>
    <w:rsid w:val="00C85412"/>
    <w:rsid w:val="00C871E8"/>
    <w:rsid w:val="00C8788E"/>
    <w:rsid w:val="00C879FF"/>
    <w:rsid w:val="00C87A6B"/>
    <w:rsid w:val="00C87A8B"/>
    <w:rsid w:val="00C90A14"/>
    <w:rsid w:val="00C910AA"/>
    <w:rsid w:val="00C91237"/>
    <w:rsid w:val="00C91462"/>
    <w:rsid w:val="00C91ACA"/>
    <w:rsid w:val="00C91E9A"/>
    <w:rsid w:val="00C92020"/>
    <w:rsid w:val="00C92873"/>
    <w:rsid w:val="00C92875"/>
    <w:rsid w:val="00C92BA3"/>
    <w:rsid w:val="00C936C9"/>
    <w:rsid w:val="00C939D3"/>
    <w:rsid w:val="00C94216"/>
    <w:rsid w:val="00C94FBF"/>
    <w:rsid w:val="00C950BB"/>
    <w:rsid w:val="00C9521F"/>
    <w:rsid w:val="00C95464"/>
    <w:rsid w:val="00C95A12"/>
    <w:rsid w:val="00C95DB8"/>
    <w:rsid w:val="00C961A9"/>
    <w:rsid w:val="00C9647C"/>
    <w:rsid w:val="00C96960"/>
    <w:rsid w:val="00C96ADF"/>
    <w:rsid w:val="00C9743A"/>
    <w:rsid w:val="00C977A5"/>
    <w:rsid w:val="00C97D27"/>
    <w:rsid w:val="00C97FC9"/>
    <w:rsid w:val="00CA0006"/>
    <w:rsid w:val="00CA0104"/>
    <w:rsid w:val="00CA02F4"/>
    <w:rsid w:val="00CA0637"/>
    <w:rsid w:val="00CA07B5"/>
    <w:rsid w:val="00CA14D9"/>
    <w:rsid w:val="00CA1FF1"/>
    <w:rsid w:val="00CA21C6"/>
    <w:rsid w:val="00CA2F99"/>
    <w:rsid w:val="00CA2FA3"/>
    <w:rsid w:val="00CA3251"/>
    <w:rsid w:val="00CA354F"/>
    <w:rsid w:val="00CA382A"/>
    <w:rsid w:val="00CA390B"/>
    <w:rsid w:val="00CA390E"/>
    <w:rsid w:val="00CA419E"/>
    <w:rsid w:val="00CA43C7"/>
    <w:rsid w:val="00CA4F67"/>
    <w:rsid w:val="00CA59CC"/>
    <w:rsid w:val="00CA5A5A"/>
    <w:rsid w:val="00CA5AAD"/>
    <w:rsid w:val="00CA5CFC"/>
    <w:rsid w:val="00CA791F"/>
    <w:rsid w:val="00CB01AD"/>
    <w:rsid w:val="00CB1B68"/>
    <w:rsid w:val="00CB1D93"/>
    <w:rsid w:val="00CB1DBA"/>
    <w:rsid w:val="00CB22D4"/>
    <w:rsid w:val="00CB275A"/>
    <w:rsid w:val="00CB3682"/>
    <w:rsid w:val="00CB36F0"/>
    <w:rsid w:val="00CB3C7B"/>
    <w:rsid w:val="00CB439D"/>
    <w:rsid w:val="00CB4F7D"/>
    <w:rsid w:val="00CB5291"/>
    <w:rsid w:val="00CB59F0"/>
    <w:rsid w:val="00CB6583"/>
    <w:rsid w:val="00CB66D1"/>
    <w:rsid w:val="00CB6EDE"/>
    <w:rsid w:val="00CB7131"/>
    <w:rsid w:val="00CB7421"/>
    <w:rsid w:val="00CB7C25"/>
    <w:rsid w:val="00CB7FB8"/>
    <w:rsid w:val="00CC03DF"/>
    <w:rsid w:val="00CC05CD"/>
    <w:rsid w:val="00CC152F"/>
    <w:rsid w:val="00CC1B41"/>
    <w:rsid w:val="00CC2293"/>
    <w:rsid w:val="00CC22CC"/>
    <w:rsid w:val="00CC22D2"/>
    <w:rsid w:val="00CC282B"/>
    <w:rsid w:val="00CC346A"/>
    <w:rsid w:val="00CC3835"/>
    <w:rsid w:val="00CC465C"/>
    <w:rsid w:val="00CC47F7"/>
    <w:rsid w:val="00CC4D2E"/>
    <w:rsid w:val="00CC58DB"/>
    <w:rsid w:val="00CC5918"/>
    <w:rsid w:val="00CC5F20"/>
    <w:rsid w:val="00CC674B"/>
    <w:rsid w:val="00CC7487"/>
    <w:rsid w:val="00CC7891"/>
    <w:rsid w:val="00CC7894"/>
    <w:rsid w:val="00CC78B4"/>
    <w:rsid w:val="00CC79E3"/>
    <w:rsid w:val="00CC7A3C"/>
    <w:rsid w:val="00CC7D71"/>
    <w:rsid w:val="00CC7E33"/>
    <w:rsid w:val="00CC7EA7"/>
    <w:rsid w:val="00CD0474"/>
    <w:rsid w:val="00CD0836"/>
    <w:rsid w:val="00CD0DA1"/>
    <w:rsid w:val="00CD14FA"/>
    <w:rsid w:val="00CD17FE"/>
    <w:rsid w:val="00CD1994"/>
    <w:rsid w:val="00CD1B24"/>
    <w:rsid w:val="00CD211D"/>
    <w:rsid w:val="00CD2CFC"/>
    <w:rsid w:val="00CD2D62"/>
    <w:rsid w:val="00CD34D3"/>
    <w:rsid w:val="00CD3519"/>
    <w:rsid w:val="00CD3C92"/>
    <w:rsid w:val="00CD3D3B"/>
    <w:rsid w:val="00CD4A6F"/>
    <w:rsid w:val="00CD4CAD"/>
    <w:rsid w:val="00CD5330"/>
    <w:rsid w:val="00CD5C55"/>
    <w:rsid w:val="00CD5C9A"/>
    <w:rsid w:val="00CD5CCC"/>
    <w:rsid w:val="00CD5DA5"/>
    <w:rsid w:val="00CD5DE6"/>
    <w:rsid w:val="00CD6302"/>
    <w:rsid w:val="00CD6FB2"/>
    <w:rsid w:val="00CD7033"/>
    <w:rsid w:val="00CD71DB"/>
    <w:rsid w:val="00CD757C"/>
    <w:rsid w:val="00CD79F2"/>
    <w:rsid w:val="00CE1297"/>
    <w:rsid w:val="00CE160E"/>
    <w:rsid w:val="00CE179B"/>
    <w:rsid w:val="00CE229E"/>
    <w:rsid w:val="00CE272A"/>
    <w:rsid w:val="00CE3112"/>
    <w:rsid w:val="00CE3955"/>
    <w:rsid w:val="00CE4329"/>
    <w:rsid w:val="00CE456A"/>
    <w:rsid w:val="00CE4A3A"/>
    <w:rsid w:val="00CE4FD6"/>
    <w:rsid w:val="00CE6299"/>
    <w:rsid w:val="00CE64BB"/>
    <w:rsid w:val="00CE6F9B"/>
    <w:rsid w:val="00CE769B"/>
    <w:rsid w:val="00CE7995"/>
    <w:rsid w:val="00CE7A5F"/>
    <w:rsid w:val="00CE7E37"/>
    <w:rsid w:val="00CE7E77"/>
    <w:rsid w:val="00CF0326"/>
    <w:rsid w:val="00CF1069"/>
    <w:rsid w:val="00CF15DE"/>
    <w:rsid w:val="00CF16F5"/>
    <w:rsid w:val="00CF191B"/>
    <w:rsid w:val="00CF19A7"/>
    <w:rsid w:val="00CF1A75"/>
    <w:rsid w:val="00CF2662"/>
    <w:rsid w:val="00CF2909"/>
    <w:rsid w:val="00CF29D3"/>
    <w:rsid w:val="00CF2F9A"/>
    <w:rsid w:val="00CF2FCD"/>
    <w:rsid w:val="00CF32D8"/>
    <w:rsid w:val="00CF3516"/>
    <w:rsid w:val="00CF37DB"/>
    <w:rsid w:val="00CF3AE9"/>
    <w:rsid w:val="00CF43B2"/>
    <w:rsid w:val="00CF43B5"/>
    <w:rsid w:val="00CF47C5"/>
    <w:rsid w:val="00CF534A"/>
    <w:rsid w:val="00CF5896"/>
    <w:rsid w:val="00CF5A78"/>
    <w:rsid w:val="00CF5E10"/>
    <w:rsid w:val="00CF6A02"/>
    <w:rsid w:val="00CF6A7E"/>
    <w:rsid w:val="00CF75F9"/>
    <w:rsid w:val="00D00199"/>
    <w:rsid w:val="00D0092C"/>
    <w:rsid w:val="00D02C38"/>
    <w:rsid w:val="00D02C6A"/>
    <w:rsid w:val="00D0330E"/>
    <w:rsid w:val="00D03EB8"/>
    <w:rsid w:val="00D04588"/>
    <w:rsid w:val="00D04CF6"/>
    <w:rsid w:val="00D05482"/>
    <w:rsid w:val="00D0604E"/>
    <w:rsid w:val="00D06260"/>
    <w:rsid w:val="00D06322"/>
    <w:rsid w:val="00D0665E"/>
    <w:rsid w:val="00D06B9B"/>
    <w:rsid w:val="00D071EE"/>
    <w:rsid w:val="00D072FB"/>
    <w:rsid w:val="00D07CC2"/>
    <w:rsid w:val="00D101B1"/>
    <w:rsid w:val="00D10ECA"/>
    <w:rsid w:val="00D110AD"/>
    <w:rsid w:val="00D111CF"/>
    <w:rsid w:val="00D11A65"/>
    <w:rsid w:val="00D11A85"/>
    <w:rsid w:val="00D1254C"/>
    <w:rsid w:val="00D129C9"/>
    <w:rsid w:val="00D12A47"/>
    <w:rsid w:val="00D139AE"/>
    <w:rsid w:val="00D13FBB"/>
    <w:rsid w:val="00D1448E"/>
    <w:rsid w:val="00D1451E"/>
    <w:rsid w:val="00D149C7"/>
    <w:rsid w:val="00D14F2C"/>
    <w:rsid w:val="00D1532D"/>
    <w:rsid w:val="00D1572B"/>
    <w:rsid w:val="00D15773"/>
    <w:rsid w:val="00D1594F"/>
    <w:rsid w:val="00D15AB7"/>
    <w:rsid w:val="00D15F11"/>
    <w:rsid w:val="00D16464"/>
    <w:rsid w:val="00D1694F"/>
    <w:rsid w:val="00D16BCF"/>
    <w:rsid w:val="00D16F98"/>
    <w:rsid w:val="00D17605"/>
    <w:rsid w:val="00D1760A"/>
    <w:rsid w:val="00D1782E"/>
    <w:rsid w:val="00D17AC7"/>
    <w:rsid w:val="00D17BEE"/>
    <w:rsid w:val="00D17C81"/>
    <w:rsid w:val="00D2062F"/>
    <w:rsid w:val="00D20F7B"/>
    <w:rsid w:val="00D20FBF"/>
    <w:rsid w:val="00D21811"/>
    <w:rsid w:val="00D21DED"/>
    <w:rsid w:val="00D21F50"/>
    <w:rsid w:val="00D21F66"/>
    <w:rsid w:val="00D220F2"/>
    <w:rsid w:val="00D22865"/>
    <w:rsid w:val="00D2290F"/>
    <w:rsid w:val="00D22B15"/>
    <w:rsid w:val="00D231E9"/>
    <w:rsid w:val="00D232CC"/>
    <w:rsid w:val="00D23A2E"/>
    <w:rsid w:val="00D23F39"/>
    <w:rsid w:val="00D242EE"/>
    <w:rsid w:val="00D246CA"/>
    <w:rsid w:val="00D247ED"/>
    <w:rsid w:val="00D2496C"/>
    <w:rsid w:val="00D253F8"/>
    <w:rsid w:val="00D25D60"/>
    <w:rsid w:val="00D25F55"/>
    <w:rsid w:val="00D2609F"/>
    <w:rsid w:val="00D26B07"/>
    <w:rsid w:val="00D26B17"/>
    <w:rsid w:val="00D26E4A"/>
    <w:rsid w:val="00D2726B"/>
    <w:rsid w:val="00D279E1"/>
    <w:rsid w:val="00D3044A"/>
    <w:rsid w:val="00D3044C"/>
    <w:rsid w:val="00D30535"/>
    <w:rsid w:val="00D306A4"/>
    <w:rsid w:val="00D309AC"/>
    <w:rsid w:val="00D309CC"/>
    <w:rsid w:val="00D30E23"/>
    <w:rsid w:val="00D3223B"/>
    <w:rsid w:val="00D3270C"/>
    <w:rsid w:val="00D3298A"/>
    <w:rsid w:val="00D329FB"/>
    <w:rsid w:val="00D335C8"/>
    <w:rsid w:val="00D339E1"/>
    <w:rsid w:val="00D33A64"/>
    <w:rsid w:val="00D33BC4"/>
    <w:rsid w:val="00D33BF3"/>
    <w:rsid w:val="00D33FF4"/>
    <w:rsid w:val="00D35255"/>
    <w:rsid w:val="00D35486"/>
    <w:rsid w:val="00D354B8"/>
    <w:rsid w:val="00D35764"/>
    <w:rsid w:val="00D358B3"/>
    <w:rsid w:val="00D358B5"/>
    <w:rsid w:val="00D35ED6"/>
    <w:rsid w:val="00D36437"/>
    <w:rsid w:val="00D365AD"/>
    <w:rsid w:val="00D36660"/>
    <w:rsid w:val="00D36AED"/>
    <w:rsid w:val="00D36F6E"/>
    <w:rsid w:val="00D3764E"/>
    <w:rsid w:val="00D3768E"/>
    <w:rsid w:val="00D378C4"/>
    <w:rsid w:val="00D37A2A"/>
    <w:rsid w:val="00D40AD5"/>
    <w:rsid w:val="00D40AF1"/>
    <w:rsid w:val="00D4161E"/>
    <w:rsid w:val="00D4195D"/>
    <w:rsid w:val="00D41B21"/>
    <w:rsid w:val="00D41D6C"/>
    <w:rsid w:val="00D42567"/>
    <w:rsid w:val="00D427EF"/>
    <w:rsid w:val="00D4286B"/>
    <w:rsid w:val="00D42A47"/>
    <w:rsid w:val="00D430AC"/>
    <w:rsid w:val="00D433ED"/>
    <w:rsid w:val="00D437A0"/>
    <w:rsid w:val="00D43E48"/>
    <w:rsid w:val="00D44E2F"/>
    <w:rsid w:val="00D4514D"/>
    <w:rsid w:val="00D45831"/>
    <w:rsid w:val="00D45B7B"/>
    <w:rsid w:val="00D45E1E"/>
    <w:rsid w:val="00D46017"/>
    <w:rsid w:val="00D46A2F"/>
    <w:rsid w:val="00D46B14"/>
    <w:rsid w:val="00D46C51"/>
    <w:rsid w:val="00D470ED"/>
    <w:rsid w:val="00D478A1"/>
    <w:rsid w:val="00D4793E"/>
    <w:rsid w:val="00D50514"/>
    <w:rsid w:val="00D50755"/>
    <w:rsid w:val="00D50A6C"/>
    <w:rsid w:val="00D50C45"/>
    <w:rsid w:val="00D511D3"/>
    <w:rsid w:val="00D5171E"/>
    <w:rsid w:val="00D5192B"/>
    <w:rsid w:val="00D51BFA"/>
    <w:rsid w:val="00D51C54"/>
    <w:rsid w:val="00D51ED2"/>
    <w:rsid w:val="00D52194"/>
    <w:rsid w:val="00D529E1"/>
    <w:rsid w:val="00D535C8"/>
    <w:rsid w:val="00D539E2"/>
    <w:rsid w:val="00D53FAA"/>
    <w:rsid w:val="00D542F9"/>
    <w:rsid w:val="00D54ED0"/>
    <w:rsid w:val="00D54EE7"/>
    <w:rsid w:val="00D55252"/>
    <w:rsid w:val="00D558FE"/>
    <w:rsid w:val="00D56237"/>
    <w:rsid w:val="00D56F02"/>
    <w:rsid w:val="00D575B1"/>
    <w:rsid w:val="00D57C0A"/>
    <w:rsid w:val="00D6055E"/>
    <w:rsid w:val="00D606B4"/>
    <w:rsid w:val="00D606FE"/>
    <w:rsid w:val="00D609CA"/>
    <w:rsid w:val="00D60F58"/>
    <w:rsid w:val="00D613E9"/>
    <w:rsid w:val="00D61735"/>
    <w:rsid w:val="00D619E8"/>
    <w:rsid w:val="00D61A14"/>
    <w:rsid w:val="00D61B0E"/>
    <w:rsid w:val="00D61D77"/>
    <w:rsid w:val="00D620BD"/>
    <w:rsid w:val="00D62275"/>
    <w:rsid w:val="00D62336"/>
    <w:rsid w:val="00D6272B"/>
    <w:rsid w:val="00D62738"/>
    <w:rsid w:val="00D62C6E"/>
    <w:rsid w:val="00D63544"/>
    <w:rsid w:val="00D6364A"/>
    <w:rsid w:val="00D638E8"/>
    <w:rsid w:val="00D63CBC"/>
    <w:rsid w:val="00D6417E"/>
    <w:rsid w:val="00D6490A"/>
    <w:rsid w:val="00D64B5C"/>
    <w:rsid w:val="00D64E26"/>
    <w:rsid w:val="00D65041"/>
    <w:rsid w:val="00D659F6"/>
    <w:rsid w:val="00D65FAA"/>
    <w:rsid w:val="00D664A0"/>
    <w:rsid w:val="00D66B2B"/>
    <w:rsid w:val="00D66BF3"/>
    <w:rsid w:val="00D67000"/>
    <w:rsid w:val="00D67038"/>
    <w:rsid w:val="00D67981"/>
    <w:rsid w:val="00D67DBB"/>
    <w:rsid w:val="00D67DC0"/>
    <w:rsid w:val="00D70342"/>
    <w:rsid w:val="00D7042B"/>
    <w:rsid w:val="00D70874"/>
    <w:rsid w:val="00D7095A"/>
    <w:rsid w:val="00D70EA4"/>
    <w:rsid w:val="00D71857"/>
    <w:rsid w:val="00D71ABF"/>
    <w:rsid w:val="00D72341"/>
    <w:rsid w:val="00D7303C"/>
    <w:rsid w:val="00D73690"/>
    <w:rsid w:val="00D73FC0"/>
    <w:rsid w:val="00D7477C"/>
    <w:rsid w:val="00D74848"/>
    <w:rsid w:val="00D74957"/>
    <w:rsid w:val="00D74B7B"/>
    <w:rsid w:val="00D75F53"/>
    <w:rsid w:val="00D76315"/>
    <w:rsid w:val="00D763EC"/>
    <w:rsid w:val="00D77286"/>
    <w:rsid w:val="00D773A8"/>
    <w:rsid w:val="00D77453"/>
    <w:rsid w:val="00D7750C"/>
    <w:rsid w:val="00D7754F"/>
    <w:rsid w:val="00D776B4"/>
    <w:rsid w:val="00D77B9D"/>
    <w:rsid w:val="00D77DE6"/>
    <w:rsid w:val="00D802E7"/>
    <w:rsid w:val="00D805A4"/>
    <w:rsid w:val="00D80B17"/>
    <w:rsid w:val="00D80BA2"/>
    <w:rsid w:val="00D80C26"/>
    <w:rsid w:val="00D817AF"/>
    <w:rsid w:val="00D81BA4"/>
    <w:rsid w:val="00D821C5"/>
    <w:rsid w:val="00D829DE"/>
    <w:rsid w:val="00D82DA4"/>
    <w:rsid w:val="00D82E64"/>
    <w:rsid w:val="00D838B1"/>
    <w:rsid w:val="00D83B59"/>
    <w:rsid w:val="00D83F12"/>
    <w:rsid w:val="00D83F39"/>
    <w:rsid w:val="00D846E7"/>
    <w:rsid w:val="00D846FB"/>
    <w:rsid w:val="00D85A64"/>
    <w:rsid w:val="00D85C53"/>
    <w:rsid w:val="00D85D11"/>
    <w:rsid w:val="00D86C68"/>
    <w:rsid w:val="00D86E5C"/>
    <w:rsid w:val="00D873C3"/>
    <w:rsid w:val="00D87C94"/>
    <w:rsid w:val="00D87D28"/>
    <w:rsid w:val="00D87EDE"/>
    <w:rsid w:val="00D905FE"/>
    <w:rsid w:val="00D9144F"/>
    <w:rsid w:val="00D92D3E"/>
    <w:rsid w:val="00D932FA"/>
    <w:rsid w:val="00D93558"/>
    <w:rsid w:val="00D93E74"/>
    <w:rsid w:val="00D9406E"/>
    <w:rsid w:val="00D94477"/>
    <w:rsid w:val="00D9469A"/>
    <w:rsid w:val="00D94BA9"/>
    <w:rsid w:val="00D951D8"/>
    <w:rsid w:val="00D953E9"/>
    <w:rsid w:val="00D956EF"/>
    <w:rsid w:val="00D95CF5"/>
    <w:rsid w:val="00D9608D"/>
    <w:rsid w:val="00D96682"/>
    <w:rsid w:val="00D968E3"/>
    <w:rsid w:val="00D969D1"/>
    <w:rsid w:val="00D96C8F"/>
    <w:rsid w:val="00D971F4"/>
    <w:rsid w:val="00D97619"/>
    <w:rsid w:val="00D97D4A"/>
    <w:rsid w:val="00DA00B3"/>
    <w:rsid w:val="00DA12BD"/>
    <w:rsid w:val="00DA1B69"/>
    <w:rsid w:val="00DA1D53"/>
    <w:rsid w:val="00DA1D9F"/>
    <w:rsid w:val="00DA2075"/>
    <w:rsid w:val="00DA231A"/>
    <w:rsid w:val="00DA27BF"/>
    <w:rsid w:val="00DA2A9D"/>
    <w:rsid w:val="00DA2B43"/>
    <w:rsid w:val="00DA30C2"/>
    <w:rsid w:val="00DA3683"/>
    <w:rsid w:val="00DA3796"/>
    <w:rsid w:val="00DA3B95"/>
    <w:rsid w:val="00DA4ED4"/>
    <w:rsid w:val="00DA50E4"/>
    <w:rsid w:val="00DA54D7"/>
    <w:rsid w:val="00DA5524"/>
    <w:rsid w:val="00DA553A"/>
    <w:rsid w:val="00DA5764"/>
    <w:rsid w:val="00DA6042"/>
    <w:rsid w:val="00DA636F"/>
    <w:rsid w:val="00DA65C8"/>
    <w:rsid w:val="00DA662A"/>
    <w:rsid w:val="00DA6FF5"/>
    <w:rsid w:val="00DA7217"/>
    <w:rsid w:val="00DA7BD7"/>
    <w:rsid w:val="00DA7BF4"/>
    <w:rsid w:val="00DA7E81"/>
    <w:rsid w:val="00DB0174"/>
    <w:rsid w:val="00DB029F"/>
    <w:rsid w:val="00DB0981"/>
    <w:rsid w:val="00DB0FBF"/>
    <w:rsid w:val="00DB16C9"/>
    <w:rsid w:val="00DB29AB"/>
    <w:rsid w:val="00DB2D1A"/>
    <w:rsid w:val="00DB2EEF"/>
    <w:rsid w:val="00DB340F"/>
    <w:rsid w:val="00DB3C3A"/>
    <w:rsid w:val="00DB41BF"/>
    <w:rsid w:val="00DB43F7"/>
    <w:rsid w:val="00DB47F6"/>
    <w:rsid w:val="00DB49A2"/>
    <w:rsid w:val="00DB4D95"/>
    <w:rsid w:val="00DB51AE"/>
    <w:rsid w:val="00DB53FE"/>
    <w:rsid w:val="00DB5525"/>
    <w:rsid w:val="00DB55C2"/>
    <w:rsid w:val="00DB569F"/>
    <w:rsid w:val="00DB5A68"/>
    <w:rsid w:val="00DB5C68"/>
    <w:rsid w:val="00DB6130"/>
    <w:rsid w:val="00DB635B"/>
    <w:rsid w:val="00DB63C3"/>
    <w:rsid w:val="00DB644F"/>
    <w:rsid w:val="00DB6887"/>
    <w:rsid w:val="00DB6898"/>
    <w:rsid w:val="00DB7235"/>
    <w:rsid w:val="00DB7750"/>
    <w:rsid w:val="00DB792C"/>
    <w:rsid w:val="00DB79B5"/>
    <w:rsid w:val="00DB7B6B"/>
    <w:rsid w:val="00DB7D9F"/>
    <w:rsid w:val="00DC00F9"/>
    <w:rsid w:val="00DC0746"/>
    <w:rsid w:val="00DC1272"/>
    <w:rsid w:val="00DC1445"/>
    <w:rsid w:val="00DC2190"/>
    <w:rsid w:val="00DC21AD"/>
    <w:rsid w:val="00DC2314"/>
    <w:rsid w:val="00DC2597"/>
    <w:rsid w:val="00DC2693"/>
    <w:rsid w:val="00DC2AD2"/>
    <w:rsid w:val="00DC2C68"/>
    <w:rsid w:val="00DC4D75"/>
    <w:rsid w:val="00DC5219"/>
    <w:rsid w:val="00DC554B"/>
    <w:rsid w:val="00DC5577"/>
    <w:rsid w:val="00DC56D7"/>
    <w:rsid w:val="00DC5799"/>
    <w:rsid w:val="00DC62EF"/>
    <w:rsid w:val="00DC646C"/>
    <w:rsid w:val="00DC6535"/>
    <w:rsid w:val="00DC7F25"/>
    <w:rsid w:val="00DD0117"/>
    <w:rsid w:val="00DD035E"/>
    <w:rsid w:val="00DD08A9"/>
    <w:rsid w:val="00DD15CF"/>
    <w:rsid w:val="00DD1784"/>
    <w:rsid w:val="00DD1A82"/>
    <w:rsid w:val="00DD1C9E"/>
    <w:rsid w:val="00DD264F"/>
    <w:rsid w:val="00DD2D43"/>
    <w:rsid w:val="00DD2ED8"/>
    <w:rsid w:val="00DD32E2"/>
    <w:rsid w:val="00DD3B95"/>
    <w:rsid w:val="00DD3C6C"/>
    <w:rsid w:val="00DD3DAC"/>
    <w:rsid w:val="00DD4401"/>
    <w:rsid w:val="00DD4528"/>
    <w:rsid w:val="00DD49A7"/>
    <w:rsid w:val="00DD4C80"/>
    <w:rsid w:val="00DD6001"/>
    <w:rsid w:val="00DD6320"/>
    <w:rsid w:val="00DD663C"/>
    <w:rsid w:val="00DD69F8"/>
    <w:rsid w:val="00DD7916"/>
    <w:rsid w:val="00DD7962"/>
    <w:rsid w:val="00DE0113"/>
    <w:rsid w:val="00DE020B"/>
    <w:rsid w:val="00DE09A2"/>
    <w:rsid w:val="00DE0E10"/>
    <w:rsid w:val="00DE0E49"/>
    <w:rsid w:val="00DE11B8"/>
    <w:rsid w:val="00DE124B"/>
    <w:rsid w:val="00DE12BF"/>
    <w:rsid w:val="00DE15FA"/>
    <w:rsid w:val="00DE16E0"/>
    <w:rsid w:val="00DE1FEA"/>
    <w:rsid w:val="00DE20AC"/>
    <w:rsid w:val="00DE2DD0"/>
    <w:rsid w:val="00DE2F80"/>
    <w:rsid w:val="00DE4E82"/>
    <w:rsid w:val="00DE5022"/>
    <w:rsid w:val="00DE50C2"/>
    <w:rsid w:val="00DE5A28"/>
    <w:rsid w:val="00DE6309"/>
    <w:rsid w:val="00DE6900"/>
    <w:rsid w:val="00DE7961"/>
    <w:rsid w:val="00DE79E1"/>
    <w:rsid w:val="00DF0EE7"/>
    <w:rsid w:val="00DF11AF"/>
    <w:rsid w:val="00DF14B7"/>
    <w:rsid w:val="00DF19B4"/>
    <w:rsid w:val="00DF2A5A"/>
    <w:rsid w:val="00DF3323"/>
    <w:rsid w:val="00DF3AFC"/>
    <w:rsid w:val="00DF4280"/>
    <w:rsid w:val="00DF490C"/>
    <w:rsid w:val="00DF5003"/>
    <w:rsid w:val="00DF59EC"/>
    <w:rsid w:val="00DF5EB4"/>
    <w:rsid w:val="00DF6122"/>
    <w:rsid w:val="00DF63F0"/>
    <w:rsid w:val="00DF6772"/>
    <w:rsid w:val="00DF6DC5"/>
    <w:rsid w:val="00DF6EB1"/>
    <w:rsid w:val="00DF76F4"/>
    <w:rsid w:val="00DF7716"/>
    <w:rsid w:val="00DF78E5"/>
    <w:rsid w:val="00DF7A15"/>
    <w:rsid w:val="00DF7C08"/>
    <w:rsid w:val="00DF7F2A"/>
    <w:rsid w:val="00E00101"/>
    <w:rsid w:val="00E0095A"/>
    <w:rsid w:val="00E00DA7"/>
    <w:rsid w:val="00E01053"/>
    <w:rsid w:val="00E0135D"/>
    <w:rsid w:val="00E01629"/>
    <w:rsid w:val="00E01C9E"/>
    <w:rsid w:val="00E02303"/>
    <w:rsid w:val="00E023E6"/>
    <w:rsid w:val="00E0272E"/>
    <w:rsid w:val="00E030F6"/>
    <w:rsid w:val="00E03BB1"/>
    <w:rsid w:val="00E04328"/>
    <w:rsid w:val="00E04531"/>
    <w:rsid w:val="00E05FC8"/>
    <w:rsid w:val="00E0610D"/>
    <w:rsid w:val="00E062F5"/>
    <w:rsid w:val="00E0648B"/>
    <w:rsid w:val="00E06522"/>
    <w:rsid w:val="00E06D94"/>
    <w:rsid w:val="00E07514"/>
    <w:rsid w:val="00E07639"/>
    <w:rsid w:val="00E07D34"/>
    <w:rsid w:val="00E102AA"/>
    <w:rsid w:val="00E1063B"/>
    <w:rsid w:val="00E1158C"/>
    <w:rsid w:val="00E11A43"/>
    <w:rsid w:val="00E11C09"/>
    <w:rsid w:val="00E11E0B"/>
    <w:rsid w:val="00E11F78"/>
    <w:rsid w:val="00E12308"/>
    <w:rsid w:val="00E124EF"/>
    <w:rsid w:val="00E128E3"/>
    <w:rsid w:val="00E13556"/>
    <w:rsid w:val="00E1363E"/>
    <w:rsid w:val="00E1369A"/>
    <w:rsid w:val="00E13C17"/>
    <w:rsid w:val="00E13C3F"/>
    <w:rsid w:val="00E145F2"/>
    <w:rsid w:val="00E150A8"/>
    <w:rsid w:val="00E15573"/>
    <w:rsid w:val="00E15C1C"/>
    <w:rsid w:val="00E160ED"/>
    <w:rsid w:val="00E161FF"/>
    <w:rsid w:val="00E1645C"/>
    <w:rsid w:val="00E169B7"/>
    <w:rsid w:val="00E16F16"/>
    <w:rsid w:val="00E16FE8"/>
    <w:rsid w:val="00E1783E"/>
    <w:rsid w:val="00E20750"/>
    <w:rsid w:val="00E20EA9"/>
    <w:rsid w:val="00E20F6D"/>
    <w:rsid w:val="00E21B68"/>
    <w:rsid w:val="00E21F76"/>
    <w:rsid w:val="00E22460"/>
    <w:rsid w:val="00E2292D"/>
    <w:rsid w:val="00E22D75"/>
    <w:rsid w:val="00E2491F"/>
    <w:rsid w:val="00E24E0B"/>
    <w:rsid w:val="00E24FF1"/>
    <w:rsid w:val="00E25343"/>
    <w:rsid w:val="00E25A48"/>
    <w:rsid w:val="00E25D66"/>
    <w:rsid w:val="00E265D3"/>
    <w:rsid w:val="00E26647"/>
    <w:rsid w:val="00E269AD"/>
    <w:rsid w:val="00E27348"/>
    <w:rsid w:val="00E30A00"/>
    <w:rsid w:val="00E30BBA"/>
    <w:rsid w:val="00E30F7B"/>
    <w:rsid w:val="00E3152C"/>
    <w:rsid w:val="00E31762"/>
    <w:rsid w:val="00E322DF"/>
    <w:rsid w:val="00E32555"/>
    <w:rsid w:val="00E32E03"/>
    <w:rsid w:val="00E33112"/>
    <w:rsid w:val="00E336D4"/>
    <w:rsid w:val="00E33B88"/>
    <w:rsid w:val="00E33D6B"/>
    <w:rsid w:val="00E34543"/>
    <w:rsid w:val="00E34EFE"/>
    <w:rsid w:val="00E34F60"/>
    <w:rsid w:val="00E353C9"/>
    <w:rsid w:val="00E35E7C"/>
    <w:rsid w:val="00E37107"/>
    <w:rsid w:val="00E37600"/>
    <w:rsid w:val="00E37729"/>
    <w:rsid w:val="00E3782A"/>
    <w:rsid w:val="00E37895"/>
    <w:rsid w:val="00E3796C"/>
    <w:rsid w:val="00E40348"/>
    <w:rsid w:val="00E40A71"/>
    <w:rsid w:val="00E40BCE"/>
    <w:rsid w:val="00E40BFC"/>
    <w:rsid w:val="00E40D53"/>
    <w:rsid w:val="00E416CB"/>
    <w:rsid w:val="00E41F90"/>
    <w:rsid w:val="00E42D0E"/>
    <w:rsid w:val="00E42E18"/>
    <w:rsid w:val="00E43DF6"/>
    <w:rsid w:val="00E44CC8"/>
    <w:rsid w:val="00E44D9D"/>
    <w:rsid w:val="00E450E5"/>
    <w:rsid w:val="00E4515F"/>
    <w:rsid w:val="00E45400"/>
    <w:rsid w:val="00E45426"/>
    <w:rsid w:val="00E45971"/>
    <w:rsid w:val="00E45B11"/>
    <w:rsid w:val="00E461E3"/>
    <w:rsid w:val="00E463EC"/>
    <w:rsid w:val="00E46749"/>
    <w:rsid w:val="00E4677F"/>
    <w:rsid w:val="00E46C19"/>
    <w:rsid w:val="00E46C76"/>
    <w:rsid w:val="00E47357"/>
    <w:rsid w:val="00E502E4"/>
    <w:rsid w:val="00E505C8"/>
    <w:rsid w:val="00E51417"/>
    <w:rsid w:val="00E514FF"/>
    <w:rsid w:val="00E51577"/>
    <w:rsid w:val="00E51CFB"/>
    <w:rsid w:val="00E52C88"/>
    <w:rsid w:val="00E534E6"/>
    <w:rsid w:val="00E539B2"/>
    <w:rsid w:val="00E54E0D"/>
    <w:rsid w:val="00E54E4C"/>
    <w:rsid w:val="00E5542F"/>
    <w:rsid w:val="00E559CA"/>
    <w:rsid w:val="00E55E6F"/>
    <w:rsid w:val="00E5627D"/>
    <w:rsid w:val="00E5684C"/>
    <w:rsid w:val="00E5695F"/>
    <w:rsid w:val="00E5724F"/>
    <w:rsid w:val="00E57A8A"/>
    <w:rsid w:val="00E60441"/>
    <w:rsid w:val="00E6151E"/>
    <w:rsid w:val="00E61688"/>
    <w:rsid w:val="00E61E06"/>
    <w:rsid w:val="00E61F32"/>
    <w:rsid w:val="00E62373"/>
    <w:rsid w:val="00E623DC"/>
    <w:rsid w:val="00E62AA3"/>
    <w:rsid w:val="00E63076"/>
    <w:rsid w:val="00E63A08"/>
    <w:rsid w:val="00E63A3B"/>
    <w:rsid w:val="00E644DC"/>
    <w:rsid w:val="00E645C8"/>
    <w:rsid w:val="00E64ADF"/>
    <w:rsid w:val="00E64B16"/>
    <w:rsid w:val="00E6590E"/>
    <w:rsid w:val="00E65A44"/>
    <w:rsid w:val="00E65B3F"/>
    <w:rsid w:val="00E662A6"/>
    <w:rsid w:val="00E666B5"/>
    <w:rsid w:val="00E66A00"/>
    <w:rsid w:val="00E66A4C"/>
    <w:rsid w:val="00E67391"/>
    <w:rsid w:val="00E67755"/>
    <w:rsid w:val="00E67A0F"/>
    <w:rsid w:val="00E67D9D"/>
    <w:rsid w:val="00E70082"/>
    <w:rsid w:val="00E7014F"/>
    <w:rsid w:val="00E707D1"/>
    <w:rsid w:val="00E70994"/>
    <w:rsid w:val="00E70C76"/>
    <w:rsid w:val="00E70EA0"/>
    <w:rsid w:val="00E70FCD"/>
    <w:rsid w:val="00E713ED"/>
    <w:rsid w:val="00E716AC"/>
    <w:rsid w:val="00E72313"/>
    <w:rsid w:val="00E7290D"/>
    <w:rsid w:val="00E72E09"/>
    <w:rsid w:val="00E72ED2"/>
    <w:rsid w:val="00E72FAF"/>
    <w:rsid w:val="00E7394B"/>
    <w:rsid w:val="00E73E5A"/>
    <w:rsid w:val="00E74060"/>
    <w:rsid w:val="00E742D8"/>
    <w:rsid w:val="00E746B3"/>
    <w:rsid w:val="00E75055"/>
    <w:rsid w:val="00E75F77"/>
    <w:rsid w:val="00E7605A"/>
    <w:rsid w:val="00E76A5A"/>
    <w:rsid w:val="00E76AA3"/>
    <w:rsid w:val="00E76CE3"/>
    <w:rsid w:val="00E77A19"/>
    <w:rsid w:val="00E8002D"/>
    <w:rsid w:val="00E80084"/>
    <w:rsid w:val="00E802C3"/>
    <w:rsid w:val="00E806DE"/>
    <w:rsid w:val="00E81B40"/>
    <w:rsid w:val="00E8269C"/>
    <w:rsid w:val="00E82A33"/>
    <w:rsid w:val="00E82EEA"/>
    <w:rsid w:val="00E83103"/>
    <w:rsid w:val="00E83124"/>
    <w:rsid w:val="00E834F8"/>
    <w:rsid w:val="00E835E9"/>
    <w:rsid w:val="00E83D1D"/>
    <w:rsid w:val="00E841C0"/>
    <w:rsid w:val="00E844DE"/>
    <w:rsid w:val="00E849D6"/>
    <w:rsid w:val="00E85363"/>
    <w:rsid w:val="00E85902"/>
    <w:rsid w:val="00E85FFC"/>
    <w:rsid w:val="00E8635E"/>
    <w:rsid w:val="00E86670"/>
    <w:rsid w:val="00E86A64"/>
    <w:rsid w:val="00E90519"/>
    <w:rsid w:val="00E90799"/>
    <w:rsid w:val="00E91D40"/>
    <w:rsid w:val="00E92412"/>
    <w:rsid w:val="00E92F44"/>
    <w:rsid w:val="00E93087"/>
    <w:rsid w:val="00E933A4"/>
    <w:rsid w:val="00E93E95"/>
    <w:rsid w:val="00E93EB5"/>
    <w:rsid w:val="00E945FA"/>
    <w:rsid w:val="00E94616"/>
    <w:rsid w:val="00E9466F"/>
    <w:rsid w:val="00E952D8"/>
    <w:rsid w:val="00E954A9"/>
    <w:rsid w:val="00E955B3"/>
    <w:rsid w:val="00E958EF"/>
    <w:rsid w:val="00E95C87"/>
    <w:rsid w:val="00E96184"/>
    <w:rsid w:val="00E962DA"/>
    <w:rsid w:val="00E9631D"/>
    <w:rsid w:val="00E96BFA"/>
    <w:rsid w:val="00E9732B"/>
    <w:rsid w:val="00E973BF"/>
    <w:rsid w:val="00E9768C"/>
    <w:rsid w:val="00EA02BF"/>
    <w:rsid w:val="00EA0812"/>
    <w:rsid w:val="00EA08D6"/>
    <w:rsid w:val="00EA0BE8"/>
    <w:rsid w:val="00EA1787"/>
    <w:rsid w:val="00EA1D00"/>
    <w:rsid w:val="00EA2264"/>
    <w:rsid w:val="00EA35C7"/>
    <w:rsid w:val="00EA36E6"/>
    <w:rsid w:val="00EA3CCF"/>
    <w:rsid w:val="00EA40F1"/>
    <w:rsid w:val="00EA43FA"/>
    <w:rsid w:val="00EA46BA"/>
    <w:rsid w:val="00EA49A3"/>
    <w:rsid w:val="00EA58DC"/>
    <w:rsid w:val="00EA66C0"/>
    <w:rsid w:val="00EA69D2"/>
    <w:rsid w:val="00EA6ED0"/>
    <w:rsid w:val="00EA74BC"/>
    <w:rsid w:val="00EA784B"/>
    <w:rsid w:val="00EA7AD7"/>
    <w:rsid w:val="00EA7B73"/>
    <w:rsid w:val="00EA7B7D"/>
    <w:rsid w:val="00EA7D9D"/>
    <w:rsid w:val="00EA7F75"/>
    <w:rsid w:val="00EB022A"/>
    <w:rsid w:val="00EB0CD4"/>
    <w:rsid w:val="00EB111F"/>
    <w:rsid w:val="00EB19FC"/>
    <w:rsid w:val="00EB2045"/>
    <w:rsid w:val="00EB2192"/>
    <w:rsid w:val="00EB2BCF"/>
    <w:rsid w:val="00EB3118"/>
    <w:rsid w:val="00EB36E6"/>
    <w:rsid w:val="00EB3973"/>
    <w:rsid w:val="00EB424B"/>
    <w:rsid w:val="00EB438D"/>
    <w:rsid w:val="00EB4930"/>
    <w:rsid w:val="00EB4B20"/>
    <w:rsid w:val="00EB5592"/>
    <w:rsid w:val="00EB58BF"/>
    <w:rsid w:val="00EB5ADE"/>
    <w:rsid w:val="00EB6187"/>
    <w:rsid w:val="00EB6707"/>
    <w:rsid w:val="00EB69EE"/>
    <w:rsid w:val="00EB6A52"/>
    <w:rsid w:val="00EB6FC7"/>
    <w:rsid w:val="00EB7028"/>
    <w:rsid w:val="00EB7148"/>
    <w:rsid w:val="00EB7338"/>
    <w:rsid w:val="00EB7E3D"/>
    <w:rsid w:val="00EB7F07"/>
    <w:rsid w:val="00EC0311"/>
    <w:rsid w:val="00EC06CD"/>
    <w:rsid w:val="00EC10C1"/>
    <w:rsid w:val="00EC1111"/>
    <w:rsid w:val="00EC1147"/>
    <w:rsid w:val="00EC14D0"/>
    <w:rsid w:val="00EC1777"/>
    <w:rsid w:val="00EC1B10"/>
    <w:rsid w:val="00EC1BDE"/>
    <w:rsid w:val="00EC1CA7"/>
    <w:rsid w:val="00EC1EB8"/>
    <w:rsid w:val="00EC2AF5"/>
    <w:rsid w:val="00EC2B72"/>
    <w:rsid w:val="00EC2BC8"/>
    <w:rsid w:val="00EC2DE4"/>
    <w:rsid w:val="00EC3136"/>
    <w:rsid w:val="00EC3429"/>
    <w:rsid w:val="00EC350A"/>
    <w:rsid w:val="00EC4085"/>
    <w:rsid w:val="00EC4740"/>
    <w:rsid w:val="00EC48DD"/>
    <w:rsid w:val="00EC4E51"/>
    <w:rsid w:val="00EC4F06"/>
    <w:rsid w:val="00EC5402"/>
    <w:rsid w:val="00EC5456"/>
    <w:rsid w:val="00EC54FA"/>
    <w:rsid w:val="00EC5AEE"/>
    <w:rsid w:val="00EC5CB8"/>
    <w:rsid w:val="00EC5ED6"/>
    <w:rsid w:val="00EC5FF6"/>
    <w:rsid w:val="00EC60BC"/>
    <w:rsid w:val="00EC6682"/>
    <w:rsid w:val="00EC6831"/>
    <w:rsid w:val="00EC68A1"/>
    <w:rsid w:val="00EC6A1C"/>
    <w:rsid w:val="00EC6C1B"/>
    <w:rsid w:val="00EC7127"/>
    <w:rsid w:val="00EC7136"/>
    <w:rsid w:val="00EC74F6"/>
    <w:rsid w:val="00EC792A"/>
    <w:rsid w:val="00ED00A1"/>
    <w:rsid w:val="00ED0122"/>
    <w:rsid w:val="00ED02D8"/>
    <w:rsid w:val="00ED040B"/>
    <w:rsid w:val="00ED20F9"/>
    <w:rsid w:val="00ED247C"/>
    <w:rsid w:val="00ED27C1"/>
    <w:rsid w:val="00ED2C3E"/>
    <w:rsid w:val="00ED3678"/>
    <w:rsid w:val="00ED36A6"/>
    <w:rsid w:val="00ED37CA"/>
    <w:rsid w:val="00ED443A"/>
    <w:rsid w:val="00ED449F"/>
    <w:rsid w:val="00ED47CE"/>
    <w:rsid w:val="00ED4917"/>
    <w:rsid w:val="00ED5752"/>
    <w:rsid w:val="00ED5B54"/>
    <w:rsid w:val="00ED60CB"/>
    <w:rsid w:val="00ED60EE"/>
    <w:rsid w:val="00ED73ED"/>
    <w:rsid w:val="00ED7418"/>
    <w:rsid w:val="00ED756B"/>
    <w:rsid w:val="00ED799E"/>
    <w:rsid w:val="00ED7D9F"/>
    <w:rsid w:val="00EE0103"/>
    <w:rsid w:val="00EE02E5"/>
    <w:rsid w:val="00EE0328"/>
    <w:rsid w:val="00EE056F"/>
    <w:rsid w:val="00EE0C80"/>
    <w:rsid w:val="00EE0E5B"/>
    <w:rsid w:val="00EE0ECA"/>
    <w:rsid w:val="00EE14D4"/>
    <w:rsid w:val="00EE1826"/>
    <w:rsid w:val="00EE1878"/>
    <w:rsid w:val="00EE23AE"/>
    <w:rsid w:val="00EE24D9"/>
    <w:rsid w:val="00EE2691"/>
    <w:rsid w:val="00EE274D"/>
    <w:rsid w:val="00EE276A"/>
    <w:rsid w:val="00EE2D15"/>
    <w:rsid w:val="00EE2E7D"/>
    <w:rsid w:val="00EE3374"/>
    <w:rsid w:val="00EE3EC4"/>
    <w:rsid w:val="00EE444D"/>
    <w:rsid w:val="00EE466B"/>
    <w:rsid w:val="00EE483C"/>
    <w:rsid w:val="00EE52DE"/>
    <w:rsid w:val="00EE55B7"/>
    <w:rsid w:val="00EE5610"/>
    <w:rsid w:val="00EE5B2C"/>
    <w:rsid w:val="00EE6751"/>
    <w:rsid w:val="00EE6BC7"/>
    <w:rsid w:val="00EE6DEC"/>
    <w:rsid w:val="00EE73AB"/>
    <w:rsid w:val="00EF0ACE"/>
    <w:rsid w:val="00EF14CF"/>
    <w:rsid w:val="00EF1AD2"/>
    <w:rsid w:val="00EF1D63"/>
    <w:rsid w:val="00EF2576"/>
    <w:rsid w:val="00EF3558"/>
    <w:rsid w:val="00EF358F"/>
    <w:rsid w:val="00EF403D"/>
    <w:rsid w:val="00EF5595"/>
    <w:rsid w:val="00EF5782"/>
    <w:rsid w:val="00EF5C0E"/>
    <w:rsid w:val="00EF742C"/>
    <w:rsid w:val="00EF746D"/>
    <w:rsid w:val="00EF762F"/>
    <w:rsid w:val="00F00966"/>
    <w:rsid w:val="00F01EBD"/>
    <w:rsid w:val="00F022C8"/>
    <w:rsid w:val="00F02B7E"/>
    <w:rsid w:val="00F03114"/>
    <w:rsid w:val="00F03157"/>
    <w:rsid w:val="00F031F4"/>
    <w:rsid w:val="00F0326A"/>
    <w:rsid w:val="00F03290"/>
    <w:rsid w:val="00F03388"/>
    <w:rsid w:val="00F04150"/>
    <w:rsid w:val="00F0433A"/>
    <w:rsid w:val="00F04416"/>
    <w:rsid w:val="00F0585A"/>
    <w:rsid w:val="00F06180"/>
    <w:rsid w:val="00F06227"/>
    <w:rsid w:val="00F069FB"/>
    <w:rsid w:val="00F06EB3"/>
    <w:rsid w:val="00F0741D"/>
    <w:rsid w:val="00F074AE"/>
    <w:rsid w:val="00F10083"/>
    <w:rsid w:val="00F100AE"/>
    <w:rsid w:val="00F109B6"/>
    <w:rsid w:val="00F109D8"/>
    <w:rsid w:val="00F10B88"/>
    <w:rsid w:val="00F11E97"/>
    <w:rsid w:val="00F1202B"/>
    <w:rsid w:val="00F12F5D"/>
    <w:rsid w:val="00F134A1"/>
    <w:rsid w:val="00F13599"/>
    <w:rsid w:val="00F13A8C"/>
    <w:rsid w:val="00F13C58"/>
    <w:rsid w:val="00F13EF3"/>
    <w:rsid w:val="00F141E8"/>
    <w:rsid w:val="00F14557"/>
    <w:rsid w:val="00F153F6"/>
    <w:rsid w:val="00F161FF"/>
    <w:rsid w:val="00F168C0"/>
    <w:rsid w:val="00F17206"/>
    <w:rsid w:val="00F17D41"/>
    <w:rsid w:val="00F20A87"/>
    <w:rsid w:val="00F20A97"/>
    <w:rsid w:val="00F21327"/>
    <w:rsid w:val="00F22069"/>
    <w:rsid w:val="00F22581"/>
    <w:rsid w:val="00F226C6"/>
    <w:rsid w:val="00F229D0"/>
    <w:rsid w:val="00F22A47"/>
    <w:rsid w:val="00F22E9D"/>
    <w:rsid w:val="00F235AE"/>
    <w:rsid w:val="00F23C93"/>
    <w:rsid w:val="00F23EA4"/>
    <w:rsid w:val="00F24149"/>
    <w:rsid w:val="00F2439D"/>
    <w:rsid w:val="00F24A14"/>
    <w:rsid w:val="00F24C25"/>
    <w:rsid w:val="00F254AC"/>
    <w:rsid w:val="00F26056"/>
    <w:rsid w:val="00F26C95"/>
    <w:rsid w:val="00F26CAE"/>
    <w:rsid w:val="00F26DB4"/>
    <w:rsid w:val="00F2717C"/>
    <w:rsid w:val="00F271B7"/>
    <w:rsid w:val="00F278FD"/>
    <w:rsid w:val="00F300AD"/>
    <w:rsid w:val="00F30188"/>
    <w:rsid w:val="00F30404"/>
    <w:rsid w:val="00F3041B"/>
    <w:rsid w:val="00F304F7"/>
    <w:rsid w:val="00F30B3E"/>
    <w:rsid w:val="00F31614"/>
    <w:rsid w:val="00F3190D"/>
    <w:rsid w:val="00F31E9F"/>
    <w:rsid w:val="00F32491"/>
    <w:rsid w:val="00F32AD7"/>
    <w:rsid w:val="00F32F30"/>
    <w:rsid w:val="00F335F8"/>
    <w:rsid w:val="00F33C01"/>
    <w:rsid w:val="00F341B0"/>
    <w:rsid w:val="00F34232"/>
    <w:rsid w:val="00F3438C"/>
    <w:rsid w:val="00F34B86"/>
    <w:rsid w:val="00F3547B"/>
    <w:rsid w:val="00F35AD8"/>
    <w:rsid w:val="00F35B99"/>
    <w:rsid w:val="00F35E3B"/>
    <w:rsid w:val="00F368F4"/>
    <w:rsid w:val="00F37EDC"/>
    <w:rsid w:val="00F405C7"/>
    <w:rsid w:val="00F40B67"/>
    <w:rsid w:val="00F41037"/>
    <w:rsid w:val="00F415E4"/>
    <w:rsid w:val="00F42719"/>
    <w:rsid w:val="00F42DCF"/>
    <w:rsid w:val="00F42E54"/>
    <w:rsid w:val="00F42EF6"/>
    <w:rsid w:val="00F434CF"/>
    <w:rsid w:val="00F43F92"/>
    <w:rsid w:val="00F43FE7"/>
    <w:rsid w:val="00F4424B"/>
    <w:rsid w:val="00F44573"/>
    <w:rsid w:val="00F44A0F"/>
    <w:rsid w:val="00F44D82"/>
    <w:rsid w:val="00F454B9"/>
    <w:rsid w:val="00F464CD"/>
    <w:rsid w:val="00F4660C"/>
    <w:rsid w:val="00F4728A"/>
    <w:rsid w:val="00F502B0"/>
    <w:rsid w:val="00F504D5"/>
    <w:rsid w:val="00F51268"/>
    <w:rsid w:val="00F51301"/>
    <w:rsid w:val="00F5182E"/>
    <w:rsid w:val="00F51CAC"/>
    <w:rsid w:val="00F51DA0"/>
    <w:rsid w:val="00F51DF3"/>
    <w:rsid w:val="00F51DFF"/>
    <w:rsid w:val="00F52080"/>
    <w:rsid w:val="00F5443A"/>
    <w:rsid w:val="00F5505F"/>
    <w:rsid w:val="00F554C7"/>
    <w:rsid w:val="00F5588F"/>
    <w:rsid w:val="00F5657B"/>
    <w:rsid w:val="00F565C6"/>
    <w:rsid w:val="00F56D0F"/>
    <w:rsid w:val="00F570AF"/>
    <w:rsid w:val="00F57CC7"/>
    <w:rsid w:val="00F601FB"/>
    <w:rsid w:val="00F60608"/>
    <w:rsid w:val="00F60AA6"/>
    <w:rsid w:val="00F60C70"/>
    <w:rsid w:val="00F60F52"/>
    <w:rsid w:val="00F61003"/>
    <w:rsid w:val="00F61368"/>
    <w:rsid w:val="00F61BC2"/>
    <w:rsid w:val="00F62680"/>
    <w:rsid w:val="00F62B22"/>
    <w:rsid w:val="00F62DDC"/>
    <w:rsid w:val="00F62E29"/>
    <w:rsid w:val="00F62EED"/>
    <w:rsid w:val="00F6321B"/>
    <w:rsid w:val="00F63D0E"/>
    <w:rsid w:val="00F64677"/>
    <w:rsid w:val="00F65154"/>
    <w:rsid w:val="00F65375"/>
    <w:rsid w:val="00F657F9"/>
    <w:rsid w:val="00F6589C"/>
    <w:rsid w:val="00F65A46"/>
    <w:rsid w:val="00F65EA7"/>
    <w:rsid w:val="00F66006"/>
    <w:rsid w:val="00F675AC"/>
    <w:rsid w:val="00F67767"/>
    <w:rsid w:val="00F7018B"/>
    <w:rsid w:val="00F70922"/>
    <w:rsid w:val="00F71135"/>
    <w:rsid w:val="00F71345"/>
    <w:rsid w:val="00F7137E"/>
    <w:rsid w:val="00F7162A"/>
    <w:rsid w:val="00F72F5F"/>
    <w:rsid w:val="00F732D6"/>
    <w:rsid w:val="00F73745"/>
    <w:rsid w:val="00F73EFE"/>
    <w:rsid w:val="00F7412D"/>
    <w:rsid w:val="00F74311"/>
    <w:rsid w:val="00F74A11"/>
    <w:rsid w:val="00F74C00"/>
    <w:rsid w:val="00F74CB4"/>
    <w:rsid w:val="00F74CFF"/>
    <w:rsid w:val="00F74E9F"/>
    <w:rsid w:val="00F75099"/>
    <w:rsid w:val="00F754E4"/>
    <w:rsid w:val="00F75DE4"/>
    <w:rsid w:val="00F75E72"/>
    <w:rsid w:val="00F75F72"/>
    <w:rsid w:val="00F7664C"/>
    <w:rsid w:val="00F766B8"/>
    <w:rsid w:val="00F7738E"/>
    <w:rsid w:val="00F77AAA"/>
    <w:rsid w:val="00F801F7"/>
    <w:rsid w:val="00F80854"/>
    <w:rsid w:val="00F80FA9"/>
    <w:rsid w:val="00F8121A"/>
    <w:rsid w:val="00F8169C"/>
    <w:rsid w:val="00F81934"/>
    <w:rsid w:val="00F81B72"/>
    <w:rsid w:val="00F82073"/>
    <w:rsid w:val="00F824AE"/>
    <w:rsid w:val="00F82E94"/>
    <w:rsid w:val="00F83276"/>
    <w:rsid w:val="00F83386"/>
    <w:rsid w:val="00F8347B"/>
    <w:rsid w:val="00F83ACB"/>
    <w:rsid w:val="00F8474A"/>
    <w:rsid w:val="00F85771"/>
    <w:rsid w:val="00F85A45"/>
    <w:rsid w:val="00F85A86"/>
    <w:rsid w:val="00F85D1F"/>
    <w:rsid w:val="00F8616E"/>
    <w:rsid w:val="00F86DFF"/>
    <w:rsid w:val="00F870B6"/>
    <w:rsid w:val="00F8727C"/>
    <w:rsid w:val="00F873F0"/>
    <w:rsid w:val="00F87976"/>
    <w:rsid w:val="00F8797B"/>
    <w:rsid w:val="00F8798D"/>
    <w:rsid w:val="00F87A3F"/>
    <w:rsid w:val="00F87EC9"/>
    <w:rsid w:val="00F90BAC"/>
    <w:rsid w:val="00F90D5A"/>
    <w:rsid w:val="00F90F9D"/>
    <w:rsid w:val="00F911BB"/>
    <w:rsid w:val="00F91259"/>
    <w:rsid w:val="00F9193E"/>
    <w:rsid w:val="00F921F6"/>
    <w:rsid w:val="00F923DF"/>
    <w:rsid w:val="00F9284D"/>
    <w:rsid w:val="00F929D4"/>
    <w:rsid w:val="00F930B4"/>
    <w:rsid w:val="00F935EA"/>
    <w:rsid w:val="00F93666"/>
    <w:rsid w:val="00F9388A"/>
    <w:rsid w:val="00F938DD"/>
    <w:rsid w:val="00F93A23"/>
    <w:rsid w:val="00F95011"/>
    <w:rsid w:val="00F95592"/>
    <w:rsid w:val="00F9571D"/>
    <w:rsid w:val="00F95D2E"/>
    <w:rsid w:val="00F9619B"/>
    <w:rsid w:val="00F9622E"/>
    <w:rsid w:val="00F96C83"/>
    <w:rsid w:val="00F97548"/>
    <w:rsid w:val="00FA0C38"/>
    <w:rsid w:val="00FA102D"/>
    <w:rsid w:val="00FA153C"/>
    <w:rsid w:val="00FA1719"/>
    <w:rsid w:val="00FA2C64"/>
    <w:rsid w:val="00FA2CF2"/>
    <w:rsid w:val="00FA312F"/>
    <w:rsid w:val="00FA3639"/>
    <w:rsid w:val="00FA3D45"/>
    <w:rsid w:val="00FA3DC9"/>
    <w:rsid w:val="00FA3EE6"/>
    <w:rsid w:val="00FA3F8C"/>
    <w:rsid w:val="00FA442C"/>
    <w:rsid w:val="00FA453F"/>
    <w:rsid w:val="00FA476F"/>
    <w:rsid w:val="00FA4A91"/>
    <w:rsid w:val="00FA63D1"/>
    <w:rsid w:val="00FA6BC3"/>
    <w:rsid w:val="00FA7693"/>
    <w:rsid w:val="00FA7EF4"/>
    <w:rsid w:val="00FB0273"/>
    <w:rsid w:val="00FB027B"/>
    <w:rsid w:val="00FB063B"/>
    <w:rsid w:val="00FB1147"/>
    <w:rsid w:val="00FB146A"/>
    <w:rsid w:val="00FB1716"/>
    <w:rsid w:val="00FB18EA"/>
    <w:rsid w:val="00FB285B"/>
    <w:rsid w:val="00FB2F9A"/>
    <w:rsid w:val="00FB3228"/>
    <w:rsid w:val="00FB328D"/>
    <w:rsid w:val="00FB34AD"/>
    <w:rsid w:val="00FB34F1"/>
    <w:rsid w:val="00FB4433"/>
    <w:rsid w:val="00FB5526"/>
    <w:rsid w:val="00FB5939"/>
    <w:rsid w:val="00FB5A82"/>
    <w:rsid w:val="00FB5C57"/>
    <w:rsid w:val="00FB5E65"/>
    <w:rsid w:val="00FB5FF9"/>
    <w:rsid w:val="00FB61B8"/>
    <w:rsid w:val="00FB62E6"/>
    <w:rsid w:val="00FB62F3"/>
    <w:rsid w:val="00FB6671"/>
    <w:rsid w:val="00FB690E"/>
    <w:rsid w:val="00FB7700"/>
    <w:rsid w:val="00FB7917"/>
    <w:rsid w:val="00FB7E11"/>
    <w:rsid w:val="00FB7FB8"/>
    <w:rsid w:val="00FC0709"/>
    <w:rsid w:val="00FC0F4E"/>
    <w:rsid w:val="00FC1E50"/>
    <w:rsid w:val="00FC222B"/>
    <w:rsid w:val="00FC295B"/>
    <w:rsid w:val="00FC2D9A"/>
    <w:rsid w:val="00FC3CCD"/>
    <w:rsid w:val="00FC3F63"/>
    <w:rsid w:val="00FC447F"/>
    <w:rsid w:val="00FC5805"/>
    <w:rsid w:val="00FC58A5"/>
    <w:rsid w:val="00FC59D7"/>
    <w:rsid w:val="00FC5F63"/>
    <w:rsid w:val="00FC602A"/>
    <w:rsid w:val="00FC6220"/>
    <w:rsid w:val="00FC622E"/>
    <w:rsid w:val="00FC73A8"/>
    <w:rsid w:val="00FC74C4"/>
    <w:rsid w:val="00FC761B"/>
    <w:rsid w:val="00FC7F9E"/>
    <w:rsid w:val="00FD0768"/>
    <w:rsid w:val="00FD0C34"/>
    <w:rsid w:val="00FD0D0F"/>
    <w:rsid w:val="00FD0EA7"/>
    <w:rsid w:val="00FD1A8E"/>
    <w:rsid w:val="00FD1AC0"/>
    <w:rsid w:val="00FD241C"/>
    <w:rsid w:val="00FD2AFD"/>
    <w:rsid w:val="00FD2B62"/>
    <w:rsid w:val="00FD2BB5"/>
    <w:rsid w:val="00FD2BEF"/>
    <w:rsid w:val="00FD2DE6"/>
    <w:rsid w:val="00FD3198"/>
    <w:rsid w:val="00FD33AE"/>
    <w:rsid w:val="00FD34D5"/>
    <w:rsid w:val="00FD436B"/>
    <w:rsid w:val="00FD4B2E"/>
    <w:rsid w:val="00FD4BCD"/>
    <w:rsid w:val="00FD4CA1"/>
    <w:rsid w:val="00FD4E50"/>
    <w:rsid w:val="00FD6458"/>
    <w:rsid w:val="00FD64B0"/>
    <w:rsid w:val="00FD68EF"/>
    <w:rsid w:val="00FD7036"/>
    <w:rsid w:val="00FD722D"/>
    <w:rsid w:val="00FD725A"/>
    <w:rsid w:val="00FD77BD"/>
    <w:rsid w:val="00FD7B4E"/>
    <w:rsid w:val="00FD7E62"/>
    <w:rsid w:val="00FE0021"/>
    <w:rsid w:val="00FE0277"/>
    <w:rsid w:val="00FE0919"/>
    <w:rsid w:val="00FE1146"/>
    <w:rsid w:val="00FE1439"/>
    <w:rsid w:val="00FE14C6"/>
    <w:rsid w:val="00FE1508"/>
    <w:rsid w:val="00FE17BD"/>
    <w:rsid w:val="00FE1A15"/>
    <w:rsid w:val="00FE246E"/>
    <w:rsid w:val="00FE264D"/>
    <w:rsid w:val="00FE2AC3"/>
    <w:rsid w:val="00FE2D11"/>
    <w:rsid w:val="00FE2EB2"/>
    <w:rsid w:val="00FE2F84"/>
    <w:rsid w:val="00FE340B"/>
    <w:rsid w:val="00FE38DF"/>
    <w:rsid w:val="00FE4031"/>
    <w:rsid w:val="00FE4464"/>
    <w:rsid w:val="00FE4597"/>
    <w:rsid w:val="00FE4D97"/>
    <w:rsid w:val="00FE5347"/>
    <w:rsid w:val="00FE55DB"/>
    <w:rsid w:val="00FE716C"/>
    <w:rsid w:val="00FE737B"/>
    <w:rsid w:val="00FF07F2"/>
    <w:rsid w:val="00FF1340"/>
    <w:rsid w:val="00FF1D83"/>
    <w:rsid w:val="00FF21E0"/>
    <w:rsid w:val="00FF234D"/>
    <w:rsid w:val="00FF24B2"/>
    <w:rsid w:val="00FF2F1C"/>
    <w:rsid w:val="00FF334E"/>
    <w:rsid w:val="00FF3C27"/>
    <w:rsid w:val="00FF3D16"/>
    <w:rsid w:val="00FF3DAB"/>
    <w:rsid w:val="00FF3FEB"/>
    <w:rsid w:val="00FF3FF9"/>
    <w:rsid w:val="00FF4526"/>
    <w:rsid w:val="00FF4B63"/>
    <w:rsid w:val="00FF4D34"/>
    <w:rsid w:val="00FF4E9F"/>
    <w:rsid w:val="00FF562D"/>
    <w:rsid w:val="00FF5723"/>
    <w:rsid w:val="00FF5C71"/>
    <w:rsid w:val="00FF5D11"/>
    <w:rsid w:val="00FF6616"/>
    <w:rsid w:val="00FF6741"/>
    <w:rsid w:val="00FF6D4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3962F"/>
  <w15:chartTrackingRefBased/>
  <w15:docId w15:val="{FE4953A9-3445-45A5-96A8-8925C6C1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3D"/>
    <w:pPr>
      <w:jc w:val="both"/>
    </w:pPr>
    <w:rPr>
      <w:lang w:eastAsia="en-GB"/>
    </w:rPr>
  </w:style>
  <w:style w:type="paragraph" w:styleId="Ttulo1">
    <w:name w:val="heading 1"/>
    <w:basedOn w:val="Normal"/>
    <w:next w:val="Normal"/>
    <w:link w:val="Ttulo1Car"/>
    <w:qFormat/>
    <w:rsid w:val="00305B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0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05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B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B2C2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52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05BCE"/>
    <w:pPr>
      <w:ind w:left="283" w:hanging="283"/>
    </w:pPr>
  </w:style>
  <w:style w:type="paragraph" w:styleId="Saludo">
    <w:name w:val="Salutation"/>
    <w:basedOn w:val="Normal"/>
    <w:next w:val="Normal"/>
    <w:rsid w:val="00305BCE"/>
  </w:style>
  <w:style w:type="paragraph" w:styleId="Textoindependiente">
    <w:name w:val="Body Text"/>
    <w:basedOn w:val="Normal"/>
    <w:link w:val="TextoindependienteCar"/>
    <w:rsid w:val="00305BCE"/>
    <w:pPr>
      <w:spacing w:after="120"/>
    </w:pPr>
    <w:rPr>
      <w:lang w:val="x-none"/>
    </w:rPr>
  </w:style>
  <w:style w:type="paragraph" w:styleId="Sangradetextonormal">
    <w:name w:val="Body Text Indent"/>
    <w:basedOn w:val="Normal"/>
    <w:link w:val="SangradetextonormalCar"/>
    <w:rsid w:val="00305BCE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rsid w:val="00305BCE"/>
    <w:pPr>
      <w:ind w:left="720"/>
    </w:pPr>
  </w:style>
  <w:style w:type="paragraph" w:customStyle="1" w:styleId="Remiteabreviado">
    <w:name w:val="Remite abreviado"/>
    <w:basedOn w:val="Normal"/>
    <w:rsid w:val="00305BCE"/>
  </w:style>
  <w:style w:type="paragraph" w:styleId="Encabezado">
    <w:name w:val="header"/>
    <w:basedOn w:val="Normal"/>
    <w:rsid w:val="00305BC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05BCE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05BCE"/>
    <w:pPr>
      <w:spacing w:after="120" w:line="480" w:lineRule="auto"/>
    </w:pPr>
  </w:style>
  <w:style w:type="character" w:styleId="Hipervnculo">
    <w:name w:val="Hyperlink"/>
    <w:rsid w:val="001C031D"/>
    <w:rPr>
      <w:color w:val="0000FF"/>
      <w:u w:val="single"/>
    </w:rPr>
  </w:style>
  <w:style w:type="paragraph" w:styleId="Lista2">
    <w:name w:val="List 2"/>
    <w:basedOn w:val="Normal"/>
    <w:rsid w:val="003B2C2D"/>
    <w:pPr>
      <w:ind w:left="566" w:hanging="283"/>
    </w:pPr>
  </w:style>
  <w:style w:type="paragraph" w:styleId="Encabezadodemensaje">
    <w:name w:val="Message Header"/>
    <w:basedOn w:val="Normal"/>
    <w:rsid w:val="003B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3B2C2D"/>
    <w:pPr>
      <w:ind w:left="4252"/>
    </w:pPr>
  </w:style>
  <w:style w:type="paragraph" w:styleId="Continuarlista">
    <w:name w:val="List Continue"/>
    <w:basedOn w:val="Normal"/>
    <w:rsid w:val="003B2C2D"/>
    <w:pPr>
      <w:spacing w:after="120"/>
      <w:ind w:left="283"/>
    </w:pPr>
  </w:style>
  <w:style w:type="paragraph" w:customStyle="1" w:styleId="Direccininterior">
    <w:name w:val="Dirección interior"/>
    <w:basedOn w:val="Normal"/>
    <w:rsid w:val="003B2C2D"/>
  </w:style>
  <w:style w:type="paragraph" w:customStyle="1" w:styleId="Puesto">
    <w:name w:val="Puesto"/>
    <w:aliases w:val="Title"/>
    <w:basedOn w:val="Normal"/>
    <w:qFormat/>
    <w:rsid w:val="003B2C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irma">
    <w:name w:val="Signature"/>
    <w:basedOn w:val="Normal"/>
    <w:rsid w:val="003B2C2D"/>
    <w:pPr>
      <w:ind w:left="4252"/>
    </w:pPr>
  </w:style>
  <w:style w:type="paragraph" w:styleId="Lista3">
    <w:name w:val="List 3"/>
    <w:basedOn w:val="Normal"/>
    <w:uiPriority w:val="99"/>
    <w:unhideWhenUsed/>
    <w:rsid w:val="00FC070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C0709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C0709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unhideWhenUsed/>
    <w:rsid w:val="00FC0709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C0709"/>
    <w:pPr>
      <w:numPr>
        <w:numId w:val="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FC070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FC0709"/>
    <w:pPr>
      <w:spacing w:after="120"/>
      <w:ind w:left="566"/>
      <w:contextualSpacing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C0709"/>
    <w:rPr>
      <w:b/>
      <w:bCs/>
    </w:rPr>
  </w:style>
  <w:style w:type="paragraph" w:customStyle="1" w:styleId="Firmapuesto">
    <w:name w:val="Firma puesto"/>
    <w:basedOn w:val="Firma"/>
    <w:rsid w:val="00FC0709"/>
  </w:style>
  <w:style w:type="paragraph" w:customStyle="1" w:styleId="Firmaorganizacin">
    <w:name w:val="Firma organización"/>
    <w:basedOn w:val="Firma"/>
    <w:rsid w:val="00FC070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709"/>
    <w:pPr>
      <w:ind w:firstLine="210"/>
    </w:pPr>
  </w:style>
  <w:style w:type="character" w:customStyle="1" w:styleId="TextoindependienteCar">
    <w:name w:val="Texto independiente Car"/>
    <w:link w:val="Textoindependiente"/>
    <w:rsid w:val="00FC0709"/>
    <w:rPr>
      <w:lang w:eastAsia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C0709"/>
    <w:rPr>
      <w:lang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C0709"/>
    <w:pPr>
      <w:ind w:firstLine="210"/>
    </w:pPr>
  </w:style>
  <w:style w:type="character" w:customStyle="1" w:styleId="SangradetextonormalCar">
    <w:name w:val="Sangría de texto normal Car"/>
    <w:link w:val="Sangradetextonormal"/>
    <w:rsid w:val="00FC0709"/>
    <w:rPr>
      <w:lang w:eastAsia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C0709"/>
    <w:rPr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28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5428C"/>
    <w:rPr>
      <w:rFonts w:ascii="Tahoma" w:hAnsi="Tahoma" w:cs="Tahoma"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02762C"/>
    <w:pPr>
      <w:ind w:left="708"/>
    </w:pPr>
  </w:style>
  <w:style w:type="paragraph" w:customStyle="1" w:styleId="Default">
    <w:name w:val="Default"/>
    <w:rsid w:val="00A22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aconvietas">
    <w:name w:val="List Bullet"/>
    <w:basedOn w:val="Normal"/>
    <w:uiPriority w:val="99"/>
    <w:unhideWhenUsed/>
    <w:rsid w:val="00F502B0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B61B01"/>
    <w:pPr>
      <w:spacing w:before="100" w:beforeAutospacing="1" w:after="100" w:afterAutospacing="1"/>
      <w:jc w:val="left"/>
    </w:pPr>
    <w:rPr>
      <w:sz w:val="24"/>
      <w:szCs w:val="24"/>
      <w:lang w:eastAsia="es-EC"/>
    </w:rPr>
  </w:style>
  <w:style w:type="character" w:customStyle="1" w:styleId="Ttulo7Car">
    <w:name w:val="Título 7 Car"/>
    <w:link w:val="Ttulo7"/>
    <w:uiPriority w:val="9"/>
    <w:rsid w:val="0046521E"/>
    <w:rPr>
      <w:rFonts w:ascii="Calibri" w:eastAsia="Times New Roman" w:hAnsi="Calibri" w:cs="Times New Roman"/>
      <w:sz w:val="24"/>
      <w:szCs w:val="24"/>
      <w:lang w:val="es-ES" w:eastAsia="en-GB"/>
    </w:rPr>
  </w:style>
  <w:style w:type="paragraph" w:styleId="Fecha">
    <w:name w:val="Date"/>
    <w:basedOn w:val="Normal"/>
    <w:next w:val="Normal"/>
    <w:link w:val="FechaCar"/>
    <w:uiPriority w:val="99"/>
    <w:unhideWhenUsed/>
    <w:rsid w:val="0046521E"/>
  </w:style>
  <w:style w:type="character" w:customStyle="1" w:styleId="FechaCar">
    <w:name w:val="Fecha Car"/>
    <w:link w:val="Fecha"/>
    <w:uiPriority w:val="99"/>
    <w:rsid w:val="0046521E"/>
    <w:rPr>
      <w:lang w:val="es-ES" w:eastAsia="en-GB"/>
    </w:rPr>
  </w:style>
  <w:style w:type="character" w:customStyle="1" w:styleId="peh">
    <w:name w:val="_pe_h"/>
    <w:basedOn w:val="Fuentedeprrafopredeter"/>
    <w:rsid w:val="001F637A"/>
  </w:style>
  <w:style w:type="character" w:customStyle="1" w:styleId="bidi">
    <w:name w:val="bidi"/>
    <w:basedOn w:val="Fuentedeprrafopredeter"/>
    <w:rsid w:val="001F637A"/>
  </w:style>
  <w:style w:type="character" w:customStyle="1" w:styleId="allowtextselection">
    <w:name w:val="allowtextselection"/>
    <w:basedOn w:val="Fuentedeprrafopredeter"/>
    <w:rsid w:val="001F637A"/>
  </w:style>
  <w:style w:type="paragraph" w:customStyle="1" w:styleId="Lneadereferencia">
    <w:name w:val="Línea de referencia"/>
    <w:basedOn w:val="Textoindependiente"/>
    <w:rsid w:val="00713607"/>
  </w:style>
  <w:style w:type="character" w:customStyle="1" w:styleId="a">
    <w:name w:val="a"/>
    <w:basedOn w:val="Fuentedeprrafopredeter"/>
    <w:rsid w:val="00C53059"/>
  </w:style>
  <w:style w:type="character" w:customStyle="1" w:styleId="Ttulo2Car">
    <w:name w:val="Título 2 Car"/>
    <w:link w:val="Ttulo2"/>
    <w:rsid w:val="003B0EDB"/>
    <w:rPr>
      <w:rFonts w:ascii="Arial" w:hAnsi="Arial" w:cs="Arial"/>
      <w:b/>
      <w:bCs/>
      <w:i/>
      <w:iCs/>
      <w:sz w:val="28"/>
      <w:szCs w:val="28"/>
      <w:lang w:val="es-ES" w:eastAsia="en-GB"/>
    </w:rPr>
  </w:style>
  <w:style w:type="character" w:customStyle="1" w:styleId="Ttulo4Car">
    <w:name w:val="Título 4 Car"/>
    <w:link w:val="Ttulo4"/>
    <w:rsid w:val="003B0EDB"/>
    <w:rPr>
      <w:b/>
      <w:bCs/>
      <w:sz w:val="28"/>
      <w:szCs w:val="28"/>
      <w:lang w:val="es-ES" w:eastAsia="en-GB"/>
    </w:rPr>
  </w:style>
  <w:style w:type="character" w:customStyle="1" w:styleId="Ttulo1Car">
    <w:name w:val="Título 1 Car"/>
    <w:link w:val="Ttulo1"/>
    <w:rsid w:val="00C40888"/>
    <w:rPr>
      <w:rFonts w:ascii="Arial" w:hAnsi="Arial" w:cs="Arial"/>
      <w:b/>
      <w:bCs/>
      <w:kern w:val="32"/>
      <w:sz w:val="32"/>
      <w:szCs w:val="32"/>
      <w:lang w:val="es-ES" w:eastAsia="en-GB"/>
    </w:rPr>
  </w:style>
  <w:style w:type="character" w:customStyle="1" w:styleId="Ttulo3Car">
    <w:name w:val="Título 3 Car"/>
    <w:link w:val="Ttulo3"/>
    <w:rsid w:val="00747125"/>
    <w:rPr>
      <w:rFonts w:ascii="Arial" w:hAnsi="Arial" w:cs="Arial"/>
      <w:b/>
      <w:bCs/>
      <w:sz w:val="26"/>
      <w:szCs w:val="26"/>
      <w:lang w:val="es-ES" w:eastAsia="en-GB"/>
    </w:rPr>
  </w:style>
  <w:style w:type="paragraph" w:customStyle="1" w:styleId="Infodocumentosadjuntos">
    <w:name w:val="Info documentos adjuntos"/>
    <w:basedOn w:val="Normal"/>
    <w:rsid w:val="00F35B99"/>
  </w:style>
  <w:style w:type="character" w:customStyle="1" w:styleId="highlight">
    <w:name w:val="highlight"/>
    <w:basedOn w:val="Fuentedeprrafopredeter"/>
    <w:rsid w:val="0062275F"/>
  </w:style>
  <w:style w:type="paragraph" w:styleId="Textonotapie">
    <w:name w:val="footnote text"/>
    <w:basedOn w:val="Normal"/>
    <w:link w:val="TextonotapieCar"/>
    <w:uiPriority w:val="99"/>
    <w:semiHidden/>
    <w:unhideWhenUsed/>
    <w:rsid w:val="006203F7"/>
  </w:style>
  <w:style w:type="character" w:customStyle="1" w:styleId="TextonotapieCar">
    <w:name w:val="Texto nota pie Car"/>
    <w:link w:val="Textonotapie"/>
    <w:uiPriority w:val="99"/>
    <w:semiHidden/>
    <w:rsid w:val="006203F7"/>
    <w:rPr>
      <w:lang w:eastAsia="en-GB"/>
    </w:rPr>
  </w:style>
  <w:style w:type="character" w:styleId="Refdenotaalpie">
    <w:name w:val="footnote reference"/>
    <w:uiPriority w:val="99"/>
    <w:semiHidden/>
    <w:unhideWhenUsed/>
    <w:rsid w:val="006203F7"/>
    <w:rPr>
      <w:vertAlign w:val="superscript"/>
    </w:rPr>
  </w:style>
  <w:style w:type="paragraph" w:customStyle="1" w:styleId="xmsonormal">
    <w:name w:val="x_msonormal"/>
    <w:basedOn w:val="Normal"/>
    <w:rsid w:val="0095397E"/>
    <w:pPr>
      <w:spacing w:before="100" w:beforeAutospacing="1" w:after="100" w:afterAutospacing="1"/>
      <w:jc w:val="left"/>
    </w:pPr>
    <w:rPr>
      <w:sz w:val="24"/>
      <w:szCs w:val="24"/>
      <w:lang w:eastAsia="es-ES"/>
    </w:rPr>
  </w:style>
  <w:style w:type="character" w:customStyle="1" w:styleId="ircidim">
    <w:name w:val="irc_idim"/>
    <w:rsid w:val="00ED7D9F"/>
  </w:style>
  <w:style w:type="character" w:customStyle="1" w:styleId="af3fh">
    <w:name w:val="af3fh"/>
    <w:rsid w:val="00ED7D9F"/>
  </w:style>
  <w:style w:type="paragraph" w:customStyle="1" w:styleId="ListaCC">
    <w:name w:val="Lista CC."/>
    <w:basedOn w:val="Normal"/>
    <w:rsid w:val="00DB4D95"/>
  </w:style>
  <w:style w:type="paragraph" w:customStyle="1" w:styleId="Caracteresenmarcados">
    <w:name w:val="Caracteres enmarcados"/>
    <w:basedOn w:val="Normal"/>
    <w:rsid w:val="00DB4D95"/>
  </w:style>
  <w:style w:type="character" w:customStyle="1" w:styleId="st">
    <w:name w:val="st"/>
    <w:rsid w:val="00A87237"/>
  </w:style>
  <w:style w:type="character" w:styleId="nfasis">
    <w:name w:val="Emphasis"/>
    <w:uiPriority w:val="20"/>
    <w:qFormat/>
    <w:rsid w:val="00A87237"/>
    <w:rPr>
      <w:i/>
      <w:iCs/>
    </w:rPr>
  </w:style>
  <w:style w:type="character" w:customStyle="1" w:styleId="PiedepginaCar">
    <w:name w:val="Pie de página Car"/>
    <w:link w:val="Piedepgina"/>
    <w:uiPriority w:val="99"/>
    <w:rsid w:val="00E92F44"/>
    <w:rPr>
      <w:lang w:eastAsia="en-GB"/>
    </w:rPr>
  </w:style>
  <w:style w:type="character" w:customStyle="1" w:styleId="5yl5">
    <w:name w:val="_5yl5"/>
    <w:rsid w:val="00946640"/>
  </w:style>
  <w:style w:type="paragraph" w:styleId="Subttulo">
    <w:name w:val="Subtitle"/>
    <w:basedOn w:val="Normal"/>
    <w:next w:val="Normal"/>
    <w:link w:val="SubttuloCar"/>
    <w:uiPriority w:val="11"/>
    <w:qFormat/>
    <w:rsid w:val="00DD2D4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DD2D43"/>
    <w:rPr>
      <w:rFonts w:ascii="Calibri Light" w:eastAsia="Times New Roman" w:hAnsi="Calibri Light" w:cs="Times New Roman"/>
      <w:sz w:val="24"/>
      <w:szCs w:val="24"/>
      <w:lang w:eastAsia="en-GB"/>
    </w:rPr>
  </w:style>
  <w:style w:type="paragraph" w:styleId="Sinespaciado">
    <w:name w:val="No Spacing"/>
    <w:uiPriority w:val="1"/>
    <w:qFormat/>
    <w:rsid w:val="0011680B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9223AB"/>
    <w:rPr>
      <w:b/>
      <w:bCs/>
    </w:rPr>
  </w:style>
  <w:style w:type="character" w:customStyle="1" w:styleId="contentpasted0">
    <w:name w:val="contentpasted0"/>
    <w:basedOn w:val="Fuentedeprrafopredeter"/>
    <w:rsid w:val="0003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8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8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5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8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gabrielriobamba@hotmail.com" TargetMode="External"/><Relationship Id="rId1" Type="http://schemas.openxmlformats.org/officeDocument/2006/relationships/hyperlink" Target="http://www.sangabrielriobamba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A1F1-C65C-41EE-A5A1-E1A142B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bamba, 7 de Marzo del 2008</vt:lpstr>
    </vt:vector>
  </TitlesOfParts>
  <Company>voodoo</Company>
  <LinksUpToDate>false</LinksUpToDate>
  <CharactersWithSpaces>3978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sangabrielriobamba@hotmail.com</vt:lpwstr>
      </vt:variant>
      <vt:variant>
        <vt:lpwstr/>
      </vt:variant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sangabrielriobamba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bamba, 7 de Marzo del 2008</dc:title>
  <dc:subject/>
  <dc:creator>viper</dc:creator>
  <cp:keywords/>
  <dc:description/>
  <cp:lastModifiedBy>San Gabriel Riobamba</cp:lastModifiedBy>
  <cp:revision>12</cp:revision>
  <cp:lastPrinted>2024-04-02T23:43:00Z</cp:lastPrinted>
  <dcterms:created xsi:type="dcterms:W3CDTF">2024-04-02T17:15:00Z</dcterms:created>
  <dcterms:modified xsi:type="dcterms:W3CDTF">2024-04-03T23:51:00Z</dcterms:modified>
</cp:coreProperties>
</file>